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0" w:rsidRPr="0018071B" w:rsidRDefault="00F06F48" w:rsidP="002C2E3A">
      <w:pPr>
        <w:spacing w:after="0" w:line="240" w:lineRule="auto"/>
        <w:jc w:val="center"/>
        <w:rPr>
          <w:rFonts w:ascii="Times New Roman" w:hAnsi="Times New Roman" w:cs="Times New Roman"/>
          <w:b/>
          <w:sz w:val="24"/>
          <w:szCs w:val="24"/>
          <w:u w:val="single"/>
        </w:rPr>
      </w:pPr>
      <w:r w:rsidRPr="0018071B">
        <w:rPr>
          <w:rFonts w:ascii="Times New Roman" w:hAnsi="Times New Roman" w:cs="Times New Roman"/>
          <w:b/>
          <w:sz w:val="24"/>
          <w:szCs w:val="24"/>
          <w:u w:val="single"/>
        </w:rPr>
        <w:t>Tax Jurisdiction</w:t>
      </w:r>
    </w:p>
    <w:p w:rsidR="00F06F48" w:rsidRPr="005D102A" w:rsidRDefault="00F06F48" w:rsidP="002C2E3A">
      <w:pPr>
        <w:spacing w:after="0" w:line="240" w:lineRule="auto"/>
        <w:rPr>
          <w:rFonts w:ascii="Times New Roman" w:hAnsi="Times New Roman" w:cs="Times New Roman"/>
          <w:sz w:val="24"/>
          <w:szCs w:val="24"/>
        </w:rPr>
      </w:pPr>
      <w:bookmarkStart w:id="0" w:name="_GoBack"/>
      <w:bookmarkEnd w:id="0"/>
    </w:p>
    <w:p w:rsidR="00F06F48" w:rsidRPr="005D102A" w:rsidRDefault="00F06F48"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Jurisdictional Issues</w:t>
      </w:r>
    </w:p>
    <w:p w:rsidR="00F06F48" w:rsidRPr="005D102A" w:rsidRDefault="00F06F48" w:rsidP="002C2E3A">
      <w:pPr>
        <w:pStyle w:val="ListParagraph"/>
        <w:spacing w:after="0" w:line="240" w:lineRule="auto"/>
        <w:ind w:left="1080"/>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Bases for asserting jurisdiction</w:t>
      </w:r>
    </w:p>
    <w:p w:rsidR="00F06F48" w:rsidRPr="005D102A" w:rsidRDefault="00F06F48" w:rsidP="002C2E3A">
      <w:pPr>
        <w:pStyle w:val="ListParagraph"/>
        <w:spacing w:after="0" w:line="240" w:lineRule="auto"/>
        <w:ind w:left="1440"/>
        <w:rPr>
          <w:rFonts w:ascii="Times New Roman" w:hAnsi="Times New Roman" w:cs="Times New Roman"/>
          <w:sz w:val="24"/>
          <w:szCs w:val="24"/>
        </w:rPr>
      </w:pPr>
    </w:p>
    <w:p w:rsidR="004763A5" w:rsidRPr="005D102A" w:rsidRDefault="004763A5"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wo basic questions in determining </w:t>
      </w:r>
      <w:r w:rsidRPr="005D102A">
        <w:rPr>
          <w:rFonts w:ascii="Times New Roman" w:hAnsi="Times New Roman" w:cs="Times New Roman"/>
          <w:i/>
          <w:sz w:val="24"/>
          <w:szCs w:val="24"/>
        </w:rPr>
        <w:t>how</w:t>
      </w:r>
      <w:r w:rsidRPr="005D102A">
        <w:rPr>
          <w:rFonts w:ascii="Times New Roman" w:hAnsi="Times New Roman" w:cs="Times New Roman"/>
          <w:sz w:val="24"/>
          <w:szCs w:val="24"/>
        </w:rPr>
        <w:t xml:space="preserve"> to tax international transactions</w:t>
      </w:r>
    </w:p>
    <w:p w:rsidR="004763A5" w:rsidRPr="005D102A" w:rsidRDefault="004763A5" w:rsidP="002C2E3A">
      <w:pPr>
        <w:pStyle w:val="ListParagraph"/>
        <w:spacing w:after="0" w:line="240" w:lineRule="auto"/>
        <w:ind w:left="2160"/>
        <w:rPr>
          <w:rFonts w:ascii="Times New Roman" w:hAnsi="Times New Roman" w:cs="Times New Roman"/>
          <w:sz w:val="24"/>
          <w:szCs w:val="24"/>
        </w:rPr>
      </w:pPr>
    </w:p>
    <w:p w:rsidR="004763A5" w:rsidRPr="005D102A" w:rsidRDefault="004763A5"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irst, which persons should be taxed?</w:t>
      </w:r>
    </w:p>
    <w:p w:rsidR="004763A5" w:rsidRPr="005D102A" w:rsidRDefault="004763A5" w:rsidP="002C2E3A">
      <w:pPr>
        <w:pStyle w:val="ListParagraph"/>
        <w:spacing w:after="0" w:line="240" w:lineRule="auto"/>
        <w:ind w:left="2880"/>
        <w:rPr>
          <w:rFonts w:ascii="Times New Roman" w:hAnsi="Times New Roman" w:cs="Times New Roman"/>
          <w:sz w:val="24"/>
          <w:szCs w:val="24"/>
        </w:rPr>
      </w:pPr>
    </w:p>
    <w:p w:rsidR="004763A5" w:rsidRPr="005D102A" w:rsidRDefault="004763A5" w:rsidP="002C2E3A">
      <w:pPr>
        <w:pStyle w:val="ListParagraph"/>
        <w:spacing w:after="0" w:line="240" w:lineRule="auto"/>
        <w:ind w:left="3600"/>
        <w:rPr>
          <w:rFonts w:ascii="Times New Roman" w:hAnsi="Times New Roman" w:cs="Times New Roman"/>
          <w:sz w:val="24"/>
          <w:szCs w:val="24"/>
        </w:rPr>
      </w:pPr>
      <w:r w:rsidRPr="005D102A">
        <w:rPr>
          <w:rFonts w:ascii="Times New Roman" w:hAnsi="Times New Roman" w:cs="Times New Roman"/>
          <w:sz w:val="24"/>
          <w:szCs w:val="24"/>
        </w:rPr>
        <w:t>Bases upon which countries assert tax jurisdiction</w:t>
      </w:r>
    </w:p>
    <w:p w:rsidR="004763A5" w:rsidRPr="005D102A" w:rsidRDefault="004763A5" w:rsidP="002C2E3A">
      <w:pPr>
        <w:pStyle w:val="ListParagraph"/>
        <w:spacing w:after="0" w:line="240" w:lineRule="auto"/>
        <w:ind w:left="2160"/>
        <w:rPr>
          <w:rFonts w:ascii="Times New Roman" w:hAnsi="Times New Roman" w:cs="Times New Roman"/>
          <w:sz w:val="24"/>
          <w:szCs w:val="24"/>
        </w:rPr>
      </w:pPr>
    </w:p>
    <w:p w:rsidR="004763A5" w:rsidRPr="005D102A" w:rsidRDefault="004763A5"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First, a </w:t>
      </w:r>
      <w:r w:rsidRPr="005D102A">
        <w:rPr>
          <w:rFonts w:ascii="Times New Roman" w:hAnsi="Times New Roman" w:cs="Times New Roman"/>
          <w:i/>
          <w:sz w:val="24"/>
          <w:szCs w:val="24"/>
        </w:rPr>
        <w:t>personal</w:t>
      </w:r>
      <w:r w:rsidRPr="005D102A">
        <w:rPr>
          <w:rFonts w:ascii="Times New Roman" w:hAnsi="Times New Roman" w:cs="Times New Roman"/>
          <w:sz w:val="24"/>
          <w:szCs w:val="24"/>
        </w:rPr>
        <w:t xml:space="preserve"> relationship between TP and the country</w:t>
      </w:r>
    </w:p>
    <w:p w:rsidR="004763A5" w:rsidRPr="005D102A" w:rsidRDefault="004763A5" w:rsidP="002C2E3A">
      <w:pPr>
        <w:pStyle w:val="ListParagraph"/>
        <w:spacing w:after="0" w:line="240" w:lineRule="auto"/>
        <w:ind w:left="2880"/>
        <w:rPr>
          <w:rFonts w:ascii="Times New Roman" w:hAnsi="Times New Roman" w:cs="Times New Roman"/>
          <w:sz w:val="24"/>
          <w:szCs w:val="24"/>
        </w:rPr>
      </w:pPr>
    </w:p>
    <w:p w:rsidR="004763A5" w:rsidRPr="005D102A" w:rsidRDefault="004763A5"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g., a country may wish to tax any person who is either a </w:t>
      </w:r>
      <w:r w:rsidRPr="005D102A">
        <w:rPr>
          <w:rFonts w:ascii="Times New Roman" w:hAnsi="Times New Roman" w:cs="Times New Roman"/>
          <w:i/>
          <w:sz w:val="24"/>
          <w:szCs w:val="24"/>
        </w:rPr>
        <w:t>citizen</w:t>
      </w:r>
      <w:r w:rsidRPr="005D102A">
        <w:rPr>
          <w:rFonts w:ascii="Times New Roman" w:hAnsi="Times New Roman" w:cs="Times New Roman"/>
          <w:sz w:val="24"/>
          <w:szCs w:val="24"/>
        </w:rPr>
        <w:t xml:space="preserve"> or a </w:t>
      </w:r>
      <w:r w:rsidRPr="005D102A">
        <w:rPr>
          <w:rFonts w:ascii="Times New Roman" w:hAnsi="Times New Roman" w:cs="Times New Roman"/>
          <w:i/>
          <w:sz w:val="24"/>
          <w:szCs w:val="24"/>
        </w:rPr>
        <w:t>resident</w:t>
      </w:r>
      <w:r w:rsidRPr="005D102A">
        <w:rPr>
          <w:rFonts w:ascii="Times New Roman" w:hAnsi="Times New Roman" w:cs="Times New Roman"/>
          <w:sz w:val="24"/>
          <w:szCs w:val="24"/>
        </w:rPr>
        <w:t xml:space="preserve"> of the country</w:t>
      </w:r>
    </w:p>
    <w:p w:rsidR="004763A5" w:rsidRPr="005D102A" w:rsidRDefault="004763A5" w:rsidP="002C2E3A">
      <w:pPr>
        <w:pStyle w:val="ListParagraph"/>
        <w:spacing w:after="0" w:line="240" w:lineRule="auto"/>
        <w:rPr>
          <w:rFonts w:ascii="Times New Roman" w:hAnsi="Times New Roman" w:cs="Times New Roman"/>
          <w:sz w:val="24"/>
          <w:szCs w:val="24"/>
        </w:rPr>
      </w:pPr>
    </w:p>
    <w:p w:rsidR="004763A5" w:rsidRPr="005D102A" w:rsidRDefault="004763A5"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Second, an </w:t>
      </w:r>
      <w:r w:rsidRPr="005D102A">
        <w:rPr>
          <w:rFonts w:ascii="Times New Roman" w:hAnsi="Times New Roman" w:cs="Times New Roman"/>
          <w:i/>
          <w:sz w:val="24"/>
          <w:szCs w:val="24"/>
        </w:rPr>
        <w:t>economic</w:t>
      </w:r>
      <w:r w:rsidRPr="005D102A">
        <w:rPr>
          <w:rFonts w:ascii="Times New Roman" w:hAnsi="Times New Roman" w:cs="Times New Roman"/>
          <w:sz w:val="24"/>
          <w:szCs w:val="24"/>
        </w:rPr>
        <w:t xml:space="preserve"> relationship between TP and the country</w:t>
      </w:r>
    </w:p>
    <w:p w:rsidR="004763A5" w:rsidRPr="005D102A" w:rsidRDefault="004763A5" w:rsidP="002C2E3A">
      <w:pPr>
        <w:pStyle w:val="ListParagraph"/>
        <w:spacing w:after="0" w:line="240" w:lineRule="auto"/>
        <w:ind w:left="2880"/>
        <w:rPr>
          <w:rFonts w:ascii="Times New Roman" w:hAnsi="Times New Roman" w:cs="Times New Roman"/>
          <w:sz w:val="24"/>
          <w:szCs w:val="24"/>
        </w:rPr>
      </w:pPr>
    </w:p>
    <w:p w:rsidR="004763A5" w:rsidRPr="005D102A" w:rsidRDefault="004763A5"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ists whenever a person derives income from property or activities that are located </w:t>
      </w:r>
      <w:r w:rsidRPr="005D102A">
        <w:rPr>
          <w:rFonts w:ascii="Times New Roman" w:hAnsi="Times New Roman" w:cs="Times New Roman"/>
          <w:i/>
          <w:sz w:val="24"/>
          <w:szCs w:val="24"/>
        </w:rPr>
        <w:t>w/in</w:t>
      </w:r>
      <w:r w:rsidRPr="005D102A">
        <w:rPr>
          <w:rFonts w:ascii="Times New Roman" w:hAnsi="Times New Roman" w:cs="Times New Roman"/>
          <w:sz w:val="24"/>
          <w:szCs w:val="24"/>
        </w:rPr>
        <w:t xml:space="preserve"> a country’s borders</w:t>
      </w:r>
    </w:p>
    <w:p w:rsidR="004763A5" w:rsidRPr="005D102A" w:rsidRDefault="004763A5" w:rsidP="002C2E3A">
      <w:pPr>
        <w:pStyle w:val="ListParagraph"/>
        <w:spacing w:after="0" w:line="240" w:lineRule="auto"/>
        <w:ind w:left="3600"/>
        <w:rPr>
          <w:rFonts w:ascii="Times New Roman" w:hAnsi="Times New Roman" w:cs="Times New Roman"/>
          <w:sz w:val="24"/>
          <w:szCs w:val="24"/>
        </w:rPr>
      </w:pPr>
    </w:p>
    <w:p w:rsidR="004763A5" w:rsidRPr="005D102A" w:rsidRDefault="005F7123"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w:t>
      </w:r>
      <w:r w:rsidR="004763A5" w:rsidRPr="005D102A">
        <w:rPr>
          <w:rFonts w:ascii="Times New Roman" w:hAnsi="Times New Roman" w:cs="Times New Roman"/>
          <w:sz w:val="24"/>
          <w:szCs w:val="24"/>
        </w:rPr>
        <w:t xml:space="preserve">he set of persons deriving income from sources w/in a country includes n/ only citizens and residents, but also foreign persons </w:t>
      </w:r>
    </w:p>
    <w:p w:rsidR="00BB6E3B" w:rsidRPr="005D102A" w:rsidRDefault="00BB6E3B" w:rsidP="002C2E3A">
      <w:pPr>
        <w:pStyle w:val="ListParagraph"/>
        <w:spacing w:after="0" w:line="240" w:lineRule="auto"/>
        <w:rPr>
          <w:rFonts w:ascii="Times New Roman" w:hAnsi="Times New Roman" w:cs="Times New Roman"/>
          <w:sz w:val="24"/>
          <w:szCs w:val="24"/>
        </w:rPr>
      </w:pPr>
    </w:p>
    <w:p w:rsidR="00BB6E3B" w:rsidRPr="005D102A" w:rsidRDefault="00BB6E3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Second, what income is subject to tax?</w:t>
      </w:r>
    </w:p>
    <w:p w:rsidR="00BB6E3B" w:rsidRPr="005D102A" w:rsidRDefault="00BB6E3B" w:rsidP="002C2E3A">
      <w:pPr>
        <w:pStyle w:val="ListParagraph"/>
        <w:spacing w:after="0" w:line="240" w:lineRule="auto"/>
        <w:ind w:left="2880"/>
        <w:rPr>
          <w:rFonts w:ascii="Times New Roman" w:hAnsi="Times New Roman" w:cs="Times New Roman"/>
          <w:sz w:val="24"/>
          <w:szCs w:val="24"/>
        </w:rPr>
      </w:pPr>
    </w:p>
    <w:p w:rsidR="00BB6E3B" w:rsidRPr="005D102A" w:rsidRDefault="00BB6E3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urrent U.S. system</w:t>
      </w:r>
    </w:p>
    <w:p w:rsidR="00BB6E3B" w:rsidRPr="005D102A" w:rsidRDefault="00BB6E3B" w:rsidP="002C2E3A">
      <w:pPr>
        <w:pStyle w:val="ListParagraph"/>
        <w:spacing w:after="0" w:line="240" w:lineRule="auto"/>
        <w:ind w:left="2160"/>
        <w:rPr>
          <w:rFonts w:ascii="Times New Roman" w:hAnsi="Times New Roman" w:cs="Times New Roman"/>
          <w:sz w:val="24"/>
          <w:szCs w:val="24"/>
        </w:rPr>
      </w:pPr>
    </w:p>
    <w:p w:rsidR="00BB6E3B" w:rsidRPr="005D102A" w:rsidRDefault="00BB6E3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i/>
          <w:sz w:val="24"/>
          <w:szCs w:val="24"/>
        </w:rPr>
        <w:t>Personal relationships</w:t>
      </w:r>
      <w:r w:rsidRPr="005D102A">
        <w:rPr>
          <w:rFonts w:ascii="Times New Roman" w:hAnsi="Times New Roman" w:cs="Times New Roman"/>
          <w:sz w:val="24"/>
          <w:szCs w:val="24"/>
        </w:rPr>
        <w:t xml:space="preserve"> are the basis for taxing the following individuals:</w:t>
      </w:r>
    </w:p>
    <w:p w:rsidR="00BB6E3B" w:rsidRPr="005D102A" w:rsidRDefault="00BB6E3B" w:rsidP="002C2E3A">
      <w:pPr>
        <w:pStyle w:val="ListParagraph"/>
        <w:spacing w:after="0" w:line="240" w:lineRule="auto"/>
        <w:ind w:left="2880"/>
        <w:rPr>
          <w:rFonts w:ascii="Times New Roman" w:hAnsi="Times New Roman" w:cs="Times New Roman"/>
          <w:sz w:val="24"/>
          <w:szCs w:val="24"/>
        </w:rPr>
      </w:pPr>
    </w:p>
    <w:p w:rsidR="00BB6E3B" w:rsidRPr="005D102A" w:rsidRDefault="00BB6E3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citizens,</w:t>
      </w:r>
    </w:p>
    <w:p w:rsidR="00BB6E3B" w:rsidRPr="005D102A" w:rsidRDefault="00BB6E3B" w:rsidP="002C2E3A">
      <w:pPr>
        <w:pStyle w:val="ListParagraph"/>
        <w:spacing w:after="0" w:line="240" w:lineRule="auto"/>
        <w:ind w:left="3600"/>
        <w:rPr>
          <w:rFonts w:ascii="Times New Roman" w:hAnsi="Times New Roman" w:cs="Times New Roman"/>
          <w:sz w:val="24"/>
          <w:szCs w:val="24"/>
        </w:rPr>
      </w:pPr>
    </w:p>
    <w:p w:rsidR="00BB6E3B" w:rsidRPr="005D102A" w:rsidRDefault="00BB6E3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sident aliens, and</w:t>
      </w:r>
    </w:p>
    <w:p w:rsidR="00BB6E3B" w:rsidRPr="005D102A" w:rsidRDefault="00BB6E3B" w:rsidP="002C2E3A">
      <w:pPr>
        <w:pStyle w:val="ListParagraph"/>
        <w:spacing w:after="0" w:line="240" w:lineRule="auto"/>
        <w:rPr>
          <w:rFonts w:ascii="Times New Roman" w:hAnsi="Times New Roman" w:cs="Times New Roman"/>
          <w:sz w:val="24"/>
          <w:szCs w:val="24"/>
        </w:rPr>
      </w:pPr>
    </w:p>
    <w:p w:rsidR="00BB6E3B" w:rsidRPr="005D102A" w:rsidRDefault="00BB6E3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Domestic corporations</w:t>
      </w:r>
    </w:p>
    <w:p w:rsidR="00BB6E3B" w:rsidRPr="005D102A" w:rsidRDefault="00BB6E3B" w:rsidP="002C2E3A">
      <w:pPr>
        <w:pStyle w:val="ListParagraph"/>
        <w:spacing w:after="0" w:line="240" w:lineRule="auto"/>
        <w:rPr>
          <w:rFonts w:ascii="Times New Roman" w:hAnsi="Times New Roman" w:cs="Times New Roman"/>
          <w:sz w:val="24"/>
          <w:szCs w:val="24"/>
        </w:rPr>
      </w:pPr>
    </w:p>
    <w:p w:rsidR="00BB6E3B" w:rsidRPr="005D102A" w:rsidRDefault="00BB6E3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i/>
          <w:sz w:val="24"/>
          <w:szCs w:val="24"/>
        </w:rPr>
        <w:t>Source of income</w:t>
      </w:r>
      <w:r w:rsidRPr="005D102A">
        <w:rPr>
          <w:rFonts w:ascii="Times New Roman" w:hAnsi="Times New Roman" w:cs="Times New Roman"/>
          <w:sz w:val="24"/>
          <w:szCs w:val="24"/>
        </w:rPr>
        <w:t xml:space="preserve"> is the basis for taxing the following individuals:</w:t>
      </w:r>
    </w:p>
    <w:p w:rsidR="00BB6E3B" w:rsidRPr="005D102A" w:rsidRDefault="00BB6E3B" w:rsidP="002C2E3A">
      <w:pPr>
        <w:pStyle w:val="ListParagraph"/>
        <w:spacing w:after="0" w:line="240" w:lineRule="auto"/>
        <w:ind w:left="2880"/>
        <w:rPr>
          <w:rFonts w:ascii="Times New Roman" w:hAnsi="Times New Roman" w:cs="Times New Roman"/>
          <w:sz w:val="24"/>
          <w:szCs w:val="24"/>
        </w:rPr>
      </w:pPr>
    </w:p>
    <w:p w:rsidR="00BB6E3B" w:rsidRPr="005D102A" w:rsidRDefault="00BB6E3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Nonresident aliens, and</w:t>
      </w:r>
    </w:p>
    <w:p w:rsidR="00BB6E3B" w:rsidRPr="005D102A" w:rsidRDefault="00BB6E3B" w:rsidP="002C2E3A">
      <w:pPr>
        <w:pStyle w:val="ListParagraph"/>
        <w:spacing w:after="0" w:line="240" w:lineRule="auto"/>
        <w:ind w:left="3600"/>
        <w:rPr>
          <w:rFonts w:ascii="Times New Roman" w:hAnsi="Times New Roman" w:cs="Times New Roman"/>
          <w:sz w:val="24"/>
          <w:szCs w:val="24"/>
        </w:rPr>
      </w:pPr>
    </w:p>
    <w:p w:rsidR="00BB6E3B" w:rsidRPr="005D102A" w:rsidRDefault="00BB6E3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corporations</w:t>
      </w:r>
    </w:p>
    <w:p w:rsidR="00BB6E3B" w:rsidRPr="005D102A" w:rsidRDefault="00BB6E3B" w:rsidP="002C2E3A">
      <w:pPr>
        <w:pStyle w:val="ListParagraph"/>
        <w:spacing w:after="0" w:line="240" w:lineRule="auto"/>
        <w:rPr>
          <w:rFonts w:ascii="Times New Roman" w:hAnsi="Times New Roman" w:cs="Times New Roman"/>
          <w:sz w:val="24"/>
          <w:szCs w:val="24"/>
        </w:rPr>
      </w:pPr>
    </w:p>
    <w:p w:rsidR="00F06F48" w:rsidRPr="005D102A" w:rsidRDefault="00DD6B14"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erritorial versus C</w:t>
      </w:r>
      <w:r w:rsidR="00F06F48" w:rsidRPr="005D102A">
        <w:rPr>
          <w:rFonts w:ascii="Times New Roman" w:hAnsi="Times New Roman" w:cs="Times New Roman"/>
          <w:sz w:val="24"/>
          <w:szCs w:val="24"/>
        </w:rPr>
        <w:t>redit systems</w:t>
      </w:r>
    </w:p>
    <w:p w:rsidR="00F06F48" w:rsidRPr="005D102A" w:rsidRDefault="00F06F48" w:rsidP="002C2E3A">
      <w:pPr>
        <w:pStyle w:val="ListParagraph"/>
        <w:spacing w:after="0" w:line="240" w:lineRule="auto"/>
        <w:rPr>
          <w:rFonts w:ascii="Times New Roman" w:hAnsi="Times New Roman" w:cs="Times New Roman"/>
          <w:sz w:val="24"/>
          <w:szCs w:val="24"/>
        </w:rPr>
      </w:pPr>
    </w:p>
    <w:p w:rsidR="00DD6B14" w:rsidRPr="005D102A" w:rsidRDefault="00DD6B14" w:rsidP="000650D1">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Problem</w:t>
      </w:r>
    </w:p>
    <w:p w:rsidR="000650D1" w:rsidRDefault="000650D1" w:rsidP="000650D1">
      <w:pPr>
        <w:pStyle w:val="NormalWeb"/>
        <w:spacing w:before="0" w:beforeAutospacing="0" w:after="0" w:afterAutospacing="0"/>
        <w:rPr>
          <w:rFonts w:ascii="Droid Sans" w:hAnsi="Droid Sans"/>
        </w:rPr>
      </w:pPr>
    </w:p>
    <w:p w:rsidR="000650D1" w:rsidRDefault="000650D1" w:rsidP="000650D1">
      <w:pPr>
        <w:pStyle w:val="NormalWeb"/>
        <w:spacing w:before="0" w:beforeAutospacing="0" w:after="0" w:afterAutospacing="0"/>
        <w:ind w:left="2160"/>
        <w:rPr>
          <w:rFonts w:ascii="Droid Sans" w:hAnsi="Droid Sans"/>
        </w:rPr>
      </w:pPr>
      <w:r>
        <w:rPr>
          <w:rFonts w:ascii="Droid Sans" w:hAnsi="Droid Sans"/>
        </w:rPr>
        <w:t xml:space="preserve">A double taxation problem arises when a taxpayer who has a personal relationship with one country (home country) derives income from sources within another country (host country). The host country usually will assert jurisdiction on the basis of its </w:t>
      </w:r>
      <w:r>
        <w:rPr>
          <w:rStyle w:val="Emphasis"/>
          <w:rFonts w:ascii="Droid Sans" w:hAnsi="Droid Sans"/>
        </w:rPr>
        <w:t>economic</w:t>
      </w:r>
      <w:r>
        <w:rPr>
          <w:rFonts w:ascii="Droid Sans" w:hAnsi="Droid Sans"/>
        </w:rPr>
        <w:t xml:space="preserve"> relationship with the taxpayer.</w:t>
      </w:r>
    </w:p>
    <w:p w:rsidR="000650D1" w:rsidRDefault="000650D1" w:rsidP="000650D1">
      <w:pPr>
        <w:pStyle w:val="NormalWeb"/>
        <w:spacing w:before="0" w:beforeAutospacing="0" w:after="0" w:afterAutospacing="0"/>
        <w:rPr>
          <w:rFonts w:ascii="Droid Sans" w:hAnsi="Droid Sans"/>
        </w:rPr>
      </w:pPr>
    </w:p>
    <w:p w:rsidR="000650D1" w:rsidRDefault="000650D1" w:rsidP="000650D1">
      <w:pPr>
        <w:pStyle w:val="NormalWeb"/>
        <w:spacing w:before="0" w:beforeAutospacing="0" w:after="0" w:afterAutospacing="0"/>
        <w:ind w:left="2160"/>
        <w:rPr>
          <w:rFonts w:ascii="Droid Sans" w:hAnsi="Droid Sans"/>
        </w:rPr>
      </w:pPr>
      <w:r>
        <w:rPr>
          <w:rFonts w:ascii="Droid Sans" w:hAnsi="Droid Sans"/>
        </w:rPr>
        <w:t xml:space="preserve">The home country may assert jurisdiction over the income on the basis of its </w:t>
      </w:r>
      <w:r>
        <w:rPr>
          <w:rStyle w:val="Emphasis"/>
          <w:rFonts w:ascii="Droid Sans" w:hAnsi="Droid Sans"/>
        </w:rPr>
        <w:t>personal</w:t>
      </w:r>
      <w:r>
        <w:rPr>
          <w:rFonts w:ascii="Droid Sans" w:hAnsi="Droid Sans"/>
        </w:rPr>
        <w:t xml:space="preserve"> relationship with the taxpayer. The countries involved must decide whether and how to adjust their tax systems so as to avoid international </w:t>
      </w:r>
      <w:r>
        <w:rPr>
          <w:rStyle w:val="Emphasis"/>
          <w:rFonts w:ascii="Droid Sans" w:hAnsi="Droid Sans"/>
        </w:rPr>
        <w:t>double</w:t>
      </w:r>
      <w:r>
        <w:rPr>
          <w:rFonts w:ascii="Droid Sans" w:hAnsi="Droid Sans"/>
        </w:rPr>
        <w:t xml:space="preserve"> taxation.</w:t>
      </w:r>
    </w:p>
    <w:p w:rsidR="000650D1" w:rsidRDefault="000650D1" w:rsidP="000650D1">
      <w:pPr>
        <w:pStyle w:val="NormalWeb"/>
        <w:spacing w:before="0" w:beforeAutospacing="0" w:after="0" w:afterAutospacing="0"/>
        <w:rPr>
          <w:rFonts w:ascii="Droid Sans" w:hAnsi="Droid Sans"/>
        </w:rPr>
      </w:pPr>
    </w:p>
    <w:p w:rsidR="00DD6B14" w:rsidRPr="005D102A" w:rsidRDefault="00DD6B14"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Traditional Solution</w:t>
      </w:r>
    </w:p>
    <w:p w:rsidR="00DD6B14" w:rsidRPr="005D102A" w:rsidRDefault="00DD6B14" w:rsidP="002C2E3A">
      <w:pPr>
        <w:pStyle w:val="ListParagraph"/>
        <w:spacing w:after="0" w:line="240" w:lineRule="auto"/>
        <w:ind w:left="2160"/>
        <w:rPr>
          <w:rFonts w:ascii="Times New Roman" w:hAnsi="Times New Roman" w:cs="Times New Roman"/>
          <w:sz w:val="24"/>
          <w:szCs w:val="24"/>
        </w:rPr>
      </w:pPr>
    </w:p>
    <w:p w:rsidR="00DD6B14" w:rsidRPr="000650D1" w:rsidRDefault="00DD6B14" w:rsidP="000650D1">
      <w:pPr>
        <w:spacing w:after="0" w:line="240" w:lineRule="auto"/>
        <w:ind w:left="2160"/>
        <w:rPr>
          <w:rFonts w:ascii="Times New Roman" w:hAnsi="Times New Roman" w:cs="Times New Roman"/>
          <w:sz w:val="24"/>
          <w:szCs w:val="24"/>
        </w:rPr>
      </w:pPr>
      <w:r w:rsidRPr="000650D1">
        <w:rPr>
          <w:rFonts w:ascii="Times New Roman" w:hAnsi="Times New Roman" w:cs="Times New Roman"/>
          <w:sz w:val="24"/>
          <w:szCs w:val="24"/>
        </w:rPr>
        <w:t xml:space="preserve">Traditionally, </w:t>
      </w:r>
      <w:r w:rsidR="00DE1824" w:rsidRPr="000650D1">
        <w:rPr>
          <w:rFonts w:ascii="Times New Roman" w:hAnsi="Times New Roman" w:cs="Times New Roman"/>
          <w:sz w:val="24"/>
          <w:szCs w:val="24"/>
        </w:rPr>
        <w:t xml:space="preserve">it has been up to the home country </w:t>
      </w:r>
      <w:r w:rsidR="005F7123" w:rsidRPr="000650D1">
        <w:rPr>
          <w:rFonts w:ascii="Times New Roman" w:hAnsi="Times New Roman" w:cs="Times New Roman"/>
          <w:sz w:val="24"/>
          <w:szCs w:val="24"/>
        </w:rPr>
        <w:t xml:space="preserve">(U.S.) </w:t>
      </w:r>
      <w:r w:rsidR="00DE1824" w:rsidRPr="000650D1">
        <w:rPr>
          <w:rFonts w:ascii="Times New Roman" w:hAnsi="Times New Roman" w:cs="Times New Roman"/>
          <w:sz w:val="24"/>
          <w:szCs w:val="24"/>
        </w:rPr>
        <w:t>to solve the double taxation problems of its citizens and residents</w:t>
      </w:r>
    </w:p>
    <w:p w:rsidR="00DE1824" w:rsidRPr="005D102A" w:rsidRDefault="00DE1824" w:rsidP="002C2E3A">
      <w:pPr>
        <w:pStyle w:val="ListParagraph"/>
        <w:spacing w:after="0" w:line="240" w:lineRule="auto"/>
        <w:ind w:left="2880"/>
        <w:rPr>
          <w:rFonts w:ascii="Times New Roman" w:hAnsi="Times New Roman" w:cs="Times New Roman"/>
          <w:sz w:val="24"/>
          <w:szCs w:val="24"/>
        </w:rPr>
      </w:pPr>
    </w:p>
    <w:p w:rsidR="00DE1824" w:rsidRPr="000650D1" w:rsidRDefault="00DE1824" w:rsidP="000650D1">
      <w:pPr>
        <w:spacing w:after="0" w:line="240" w:lineRule="auto"/>
        <w:ind w:left="2160"/>
        <w:rPr>
          <w:rFonts w:ascii="Times New Roman" w:hAnsi="Times New Roman" w:cs="Times New Roman"/>
          <w:sz w:val="24"/>
          <w:szCs w:val="24"/>
        </w:rPr>
      </w:pPr>
      <w:r w:rsidRPr="000650D1">
        <w:rPr>
          <w:rFonts w:ascii="Times New Roman" w:hAnsi="Times New Roman" w:cs="Times New Roman"/>
          <w:sz w:val="24"/>
          <w:szCs w:val="24"/>
        </w:rPr>
        <w:t xml:space="preserve">To accomplish this, the home country </w:t>
      </w:r>
      <w:r w:rsidR="005F7123" w:rsidRPr="000650D1">
        <w:rPr>
          <w:rFonts w:ascii="Times New Roman" w:hAnsi="Times New Roman" w:cs="Times New Roman"/>
          <w:sz w:val="24"/>
          <w:szCs w:val="24"/>
        </w:rPr>
        <w:t xml:space="preserve">(U.S.) </w:t>
      </w:r>
      <w:r w:rsidRPr="000650D1">
        <w:rPr>
          <w:rFonts w:ascii="Times New Roman" w:hAnsi="Times New Roman" w:cs="Times New Roman"/>
          <w:sz w:val="24"/>
          <w:szCs w:val="24"/>
        </w:rPr>
        <w:t>forfeits part or all of its jurisdictional claim over the foreign-source income of its citizens under a territorial system or a credit system</w:t>
      </w:r>
    </w:p>
    <w:p w:rsidR="00DE1824" w:rsidRPr="005D102A" w:rsidRDefault="00DE1824" w:rsidP="002C2E3A">
      <w:pPr>
        <w:pStyle w:val="ListParagraph"/>
        <w:spacing w:after="0" w:line="240" w:lineRule="auto"/>
        <w:rPr>
          <w:rFonts w:ascii="Times New Roman" w:hAnsi="Times New Roman" w:cs="Times New Roman"/>
          <w:sz w:val="24"/>
          <w:szCs w:val="24"/>
        </w:rPr>
      </w:pPr>
    </w:p>
    <w:p w:rsidR="00DE1824" w:rsidRPr="005D102A" w:rsidRDefault="00DE1824"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erritorial System</w:t>
      </w:r>
    </w:p>
    <w:p w:rsidR="00DE1824" w:rsidRPr="005D102A" w:rsidRDefault="00DE1824" w:rsidP="000650D1">
      <w:pPr>
        <w:pStyle w:val="ListParagraph"/>
        <w:spacing w:after="0" w:line="240" w:lineRule="auto"/>
        <w:ind w:left="2160"/>
        <w:rPr>
          <w:rFonts w:ascii="Times New Roman" w:hAnsi="Times New Roman" w:cs="Times New Roman"/>
          <w:sz w:val="24"/>
          <w:szCs w:val="24"/>
        </w:rPr>
      </w:pPr>
    </w:p>
    <w:p w:rsidR="000650D1" w:rsidRDefault="000650D1" w:rsidP="000650D1">
      <w:pPr>
        <w:pStyle w:val="NormalWeb"/>
        <w:spacing w:before="0" w:beforeAutospacing="0" w:after="0" w:afterAutospacing="0"/>
        <w:ind w:left="2160"/>
        <w:rPr>
          <w:rFonts w:ascii="Droid Sans" w:hAnsi="Droid Sans"/>
        </w:rPr>
      </w:pPr>
      <w:r>
        <w:rPr>
          <w:rFonts w:ascii="Droid Sans" w:hAnsi="Droid Sans"/>
        </w:rPr>
        <w:t xml:space="preserve">Under a territorial system, the </w:t>
      </w:r>
      <w:r>
        <w:rPr>
          <w:rStyle w:val="Emphasis"/>
          <w:rFonts w:ascii="Droid Sans" w:hAnsi="Droid Sans"/>
        </w:rPr>
        <w:t>home</w:t>
      </w:r>
      <w:r>
        <w:rPr>
          <w:rFonts w:ascii="Droid Sans" w:hAnsi="Droid Sans"/>
        </w:rPr>
        <w:t xml:space="preserve"> country taxes citizens and residents only on income derived from sources </w:t>
      </w:r>
      <w:r>
        <w:rPr>
          <w:rStyle w:val="Emphasis"/>
          <w:rFonts w:ascii="Droid Sans" w:hAnsi="Droid Sans"/>
        </w:rPr>
        <w:t>within</w:t>
      </w:r>
      <w:r>
        <w:rPr>
          <w:rFonts w:ascii="Droid Sans" w:hAnsi="Droid Sans"/>
        </w:rPr>
        <w:t xml:space="preserve"> its own borders. These citizens and residents are allowed to exclude from taxation all income derived from </w:t>
      </w:r>
      <w:r>
        <w:rPr>
          <w:rStyle w:val="Emphasis"/>
          <w:rFonts w:ascii="Droid Sans" w:hAnsi="Droid Sans"/>
        </w:rPr>
        <w:t>foreign</w:t>
      </w:r>
      <w:r>
        <w:rPr>
          <w:rFonts w:ascii="Droid Sans" w:hAnsi="Droid Sans"/>
        </w:rPr>
        <w:t xml:space="preserve"> sources. For example, the home country would tax a citizen’s wages that were earned domestically. However, it would exempt from tax any wages earned abroad.</w:t>
      </w:r>
    </w:p>
    <w:p w:rsidR="000650D1" w:rsidRDefault="000650D1" w:rsidP="000650D1">
      <w:pPr>
        <w:pStyle w:val="NormalWeb"/>
        <w:spacing w:before="0" w:beforeAutospacing="0" w:after="0" w:afterAutospacing="0"/>
        <w:rPr>
          <w:rFonts w:ascii="Droid Sans" w:hAnsi="Droid Sans"/>
        </w:rPr>
      </w:pPr>
    </w:p>
    <w:p w:rsidR="000650D1" w:rsidRDefault="000650D1" w:rsidP="000650D1">
      <w:pPr>
        <w:pStyle w:val="NormalWeb"/>
        <w:spacing w:before="0" w:beforeAutospacing="0" w:after="0" w:afterAutospacing="0"/>
        <w:ind w:left="2160"/>
        <w:rPr>
          <w:rFonts w:ascii="Droid Sans" w:hAnsi="Droid Sans"/>
        </w:rPr>
      </w:pPr>
      <w:r>
        <w:rPr>
          <w:rFonts w:ascii="Droid Sans" w:hAnsi="Droid Sans"/>
        </w:rPr>
        <w:t xml:space="preserve">This leaves only the host country to tax the citizen’s foreign source income. </w:t>
      </w:r>
      <w:r>
        <w:rPr>
          <w:rStyle w:val="Emphasis"/>
          <w:rFonts w:ascii="Droid Sans" w:hAnsi="Droid Sans"/>
        </w:rPr>
        <w:t>Under a territorial system, the foreign income of a citizen or resident is taxed only once at the host country’s rate</w:t>
      </w:r>
      <w:r>
        <w:rPr>
          <w:rFonts w:ascii="Droid Sans" w:hAnsi="Droid Sans"/>
        </w:rPr>
        <w:t>.</w:t>
      </w:r>
    </w:p>
    <w:p w:rsidR="00A240D8" w:rsidRPr="005D102A" w:rsidRDefault="00A240D8" w:rsidP="000650D1">
      <w:pPr>
        <w:pStyle w:val="ListParagraph"/>
        <w:spacing w:after="0" w:line="240" w:lineRule="auto"/>
        <w:rPr>
          <w:rFonts w:ascii="Times New Roman" w:hAnsi="Times New Roman" w:cs="Times New Roman"/>
          <w:sz w:val="24"/>
          <w:szCs w:val="24"/>
        </w:rPr>
      </w:pPr>
    </w:p>
    <w:p w:rsidR="00A240D8" w:rsidRPr="005D102A" w:rsidRDefault="00A240D8"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redit System</w:t>
      </w:r>
    </w:p>
    <w:p w:rsidR="00A240D8" w:rsidRPr="000650D1" w:rsidRDefault="00A240D8" w:rsidP="000650D1">
      <w:pPr>
        <w:pStyle w:val="ListParagraph"/>
        <w:spacing w:after="0" w:line="240" w:lineRule="auto"/>
        <w:ind w:left="2160"/>
        <w:rPr>
          <w:rFonts w:ascii="Times New Roman" w:hAnsi="Times New Roman" w:cs="Times New Roman"/>
          <w:sz w:val="24"/>
          <w:szCs w:val="24"/>
        </w:rPr>
      </w:pPr>
    </w:p>
    <w:p w:rsidR="000650D1" w:rsidRPr="000650D1" w:rsidRDefault="000650D1" w:rsidP="000650D1">
      <w:pPr>
        <w:spacing w:after="0" w:line="240" w:lineRule="auto"/>
        <w:ind w:left="2160"/>
        <w:rPr>
          <w:rFonts w:ascii="Times New Roman" w:hAnsi="Times New Roman" w:cs="Times New Roman"/>
          <w:sz w:val="24"/>
          <w:szCs w:val="24"/>
        </w:rPr>
      </w:pPr>
      <w:r w:rsidRPr="000650D1">
        <w:rPr>
          <w:rFonts w:ascii="Droid Sans" w:hAnsi="Droid Sans"/>
          <w:sz w:val="24"/>
          <w:szCs w:val="24"/>
        </w:rPr>
        <w:t xml:space="preserve">Under a credit system, the home country taxes the </w:t>
      </w:r>
      <w:r w:rsidRPr="000650D1">
        <w:rPr>
          <w:rStyle w:val="Emphasis"/>
          <w:rFonts w:ascii="Droid Sans" w:hAnsi="Droid Sans"/>
          <w:sz w:val="24"/>
          <w:szCs w:val="24"/>
        </w:rPr>
        <w:t>foreign</w:t>
      </w:r>
      <w:r w:rsidRPr="000650D1">
        <w:rPr>
          <w:rFonts w:ascii="Droid Sans" w:hAnsi="Droid Sans"/>
          <w:sz w:val="24"/>
          <w:szCs w:val="24"/>
        </w:rPr>
        <w:t xml:space="preserve"> income of its citizens and residents. However, it allows a </w:t>
      </w:r>
      <w:r w:rsidRPr="000650D1">
        <w:rPr>
          <w:rStyle w:val="Emphasis"/>
          <w:rFonts w:ascii="Droid Sans" w:hAnsi="Droid Sans"/>
          <w:sz w:val="24"/>
          <w:szCs w:val="24"/>
        </w:rPr>
        <w:t>credit</w:t>
      </w:r>
      <w:r w:rsidRPr="000650D1">
        <w:rPr>
          <w:rFonts w:ascii="Droid Sans" w:hAnsi="Droid Sans"/>
          <w:sz w:val="24"/>
          <w:szCs w:val="24"/>
        </w:rPr>
        <w:t xml:space="preserve"> for any foreign taxes paid on that income. In other words, the home country asserts </w:t>
      </w:r>
      <w:r w:rsidRPr="000650D1">
        <w:rPr>
          <w:rStyle w:val="Emphasis"/>
          <w:rFonts w:ascii="Droid Sans" w:hAnsi="Droid Sans"/>
          <w:sz w:val="24"/>
          <w:szCs w:val="24"/>
        </w:rPr>
        <w:t>secondary</w:t>
      </w:r>
      <w:r w:rsidRPr="000650D1">
        <w:rPr>
          <w:rFonts w:ascii="Droid Sans" w:hAnsi="Droid Sans"/>
          <w:sz w:val="24"/>
          <w:szCs w:val="24"/>
        </w:rPr>
        <w:t xml:space="preserve"> jurisdiction over the foreign income of its citizens and residents. The net </w:t>
      </w:r>
      <w:r w:rsidRPr="000650D1">
        <w:rPr>
          <w:rFonts w:ascii="Droid Sans" w:hAnsi="Droid Sans"/>
          <w:sz w:val="24"/>
          <w:szCs w:val="24"/>
        </w:rPr>
        <w:lastRenderedPageBreak/>
        <w:t xml:space="preserve">result is that foreign income is taxed only once at the </w:t>
      </w:r>
      <w:r w:rsidRPr="000650D1">
        <w:rPr>
          <w:rStyle w:val="Emphasis"/>
          <w:rFonts w:ascii="Droid Sans" w:hAnsi="Droid Sans"/>
          <w:sz w:val="24"/>
          <w:szCs w:val="24"/>
        </w:rPr>
        <w:t>higher</w:t>
      </w:r>
      <w:r w:rsidRPr="000650D1">
        <w:rPr>
          <w:rFonts w:ascii="Droid Sans" w:hAnsi="Droid Sans"/>
          <w:sz w:val="24"/>
          <w:szCs w:val="24"/>
        </w:rPr>
        <w:t xml:space="preserve"> of the host country’s rate or the home country’s rate.</w:t>
      </w:r>
    </w:p>
    <w:p w:rsidR="000650D1" w:rsidRPr="000650D1" w:rsidRDefault="000650D1" w:rsidP="000650D1">
      <w:pPr>
        <w:pStyle w:val="ListParagraph"/>
        <w:spacing w:after="0" w:line="240" w:lineRule="auto"/>
        <w:rPr>
          <w:rFonts w:ascii="Times New Roman" w:hAnsi="Times New Roman" w:cs="Times New Roman"/>
          <w:sz w:val="24"/>
          <w:szCs w:val="24"/>
        </w:rPr>
      </w:pPr>
    </w:p>
    <w:p w:rsidR="00D2733F" w:rsidRPr="000650D1" w:rsidRDefault="00783C31" w:rsidP="002C2E3A">
      <w:pPr>
        <w:pStyle w:val="ListParagraph"/>
        <w:numPr>
          <w:ilvl w:val="2"/>
          <w:numId w:val="1"/>
        </w:numPr>
        <w:spacing w:after="0" w:line="240" w:lineRule="auto"/>
        <w:rPr>
          <w:rFonts w:ascii="Times New Roman" w:hAnsi="Times New Roman" w:cs="Times New Roman"/>
          <w:sz w:val="24"/>
          <w:szCs w:val="24"/>
        </w:rPr>
      </w:pPr>
      <w:r w:rsidRPr="000650D1">
        <w:rPr>
          <w:rFonts w:ascii="Times New Roman" w:hAnsi="Times New Roman" w:cs="Times New Roman"/>
          <w:sz w:val="24"/>
          <w:szCs w:val="24"/>
        </w:rPr>
        <w:t xml:space="preserve">Example: </w:t>
      </w:r>
      <w:r w:rsidR="00D2733F" w:rsidRPr="000650D1">
        <w:rPr>
          <w:rFonts w:ascii="Times New Roman" w:hAnsi="Times New Roman" w:cs="Times New Roman"/>
          <w:sz w:val="24"/>
          <w:szCs w:val="24"/>
        </w:rPr>
        <w:t xml:space="preserve">Host country tax rate is </w:t>
      </w:r>
      <w:r w:rsidR="00D2733F" w:rsidRPr="000650D1">
        <w:rPr>
          <w:rFonts w:ascii="Times New Roman" w:hAnsi="Times New Roman" w:cs="Times New Roman"/>
          <w:i/>
          <w:sz w:val="24"/>
          <w:szCs w:val="24"/>
        </w:rPr>
        <w:t>lower</w:t>
      </w:r>
      <w:r w:rsidR="00D2733F" w:rsidRPr="000650D1">
        <w:rPr>
          <w:rFonts w:ascii="Times New Roman" w:hAnsi="Times New Roman" w:cs="Times New Roman"/>
          <w:sz w:val="24"/>
          <w:szCs w:val="24"/>
        </w:rPr>
        <w:t xml:space="preserve"> than home country rate</w:t>
      </w:r>
    </w:p>
    <w:p w:rsidR="00D2733F" w:rsidRPr="000650D1" w:rsidRDefault="00D2733F" w:rsidP="002C2E3A">
      <w:pPr>
        <w:pStyle w:val="ListParagraph"/>
        <w:spacing w:after="0" w:line="240" w:lineRule="auto"/>
        <w:ind w:left="2160"/>
        <w:rPr>
          <w:rFonts w:ascii="Times New Roman" w:hAnsi="Times New Roman" w:cs="Times New Roman"/>
          <w:sz w:val="24"/>
          <w:szCs w:val="24"/>
        </w:rPr>
      </w:pPr>
    </w:p>
    <w:p w:rsidR="00783C31" w:rsidRPr="000650D1" w:rsidRDefault="00D2733F" w:rsidP="002C2E3A">
      <w:pPr>
        <w:pStyle w:val="ListParagraph"/>
        <w:numPr>
          <w:ilvl w:val="3"/>
          <w:numId w:val="1"/>
        </w:numPr>
        <w:spacing w:after="0" w:line="240" w:lineRule="auto"/>
        <w:rPr>
          <w:rFonts w:ascii="Times New Roman" w:hAnsi="Times New Roman" w:cs="Times New Roman"/>
          <w:sz w:val="24"/>
          <w:szCs w:val="24"/>
        </w:rPr>
      </w:pPr>
      <w:r w:rsidRPr="000650D1">
        <w:rPr>
          <w:rFonts w:ascii="Times New Roman" w:hAnsi="Times New Roman" w:cs="Times New Roman"/>
          <w:sz w:val="24"/>
          <w:szCs w:val="24"/>
        </w:rPr>
        <w:t xml:space="preserve">Facts: </w:t>
      </w:r>
      <w:r w:rsidR="00783C31" w:rsidRPr="000650D1">
        <w:rPr>
          <w:rFonts w:ascii="Times New Roman" w:hAnsi="Times New Roman" w:cs="Times New Roman"/>
          <w:sz w:val="24"/>
          <w:szCs w:val="24"/>
        </w:rPr>
        <w:t xml:space="preserve">ABC Corp. has taxable income of $ 100, all of which is derived from </w:t>
      </w:r>
      <w:r w:rsidR="00783C31" w:rsidRPr="000650D1">
        <w:rPr>
          <w:rFonts w:ascii="Times New Roman" w:hAnsi="Times New Roman" w:cs="Times New Roman"/>
          <w:i/>
          <w:sz w:val="24"/>
          <w:szCs w:val="24"/>
        </w:rPr>
        <w:t>foreign</w:t>
      </w:r>
      <w:r w:rsidR="00783C31" w:rsidRPr="000650D1">
        <w:rPr>
          <w:rFonts w:ascii="Times New Roman" w:hAnsi="Times New Roman" w:cs="Times New Roman"/>
          <w:sz w:val="24"/>
          <w:szCs w:val="24"/>
        </w:rPr>
        <w:t xml:space="preserve"> sources.  Assume the home country tax rate is 35% and the foreign tax rate is 25%</w:t>
      </w:r>
    </w:p>
    <w:p w:rsidR="00783C31" w:rsidRPr="005D102A" w:rsidRDefault="00783C31" w:rsidP="002C2E3A">
      <w:pPr>
        <w:pStyle w:val="ListParagraph"/>
        <w:spacing w:after="0" w:line="240" w:lineRule="auto"/>
        <w:ind w:left="2160"/>
        <w:rPr>
          <w:rFonts w:ascii="Times New Roman" w:hAnsi="Times New Roman" w:cs="Times New Roman"/>
          <w:sz w:val="24"/>
          <w:szCs w:val="24"/>
        </w:rPr>
      </w:pPr>
    </w:p>
    <w:p w:rsidR="00F84654" w:rsidRPr="005D102A" w:rsidRDefault="00F84654"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579A242B" wp14:editId="4F6A5DF6">
            <wp:extent cx="4746625" cy="28702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6625" cy="2870200"/>
                      <a:chOff x="2154238" y="2071688"/>
                      <a:chExt cx="4746625" cy="2870200"/>
                    </a:xfrm>
                  </a:grpSpPr>
                  <a:grpSp>
                    <a:nvGrpSpPr>
                      <a:cNvPr id="15364" name="Group 3"/>
                      <a:cNvGrpSpPr>
                        <a:grpSpLocks/>
                      </a:cNvGrpSpPr>
                    </a:nvGrpSpPr>
                    <a:grpSpPr bwMode="auto">
                      <a:xfrm>
                        <a:off x="2154238" y="2071688"/>
                        <a:ext cx="4746625" cy="2870200"/>
                        <a:chOff x="96" y="0"/>
                        <a:chExt cx="2990" cy="1808"/>
                      </a:xfrm>
                    </a:grpSpPr>
                    <a:sp>
                      <a:nvSpPr>
                        <a:cNvPr id="15365" name="Text Box 4"/>
                        <a:cNvSpPr txBox="1">
                          <a:spLocks noChangeArrowheads="1"/>
                        </a:cNvSpPr>
                      </a:nvSpPr>
                      <a:spPr bwMode="auto">
                        <a:xfrm>
                          <a:off x="627" y="0"/>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ABC Corporation</a:t>
                            </a:r>
                          </a:p>
                        </a:txBody>
                        <a:useSpRect/>
                      </a:txSp>
                    </a:sp>
                    <a:sp>
                      <a:nvSpPr>
                        <a:cNvPr id="15366" name="Oval 5"/>
                        <a:cNvSpPr>
                          <a:spLocks noChangeArrowheads="1"/>
                        </a:cNvSpPr>
                      </a:nvSpPr>
                      <a:spPr bwMode="auto">
                        <a:xfrm>
                          <a:off x="656" y="1232"/>
                          <a:ext cx="806" cy="576"/>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Foreign Branch</a:t>
                            </a:r>
                            <a:endParaRPr lang="en-US" sz="1700" baseline="-25000"/>
                          </a:p>
                        </a:txBody>
                        <a:useSpRect/>
                      </a:txSp>
                    </a:sp>
                    <a:cxnSp>
                      <a:nvCxnSpPr>
                        <a:cNvPr id="15367" name="AutoShape 6"/>
                        <a:cNvCxnSpPr>
                          <a:cxnSpLocks noChangeShapeType="1"/>
                          <a:stCxn id="15365" idx="2"/>
                          <a:endCxn id="15366" idx="0"/>
                        </a:cNvCxnSpPr>
                      </a:nvCxnSpPr>
                      <a:spPr bwMode="auto">
                        <a:xfrm>
                          <a:off x="1059" y="576"/>
                          <a:ext cx="0" cy="656"/>
                        </a:xfrm>
                        <a:prstGeom prst="straightConnector1">
                          <a:avLst/>
                        </a:prstGeom>
                        <a:noFill/>
                        <a:ln w="9525">
                          <a:solidFill>
                            <a:schemeClr val="tx1"/>
                          </a:solidFill>
                          <a:round/>
                          <a:headEnd/>
                          <a:tailEnd/>
                        </a:ln>
                      </a:spPr>
                    </a:cxnSp>
                    <a:sp>
                      <a:nvSpPr>
                        <a:cNvPr id="15368" name="Text Box 7"/>
                        <a:cNvSpPr txBox="1">
                          <a:spLocks noChangeArrowheads="1"/>
                        </a:cNvSpPr>
                      </a:nvSpPr>
                      <a:spPr bwMode="auto">
                        <a:xfrm>
                          <a:off x="1550" y="1376"/>
                          <a:ext cx="144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Foreign-source income = $100</a:t>
                            </a:r>
                          </a:p>
                          <a:p>
                            <a:r>
                              <a:rPr lang="en-US" sz="1200"/>
                              <a:t>Host country tax rate = 25%</a:t>
                            </a:r>
                          </a:p>
                        </a:txBody>
                        <a:useSpRect/>
                      </a:txSp>
                    </a:sp>
                    <a:grpSp>
                      <a:nvGrpSpPr>
                        <a:cNvPr id="7" name="Group 8"/>
                        <a:cNvGrpSpPr>
                          <a:grpSpLocks/>
                        </a:cNvGrpSpPr>
                      </a:nvGrpSpPr>
                      <a:grpSpPr bwMode="auto">
                        <a:xfrm>
                          <a:off x="161" y="648"/>
                          <a:ext cx="2681" cy="577"/>
                          <a:chOff x="192" y="1152"/>
                          <a:chExt cx="4896" cy="1104"/>
                        </a:xfrm>
                      </a:grpSpPr>
                      <a:sp>
                        <a:nvSpPr>
                          <a:cNvPr id="15373"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4"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5"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6"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7"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8"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79"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0"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1"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2"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3"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4"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5"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5386"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5370" name="Text Box 23"/>
                        <a:cNvSpPr txBox="1">
                          <a:spLocks noChangeArrowheads="1"/>
                        </a:cNvSpPr>
                      </a:nvSpPr>
                      <a:spPr bwMode="auto">
                        <a:xfrm>
                          <a:off x="96" y="670"/>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Home</a:t>
                            </a:r>
                            <a:endParaRPr lang="en-US"/>
                          </a:p>
                        </a:txBody>
                        <a:useSpRect/>
                      </a:txSp>
                    </a:sp>
                    <a:sp>
                      <a:nvSpPr>
                        <a:cNvPr id="15371" name="Text Box 24"/>
                        <a:cNvSpPr txBox="1">
                          <a:spLocks noChangeArrowheads="1"/>
                        </a:cNvSpPr>
                      </a:nvSpPr>
                      <a:spPr bwMode="auto">
                        <a:xfrm>
                          <a:off x="108" y="934"/>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Host</a:t>
                            </a:r>
                            <a:endParaRPr lang="en-US"/>
                          </a:p>
                        </a:txBody>
                        <a:useSpRect/>
                      </a:txSp>
                    </a:sp>
                    <a:sp>
                      <a:nvSpPr>
                        <a:cNvPr id="15372" name="Text Box 25"/>
                        <a:cNvSpPr txBox="1">
                          <a:spLocks noChangeArrowheads="1"/>
                        </a:cNvSpPr>
                      </a:nvSpPr>
                      <a:spPr bwMode="auto">
                        <a:xfrm>
                          <a:off x="1550" y="201"/>
                          <a:ext cx="153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Home country tax rate = 35%</a:t>
                            </a:r>
                          </a:p>
                        </a:txBody>
                        <a:useSpRect/>
                      </a:txSp>
                    </a:sp>
                  </a:grpSp>
                </lc:lockedCanvas>
              </a:graphicData>
            </a:graphic>
          </wp:inline>
        </w:drawing>
      </w:r>
    </w:p>
    <w:p w:rsidR="00F84654" w:rsidRPr="005D102A" w:rsidRDefault="00F84654" w:rsidP="002C2E3A">
      <w:pPr>
        <w:pStyle w:val="ListParagraph"/>
        <w:spacing w:after="0" w:line="240" w:lineRule="auto"/>
        <w:rPr>
          <w:rFonts w:ascii="Times New Roman" w:hAnsi="Times New Roman" w:cs="Times New Roman"/>
          <w:sz w:val="24"/>
          <w:szCs w:val="24"/>
        </w:rPr>
      </w:pPr>
    </w:p>
    <w:p w:rsidR="00783C31" w:rsidRPr="005D102A" w:rsidRDefault="000650D1"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enario #</w:t>
      </w:r>
      <w:r w:rsidR="00783C31" w:rsidRPr="005D102A">
        <w:rPr>
          <w:rFonts w:ascii="Times New Roman" w:hAnsi="Times New Roman" w:cs="Times New Roman"/>
          <w:sz w:val="24"/>
          <w:szCs w:val="24"/>
        </w:rPr>
        <w:t xml:space="preserve"> 1 – No mechanism for mitigating double taxation</w:t>
      </w:r>
    </w:p>
    <w:p w:rsidR="00783C31" w:rsidRPr="005D102A" w:rsidRDefault="00783C31" w:rsidP="002C2E3A">
      <w:pPr>
        <w:pStyle w:val="ListParagraph"/>
        <w:spacing w:after="0" w:line="240" w:lineRule="auto"/>
        <w:ind w:left="2880"/>
        <w:rPr>
          <w:rFonts w:ascii="Times New Roman" w:hAnsi="Times New Roman" w:cs="Times New Roman"/>
          <w:sz w:val="24"/>
          <w:szCs w:val="24"/>
        </w:rPr>
      </w:pPr>
    </w:p>
    <w:p w:rsidR="00783C31" w:rsidRPr="005D102A" w:rsidRDefault="00783C3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home country provides </w:t>
      </w:r>
      <w:r w:rsidRPr="005D102A">
        <w:rPr>
          <w:rFonts w:ascii="Times New Roman" w:hAnsi="Times New Roman" w:cs="Times New Roman"/>
          <w:i/>
          <w:sz w:val="24"/>
          <w:szCs w:val="24"/>
        </w:rPr>
        <w:t>no</w:t>
      </w:r>
      <w:r w:rsidRPr="005D102A">
        <w:rPr>
          <w:rFonts w:ascii="Times New Roman" w:hAnsi="Times New Roman" w:cs="Times New Roman"/>
          <w:sz w:val="24"/>
          <w:szCs w:val="24"/>
        </w:rPr>
        <w:t xml:space="preserve"> mechanism for mitigating international double taxation, the total tax on ABC’s $ 100 of foreign-source income is $ 6</w:t>
      </w:r>
      <w:r w:rsidR="00AB7418" w:rsidRPr="005D102A">
        <w:rPr>
          <w:rFonts w:ascii="Times New Roman" w:hAnsi="Times New Roman" w:cs="Times New Roman"/>
          <w:sz w:val="24"/>
          <w:szCs w:val="24"/>
        </w:rPr>
        <w:t>0</w:t>
      </w:r>
      <w:r w:rsidRPr="005D102A">
        <w:rPr>
          <w:rFonts w:ascii="Times New Roman" w:hAnsi="Times New Roman" w:cs="Times New Roman"/>
          <w:sz w:val="24"/>
          <w:szCs w:val="24"/>
        </w:rPr>
        <w:t xml:space="preserve"> [$ 35 home country tax + $ 25 host country tax], computed as follows:</w:t>
      </w:r>
    </w:p>
    <w:p w:rsidR="00783C31" w:rsidRPr="005D102A" w:rsidRDefault="00783C31" w:rsidP="002C2E3A">
      <w:pPr>
        <w:pStyle w:val="ListParagraph"/>
        <w:spacing w:after="0" w:line="240" w:lineRule="auto"/>
        <w:ind w:left="3600"/>
        <w:rPr>
          <w:rFonts w:ascii="Times New Roman" w:hAnsi="Times New Roman" w:cs="Times New Roman"/>
          <w:sz w:val="24"/>
          <w:szCs w:val="24"/>
        </w:rPr>
      </w:pPr>
    </w:p>
    <w:p w:rsidR="00783C31" w:rsidRPr="005D102A" w:rsidRDefault="00AB7418"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me Country Tax Return</w:t>
      </w:r>
    </w:p>
    <w:p w:rsidR="00AB7418" w:rsidRPr="005D102A" w:rsidRDefault="00AB7418" w:rsidP="002C2E3A">
      <w:pPr>
        <w:pStyle w:val="ListParagraph"/>
        <w:spacing w:after="0" w:line="240" w:lineRule="auto"/>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AB7418" w:rsidRPr="005D102A" w:rsidRDefault="00AB7418" w:rsidP="002C2E3A">
      <w:pPr>
        <w:pStyle w:val="ListParagraph"/>
        <w:spacing w:after="0" w:line="240" w:lineRule="auto"/>
        <w:ind w:left="4320"/>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AB7418" w:rsidRPr="005D102A" w:rsidRDefault="00AB7418" w:rsidP="002C2E3A">
      <w:pPr>
        <w:pStyle w:val="ListParagraph"/>
        <w:spacing w:after="0" w:line="240" w:lineRule="auto"/>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35</w:t>
      </w:r>
    </w:p>
    <w:p w:rsidR="00AB7418" w:rsidRPr="005D102A" w:rsidRDefault="00AB7418" w:rsidP="002C2E3A">
      <w:pPr>
        <w:pStyle w:val="ListParagraph"/>
        <w:spacing w:after="0" w:line="240" w:lineRule="auto"/>
        <w:rPr>
          <w:rFonts w:ascii="Times New Roman" w:hAnsi="Times New Roman" w:cs="Times New Roman"/>
          <w:sz w:val="24"/>
          <w:szCs w:val="24"/>
        </w:rPr>
      </w:pPr>
    </w:p>
    <w:p w:rsidR="00AB7418" w:rsidRPr="005D102A" w:rsidRDefault="00AB7418"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AB7418" w:rsidRPr="005D102A" w:rsidRDefault="00AB7418" w:rsidP="002C2E3A">
      <w:pPr>
        <w:pStyle w:val="ListParagraph"/>
        <w:spacing w:after="0" w:line="240" w:lineRule="auto"/>
        <w:ind w:left="3600"/>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AB7418" w:rsidRPr="005D102A" w:rsidRDefault="00AB7418" w:rsidP="002C2E3A">
      <w:pPr>
        <w:pStyle w:val="ListParagraph"/>
        <w:spacing w:after="0" w:line="240" w:lineRule="auto"/>
        <w:ind w:left="4320"/>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25%</w:t>
      </w:r>
    </w:p>
    <w:p w:rsidR="00AB7418" w:rsidRPr="005D102A" w:rsidRDefault="00AB7418" w:rsidP="002C2E3A">
      <w:pPr>
        <w:pStyle w:val="ListParagraph"/>
        <w:spacing w:after="0" w:line="240" w:lineRule="auto"/>
        <w:rPr>
          <w:rFonts w:ascii="Times New Roman" w:hAnsi="Times New Roman" w:cs="Times New Roman"/>
          <w:sz w:val="24"/>
          <w:szCs w:val="24"/>
        </w:rPr>
      </w:pPr>
    </w:p>
    <w:p w:rsidR="00AB7418" w:rsidRPr="005D102A" w:rsidRDefault="00AB741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25</w:t>
      </w:r>
    </w:p>
    <w:p w:rsidR="00783C31" w:rsidRPr="005D102A" w:rsidRDefault="00783C31" w:rsidP="002C2E3A">
      <w:pPr>
        <w:pStyle w:val="ListParagraph"/>
        <w:spacing w:after="0" w:line="240" w:lineRule="auto"/>
        <w:rPr>
          <w:rFonts w:ascii="Times New Roman" w:hAnsi="Times New Roman" w:cs="Times New Roman"/>
          <w:sz w:val="24"/>
          <w:szCs w:val="24"/>
        </w:rPr>
      </w:pPr>
    </w:p>
    <w:p w:rsidR="00783C31" w:rsidRPr="005D102A" w:rsidRDefault="000650D1"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enario #</w:t>
      </w:r>
      <w:r w:rsidR="00783C31" w:rsidRPr="005D102A">
        <w:rPr>
          <w:rFonts w:ascii="Times New Roman" w:hAnsi="Times New Roman" w:cs="Times New Roman"/>
          <w:sz w:val="24"/>
          <w:szCs w:val="24"/>
        </w:rPr>
        <w:t xml:space="preserve"> 2</w:t>
      </w:r>
      <w:r w:rsidR="00AB7418" w:rsidRPr="005D102A">
        <w:rPr>
          <w:rFonts w:ascii="Times New Roman" w:hAnsi="Times New Roman" w:cs="Times New Roman"/>
          <w:sz w:val="24"/>
          <w:szCs w:val="24"/>
        </w:rPr>
        <w:t xml:space="preserve"> – Territorial System</w:t>
      </w:r>
    </w:p>
    <w:p w:rsidR="00AB7418" w:rsidRPr="005D102A" w:rsidRDefault="00AB7418" w:rsidP="002C2E3A">
      <w:pPr>
        <w:pStyle w:val="ListParagraph"/>
        <w:spacing w:after="0" w:line="240" w:lineRule="auto"/>
        <w:ind w:left="2880"/>
        <w:rPr>
          <w:rFonts w:ascii="Times New Roman" w:hAnsi="Times New Roman" w:cs="Times New Roman"/>
          <w:sz w:val="24"/>
          <w:szCs w:val="24"/>
        </w:rPr>
      </w:pPr>
    </w:p>
    <w:p w:rsidR="00AB7418" w:rsidRPr="005D102A" w:rsidRDefault="00AB7418"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Under a territorial system, the total tax on ABC’s foreign-source income is </w:t>
      </w:r>
      <w:r w:rsidR="007574A4" w:rsidRPr="005D102A">
        <w:rPr>
          <w:rFonts w:ascii="Times New Roman" w:hAnsi="Times New Roman" w:cs="Times New Roman"/>
          <w:sz w:val="24"/>
          <w:szCs w:val="24"/>
        </w:rPr>
        <w:t>$ 25 [$ 0 home country tax + $ 25 foreign tax], computed as follows:</w:t>
      </w:r>
    </w:p>
    <w:p w:rsidR="007574A4" w:rsidRPr="005D102A" w:rsidRDefault="007574A4" w:rsidP="002C2E3A">
      <w:pPr>
        <w:pStyle w:val="ListParagraph"/>
        <w:spacing w:after="0" w:line="240" w:lineRule="auto"/>
        <w:ind w:left="3600"/>
        <w:rPr>
          <w:rFonts w:ascii="Times New Roman" w:hAnsi="Times New Roman" w:cs="Times New Roman"/>
          <w:sz w:val="24"/>
          <w:szCs w:val="24"/>
        </w:rPr>
      </w:pPr>
    </w:p>
    <w:p w:rsidR="007574A4" w:rsidRPr="005D102A" w:rsidRDefault="007574A4"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me country tax return</w:t>
      </w:r>
    </w:p>
    <w:p w:rsidR="007574A4" w:rsidRPr="005D102A" w:rsidRDefault="007574A4" w:rsidP="002C2E3A">
      <w:pPr>
        <w:pStyle w:val="ListParagraph"/>
        <w:spacing w:after="0" w:line="240" w:lineRule="auto"/>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0</w:t>
      </w:r>
    </w:p>
    <w:p w:rsidR="007574A4" w:rsidRPr="005D102A" w:rsidRDefault="007574A4" w:rsidP="002C2E3A">
      <w:pPr>
        <w:pStyle w:val="ListParagraph"/>
        <w:spacing w:after="0" w:line="240" w:lineRule="auto"/>
        <w:ind w:left="4320"/>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7574A4" w:rsidRPr="005D102A" w:rsidRDefault="007574A4" w:rsidP="002C2E3A">
      <w:pPr>
        <w:pStyle w:val="ListParagraph"/>
        <w:spacing w:after="0" w:line="240" w:lineRule="auto"/>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0</w:t>
      </w:r>
    </w:p>
    <w:p w:rsidR="007574A4" w:rsidRPr="005D102A" w:rsidRDefault="007574A4" w:rsidP="002C2E3A">
      <w:pPr>
        <w:pStyle w:val="ListParagraph"/>
        <w:spacing w:after="0" w:line="240" w:lineRule="auto"/>
        <w:rPr>
          <w:rFonts w:ascii="Times New Roman" w:hAnsi="Times New Roman" w:cs="Times New Roman"/>
          <w:sz w:val="24"/>
          <w:szCs w:val="24"/>
        </w:rPr>
      </w:pPr>
    </w:p>
    <w:p w:rsidR="007574A4" w:rsidRPr="005D102A" w:rsidRDefault="007574A4"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7574A4" w:rsidRPr="005D102A" w:rsidRDefault="007574A4" w:rsidP="002C2E3A">
      <w:pPr>
        <w:pStyle w:val="ListParagraph"/>
        <w:spacing w:after="0" w:line="240" w:lineRule="auto"/>
        <w:ind w:left="3600"/>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7574A4" w:rsidRPr="005D102A" w:rsidRDefault="007574A4" w:rsidP="002C2E3A">
      <w:pPr>
        <w:pStyle w:val="ListParagraph"/>
        <w:spacing w:after="0" w:line="240" w:lineRule="auto"/>
        <w:ind w:left="4320"/>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25%</w:t>
      </w:r>
    </w:p>
    <w:p w:rsidR="007574A4" w:rsidRPr="005D102A" w:rsidRDefault="007574A4" w:rsidP="002C2E3A">
      <w:pPr>
        <w:pStyle w:val="ListParagraph"/>
        <w:spacing w:after="0" w:line="240" w:lineRule="auto"/>
        <w:rPr>
          <w:rFonts w:ascii="Times New Roman" w:hAnsi="Times New Roman" w:cs="Times New Roman"/>
          <w:sz w:val="24"/>
          <w:szCs w:val="24"/>
        </w:rPr>
      </w:pPr>
    </w:p>
    <w:p w:rsidR="007574A4" w:rsidRPr="005D102A" w:rsidRDefault="007574A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25</w:t>
      </w:r>
    </w:p>
    <w:p w:rsidR="00783C31" w:rsidRPr="005D102A" w:rsidRDefault="00783C31" w:rsidP="002C2E3A">
      <w:pPr>
        <w:pStyle w:val="ListParagraph"/>
        <w:spacing w:after="0" w:line="240" w:lineRule="auto"/>
        <w:rPr>
          <w:rFonts w:ascii="Times New Roman" w:hAnsi="Times New Roman" w:cs="Times New Roman"/>
          <w:sz w:val="24"/>
          <w:szCs w:val="24"/>
        </w:rPr>
      </w:pPr>
    </w:p>
    <w:p w:rsidR="00783C31" w:rsidRPr="005D102A" w:rsidRDefault="00B07AB6"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enario #</w:t>
      </w:r>
      <w:r w:rsidR="00783C31" w:rsidRPr="005D102A">
        <w:rPr>
          <w:rFonts w:ascii="Times New Roman" w:hAnsi="Times New Roman" w:cs="Times New Roman"/>
          <w:sz w:val="24"/>
          <w:szCs w:val="24"/>
        </w:rPr>
        <w:t xml:space="preserve"> 3</w:t>
      </w:r>
      <w:r w:rsidR="007574A4" w:rsidRPr="005D102A">
        <w:rPr>
          <w:rFonts w:ascii="Times New Roman" w:hAnsi="Times New Roman" w:cs="Times New Roman"/>
          <w:sz w:val="24"/>
          <w:szCs w:val="24"/>
        </w:rPr>
        <w:t xml:space="preserve"> – Credit system</w:t>
      </w:r>
    </w:p>
    <w:p w:rsidR="007574A4" w:rsidRPr="005D102A" w:rsidRDefault="007574A4" w:rsidP="002C2E3A">
      <w:pPr>
        <w:pStyle w:val="ListParagraph"/>
        <w:spacing w:after="0" w:line="240" w:lineRule="auto"/>
        <w:ind w:left="2880"/>
        <w:rPr>
          <w:rFonts w:ascii="Times New Roman" w:hAnsi="Times New Roman" w:cs="Times New Roman"/>
          <w:sz w:val="24"/>
          <w:szCs w:val="24"/>
        </w:rPr>
      </w:pPr>
    </w:p>
    <w:p w:rsidR="007574A4" w:rsidRPr="005D102A" w:rsidRDefault="007574A4"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nder a credit system, the total tax on ABC’s foreign source income is $ 35 [$ 25 host country tax + $ 10 home country tax], computed as follows:</w:t>
      </w:r>
    </w:p>
    <w:p w:rsidR="007574A4" w:rsidRPr="005D102A" w:rsidRDefault="007574A4" w:rsidP="002C2E3A">
      <w:pPr>
        <w:pStyle w:val="ListParagraph"/>
        <w:spacing w:after="0" w:line="240" w:lineRule="auto"/>
        <w:ind w:left="3600"/>
        <w:rPr>
          <w:rFonts w:ascii="Times New Roman" w:hAnsi="Times New Roman" w:cs="Times New Roman"/>
          <w:sz w:val="24"/>
          <w:szCs w:val="24"/>
        </w:rPr>
      </w:pPr>
    </w:p>
    <w:p w:rsidR="007574A4" w:rsidRPr="005D102A" w:rsidRDefault="00945C2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945C2E" w:rsidRPr="005D102A" w:rsidRDefault="00945C2E" w:rsidP="002C2E3A">
      <w:pPr>
        <w:pStyle w:val="ListParagraph"/>
        <w:spacing w:after="0" w:line="240" w:lineRule="auto"/>
        <w:ind w:left="4320"/>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25%</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25</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me country tax return</w:t>
      </w:r>
    </w:p>
    <w:p w:rsidR="00945C2E" w:rsidRPr="005D102A" w:rsidRDefault="00945C2E" w:rsidP="002C2E3A">
      <w:pPr>
        <w:pStyle w:val="ListParagraph"/>
        <w:spacing w:after="0" w:line="240" w:lineRule="auto"/>
        <w:ind w:left="3600"/>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945C2E" w:rsidRPr="005D102A" w:rsidRDefault="00945C2E" w:rsidP="002C2E3A">
      <w:pPr>
        <w:pStyle w:val="ListParagraph"/>
        <w:spacing w:after="0" w:line="240" w:lineRule="auto"/>
        <w:ind w:left="4320"/>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25) (TP gets a credit for the taxes paid to the foreign government)</w:t>
      </w:r>
    </w:p>
    <w:p w:rsidR="00945C2E" w:rsidRPr="005D102A" w:rsidRDefault="00945C2E" w:rsidP="002C2E3A">
      <w:pPr>
        <w:pStyle w:val="ListParagraph"/>
        <w:spacing w:after="0" w:line="240" w:lineRule="auto"/>
        <w:rPr>
          <w:rFonts w:ascii="Times New Roman" w:hAnsi="Times New Roman" w:cs="Times New Roman"/>
          <w:sz w:val="24"/>
          <w:szCs w:val="24"/>
        </w:rPr>
      </w:pPr>
    </w:p>
    <w:p w:rsidR="00945C2E" w:rsidRPr="005D102A" w:rsidRDefault="00945C2E"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10</w:t>
      </w:r>
    </w:p>
    <w:p w:rsidR="00D2733F" w:rsidRPr="005D102A" w:rsidRDefault="00D2733F" w:rsidP="002C2E3A">
      <w:pPr>
        <w:pStyle w:val="ListParagraph"/>
        <w:spacing w:after="0" w:line="240" w:lineRule="auto"/>
        <w:rPr>
          <w:rFonts w:ascii="Times New Roman" w:hAnsi="Times New Roman" w:cs="Times New Roman"/>
          <w:sz w:val="24"/>
          <w:szCs w:val="24"/>
        </w:rPr>
      </w:pPr>
    </w:p>
    <w:p w:rsidR="00B07AB6" w:rsidRDefault="00B07AB6"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akeaway From This Example</w:t>
      </w:r>
    </w:p>
    <w:p w:rsidR="00B07AB6" w:rsidRDefault="00B07AB6" w:rsidP="00B07AB6">
      <w:pPr>
        <w:pStyle w:val="ListParagraph"/>
        <w:spacing w:after="0" w:line="240" w:lineRule="auto"/>
        <w:ind w:left="2880"/>
        <w:rPr>
          <w:rFonts w:ascii="Times New Roman" w:hAnsi="Times New Roman" w:cs="Times New Roman"/>
          <w:sz w:val="24"/>
          <w:szCs w:val="24"/>
        </w:rPr>
      </w:pPr>
    </w:p>
    <w:p w:rsidR="00B07AB6" w:rsidRPr="00B07AB6" w:rsidRDefault="00B07AB6" w:rsidP="00B07AB6">
      <w:pPr>
        <w:spacing w:after="0" w:line="240" w:lineRule="auto"/>
        <w:ind w:left="2880"/>
        <w:rPr>
          <w:rFonts w:ascii="Times New Roman" w:hAnsi="Times New Roman" w:cs="Times New Roman"/>
          <w:sz w:val="24"/>
          <w:szCs w:val="24"/>
        </w:rPr>
      </w:pPr>
      <w:r w:rsidRPr="00B07AB6">
        <w:rPr>
          <w:rFonts w:ascii="Times New Roman" w:hAnsi="Times New Roman" w:cs="Times New Roman"/>
          <w:sz w:val="24"/>
          <w:szCs w:val="24"/>
        </w:rPr>
        <w:t xml:space="preserve">Under a credit system, TP pays not only the host country tax, but also any home country tax </w:t>
      </w:r>
      <w:r w:rsidRPr="00B07AB6">
        <w:rPr>
          <w:rFonts w:ascii="Times New Roman" w:hAnsi="Times New Roman" w:cs="Times New Roman"/>
          <w:i/>
          <w:sz w:val="24"/>
          <w:szCs w:val="24"/>
        </w:rPr>
        <w:t>in excess</w:t>
      </w:r>
      <w:r w:rsidRPr="00B07AB6">
        <w:rPr>
          <w:rFonts w:ascii="Times New Roman" w:hAnsi="Times New Roman" w:cs="Times New Roman"/>
          <w:sz w:val="24"/>
          <w:szCs w:val="24"/>
        </w:rPr>
        <w:t xml:space="preserve"> of the lower host country tax</w:t>
      </w:r>
    </w:p>
    <w:p w:rsidR="00B07AB6" w:rsidRDefault="00B07AB6" w:rsidP="00B07AB6">
      <w:pPr>
        <w:pStyle w:val="ListParagraph"/>
        <w:spacing w:after="0" w:line="240" w:lineRule="auto"/>
        <w:ind w:left="2880"/>
        <w:rPr>
          <w:rFonts w:ascii="Times New Roman" w:hAnsi="Times New Roman" w:cs="Times New Roman"/>
          <w:sz w:val="24"/>
          <w:szCs w:val="24"/>
        </w:rPr>
      </w:pPr>
    </w:p>
    <w:p w:rsidR="00E86808" w:rsidRPr="00B07AB6" w:rsidRDefault="00E86808" w:rsidP="00B07AB6">
      <w:pPr>
        <w:pStyle w:val="ListParagraph"/>
        <w:spacing w:after="0" w:line="240" w:lineRule="auto"/>
        <w:ind w:left="2880"/>
        <w:rPr>
          <w:rFonts w:ascii="Times New Roman" w:hAnsi="Times New Roman" w:cs="Times New Roman"/>
          <w:sz w:val="24"/>
          <w:szCs w:val="24"/>
        </w:rPr>
      </w:pPr>
      <w:r w:rsidRPr="00B07AB6">
        <w:rPr>
          <w:rFonts w:ascii="Times New Roman" w:hAnsi="Times New Roman" w:cs="Times New Roman"/>
          <w:sz w:val="24"/>
          <w:szCs w:val="24"/>
        </w:rPr>
        <w:t>A credit system and a territorial system both solve ABC’s double taxation problem, but</w:t>
      </w:r>
      <w:r w:rsidR="00D2733F" w:rsidRPr="00B07AB6">
        <w:rPr>
          <w:rFonts w:ascii="Times New Roman" w:hAnsi="Times New Roman" w:cs="Times New Roman"/>
          <w:sz w:val="24"/>
          <w:szCs w:val="24"/>
        </w:rPr>
        <w:t xml:space="preserve"> they do so in different ways</w:t>
      </w:r>
      <w:r w:rsidR="00B07AB6">
        <w:rPr>
          <w:rFonts w:ascii="Times New Roman" w:hAnsi="Times New Roman" w:cs="Times New Roman"/>
          <w:sz w:val="24"/>
          <w:szCs w:val="24"/>
        </w:rPr>
        <w:t xml:space="preserve">.  </w:t>
      </w:r>
      <w:r w:rsidRPr="00B07AB6">
        <w:rPr>
          <w:rFonts w:ascii="Times New Roman" w:hAnsi="Times New Roman" w:cs="Times New Roman"/>
          <w:sz w:val="24"/>
          <w:szCs w:val="24"/>
        </w:rPr>
        <w:t xml:space="preserve">A territorial system eliminates the </w:t>
      </w:r>
      <w:r w:rsidR="00D2733F" w:rsidRPr="00B07AB6">
        <w:rPr>
          <w:rFonts w:ascii="Times New Roman" w:hAnsi="Times New Roman" w:cs="Times New Roman"/>
          <w:sz w:val="24"/>
          <w:szCs w:val="24"/>
        </w:rPr>
        <w:t xml:space="preserve">$ 35 home country tax on ABC’s foreign source income, resulting in taxation </w:t>
      </w:r>
      <w:r w:rsidR="00B07AB6">
        <w:rPr>
          <w:rFonts w:ascii="Times New Roman" w:hAnsi="Times New Roman" w:cs="Times New Roman"/>
          <w:sz w:val="24"/>
          <w:szCs w:val="24"/>
        </w:rPr>
        <w:t xml:space="preserve">once at the lower foreign rate.  </w:t>
      </w:r>
      <w:r w:rsidR="00D2733F" w:rsidRPr="00B07AB6">
        <w:rPr>
          <w:rFonts w:ascii="Times New Roman" w:hAnsi="Times New Roman" w:cs="Times New Roman"/>
          <w:sz w:val="24"/>
          <w:szCs w:val="24"/>
        </w:rPr>
        <w:t xml:space="preserve">In contrast, a credit system eliminates the $ 25 foreign tax on ABC’s foreign source income, resulting in taxation once at the </w:t>
      </w:r>
      <w:r w:rsidR="00D2733F" w:rsidRPr="00B07AB6">
        <w:rPr>
          <w:rFonts w:ascii="Times New Roman" w:hAnsi="Times New Roman" w:cs="Times New Roman"/>
          <w:i/>
          <w:sz w:val="24"/>
          <w:szCs w:val="24"/>
        </w:rPr>
        <w:t>higher</w:t>
      </w:r>
      <w:r w:rsidR="00D2733F" w:rsidRPr="00B07AB6">
        <w:rPr>
          <w:rFonts w:ascii="Times New Roman" w:hAnsi="Times New Roman" w:cs="Times New Roman"/>
          <w:sz w:val="24"/>
          <w:szCs w:val="24"/>
        </w:rPr>
        <w:t xml:space="preserve"> home country rate</w:t>
      </w:r>
    </w:p>
    <w:p w:rsidR="00783C31" w:rsidRPr="005D102A" w:rsidRDefault="00783C31" w:rsidP="002C2E3A">
      <w:pPr>
        <w:spacing w:after="0" w:line="240" w:lineRule="auto"/>
        <w:rPr>
          <w:rFonts w:ascii="Times New Roman" w:hAnsi="Times New Roman" w:cs="Times New Roman"/>
          <w:sz w:val="24"/>
          <w:szCs w:val="24"/>
        </w:rPr>
      </w:pPr>
    </w:p>
    <w:p w:rsidR="006C252C" w:rsidRPr="005D102A" w:rsidRDefault="006C252C"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r w:rsidR="00B07AB6">
        <w:rPr>
          <w:rFonts w:ascii="Times New Roman" w:hAnsi="Times New Roman" w:cs="Times New Roman"/>
          <w:sz w:val="24"/>
          <w:szCs w:val="24"/>
        </w:rPr>
        <w:t xml:space="preserve"> # 2</w:t>
      </w:r>
      <w:r w:rsidRPr="005D102A">
        <w:rPr>
          <w:rFonts w:ascii="Times New Roman" w:hAnsi="Times New Roman" w:cs="Times New Roman"/>
          <w:sz w:val="24"/>
          <w:szCs w:val="24"/>
        </w:rPr>
        <w:t xml:space="preserve">: Host country tax rate is </w:t>
      </w:r>
      <w:r w:rsidRPr="005D102A">
        <w:rPr>
          <w:rFonts w:ascii="Times New Roman" w:hAnsi="Times New Roman" w:cs="Times New Roman"/>
          <w:i/>
          <w:sz w:val="24"/>
          <w:szCs w:val="24"/>
        </w:rPr>
        <w:t>higher</w:t>
      </w:r>
      <w:r w:rsidRPr="005D102A">
        <w:rPr>
          <w:rFonts w:ascii="Times New Roman" w:hAnsi="Times New Roman" w:cs="Times New Roman"/>
          <w:sz w:val="24"/>
          <w:szCs w:val="24"/>
        </w:rPr>
        <w:t xml:space="preserve"> than home country rate</w:t>
      </w:r>
    </w:p>
    <w:p w:rsidR="006C252C" w:rsidRPr="00B07AB6" w:rsidRDefault="006C252C" w:rsidP="002C2E3A">
      <w:pPr>
        <w:pStyle w:val="ListParagraph"/>
        <w:spacing w:after="0" w:line="240" w:lineRule="auto"/>
        <w:ind w:left="2160"/>
        <w:rPr>
          <w:rFonts w:ascii="Times New Roman" w:hAnsi="Times New Roman" w:cs="Times New Roman"/>
          <w:sz w:val="24"/>
          <w:szCs w:val="24"/>
        </w:rPr>
      </w:pPr>
    </w:p>
    <w:p w:rsidR="00B07AB6" w:rsidRPr="00B07AB6" w:rsidRDefault="00B07AB6" w:rsidP="002C2E3A">
      <w:pPr>
        <w:pStyle w:val="ListParagraph"/>
        <w:numPr>
          <w:ilvl w:val="3"/>
          <w:numId w:val="1"/>
        </w:numPr>
        <w:spacing w:after="0" w:line="240" w:lineRule="auto"/>
        <w:rPr>
          <w:rFonts w:ascii="Times New Roman" w:hAnsi="Times New Roman" w:cs="Times New Roman"/>
          <w:sz w:val="24"/>
          <w:szCs w:val="24"/>
        </w:rPr>
      </w:pPr>
      <w:r w:rsidRPr="00B07AB6">
        <w:rPr>
          <w:rFonts w:ascii="Droid Sans" w:hAnsi="Droid Sans"/>
          <w:sz w:val="24"/>
          <w:szCs w:val="24"/>
        </w:rPr>
        <w:t xml:space="preserve">When the host country tax rate is </w:t>
      </w:r>
      <w:r w:rsidRPr="00B07AB6">
        <w:rPr>
          <w:rStyle w:val="Emphasis"/>
          <w:rFonts w:ascii="Droid Sans" w:hAnsi="Droid Sans"/>
          <w:sz w:val="24"/>
          <w:szCs w:val="24"/>
        </w:rPr>
        <w:t>higher</w:t>
      </w:r>
      <w:r w:rsidRPr="00B07AB6">
        <w:rPr>
          <w:rFonts w:ascii="Droid Sans" w:hAnsi="Droid Sans"/>
          <w:sz w:val="24"/>
          <w:szCs w:val="24"/>
        </w:rPr>
        <w:t xml:space="preserve"> than the home country rate, territorial and credit systems produce equivalent results. Assume the same facts as above, except that the foreign tax rate is now 40%.</w:t>
      </w:r>
    </w:p>
    <w:p w:rsidR="00B07AB6" w:rsidRPr="00B07AB6" w:rsidRDefault="00B07AB6" w:rsidP="00B07AB6">
      <w:pPr>
        <w:pStyle w:val="ListParagraph"/>
        <w:spacing w:after="0" w:line="240" w:lineRule="auto"/>
        <w:ind w:left="2880"/>
        <w:rPr>
          <w:rFonts w:ascii="Times New Roman" w:hAnsi="Times New Roman" w:cs="Times New Roman"/>
          <w:sz w:val="24"/>
          <w:szCs w:val="24"/>
        </w:rPr>
      </w:pPr>
    </w:p>
    <w:p w:rsidR="00F84654" w:rsidRPr="005D102A" w:rsidRDefault="00F84654"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3EA38620" wp14:editId="225D58B6">
            <wp:extent cx="4746625" cy="287020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6625" cy="2870200"/>
                      <a:chOff x="2166938" y="2303463"/>
                      <a:chExt cx="4746625" cy="2870200"/>
                    </a:xfrm>
                  </a:grpSpPr>
                  <a:grpSp>
                    <a:nvGrpSpPr>
                      <a:cNvPr id="16388" name="Group 3"/>
                      <a:cNvGrpSpPr>
                        <a:grpSpLocks/>
                      </a:cNvGrpSpPr>
                    </a:nvGrpSpPr>
                    <a:grpSpPr bwMode="auto">
                      <a:xfrm>
                        <a:off x="2166938" y="2303463"/>
                        <a:ext cx="4746625" cy="2870200"/>
                        <a:chOff x="162" y="2512"/>
                        <a:chExt cx="2990" cy="1808"/>
                      </a:xfrm>
                    </a:grpSpPr>
                    <a:sp>
                      <a:nvSpPr>
                        <a:cNvPr id="16389" name="Text Box 4"/>
                        <a:cNvSpPr txBox="1">
                          <a:spLocks noChangeArrowheads="1"/>
                        </a:cNvSpPr>
                      </a:nvSpPr>
                      <a:spPr bwMode="auto">
                        <a:xfrm>
                          <a:off x="693" y="2512"/>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ABC Corporation</a:t>
                            </a:r>
                          </a:p>
                        </a:txBody>
                        <a:useSpRect/>
                      </a:txSp>
                    </a:sp>
                    <a:sp>
                      <a:nvSpPr>
                        <a:cNvPr id="16390" name="Oval 5"/>
                        <a:cNvSpPr>
                          <a:spLocks noChangeArrowheads="1"/>
                        </a:cNvSpPr>
                      </a:nvSpPr>
                      <a:spPr bwMode="auto">
                        <a:xfrm>
                          <a:off x="722" y="3744"/>
                          <a:ext cx="806" cy="576"/>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Foreign Branch</a:t>
                            </a:r>
                            <a:endParaRPr lang="en-US" sz="1700" baseline="-25000"/>
                          </a:p>
                        </a:txBody>
                        <a:useSpRect/>
                      </a:txSp>
                    </a:sp>
                    <a:cxnSp>
                      <a:nvCxnSpPr>
                        <a:cNvPr id="16391" name="AutoShape 6"/>
                        <a:cNvCxnSpPr>
                          <a:cxnSpLocks noChangeShapeType="1"/>
                          <a:stCxn id="16389" idx="2"/>
                          <a:endCxn id="16390" idx="0"/>
                        </a:cNvCxnSpPr>
                      </a:nvCxnSpPr>
                      <a:spPr bwMode="auto">
                        <a:xfrm>
                          <a:off x="1125" y="3088"/>
                          <a:ext cx="0" cy="656"/>
                        </a:xfrm>
                        <a:prstGeom prst="straightConnector1">
                          <a:avLst/>
                        </a:prstGeom>
                        <a:noFill/>
                        <a:ln w="9525">
                          <a:solidFill>
                            <a:schemeClr val="tx1"/>
                          </a:solidFill>
                          <a:round/>
                          <a:headEnd/>
                          <a:tailEnd/>
                        </a:ln>
                      </a:spPr>
                    </a:cxnSp>
                    <a:sp>
                      <a:nvSpPr>
                        <a:cNvPr id="16392" name="Text Box 7"/>
                        <a:cNvSpPr txBox="1">
                          <a:spLocks noChangeArrowheads="1"/>
                        </a:cNvSpPr>
                      </a:nvSpPr>
                      <a:spPr bwMode="auto">
                        <a:xfrm>
                          <a:off x="1616" y="3888"/>
                          <a:ext cx="1434"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Foreign-source income = $100</a:t>
                            </a:r>
                          </a:p>
                          <a:p>
                            <a:r>
                              <a:rPr lang="en-US" sz="1200"/>
                              <a:t>Host country tax rate = 40%</a:t>
                            </a:r>
                          </a:p>
                        </a:txBody>
                        <a:useSpRect/>
                      </a:txSp>
                    </a:sp>
                    <a:grpSp>
                      <a:nvGrpSpPr>
                        <a:cNvPr id="7" name="Group 8"/>
                        <a:cNvGrpSpPr>
                          <a:grpSpLocks/>
                        </a:cNvGrpSpPr>
                      </a:nvGrpSpPr>
                      <a:grpSpPr bwMode="auto">
                        <a:xfrm>
                          <a:off x="227" y="3160"/>
                          <a:ext cx="2681" cy="577"/>
                          <a:chOff x="192" y="1152"/>
                          <a:chExt cx="4896" cy="1104"/>
                        </a:xfrm>
                      </a:grpSpPr>
                      <a:sp>
                        <a:nvSpPr>
                          <a:cNvPr id="16397"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398"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399"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0"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1"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2"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3"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4"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5"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6"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7"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8"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09"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6410"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6394" name="Text Box 23"/>
                        <a:cNvSpPr txBox="1">
                          <a:spLocks noChangeArrowheads="1"/>
                        </a:cNvSpPr>
                      </a:nvSpPr>
                      <a:spPr bwMode="auto">
                        <a:xfrm>
                          <a:off x="162" y="3182"/>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Home</a:t>
                            </a:r>
                            <a:endParaRPr lang="en-US"/>
                          </a:p>
                        </a:txBody>
                        <a:useSpRect/>
                      </a:txSp>
                    </a:sp>
                    <a:sp>
                      <a:nvSpPr>
                        <a:cNvPr id="16395" name="Text Box 24"/>
                        <a:cNvSpPr txBox="1">
                          <a:spLocks noChangeArrowheads="1"/>
                        </a:cNvSpPr>
                      </a:nvSpPr>
                      <a:spPr bwMode="auto">
                        <a:xfrm>
                          <a:off x="174" y="3446"/>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Host</a:t>
                            </a:r>
                            <a:endParaRPr lang="en-US"/>
                          </a:p>
                        </a:txBody>
                        <a:useSpRect/>
                      </a:txSp>
                    </a:sp>
                    <a:sp>
                      <a:nvSpPr>
                        <a:cNvPr id="16396" name="Text Box 25"/>
                        <a:cNvSpPr txBox="1">
                          <a:spLocks noChangeArrowheads="1"/>
                        </a:cNvSpPr>
                      </a:nvSpPr>
                      <a:spPr bwMode="auto">
                        <a:xfrm>
                          <a:off x="1616" y="2713"/>
                          <a:ext cx="153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Home country tax rate = 35%</a:t>
                            </a:r>
                          </a:p>
                        </a:txBody>
                        <a:useSpRect/>
                      </a:txSp>
                    </a:sp>
                  </a:grpSp>
                </lc:lockedCanvas>
              </a:graphicData>
            </a:graphic>
          </wp:inline>
        </w:drawing>
      </w:r>
    </w:p>
    <w:p w:rsidR="00783C31" w:rsidRPr="005D102A" w:rsidRDefault="00783C31" w:rsidP="002C2E3A">
      <w:pPr>
        <w:spacing w:after="0" w:line="240" w:lineRule="auto"/>
        <w:rPr>
          <w:rFonts w:ascii="Times New Roman" w:hAnsi="Times New Roman" w:cs="Times New Roman"/>
          <w:sz w:val="24"/>
          <w:szCs w:val="24"/>
        </w:rPr>
      </w:pPr>
    </w:p>
    <w:p w:rsidR="00F84654" w:rsidRPr="005D102A" w:rsidRDefault="00B07AB6"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enario #</w:t>
      </w:r>
      <w:r w:rsidR="00F84654" w:rsidRPr="005D102A">
        <w:rPr>
          <w:rFonts w:ascii="Times New Roman" w:hAnsi="Times New Roman" w:cs="Times New Roman"/>
          <w:sz w:val="24"/>
          <w:szCs w:val="24"/>
        </w:rPr>
        <w:t xml:space="preserve"> 1 – Territorial System</w:t>
      </w:r>
    </w:p>
    <w:p w:rsidR="00F84654" w:rsidRPr="005D102A" w:rsidRDefault="00F84654" w:rsidP="002C2E3A">
      <w:pPr>
        <w:pStyle w:val="ListParagraph"/>
        <w:spacing w:after="0" w:line="240" w:lineRule="auto"/>
        <w:ind w:left="2880"/>
        <w:rPr>
          <w:rFonts w:ascii="Times New Roman" w:hAnsi="Times New Roman" w:cs="Times New Roman"/>
          <w:sz w:val="24"/>
          <w:szCs w:val="24"/>
        </w:rPr>
      </w:pPr>
    </w:p>
    <w:p w:rsidR="00F84654" w:rsidRPr="005D102A" w:rsidRDefault="00F84654"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Under a territorial system, the total tax on ABC’s foreign-source income is $ 40 [$ 0 home country tax + $ 40 foreign tax], computed as follows:</w:t>
      </w:r>
    </w:p>
    <w:p w:rsidR="00F57CD1" w:rsidRPr="005D102A" w:rsidRDefault="00F57CD1" w:rsidP="002C2E3A">
      <w:pPr>
        <w:pStyle w:val="ListParagraph"/>
        <w:spacing w:after="0" w:line="240" w:lineRule="auto"/>
        <w:ind w:left="3600"/>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me country tax return</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0</w:t>
      </w:r>
    </w:p>
    <w:p w:rsidR="00F57CD1" w:rsidRPr="005D102A" w:rsidRDefault="00F57CD1" w:rsidP="002C2E3A">
      <w:pPr>
        <w:pStyle w:val="ListParagraph"/>
        <w:spacing w:after="0" w:line="240" w:lineRule="auto"/>
        <w:ind w:left="432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0</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F57CD1" w:rsidRPr="005D102A" w:rsidRDefault="00F57CD1" w:rsidP="002C2E3A">
      <w:pPr>
        <w:pStyle w:val="ListParagraph"/>
        <w:spacing w:after="0" w:line="240" w:lineRule="auto"/>
        <w:ind w:left="360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F57CD1" w:rsidRPr="005D102A" w:rsidRDefault="00F57CD1" w:rsidP="002C2E3A">
      <w:pPr>
        <w:pStyle w:val="ListParagraph"/>
        <w:spacing w:after="0" w:line="240" w:lineRule="auto"/>
        <w:ind w:left="432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40%</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40</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Under a territorial system, foreign source income is taxed once at the higher foreign rate</w:t>
      </w:r>
      <w:r w:rsidR="00992125" w:rsidRPr="005D102A">
        <w:rPr>
          <w:rFonts w:ascii="Times New Roman" w:hAnsi="Times New Roman" w:cs="Times New Roman"/>
          <w:sz w:val="24"/>
          <w:szCs w:val="24"/>
        </w:rPr>
        <w:t xml:space="preserve">.  </w:t>
      </w:r>
    </w:p>
    <w:p w:rsidR="00F57CD1" w:rsidRPr="005D102A" w:rsidRDefault="00F57CD1" w:rsidP="002C2E3A">
      <w:pPr>
        <w:pStyle w:val="ListParagraph"/>
        <w:spacing w:after="0" w:line="240" w:lineRule="auto"/>
        <w:ind w:left="3600"/>
        <w:rPr>
          <w:rFonts w:ascii="Times New Roman" w:hAnsi="Times New Roman" w:cs="Times New Roman"/>
          <w:sz w:val="24"/>
          <w:szCs w:val="24"/>
        </w:rPr>
      </w:pPr>
    </w:p>
    <w:p w:rsidR="00F57CD1" w:rsidRPr="005D102A" w:rsidRDefault="00B07AB6" w:rsidP="002C2E3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enario #</w:t>
      </w:r>
      <w:r w:rsidR="00F57CD1" w:rsidRPr="005D102A">
        <w:rPr>
          <w:rFonts w:ascii="Times New Roman" w:hAnsi="Times New Roman" w:cs="Times New Roman"/>
          <w:sz w:val="24"/>
          <w:szCs w:val="24"/>
        </w:rPr>
        <w:t xml:space="preserve"> 2 – Credit system</w:t>
      </w:r>
    </w:p>
    <w:p w:rsidR="00F57CD1" w:rsidRPr="005D102A" w:rsidRDefault="00F57CD1" w:rsidP="002C2E3A">
      <w:pPr>
        <w:pStyle w:val="ListParagraph"/>
        <w:spacing w:after="0" w:line="240" w:lineRule="auto"/>
        <w:ind w:left="2880"/>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nder a credit system, the total tax on ABC’s foreign source income is also $ 40 [$ 0 home country tax + $ 40 foreign tax], computed as follows</w:t>
      </w:r>
    </w:p>
    <w:p w:rsidR="00F57CD1" w:rsidRPr="005D102A" w:rsidRDefault="00F57CD1" w:rsidP="002C2E3A">
      <w:pPr>
        <w:pStyle w:val="ListParagraph"/>
        <w:spacing w:after="0" w:line="240" w:lineRule="auto"/>
        <w:ind w:left="3600"/>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F57CD1" w:rsidRPr="005D102A" w:rsidRDefault="00F57CD1" w:rsidP="002C2E3A">
      <w:pPr>
        <w:pStyle w:val="ListParagraph"/>
        <w:spacing w:after="0" w:line="240" w:lineRule="auto"/>
        <w:ind w:left="432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40%</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40</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me country tax return</w:t>
      </w:r>
    </w:p>
    <w:p w:rsidR="00F57CD1" w:rsidRPr="005D102A" w:rsidRDefault="00F57CD1" w:rsidP="002C2E3A">
      <w:pPr>
        <w:pStyle w:val="ListParagraph"/>
        <w:spacing w:after="0" w:line="240" w:lineRule="auto"/>
        <w:ind w:left="360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F57CD1" w:rsidRPr="005D102A" w:rsidRDefault="00F57CD1" w:rsidP="002C2E3A">
      <w:pPr>
        <w:pStyle w:val="ListParagraph"/>
        <w:spacing w:after="0" w:line="240" w:lineRule="auto"/>
        <w:ind w:left="4320"/>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w:t>
      </w:r>
      <w:r w:rsidR="00992125" w:rsidRPr="005D102A">
        <w:rPr>
          <w:rFonts w:ascii="Times New Roman" w:hAnsi="Times New Roman" w:cs="Times New Roman"/>
          <w:sz w:val="24"/>
          <w:szCs w:val="24"/>
        </w:rPr>
        <w:t>$ 35</w:t>
      </w:r>
      <w:r w:rsidRPr="005D102A">
        <w:rPr>
          <w:rFonts w:ascii="Times New Roman" w:hAnsi="Times New Roman" w:cs="Times New Roman"/>
          <w:sz w:val="24"/>
          <w:szCs w:val="24"/>
        </w:rPr>
        <w:t>)</w:t>
      </w:r>
    </w:p>
    <w:p w:rsidR="00F57CD1" w:rsidRPr="005D102A" w:rsidRDefault="00F57CD1" w:rsidP="002C2E3A">
      <w:pPr>
        <w:pStyle w:val="ListParagraph"/>
        <w:spacing w:after="0" w:line="240" w:lineRule="auto"/>
        <w:rPr>
          <w:rFonts w:ascii="Times New Roman" w:hAnsi="Times New Roman" w:cs="Times New Roman"/>
          <w:sz w:val="24"/>
          <w:szCs w:val="24"/>
        </w:rPr>
      </w:pPr>
    </w:p>
    <w:p w:rsidR="00F57CD1" w:rsidRPr="005D102A" w:rsidRDefault="00F57CD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0</w:t>
      </w:r>
    </w:p>
    <w:p w:rsidR="00F57CD1" w:rsidRPr="005D102A" w:rsidRDefault="00F57CD1" w:rsidP="002C2E3A">
      <w:pPr>
        <w:pStyle w:val="ListParagraph"/>
        <w:spacing w:after="0" w:line="240" w:lineRule="auto"/>
        <w:rPr>
          <w:rFonts w:ascii="Times New Roman" w:hAnsi="Times New Roman" w:cs="Times New Roman"/>
          <w:sz w:val="24"/>
          <w:szCs w:val="24"/>
        </w:rPr>
      </w:pPr>
    </w:p>
    <w:p w:rsidR="00B07AB6" w:rsidRDefault="00992125"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 credit system results in taxation onc</w:t>
      </w:r>
      <w:r w:rsidR="00B07AB6">
        <w:rPr>
          <w:rFonts w:ascii="Times New Roman" w:hAnsi="Times New Roman" w:cs="Times New Roman"/>
          <w:sz w:val="24"/>
          <w:szCs w:val="24"/>
        </w:rPr>
        <w:t>e at the higher foreign rate because</w:t>
      </w:r>
      <w:r w:rsidRPr="005D102A">
        <w:rPr>
          <w:rFonts w:ascii="Times New Roman" w:hAnsi="Times New Roman" w:cs="Times New Roman"/>
          <w:sz w:val="24"/>
          <w:szCs w:val="24"/>
        </w:rPr>
        <w:t xml:space="preserve"> the foreign tax credit completely offsets the pre-credit home country tax on the foreign source income</w:t>
      </w:r>
      <w:r w:rsidR="006A68B3" w:rsidRPr="005D102A">
        <w:rPr>
          <w:rFonts w:ascii="Times New Roman" w:hAnsi="Times New Roman" w:cs="Times New Roman"/>
          <w:sz w:val="24"/>
          <w:szCs w:val="24"/>
        </w:rPr>
        <w:t xml:space="preserve">.  </w:t>
      </w:r>
    </w:p>
    <w:p w:rsidR="00B07AB6" w:rsidRDefault="00B07AB6" w:rsidP="00B07AB6">
      <w:pPr>
        <w:pStyle w:val="ListParagraph"/>
        <w:spacing w:after="0" w:line="240" w:lineRule="auto"/>
        <w:ind w:left="3600"/>
        <w:rPr>
          <w:rFonts w:ascii="Times New Roman" w:hAnsi="Times New Roman" w:cs="Times New Roman"/>
          <w:sz w:val="24"/>
          <w:szCs w:val="24"/>
        </w:rPr>
      </w:pPr>
    </w:p>
    <w:p w:rsidR="00B07AB6" w:rsidRDefault="00B07AB6" w:rsidP="00B07AB6">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akeaway From This Example</w:t>
      </w:r>
    </w:p>
    <w:p w:rsidR="00B07AB6" w:rsidRDefault="00B07AB6" w:rsidP="00B07AB6">
      <w:pPr>
        <w:pStyle w:val="ListParagraph"/>
        <w:spacing w:after="0" w:line="240" w:lineRule="auto"/>
        <w:ind w:left="2880"/>
        <w:rPr>
          <w:rFonts w:ascii="Times New Roman" w:hAnsi="Times New Roman" w:cs="Times New Roman"/>
          <w:sz w:val="24"/>
          <w:szCs w:val="24"/>
        </w:rPr>
      </w:pPr>
    </w:p>
    <w:p w:rsidR="00F57CD1" w:rsidRPr="00B07AB6" w:rsidRDefault="00B07AB6" w:rsidP="00B07AB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N</w:t>
      </w:r>
      <w:r w:rsidR="006A68B3" w:rsidRPr="00B07AB6">
        <w:rPr>
          <w:rFonts w:ascii="Times New Roman" w:hAnsi="Times New Roman" w:cs="Times New Roman"/>
          <w:sz w:val="24"/>
          <w:szCs w:val="24"/>
        </w:rPr>
        <w:t>o home country tax is collected on the high tax foreign source income under either system</w:t>
      </w:r>
      <w:r>
        <w:rPr>
          <w:rFonts w:ascii="Times New Roman" w:hAnsi="Times New Roman" w:cs="Times New Roman"/>
          <w:sz w:val="24"/>
          <w:szCs w:val="24"/>
        </w:rPr>
        <w:t>.</w:t>
      </w:r>
    </w:p>
    <w:p w:rsidR="00DD6B14" w:rsidRPr="005D102A" w:rsidRDefault="00DD6B14"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treaties</w:t>
      </w:r>
    </w:p>
    <w:p w:rsidR="00532AE9" w:rsidRPr="005D102A" w:rsidRDefault="00532AE9" w:rsidP="002C2E3A">
      <w:pPr>
        <w:pStyle w:val="ListParagraph"/>
        <w:spacing w:after="0" w:line="240" w:lineRule="auto"/>
        <w:ind w:left="1440"/>
        <w:rPr>
          <w:rFonts w:ascii="Times New Roman" w:hAnsi="Times New Roman" w:cs="Times New Roman"/>
          <w:sz w:val="24"/>
          <w:szCs w:val="24"/>
        </w:rPr>
      </w:pPr>
    </w:p>
    <w:p w:rsidR="00532AE9" w:rsidRPr="005D102A" w:rsidRDefault="00532AE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erritorial and credit systems represent </w:t>
      </w:r>
      <w:r w:rsidRPr="005D102A">
        <w:rPr>
          <w:rFonts w:ascii="Times New Roman" w:hAnsi="Times New Roman" w:cs="Times New Roman"/>
          <w:i/>
          <w:sz w:val="24"/>
          <w:szCs w:val="24"/>
        </w:rPr>
        <w:t>unilateral</w:t>
      </w:r>
      <w:r w:rsidRPr="005D102A">
        <w:rPr>
          <w:rFonts w:ascii="Times New Roman" w:hAnsi="Times New Roman" w:cs="Times New Roman"/>
          <w:sz w:val="24"/>
          <w:szCs w:val="24"/>
        </w:rPr>
        <w:t xml:space="preserve"> solutions to the international double taxation problem b/c they are created by individual countries</w:t>
      </w:r>
    </w:p>
    <w:p w:rsidR="00532AE9" w:rsidRPr="005D102A" w:rsidRDefault="00532AE9" w:rsidP="002C2E3A">
      <w:pPr>
        <w:pStyle w:val="ListParagraph"/>
        <w:spacing w:after="0" w:line="240" w:lineRule="auto"/>
        <w:ind w:left="2160"/>
        <w:rPr>
          <w:rFonts w:ascii="Times New Roman" w:hAnsi="Times New Roman" w:cs="Times New Roman"/>
          <w:sz w:val="24"/>
          <w:szCs w:val="24"/>
        </w:rPr>
      </w:pPr>
    </w:p>
    <w:p w:rsidR="00532AE9" w:rsidRPr="005D102A" w:rsidRDefault="00532AE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ax treaties, on the other hand, represent </w:t>
      </w:r>
      <w:r w:rsidRPr="005D102A">
        <w:rPr>
          <w:rFonts w:ascii="Times New Roman" w:hAnsi="Times New Roman" w:cs="Times New Roman"/>
          <w:i/>
          <w:sz w:val="24"/>
          <w:szCs w:val="24"/>
        </w:rPr>
        <w:t>bilateral</w:t>
      </w:r>
      <w:r w:rsidRPr="005D102A">
        <w:rPr>
          <w:rFonts w:ascii="Times New Roman" w:hAnsi="Times New Roman" w:cs="Times New Roman"/>
          <w:sz w:val="24"/>
          <w:szCs w:val="24"/>
        </w:rPr>
        <w:t xml:space="preserve"> solutions to the international tax problem b/c they are created by and apply to </w:t>
      </w:r>
      <w:r w:rsidRPr="005D102A">
        <w:rPr>
          <w:rFonts w:ascii="Times New Roman" w:hAnsi="Times New Roman" w:cs="Times New Roman"/>
          <w:i/>
          <w:sz w:val="24"/>
          <w:szCs w:val="24"/>
        </w:rPr>
        <w:t>both</w:t>
      </w:r>
      <w:r w:rsidRPr="005D102A">
        <w:rPr>
          <w:rFonts w:ascii="Times New Roman" w:hAnsi="Times New Roman" w:cs="Times New Roman"/>
          <w:sz w:val="24"/>
          <w:szCs w:val="24"/>
        </w:rPr>
        <w:t xml:space="preserve"> of the countries that are parties to the agreement</w:t>
      </w:r>
    </w:p>
    <w:p w:rsidR="00532AE9" w:rsidRPr="005D102A" w:rsidRDefault="00532AE9" w:rsidP="002C2E3A">
      <w:pPr>
        <w:pStyle w:val="ListParagraph"/>
        <w:spacing w:after="0" w:line="240" w:lineRule="auto"/>
        <w:rPr>
          <w:rFonts w:ascii="Times New Roman" w:hAnsi="Times New Roman" w:cs="Times New Roman"/>
          <w:sz w:val="24"/>
          <w:szCs w:val="24"/>
        </w:rPr>
      </w:pPr>
    </w:p>
    <w:p w:rsidR="00532AE9" w:rsidRPr="005D102A" w:rsidRDefault="00977EFC"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w do t</w:t>
      </w:r>
      <w:r w:rsidR="00532AE9" w:rsidRPr="005D102A">
        <w:rPr>
          <w:rFonts w:ascii="Times New Roman" w:hAnsi="Times New Roman" w:cs="Times New Roman"/>
          <w:sz w:val="24"/>
          <w:szCs w:val="24"/>
        </w:rPr>
        <w:t>ax tr</w:t>
      </w:r>
      <w:r w:rsidRPr="005D102A">
        <w:rPr>
          <w:rFonts w:ascii="Times New Roman" w:hAnsi="Times New Roman" w:cs="Times New Roman"/>
          <w:sz w:val="24"/>
          <w:szCs w:val="24"/>
        </w:rPr>
        <w:t>eaties mitigate double taxation?  T</w:t>
      </w:r>
      <w:r w:rsidR="00532AE9" w:rsidRPr="005D102A">
        <w:rPr>
          <w:rFonts w:ascii="Times New Roman" w:hAnsi="Times New Roman" w:cs="Times New Roman"/>
          <w:sz w:val="24"/>
          <w:szCs w:val="24"/>
        </w:rPr>
        <w:t xml:space="preserve">hrough </w:t>
      </w:r>
      <w:r w:rsidR="00532AE9" w:rsidRPr="005D102A">
        <w:rPr>
          <w:rFonts w:ascii="Times New Roman" w:hAnsi="Times New Roman" w:cs="Times New Roman"/>
          <w:i/>
          <w:sz w:val="24"/>
          <w:szCs w:val="24"/>
        </w:rPr>
        <w:t>reciprocal</w:t>
      </w:r>
      <w:r w:rsidR="00532AE9" w:rsidRPr="005D102A">
        <w:rPr>
          <w:rFonts w:ascii="Times New Roman" w:hAnsi="Times New Roman" w:cs="Times New Roman"/>
          <w:sz w:val="24"/>
          <w:szCs w:val="24"/>
        </w:rPr>
        <w:t xml:space="preserve"> tax exemptions and lower tax rates for income derived by residents of one treaty country from sources w/in the other treaty country</w:t>
      </w:r>
    </w:p>
    <w:p w:rsidR="00532AE9" w:rsidRPr="005D102A" w:rsidRDefault="00532AE9" w:rsidP="002C2E3A">
      <w:pPr>
        <w:pStyle w:val="ListParagraph"/>
        <w:spacing w:after="0" w:line="240" w:lineRule="auto"/>
        <w:rPr>
          <w:rFonts w:ascii="Times New Roman" w:hAnsi="Times New Roman" w:cs="Times New Roman"/>
          <w:sz w:val="24"/>
          <w:szCs w:val="24"/>
        </w:rPr>
      </w:pPr>
    </w:p>
    <w:p w:rsidR="00532AE9" w:rsidRPr="005D102A" w:rsidRDefault="00977EFC"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Under the income tax treaty between the U.S. and the U.K., the U.K. agrees NOT to tax U.S. residents on any </w:t>
      </w:r>
      <w:r w:rsidRPr="005D102A">
        <w:rPr>
          <w:rFonts w:ascii="Times New Roman" w:hAnsi="Times New Roman" w:cs="Times New Roman"/>
          <w:i/>
          <w:sz w:val="24"/>
          <w:szCs w:val="24"/>
        </w:rPr>
        <w:t>interest</w:t>
      </w:r>
      <w:r w:rsidRPr="005D102A">
        <w:rPr>
          <w:rFonts w:ascii="Times New Roman" w:hAnsi="Times New Roman" w:cs="Times New Roman"/>
          <w:sz w:val="24"/>
          <w:szCs w:val="24"/>
        </w:rPr>
        <w:t xml:space="preserve"> derived from sources w/in the U.K.  In exchange, the U.S. agrees NOT to tax U.K. residents on any </w:t>
      </w:r>
      <w:r w:rsidRPr="005D102A">
        <w:rPr>
          <w:rFonts w:ascii="Times New Roman" w:hAnsi="Times New Roman" w:cs="Times New Roman"/>
          <w:i/>
          <w:sz w:val="24"/>
          <w:szCs w:val="24"/>
        </w:rPr>
        <w:t>interest</w:t>
      </w:r>
      <w:r w:rsidRPr="005D102A">
        <w:rPr>
          <w:rFonts w:ascii="Times New Roman" w:hAnsi="Times New Roman" w:cs="Times New Roman"/>
          <w:sz w:val="24"/>
          <w:szCs w:val="24"/>
        </w:rPr>
        <w:t xml:space="preserve"> derived from sources w/in the U.S.</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Overview of U.S. Jurisdictional System</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Activities of U.S. Persons</w:t>
      </w:r>
    </w:p>
    <w:p w:rsidR="00F06F48" w:rsidRPr="005D102A" w:rsidRDefault="00F06F48" w:rsidP="002C2E3A">
      <w:pPr>
        <w:pStyle w:val="ListParagraph"/>
        <w:spacing w:after="0" w:line="240" w:lineRule="auto"/>
        <w:ind w:left="1440"/>
        <w:rPr>
          <w:rFonts w:ascii="Times New Roman" w:hAnsi="Times New Roman" w:cs="Times New Roman"/>
          <w:sz w:val="24"/>
          <w:szCs w:val="24"/>
        </w:rPr>
      </w:pPr>
    </w:p>
    <w:p w:rsidR="00977EFC" w:rsidRPr="005D102A" w:rsidRDefault="00977EFC"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U.S. taxes </w:t>
      </w:r>
      <w:r w:rsidRPr="005D102A">
        <w:rPr>
          <w:rFonts w:ascii="Times New Roman" w:hAnsi="Times New Roman" w:cs="Times New Roman"/>
          <w:i/>
          <w:sz w:val="24"/>
          <w:szCs w:val="24"/>
        </w:rPr>
        <w:t>U.S. persons</w:t>
      </w:r>
      <w:r w:rsidRPr="005D102A">
        <w:rPr>
          <w:rFonts w:ascii="Times New Roman" w:hAnsi="Times New Roman" w:cs="Times New Roman"/>
          <w:sz w:val="24"/>
          <w:szCs w:val="24"/>
        </w:rPr>
        <w:t xml:space="preserve"> on their worldwide income</w:t>
      </w:r>
    </w:p>
    <w:p w:rsidR="00977EFC" w:rsidRPr="005D102A" w:rsidRDefault="00977EFC" w:rsidP="002C2E3A">
      <w:pPr>
        <w:pStyle w:val="ListParagraph"/>
        <w:spacing w:after="0" w:line="240" w:lineRule="auto"/>
        <w:ind w:left="2160"/>
        <w:rPr>
          <w:rFonts w:ascii="Times New Roman" w:hAnsi="Times New Roman" w:cs="Times New Roman"/>
          <w:sz w:val="24"/>
          <w:szCs w:val="24"/>
        </w:rPr>
      </w:pPr>
    </w:p>
    <w:p w:rsidR="00977EFC" w:rsidRPr="005D102A" w:rsidRDefault="00977EFC"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i/>
          <w:sz w:val="24"/>
          <w:szCs w:val="24"/>
        </w:rPr>
        <w:t>U.S. persons</w:t>
      </w:r>
      <w:r w:rsidRPr="005D102A">
        <w:rPr>
          <w:rFonts w:ascii="Times New Roman" w:hAnsi="Times New Roman" w:cs="Times New Roman"/>
          <w:sz w:val="24"/>
          <w:szCs w:val="24"/>
        </w:rPr>
        <w:t xml:space="preserve"> include the following:</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U.S. citizens</w:t>
      </w:r>
      <w:r w:rsidRPr="005D102A">
        <w:rPr>
          <w:rFonts w:ascii="Times New Roman" w:hAnsi="Times New Roman" w:cs="Times New Roman"/>
          <w:sz w:val="24"/>
          <w:szCs w:val="24"/>
        </w:rPr>
        <w:t>,</w:t>
      </w:r>
    </w:p>
    <w:p w:rsidR="00977EFC" w:rsidRPr="005D102A" w:rsidRDefault="00977EFC" w:rsidP="002C2E3A">
      <w:pPr>
        <w:pStyle w:val="ListParagraph"/>
        <w:spacing w:after="0" w:line="240" w:lineRule="auto"/>
        <w:ind w:left="2880"/>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Resident aliens</w:t>
      </w:r>
      <w:r w:rsidRPr="005D102A">
        <w:rPr>
          <w:rFonts w:ascii="Times New Roman" w:hAnsi="Times New Roman" w:cs="Times New Roman"/>
          <w:sz w:val="24"/>
          <w:szCs w:val="24"/>
        </w:rPr>
        <w:t>: Citizens of foreign countries who meet either:</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green card test, or </w:t>
      </w:r>
    </w:p>
    <w:p w:rsidR="00977EFC" w:rsidRPr="005D102A" w:rsidRDefault="00977EFC" w:rsidP="002C2E3A">
      <w:pPr>
        <w:pStyle w:val="ListParagraph"/>
        <w:spacing w:after="0" w:line="240" w:lineRule="auto"/>
        <w:ind w:left="3600"/>
        <w:rPr>
          <w:rFonts w:ascii="Times New Roman" w:hAnsi="Times New Roman" w:cs="Times New Roman"/>
          <w:sz w:val="24"/>
          <w:szCs w:val="24"/>
        </w:rPr>
      </w:pPr>
    </w:p>
    <w:p w:rsidR="00977EFC" w:rsidRPr="005D102A" w:rsidRDefault="00977EF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The substantial presence test</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Domestic corporations</w:t>
      </w:r>
      <w:r w:rsidRPr="005D102A">
        <w:rPr>
          <w:rFonts w:ascii="Times New Roman" w:hAnsi="Times New Roman" w:cs="Times New Roman"/>
          <w:sz w:val="24"/>
          <w:szCs w:val="24"/>
        </w:rPr>
        <w:t>: Corporations created or organized under the laws of one of the 50 states or the District of Columbia</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b/>
          <w:sz w:val="24"/>
          <w:szCs w:val="24"/>
        </w:rPr>
      </w:pPr>
      <w:r w:rsidRPr="005D102A">
        <w:rPr>
          <w:rFonts w:ascii="Times New Roman" w:hAnsi="Times New Roman" w:cs="Times New Roman"/>
          <w:b/>
          <w:sz w:val="24"/>
          <w:szCs w:val="24"/>
        </w:rPr>
        <w:t>Domestic partnerships</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b/>
          <w:sz w:val="24"/>
          <w:szCs w:val="24"/>
        </w:rPr>
      </w:pPr>
      <w:r w:rsidRPr="005D102A">
        <w:rPr>
          <w:rFonts w:ascii="Times New Roman" w:hAnsi="Times New Roman" w:cs="Times New Roman"/>
          <w:b/>
          <w:sz w:val="24"/>
          <w:szCs w:val="24"/>
        </w:rPr>
        <w:t>Any estate other than a foreign estate</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Any trust if</w:t>
      </w:r>
      <w:r w:rsidRPr="005D102A">
        <w:rPr>
          <w:rFonts w:ascii="Times New Roman" w:hAnsi="Times New Roman" w:cs="Times New Roman"/>
          <w:sz w:val="24"/>
          <w:szCs w:val="24"/>
        </w:rPr>
        <w:t>:</w:t>
      </w:r>
    </w:p>
    <w:p w:rsidR="00977EFC" w:rsidRPr="005D102A" w:rsidRDefault="00977EFC" w:rsidP="002C2E3A">
      <w:pPr>
        <w:pStyle w:val="ListParagraph"/>
        <w:spacing w:after="0" w:line="240" w:lineRule="auto"/>
        <w:rPr>
          <w:rFonts w:ascii="Times New Roman" w:hAnsi="Times New Roman" w:cs="Times New Roman"/>
          <w:sz w:val="24"/>
          <w:szCs w:val="24"/>
        </w:rPr>
      </w:pPr>
    </w:p>
    <w:p w:rsidR="00977EFC" w:rsidRPr="005D102A" w:rsidRDefault="00977EF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 U.S. court can exercise primary supervision over the administration of the trust, and</w:t>
      </w:r>
    </w:p>
    <w:p w:rsidR="00977EFC" w:rsidRPr="005D102A" w:rsidRDefault="00977EFC" w:rsidP="002C2E3A">
      <w:pPr>
        <w:pStyle w:val="ListParagraph"/>
        <w:spacing w:after="0" w:line="240" w:lineRule="auto"/>
        <w:ind w:left="3600"/>
        <w:rPr>
          <w:rFonts w:ascii="Times New Roman" w:hAnsi="Times New Roman" w:cs="Times New Roman"/>
          <w:sz w:val="24"/>
          <w:szCs w:val="24"/>
        </w:rPr>
      </w:pPr>
    </w:p>
    <w:p w:rsidR="00977EFC" w:rsidRPr="005D102A" w:rsidRDefault="00977EF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One or more </w:t>
      </w:r>
      <w:r w:rsidR="000550F9" w:rsidRPr="005D102A">
        <w:rPr>
          <w:rFonts w:ascii="Times New Roman" w:hAnsi="Times New Roman" w:cs="Times New Roman"/>
          <w:sz w:val="24"/>
          <w:szCs w:val="24"/>
        </w:rPr>
        <w:t>U.S. persons have the authority to control all substantial decisions of the trust</w:t>
      </w:r>
    </w:p>
    <w:p w:rsidR="000550F9" w:rsidRPr="005D102A" w:rsidRDefault="000550F9" w:rsidP="002C2E3A">
      <w:pPr>
        <w:pStyle w:val="ListParagraph"/>
        <w:spacing w:after="0" w:line="240" w:lineRule="auto"/>
        <w:rPr>
          <w:rFonts w:ascii="Times New Roman" w:hAnsi="Times New Roman" w:cs="Times New Roman"/>
          <w:sz w:val="24"/>
          <w:szCs w:val="24"/>
        </w:rPr>
      </w:pPr>
    </w:p>
    <w:p w:rsidR="000550F9" w:rsidRPr="005D102A" w:rsidRDefault="000550F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uses a credit system to mitigate international double taxation</w:t>
      </w:r>
    </w:p>
    <w:p w:rsidR="000550F9" w:rsidRPr="005D102A" w:rsidRDefault="000550F9" w:rsidP="002C2E3A">
      <w:pPr>
        <w:pStyle w:val="ListParagraph"/>
        <w:spacing w:after="0" w:line="240" w:lineRule="auto"/>
        <w:ind w:left="2160"/>
        <w:rPr>
          <w:rFonts w:ascii="Times New Roman" w:hAnsi="Times New Roman" w:cs="Times New Roman"/>
          <w:sz w:val="24"/>
          <w:szCs w:val="24"/>
        </w:rPr>
      </w:pPr>
    </w:p>
    <w:p w:rsidR="000550F9" w:rsidRPr="005D102A" w:rsidRDefault="000550F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 U.S. person can claim a credit for the foreign income taxes imposed on foreign source income (901(a))</w:t>
      </w:r>
    </w:p>
    <w:p w:rsidR="000550F9" w:rsidRPr="005D102A" w:rsidRDefault="000550F9" w:rsidP="002C2E3A">
      <w:pPr>
        <w:pStyle w:val="ListParagraph"/>
        <w:spacing w:after="0" w:line="240" w:lineRule="auto"/>
        <w:ind w:left="2880"/>
        <w:rPr>
          <w:rFonts w:ascii="Times New Roman" w:hAnsi="Times New Roman" w:cs="Times New Roman"/>
          <w:sz w:val="24"/>
          <w:szCs w:val="24"/>
        </w:rPr>
      </w:pPr>
    </w:p>
    <w:p w:rsidR="000550F9" w:rsidRPr="005D102A" w:rsidRDefault="000550F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Under this credit system, foreign source income is taxed once at the </w:t>
      </w:r>
      <w:r w:rsidRPr="005D102A">
        <w:rPr>
          <w:rFonts w:ascii="Times New Roman" w:hAnsi="Times New Roman" w:cs="Times New Roman"/>
          <w:i/>
          <w:sz w:val="24"/>
          <w:szCs w:val="24"/>
        </w:rPr>
        <w:t>higher</w:t>
      </w:r>
      <w:r w:rsidRPr="005D102A">
        <w:rPr>
          <w:rFonts w:ascii="Times New Roman" w:hAnsi="Times New Roman" w:cs="Times New Roman"/>
          <w:sz w:val="24"/>
          <w:szCs w:val="24"/>
        </w:rPr>
        <w:t xml:space="preserve"> of:</w:t>
      </w:r>
    </w:p>
    <w:p w:rsidR="000550F9" w:rsidRPr="005D102A" w:rsidRDefault="000550F9" w:rsidP="002C2E3A">
      <w:pPr>
        <w:pStyle w:val="ListParagraph"/>
        <w:spacing w:after="0" w:line="240" w:lineRule="auto"/>
        <w:rPr>
          <w:rFonts w:ascii="Times New Roman" w:hAnsi="Times New Roman" w:cs="Times New Roman"/>
          <w:sz w:val="24"/>
          <w:szCs w:val="24"/>
        </w:rPr>
      </w:pPr>
    </w:p>
    <w:p w:rsidR="000550F9" w:rsidRPr="005D102A" w:rsidRDefault="000550F9"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U.S. tax rate, or</w:t>
      </w:r>
    </w:p>
    <w:p w:rsidR="000550F9" w:rsidRPr="005D102A" w:rsidRDefault="000550F9" w:rsidP="002C2E3A">
      <w:pPr>
        <w:pStyle w:val="ListParagraph"/>
        <w:spacing w:after="0" w:line="240" w:lineRule="auto"/>
        <w:ind w:left="3600"/>
        <w:rPr>
          <w:rFonts w:ascii="Times New Roman" w:hAnsi="Times New Roman" w:cs="Times New Roman"/>
          <w:sz w:val="24"/>
          <w:szCs w:val="24"/>
        </w:rPr>
      </w:pPr>
    </w:p>
    <w:p w:rsidR="000550F9" w:rsidRPr="005D102A" w:rsidRDefault="000550F9"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foreign rate</w:t>
      </w:r>
    </w:p>
    <w:p w:rsidR="000550F9" w:rsidRPr="005D102A" w:rsidRDefault="000550F9" w:rsidP="002C2E3A">
      <w:pPr>
        <w:pStyle w:val="ListParagraph"/>
        <w:spacing w:after="0" w:line="240" w:lineRule="auto"/>
        <w:rPr>
          <w:rFonts w:ascii="Times New Roman" w:hAnsi="Times New Roman" w:cs="Times New Roman"/>
          <w:sz w:val="24"/>
          <w:szCs w:val="24"/>
        </w:rPr>
      </w:pPr>
    </w:p>
    <w:p w:rsidR="000550F9" w:rsidRPr="005D102A" w:rsidRDefault="000550F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U.S. tax rate (35%) is </w:t>
      </w:r>
      <w:r w:rsidRPr="005D102A">
        <w:rPr>
          <w:rFonts w:ascii="Times New Roman" w:hAnsi="Times New Roman" w:cs="Times New Roman"/>
          <w:i/>
          <w:sz w:val="24"/>
          <w:szCs w:val="24"/>
        </w:rPr>
        <w:t>higher</w:t>
      </w:r>
      <w:r w:rsidRPr="005D102A">
        <w:rPr>
          <w:rFonts w:ascii="Times New Roman" w:hAnsi="Times New Roman" w:cs="Times New Roman"/>
          <w:sz w:val="24"/>
          <w:szCs w:val="24"/>
        </w:rPr>
        <w:t xml:space="preserve"> than the foreign rate (25%), the U.S. collects any residual U.S. tax due on </w:t>
      </w:r>
      <w:r w:rsidR="006C6196" w:rsidRPr="005D102A">
        <w:rPr>
          <w:rFonts w:ascii="Times New Roman" w:hAnsi="Times New Roman" w:cs="Times New Roman"/>
          <w:sz w:val="24"/>
          <w:szCs w:val="24"/>
        </w:rPr>
        <w:t xml:space="preserve">foreign source income ($ 10) </w:t>
      </w:r>
      <w:r w:rsidR="00EE648E" w:rsidRPr="005D102A">
        <w:rPr>
          <w:rFonts w:ascii="Times New Roman" w:hAnsi="Times New Roman" w:cs="Times New Roman"/>
          <w:sz w:val="24"/>
          <w:szCs w:val="24"/>
        </w:rPr>
        <w:t>t</w:t>
      </w:r>
      <w:r w:rsidRPr="005D102A">
        <w:rPr>
          <w:rFonts w:ascii="Times New Roman" w:hAnsi="Times New Roman" w:cs="Times New Roman"/>
          <w:sz w:val="24"/>
          <w:szCs w:val="24"/>
        </w:rPr>
        <w:t xml:space="preserve">hat the host country taxes at a </w:t>
      </w:r>
      <w:r w:rsidRPr="005D102A">
        <w:rPr>
          <w:rFonts w:ascii="Times New Roman" w:hAnsi="Times New Roman" w:cs="Times New Roman"/>
          <w:i/>
          <w:sz w:val="24"/>
          <w:szCs w:val="24"/>
        </w:rPr>
        <w:t>lower</w:t>
      </w:r>
      <w:r w:rsidRPr="005D102A">
        <w:rPr>
          <w:rFonts w:ascii="Times New Roman" w:hAnsi="Times New Roman" w:cs="Times New Roman"/>
          <w:sz w:val="24"/>
          <w:szCs w:val="24"/>
        </w:rPr>
        <w:t xml:space="preserve"> rate than the U.S. rate</w:t>
      </w:r>
    </w:p>
    <w:p w:rsidR="000550F9" w:rsidRPr="005D102A" w:rsidRDefault="000550F9" w:rsidP="002C2E3A">
      <w:pPr>
        <w:pStyle w:val="ListParagraph"/>
        <w:spacing w:after="0" w:line="240" w:lineRule="auto"/>
        <w:ind w:left="2880"/>
        <w:rPr>
          <w:rFonts w:ascii="Times New Roman" w:hAnsi="Times New Roman" w:cs="Times New Roman"/>
          <w:sz w:val="24"/>
          <w:szCs w:val="24"/>
        </w:rPr>
      </w:pPr>
    </w:p>
    <w:p w:rsidR="00EE648E" w:rsidRPr="005D102A" w:rsidRDefault="00EE648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 rate &lt; U.S. rate</w:t>
      </w:r>
    </w:p>
    <w:p w:rsidR="00EE648E" w:rsidRPr="005D102A" w:rsidRDefault="00EE648E" w:rsidP="002C2E3A">
      <w:pPr>
        <w:pStyle w:val="ListParagraph"/>
        <w:spacing w:after="0" w:line="240" w:lineRule="auto"/>
        <w:rPr>
          <w:rFonts w:ascii="Times New Roman" w:hAnsi="Times New Roman" w:cs="Times New Roman"/>
          <w:sz w:val="24"/>
          <w:szCs w:val="24"/>
        </w:rPr>
      </w:pPr>
    </w:p>
    <w:tbl>
      <w:tblPr>
        <w:tblStyle w:val="TableGrid"/>
        <w:tblW w:w="0" w:type="auto"/>
        <w:tblInd w:w="2880" w:type="dxa"/>
        <w:tblLook w:val="04A0" w:firstRow="1" w:lastRow="0" w:firstColumn="1" w:lastColumn="0" w:noHBand="0" w:noVBand="1"/>
      </w:tblPr>
      <w:tblGrid>
        <w:gridCol w:w="3410"/>
        <w:gridCol w:w="3286"/>
      </w:tblGrid>
      <w:tr w:rsidR="00EE648E" w:rsidRPr="005D102A" w:rsidTr="00EE648E">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Territorial</w:t>
            </w:r>
          </w:p>
        </w:tc>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Lower F rate</w:t>
            </w:r>
          </w:p>
        </w:tc>
      </w:tr>
      <w:tr w:rsidR="00EE648E" w:rsidRPr="005D102A" w:rsidTr="00EE648E">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Credit</w:t>
            </w:r>
          </w:p>
        </w:tc>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Higher U.S. rate</w:t>
            </w:r>
          </w:p>
        </w:tc>
      </w:tr>
    </w:tbl>
    <w:p w:rsidR="00EE648E" w:rsidRPr="005D102A" w:rsidRDefault="00EE648E" w:rsidP="002C2E3A">
      <w:pPr>
        <w:pStyle w:val="ListParagraph"/>
        <w:spacing w:after="0" w:line="240" w:lineRule="auto"/>
        <w:ind w:left="2880"/>
        <w:rPr>
          <w:rFonts w:ascii="Times New Roman" w:hAnsi="Times New Roman" w:cs="Times New Roman"/>
          <w:sz w:val="24"/>
          <w:szCs w:val="24"/>
        </w:rPr>
      </w:pPr>
    </w:p>
    <w:p w:rsidR="000550F9" w:rsidRPr="005D102A" w:rsidRDefault="000550F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foreign tax rate (40%) exceeds </w:t>
      </w:r>
      <w:r w:rsidR="006C6196" w:rsidRPr="005D102A">
        <w:rPr>
          <w:rFonts w:ascii="Times New Roman" w:hAnsi="Times New Roman" w:cs="Times New Roman"/>
          <w:sz w:val="24"/>
          <w:szCs w:val="24"/>
        </w:rPr>
        <w:t>the U.S. rate (35%), no U.S. tax is collected on that foreign source income b/c the available foreign tax credits are more than sufficient to offset the pre-credit U.S. tax on that income</w:t>
      </w:r>
    </w:p>
    <w:p w:rsidR="00EE648E" w:rsidRPr="005D102A" w:rsidRDefault="00EE648E" w:rsidP="002C2E3A">
      <w:pPr>
        <w:pStyle w:val="ListParagraph"/>
        <w:spacing w:after="0" w:line="240" w:lineRule="auto"/>
        <w:rPr>
          <w:rFonts w:ascii="Times New Roman" w:hAnsi="Times New Roman" w:cs="Times New Roman"/>
          <w:sz w:val="24"/>
          <w:szCs w:val="24"/>
        </w:rPr>
      </w:pPr>
    </w:p>
    <w:p w:rsidR="00EE648E" w:rsidRPr="005D102A" w:rsidRDefault="00EE648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 rate &gt; U.S. rate</w:t>
      </w:r>
    </w:p>
    <w:p w:rsidR="00EE648E" w:rsidRPr="005D102A" w:rsidRDefault="00EE648E" w:rsidP="002C2E3A">
      <w:pPr>
        <w:pStyle w:val="ListParagraph"/>
        <w:spacing w:after="0" w:line="240" w:lineRule="auto"/>
        <w:rPr>
          <w:rFonts w:ascii="Times New Roman" w:hAnsi="Times New Roman" w:cs="Times New Roman"/>
          <w:sz w:val="24"/>
          <w:szCs w:val="24"/>
        </w:rPr>
      </w:pPr>
    </w:p>
    <w:tbl>
      <w:tblPr>
        <w:tblStyle w:val="TableGrid"/>
        <w:tblW w:w="0" w:type="auto"/>
        <w:tblInd w:w="2880" w:type="dxa"/>
        <w:tblLook w:val="04A0" w:firstRow="1" w:lastRow="0" w:firstColumn="1" w:lastColumn="0" w:noHBand="0" w:noVBand="1"/>
      </w:tblPr>
      <w:tblGrid>
        <w:gridCol w:w="3410"/>
        <w:gridCol w:w="3286"/>
      </w:tblGrid>
      <w:tr w:rsidR="00EE648E" w:rsidRPr="005D102A" w:rsidTr="00EE648E">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Territorial</w:t>
            </w:r>
          </w:p>
        </w:tc>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Higher F rate</w:t>
            </w:r>
          </w:p>
        </w:tc>
      </w:tr>
      <w:tr w:rsidR="00EE648E" w:rsidRPr="005D102A" w:rsidTr="00EE648E">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lastRenderedPageBreak/>
              <w:t>Credit</w:t>
            </w:r>
          </w:p>
        </w:tc>
        <w:tc>
          <w:tcPr>
            <w:tcW w:w="4788" w:type="dxa"/>
          </w:tcPr>
          <w:p w:rsidR="00EE648E" w:rsidRPr="005D102A" w:rsidRDefault="00EE648E"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High F rate</w:t>
            </w:r>
          </w:p>
        </w:tc>
      </w:tr>
    </w:tbl>
    <w:p w:rsidR="00EE648E" w:rsidRPr="005D102A" w:rsidRDefault="00EE648E" w:rsidP="002C2E3A">
      <w:pPr>
        <w:pStyle w:val="ListParagraph"/>
        <w:spacing w:after="0" w:line="240" w:lineRule="auto"/>
        <w:ind w:left="2880"/>
        <w:rPr>
          <w:rFonts w:ascii="Times New Roman" w:hAnsi="Times New Roman" w:cs="Times New Roman"/>
          <w:sz w:val="24"/>
          <w:szCs w:val="24"/>
        </w:rPr>
      </w:pPr>
    </w:p>
    <w:p w:rsidR="006C6196" w:rsidRPr="005D102A" w:rsidRDefault="006C6196"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limitation</w:t>
      </w:r>
    </w:p>
    <w:p w:rsidR="006C6196" w:rsidRPr="005D102A" w:rsidRDefault="006C6196" w:rsidP="002C2E3A">
      <w:pPr>
        <w:pStyle w:val="ListParagraph"/>
        <w:spacing w:after="0" w:line="240" w:lineRule="auto"/>
        <w:ind w:left="2160"/>
        <w:rPr>
          <w:rFonts w:ascii="Times New Roman" w:hAnsi="Times New Roman" w:cs="Times New Roman"/>
          <w:sz w:val="24"/>
          <w:szCs w:val="24"/>
        </w:rPr>
      </w:pPr>
    </w:p>
    <w:p w:rsidR="006C6196" w:rsidRPr="005D102A" w:rsidRDefault="006C619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Key feature of the U.S. credit system</w:t>
      </w:r>
    </w:p>
    <w:p w:rsidR="006C6196" w:rsidRPr="005D102A" w:rsidRDefault="006C6196" w:rsidP="002C2E3A">
      <w:pPr>
        <w:pStyle w:val="ListParagraph"/>
        <w:spacing w:after="0" w:line="240" w:lineRule="auto"/>
        <w:ind w:left="2880"/>
        <w:rPr>
          <w:rFonts w:ascii="Times New Roman" w:hAnsi="Times New Roman" w:cs="Times New Roman"/>
          <w:sz w:val="24"/>
          <w:szCs w:val="24"/>
        </w:rPr>
      </w:pPr>
    </w:p>
    <w:p w:rsidR="006C6196" w:rsidRPr="005D102A" w:rsidRDefault="006C619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stricts the credit to the portion of the pre-credit U.S. tax that is attributable to foreign source income</w:t>
      </w:r>
    </w:p>
    <w:p w:rsidR="006C6196" w:rsidRPr="005D102A" w:rsidRDefault="006C6196" w:rsidP="002C2E3A">
      <w:pPr>
        <w:pStyle w:val="ListParagraph"/>
        <w:spacing w:after="0" w:line="240" w:lineRule="auto"/>
        <w:rPr>
          <w:rFonts w:ascii="Times New Roman" w:hAnsi="Times New Roman" w:cs="Times New Roman"/>
          <w:sz w:val="24"/>
          <w:szCs w:val="24"/>
        </w:rPr>
      </w:pPr>
    </w:p>
    <w:p w:rsidR="006C6196" w:rsidRPr="005D102A" w:rsidRDefault="006C619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Purpose: To confine the effects of the credit to mitigating double taxation of </w:t>
      </w:r>
      <w:r w:rsidRPr="005D102A">
        <w:rPr>
          <w:rFonts w:ascii="Times New Roman" w:hAnsi="Times New Roman" w:cs="Times New Roman"/>
          <w:i/>
          <w:sz w:val="24"/>
          <w:szCs w:val="24"/>
        </w:rPr>
        <w:t>foreign source income</w:t>
      </w:r>
      <w:r w:rsidRPr="005D102A">
        <w:rPr>
          <w:rFonts w:ascii="Times New Roman" w:hAnsi="Times New Roman" w:cs="Times New Roman"/>
          <w:sz w:val="24"/>
          <w:szCs w:val="24"/>
        </w:rPr>
        <w:t xml:space="preserve">.  </w:t>
      </w:r>
      <w:r w:rsidR="005718FC" w:rsidRPr="005D102A">
        <w:rPr>
          <w:rFonts w:ascii="Times New Roman" w:hAnsi="Times New Roman" w:cs="Times New Roman"/>
          <w:sz w:val="24"/>
          <w:szCs w:val="24"/>
        </w:rPr>
        <w:t>The limitation accomplishes this by preventing U.S. persons operating in high tax foreign countries (e.g., 40%) from offsetting those higher foreign taxes against U.S. taxes on U.S. source income</w:t>
      </w:r>
    </w:p>
    <w:p w:rsidR="005718FC" w:rsidRPr="005D102A" w:rsidRDefault="005718FC" w:rsidP="002C2E3A">
      <w:pPr>
        <w:pStyle w:val="ListParagraph"/>
        <w:spacing w:after="0" w:line="240" w:lineRule="auto"/>
        <w:rPr>
          <w:rFonts w:ascii="Times New Roman" w:hAnsi="Times New Roman" w:cs="Times New Roman"/>
          <w:sz w:val="24"/>
          <w:szCs w:val="24"/>
        </w:rPr>
      </w:pPr>
    </w:p>
    <w:p w:rsidR="005718FC" w:rsidRPr="005D102A" w:rsidRDefault="005718FC"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 USAco is a domestic corporation.  It has $ 200 of U.S. source income and $ 100 of foreign source income.  Assume that the foreign tax rate is 40% and the U.S. tax rate is 35%</w:t>
      </w:r>
    </w:p>
    <w:p w:rsidR="005718FC" w:rsidRPr="005D102A" w:rsidRDefault="005718FC" w:rsidP="002C2E3A">
      <w:pPr>
        <w:pStyle w:val="ListParagraph"/>
        <w:spacing w:after="0" w:line="240" w:lineRule="auto"/>
        <w:rPr>
          <w:rFonts w:ascii="Times New Roman" w:hAnsi="Times New Roman" w:cs="Times New Roman"/>
          <w:sz w:val="24"/>
          <w:szCs w:val="24"/>
        </w:rPr>
      </w:pPr>
    </w:p>
    <w:p w:rsidR="005718FC" w:rsidRPr="005D102A" w:rsidRDefault="005718FC" w:rsidP="002C2E3A">
      <w:pPr>
        <w:pStyle w:val="ListParagraph"/>
        <w:spacing w:after="0" w:line="240" w:lineRule="auto"/>
        <w:rPr>
          <w:rFonts w:ascii="Times New Roman" w:hAnsi="Times New Roman" w:cs="Times New Roman"/>
          <w:sz w:val="24"/>
          <w:szCs w:val="24"/>
        </w:rPr>
      </w:pPr>
    </w:p>
    <w:p w:rsidR="005718FC" w:rsidRPr="005D102A" w:rsidRDefault="005718FC"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722104D9" wp14:editId="77C3E4A7">
            <wp:extent cx="4746625" cy="287020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6625" cy="2870200"/>
                      <a:chOff x="2303463" y="2006600"/>
                      <a:chExt cx="4746625" cy="2870200"/>
                    </a:xfrm>
                  </a:grpSpPr>
                  <a:grpSp>
                    <a:nvGrpSpPr>
                      <a:cNvPr id="17412" name="Group 3"/>
                      <a:cNvGrpSpPr>
                        <a:grpSpLocks/>
                      </a:cNvGrpSpPr>
                    </a:nvGrpSpPr>
                    <a:grpSpPr bwMode="auto">
                      <a:xfrm>
                        <a:off x="2303463" y="2006600"/>
                        <a:ext cx="4746625" cy="2870200"/>
                        <a:chOff x="2770" y="1360"/>
                        <a:chExt cx="2990" cy="1808"/>
                      </a:xfrm>
                    </a:grpSpPr>
                    <a:sp>
                      <a:nvSpPr>
                        <a:cNvPr id="17413" name="Text Box 4"/>
                        <a:cNvSpPr txBox="1">
                          <a:spLocks noChangeArrowheads="1"/>
                        </a:cNvSpPr>
                      </a:nvSpPr>
                      <a:spPr bwMode="auto">
                        <a:xfrm>
                          <a:off x="3301" y="1360"/>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USAco</a:t>
                            </a:r>
                          </a:p>
                        </a:txBody>
                        <a:useSpRect/>
                      </a:txSp>
                    </a:sp>
                    <a:sp>
                      <a:nvSpPr>
                        <a:cNvPr id="17414" name="Oval 5"/>
                        <a:cNvSpPr>
                          <a:spLocks noChangeArrowheads="1"/>
                        </a:cNvSpPr>
                      </a:nvSpPr>
                      <a:spPr bwMode="auto">
                        <a:xfrm>
                          <a:off x="3330" y="2592"/>
                          <a:ext cx="806" cy="576"/>
                        </a:xfrm>
                        <a:prstGeom prst="ellipse">
                          <a:avLst/>
                        </a:prstGeom>
                        <a:noFill/>
                        <a:ln w="9525">
                          <a:solidFill>
                            <a:schemeClr val="tx1"/>
                          </a:solidFill>
                          <a:prstDash val="dash"/>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sz="1700"/>
                              <a:t>Foreign Branch</a:t>
                            </a:r>
                            <a:endParaRPr lang="en-US" sz="1700" baseline="-25000"/>
                          </a:p>
                        </a:txBody>
                        <a:useSpRect/>
                      </a:txSp>
                    </a:sp>
                    <a:cxnSp>
                      <a:nvCxnSpPr>
                        <a:cNvPr id="17415" name="AutoShape 6"/>
                        <a:cNvCxnSpPr>
                          <a:cxnSpLocks noChangeShapeType="1"/>
                          <a:stCxn id="17413" idx="2"/>
                          <a:endCxn id="17414" idx="0"/>
                        </a:cNvCxnSpPr>
                      </a:nvCxnSpPr>
                      <a:spPr bwMode="auto">
                        <a:xfrm>
                          <a:off x="3733" y="1936"/>
                          <a:ext cx="0" cy="656"/>
                        </a:xfrm>
                        <a:prstGeom prst="straightConnector1">
                          <a:avLst/>
                        </a:prstGeom>
                        <a:noFill/>
                        <a:ln w="9525">
                          <a:solidFill>
                            <a:schemeClr val="tx1"/>
                          </a:solidFill>
                          <a:round/>
                          <a:headEnd/>
                          <a:tailEnd/>
                        </a:ln>
                      </a:spPr>
                    </a:cxnSp>
                    <a:sp>
                      <a:nvSpPr>
                        <a:cNvPr id="17416" name="Text Box 7"/>
                        <a:cNvSpPr txBox="1">
                          <a:spLocks noChangeArrowheads="1"/>
                        </a:cNvSpPr>
                      </a:nvSpPr>
                      <a:spPr bwMode="auto">
                        <a:xfrm>
                          <a:off x="4224" y="2736"/>
                          <a:ext cx="15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Foreign-source income = $100</a:t>
                            </a:r>
                          </a:p>
                          <a:p>
                            <a:r>
                              <a:rPr lang="en-US" sz="1200"/>
                              <a:t>Foreign tax rate = 40%</a:t>
                            </a:r>
                          </a:p>
                        </a:txBody>
                        <a:useSpRect/>
                      </a:txSp>
                    </a:sp>
                    <a:grpSp>
                      <a:nvGrpSpPr>
                        <a:cNvPr id="7" name="Group 8"/>
                        <a:cNvGrpSpPr>
                          <a:grpSpLocks/>
                        </a:cNvGrpSpPr>
                      </a:nvGrpSpPr>
                      <a:grpSpPr bwMode="auto">
                        <a:xfrm>
                          <a:off x="2835" y="2008"/>
                          <a:ext cx="2681" cy="577"/>
                          <a:chOff x="192" y="1152"/>
                          <a:chExt cx="4896" cy="1104"/>
                        </a:xfrm>
                      </a:grpSpPr>
                      <a:sp>
                        <a:nvSpPr>
                          <a:cNvPr id="17421"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2"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3"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4"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5"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6"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7"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8"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29"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30"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31"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32"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33"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7434"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7418" name="Text Box 23"/>
                        <a:cNvSpPr txBox="1">
                          <a:spLocks noChangeArrowheads="1"/>
                        </a:cNvSpPr>
                      </a:nvSpPr>
                      <a:spPr bwMode="auto">
                        <a:xfrm>
                          <a:off x="2770" y="2030"/>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17419" name="Text Box 24"/>
                        <a:cNvSpPr txBox="1">
                          <a:spLocks noChangeArrowheads="1"/>
                        </a:cNvSpPr>
                      </a:nvSpPr>
                      <a:spPr bwMode="auto">
                        <a:xfrm>
                          <a:off x="2782" y="2294"/>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17420" name="Text Box 25"/>
                        <a:cNvSpPr txBox="1">
                          <a:spLocks noChangeArrowheads="1"/>
                        </a:cNvSpPr>
                      </a:nvSpPr>
                      <a:spPr bwMode="auto">
                        <a:xfrm>
                          <a:off x="4224" y="1504"/>
                          <a:ext cx="141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U.S. tax rate = 35%</a:t>
                            </a:r>
                          </a:p>
                          <a:p>
                            <a:r>
                              <a:rPr lang="en-US" sz="1200"/>
                              <a:t>U.S.-source income = $200</a:t>
                            </a:r>
                          </a:p>
                        </a:txBody>
                        <a:useSpRect/>
                      </a:txSp>
                    </a:sp>
                  </a:grpSp>
                </lc:lockedCanvas>
              </a:graphicData>
            </a:graphic>
          </wp:inline>
        </w:drawing>
      </w:r>
    </w:p>
    <w:p w:rsidR="00977EFC" w:rsidRPr="005D102A" w:rsidRDefault="00977EFC" w:rsidP="002C2E3A">
      <w:pPr>
        <w:pStyle w:val="ListParagraph"/>
        <w:spacing w:after="0" w:line="240" w:lineRule="auto"/>
        <w:rPr>
          <w:rFonts w:ascii="Times New Roman" w:hAnsi="Times New Roman" w:cs="Times New Roman"/>
          <w:sz w:val="24"/>
          <w:szCs w:val="24"/>
        </w:rPr>
      </w:pPr>
    </w:p>
    <w:p w:rsidR="005718FC" w:rsidRPr="005D102A" w:rsidRDefault="005718F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ase 1 – Credit is limited</w:t>
      </w:r>
    </w:p>
    <w:p w:rsidR="005718FC" w:rsidRPr="005D102A" w:rsidRDefault="005718FC" w:rsidP="002C2E3A">
      <w:pPr>
        <w:pStyle w:val="ListParagraph"/>
        <w:spacing w:after="0" w:line="240" w:lineRule="auto"/>
        <w:ind w:left="3600"/>
        <w:rPr>
          <w:rFonts w:ascii="Times New Roman" w:hAnsi="Times New Roman" w:cs="Times New Roman"/>
          <w:sz w:val="24"/>
          <w:szCs w:val="24"/>
        </w:rPr>
      </w:pPr>
    </w:p>
    <w:p w:rsidR="005718FC" w:rsidRPr="005D102A" w:rsidRDefault="005718FC"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foreign tax credit is </w:t>
      </w:r>
      <w:r w:rsidRPr="005D102A">
        <w:rPr>
          <w:rFonts w:ascii="Times New Roman" w:hAnsi="Times New Roman" w:cs="Times New Roman"/>
          <w:i/>
          <w:sz w:val="24"/>
          <w:szCs w:val="24"/>
        </w:rPr>
        <w:t>limited</w:t>
      </w:r>
      <w:r w:rsidRPr="005D102A">
        <w:rPr>
          <w:rFonts w:ascii="Times New Roman" w:hAnsi="Times New Roman" w:cs="Times New Roman"/>
          <w:sz w:val="24"/>
          <w:szCs w:val="24"/>
        </w:rPr>
        <w:t xml:space="preserve"> to the U.S. tax on foreign source income (e.g., 35% x $ 100 = $ 35), the total tax on USAco’s $ 300 of worldwide income is</w:t>
      </w:r>
      <w:r w:rsidR="000452E1" w:rsidRPr="005D102A">
        <w:rPr>
          <w:rFonts w:ascii="Times New Roman" w:hAnsi="Times New Roman" w:cs="Times New Roman"/>
          <w:sz w:val="24"/>
          <w:szCs w:val="24"/>
        </w:rPr>
        <w:t xml:space="preserve"> $110</w:t>
      </w:r>
      <w:r w:rsidRPr="005D102A">
        <w:rPr>
          <w:rFonts w:ascii="Times New Roman" w:hAnsi="Times New Roman" w:cs="Times New Roman"/>
          <w:sz w:val="24"/>
          <w:szCs w:val="24"/>
        </w:rPr>
        <w:t xml:space="preserve"> [</w:t>
      </w:r>
      <w:r w:rsidR="000452E1" w:rsidRPr="005D102A">
        <w:rPr>
          <w:rFonts w:ascii="Times New Roman" w:hAnsi="Times New Roman" w:cs="Times New Roman"/>
          <w:sz w:val="24"/>
          <w:szCs w:val="24"/>
        </w:rPr>
        <w:t>$ 70 U.S. tax + $ 40 foreign tax], computed as follows:</w:t>
      </w:r>
    </w:p>
    <w:p w:rsidR="000452E1" w:rsidRPr="005D102A" w:rsidRDefault="000452E1" w:rsidP="002C2E3A">
      <w:pPr>
        <w:pStyle w:val="ListParagraph"/>
        <w:spacing w:after="0" w:line="240" w:lineRule="auto"/>
        <w:ind w:left="4320"/>
        <w:rPr>
          <w:rFonts w:ascii="Times New Roman" w:hAnsi="Times New Roman" w:cs="Times New Roman"/>
          <w:sz w:val="24"/>
          <w:szCs w:val="24"/>
        </w:rPr>
      </w:pPr>
    </w:p>
    <w:p w:rsidR="000452E1" w:rsidRPr="005D102A" w:rsidRDefault="000452E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0452E1" w:rsidRPr="005D102A" w:rsidRDefault="000452E1" w:rsidP="002C2E3A">
      <w:pPr>
        <w:pStyle w:val="ListParagraph"/>
        <w:spacing w:after="0" w:line="240" w:lineRule="auto"/>
        <w:ind w:left="5040"/>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ate: 40%</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 40</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0452E1" w:rsidRPr="005D102A" w:rsidRDefault="000452E1" w:rsidP="002C2E3A">
      <w:pPr>
        <w:pStyle w:val="ListParagraph"/>
        <w:spacing w:after="0" w:line="240" w:lineRule="auto"/>
        <w:ind w:left="4320"/>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300</w:t>
      </w:r>
    </w:p>
    <w:p w:rsidR="000452E1" w:rsidRPr="005D102A" w:rsidRDefault="000452E1" w:rsidP="002C2E3A">
      <w:pPr>
        <w:pStyle w:val="ListParagraph"/>
        <w:spacing w:after="0" w:line="240" w:lineRule="auto"/>
        <w:ind w:left="5040"/>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105</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35)</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70</w:t>
      </w:r>
    </w:p>
    <w:p w:rsidR="00651274" w:rsidRPr="005D102A" w:rsidRDefault="00651274" w:rsidP="002C2E3A">
      <w:pPr>
        <w:pStyle w:val="ListParagraph"/>
        <w:spacing w:after="0" w:line="240" w:lineRule="auto"/>
        <w:rPr>
          <w:rFonts w:ascii="Times New Roman" w:hAnsi="Times New Roman" w:cs="Times New Roman"/>
          <w:sz w:val="24"/>
          <w:szCs w:val="24"/>
        </w:rPr>
      </w:pPr>
    </w:p>
    <w:p w:rsidR="00651274" w:rsidRPr="005D102A" w:rsidRDefault="0065127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W/ the limitation, the net U.S. tax on the $ 100 of foreign source income is $ 0</w:t>
      </w:r>
    </w:p>
    <w:p w:rsidR="00651274" w:rsidRPr="005D102A" w:rsidRDefault="00651274" w:rsidP="002C2E3A">
      <w:pPr>
        <w:pStyle w:val="ListParagraph"/>
        <w:spacing w:after="0" w:line="240" w:lineRule="auto"/>
        <w:ind w:left="4320"/>
        <w:rPr>
          <w:rFonts w:ascii="Times New Roman" w:hAnsi="Times New Roman" w:cs="Times New Roman"/>
          <w:sz w:val="24"/>
          <w:szCs w:val="24"/>
        </w:rPr>
      </w:pPr>
    </w:p>
    <w:p w:rsidR="00651274" w:rsidRPr="005D102A" w:rsidRDefault="00651274"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651274" w:rsidRPr="005D102A" w:rsidRDefault="00651274" w:rsidP="002C2E3A">
      <w:pPr>
        <w:pStyle w:val="ListParagraph"/>
        <w:spacing w:after="0" w:line="240" w:lineRule="auto"/>
        <w:ind w:left="5040"/>
        <w:rPr>
          <w:rFonts w:ascii="Times New Roman" w:hAnsi="Times New Roman" w:cs="Times New Roman"/>
          <w:sz w:val="24"/>
          <w:szCs w:val="24"/>
        </w:rPr>
      </w:pPr>
    </w:p>
    <w:p w:rsidR="00651274" w:rsidRPr="005D102A" w:rsidRDefault="00651274"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651274" w:rsidRPr="005D102A" w:rsidRDefault="00651274" w:rsidP="002C2E3A">
      <w:pPr>
        <w:pStyle w:val="ListParagraph"/>
        <w:spacing w:after="0" w:line="240" w:lineRule="auto"/>
        <w:ind w:left="5760"/>
        <w:rPr>
          <w:rFonts w:ascii="Times New Roman" w:hAnsi="Times New Roman" w:cs="Times New Roman"/>
          <w:sz w:val="24"/>
          <w:szCs w:val="24"/>
        </w:rPr>
      </w:pPr>
    </w:p>
    <w:p w:rsidR="00651274" w:rsidRPr="005D102A" w:rsidRDefault="00651274"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651274" w:rsidRPr="005D102A" w:rsidRDefault="00651274" w:rsidP="002C2E3A">
      <w:pPr>
        <w:pStyle w:val="ListParagraph"/>
        <w:spacing w:after="0" w:line="240" w:lineRule="auto"/>
        <w:rPr>
          <w:rFonts w:ascii="Times New Roman" w:hAnsi="Times New Roman" w:cs="Times New Roman"/>
          <w:sz w:val="24"/>
          <w:szCs w:val="24"/>
        </w:rPr>
      </w:pPr>
    </w:p>
    <w:p w:rsidR="00651274" w:rsidRPr="005D102A" w:rsidRDefault="00651274"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w:t>
      </w:r>
    </w:p>
    <w:p w:rsidR="00651274" w:rsidRPr="005D102A" w:rsidRDefault="00651274" w:rsidP="002C2E3A">
      <w:pPr>
        <w:pStyle w:val="ListParagraph"/>
        <w:spacing w:after="0" w:line="240" w:lineRule="auto"/>
        <w:rPr>
          <w:rFonts w:ascii="Times New Roman" w:hAnsi="Times New Roman" w:cs="Times New Roman"/>
          <w:sz w:val="24"/>
          <w:szCs w:val="24"/>
        </w:rPr>
      </w:pPr>
    </w:p>
    <w:p w:rsidR="00651274" w:rsidRPr="005D102A" w:rsidRDefault="00651274"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35)</w:t>
      </w:r>
    </w:p>
    <w:p w:rsidR="00651274" w:rsidRPr="005D102A" w:rsidRDefault="00651274" w:rsidP="002C2E3A">
      <w:pPr>
        <w:pStyle w:val="ListParagraph"/>
        <w:spacing w:after="0" w:line="240" w:lineRule="auto"/>
        <w:rPr>
          <w:rFonts w:ascii="Times New Roman" w:hAnsi="Times New Roman" w:cs="Times New Roman"/>
          <w:sz w:val="24"/>
          <w:szCs w:val="24"/>
        </w:rPr>
      </w:pPr>
    </w:p>
    <w:p w:rsidR="00651274" w:rsidRPr="005D102A" w:rsidRDefault="00651274"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0</w:t>
      </w:r>
    </w:p>
    <w:p w:rsidR="000452E1" w:rsidRPr="005D102A" w:rsidRDefault="000452E1" w:rsidP="002C2E3A">
      <w:pPr>
        <w:pStyle w:val="ListParagraph"/>
        <w:spacing w:after="0" w:line="240" w:lineRule="auto"/>
        <w:rPr>
          <w:rFonts w:ascii="Times New Roman" w:hAnsi="Times New Roman" w:cs="Times New Roman"/>
          <w:sz w:val="24"/>
          <w:szCs w:val="24"/>
        </w:rPr>
      </w:pPr>
    </w:p>
    <w:p w:rsidR="000452E1" w:rsidRPr="005D102A" w:rsidRDefault="000452E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ase 2 – No limitation</w:t>
      </w:r>
    </w:p>
    <w:p w:rsidR="000452E1" w:rsidRPr="005D102A" w:rsidRDefault="000452E1" w:rsidP="002C2E3A">
      <w:pPr>
        <w:pStyle w:val="ListParagraph"/>
        <w:spacing w:after="0" w:line="240" w:lineRule="auto"/>
        <w:ind w:left="3600"/>
        <w:rPr>
          <w:rFonts w:ascii="Times New Roman" w:hAnsi="Times New Roman" w:cs="Times New Roman"/>
          <w:sz w:val="24"/>
          <w:szCs w:val="24"/>
        </w:rPr>
      </w:pPr>
    </w:p>
    <w:p w:rsidR="000452E1" w:rsidRPr="005D102A" w:rsidRDefault="000452E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re were no limitation on the foreign tax credit, the total tax on USAco’s $ 300 of worldwide income would drop from $ 110 to </w:t>
      </w:r>
      <w:r w:rsidR="00EF1DCA" w:rsidRPr="005D102A">
        <w:rPr>
          <w:rFonts w:ascii="Times New Roman" w:hAnsi="Times New Roman" w:cs="Times New Roman"/>
          <w:sz w:val="24"/>
          <w:szCs w:val="24"/>
        </w:rPr>
        <w:t>$ 105 [$ 65 U.S. tax + $ 40 foreign tax], computed as follows:</w:t>
      </w:r>
    </w:p>
    <w:p w:rsidR="00EF1DCA" w:rsidRPr="005D102A" w:rsidRDefault="00EF1DCA" w:rsidP="002C2E3A">
      <w:pPr>
        <w:pStyle w:val="ListParagraph"/>
        <w:spacing w:after="0" w:line="240" w:lineRule="auto"/>
        <w:ind w:left="4320"/>
        <w:rPr>
          <w:rFonts w:ascii="Times New Roman" w:hAnsi="Times New Roman" w:cs="Times New Roman"/>
          <w:sz w:val="24"/>
          <w:szCs w:val="24"/>
        </w:rPr>
      </w:pPr>
    </w:p>
    <w:p w:rsidR="00EF1DCA" w:rsidRPr="005D102A" w:rsidRDefault="00EF1DC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EF1DCA" w:rsidRPr="005D102A" w:rsidRDefault="00EF1DCA" w:rsidP="002C2E3A">
      <w:pPr>
        <w:pStyle w:val="ListParagraph"/>
        <w:spacing w:after="0" w:line="240" w:lineRule="auto"/>
        <w:ind w:left="5040"/>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ate: 40%</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 40</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EF1DCA" w:rsidRPr="005D102A" w:rsidRDefault="00EF1DCA" w:rsidP="002C2E3A">
      <w:pPr>
        <w:pStyle w:val="ListParagraph"/>
        <w:spacing w:after="0" w:line="240" w:lineRule="auto"/>
        <w:ind w:left="4320"/>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300</w:t>
      </w:r>
    </w:p>
    <w:p w:rsidR="00EF1DCA" w:rsidRPr="005D102A" w:rsidRDefault="00EF1DCA" w:rsidP="002C2E3A">
      <w:pPr>
        <w:pStyle w:val="ListParagraph"/>
        <w:spacing w:after="0" w:line="240" w:lineRule="auto"/>
        <w:ind w:left="5040"/>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105</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40)</w:t>
      </w:r>
    </w:p>
    <w:p w:rsidR="00EF1DCA" w:rsidRPr="005D102A" w:rsidRDefault="00EF1DCA" w:rsidP="002C2E3A">
      <w:pPr>
        <w:pStyle w:val="ListParagraph"/>
        <w:spacing w:after="0" w:line="240" w:lineRule="auto"/>
        <w:rPr>
          <w:rFonts w:ascii="Times New Roman" w:hAnsi="Times New Roman" w:cs="Times New Roman"/>
          <w:sz w:val="24"/>
          <w:szCs w:val="24"/>
        </w:rPr>
      </w:pPr>
    </w:p>
    <w:p w:rsidR="00EF1DCA" w:rsidRPr="005D102A" w:rsidRDefault="00EF1DC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65</w:t>
      </w:r>
    </w:p>
    <w:p w:rsidR="00DD6E21" w:rsidRPr="005D102A" w:rsidRDefault="00DD6E21" w:rsidP="002C2E3A">
      <w:pPr>
        <w:pStyle w:val="ListParagraph"/>
        <w:spacing w:after="0" w:line="240" w:lineRule="auto"/>
        <w:rPr>
          <w:rFonts w:ascii="Times New Roman" w:hAnsi="Times New Roman" w:cs="Times New Roman"/>
          <w:sz w:val="24"/>
          <w:szCs w:val="24"/>
        </w:rPr>
      </w:pPr>
    </w:p>
    <w:p w:rsidR="00DD6E21" w:rsidRPr="005D102A" w:rsidRDefault="00DD6E21"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W/o the limitation, the net U.S. tax on the $ 100 of foreign source income is negative $ 5</w:t>
      </w:r>
      <w:r w:rsidR="00651274" w:rsidRPr="005D102A">
        <w:rPr>
          <w:rFonts w:ascii="Times New Roman" w:hAnsi="Times New Roman" w:cs="Times New Roman"/>
          <w:sz w:val="24"/>
          <w:szCs w:val="24"/>
        </w:rPr>
        <w:t>, which reduces the U.S. tax on USAco’s domestic profits from $ 70 in Case 1 to $ 65 in Case 2</w:t>
      </w:r>
    </w:p>
    <w:p w:rsidR="00DD6E21" w:rsidRPr="005D102A" w:rsidRDefault="00DD6E21" w:rsidP="002C2E3A">
      <w:pPr>
        <w:pStyle w:val="ListParagraph"/>
        <w:spacing w:after="0" w:line="240" w:lineRule="auto"/>
        <w:ind w:left="4320"/>
        <w:rPr>
          <w:rFonts w:ascii="Times New Roman" w:hAnsi="Times New Roman" w:cs="Times New Roman"/>
          <w:sz w:val="24"/>
          <w:szCs w:val="24"/>
        </w:rPr>
      </w:pPr>
    </w:p>
    <w:p w:rsidR="00DD6E21" w:rsidRPr="005D102A" w:rsidRDefault="00DD6E21"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DD6E21" w:rsidRPr="005D102A" w:rsidRDefault="00DD6E21" w:rsidP="002C2E3A">
      <w:pPr>
        <w:pStyle w:val="ListParagraph"/>
        <w:spacing w:after="0" w:line="240" w:lineRule="auto"/>
        <w:ind w:left="5040"/>
        <w:rPr>
          <w:rFonts w:ascii="Times New Roman" w:hAnsi="Times New Roman" w:cs="Times New Roman"/>
          <w:sz w:val="24"/>
          <w:szCs w:val="24"/>
        </w:rPr>
      </w:pPr>
    </w:p>
    <w:p w:rsidR="00DD6E21" w:rsidRPr="005D102A" w:rsidRDefault="00DD6E21"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0</w:t>
      </w:r>
    </w:p>
    <w:p w:rsidR="00DD6E21" w:rsidRPr="005D102A" w:rsidRDefault="00DD6E21" w:rsidP="002C2E3A">
      <w:pPr>
        <w:pStyle w:val="ListParagraph"/>
        <w:spacing w:after="0" w:line="240" w:lineRule="auto"/>
        <w:ind w:left="5760"/>
        <w:rPr>
          <w:rFonts w:ascii="Times New Roman" w:hAnsi="Times New Roman" w:cs="Times New Roman"/>
          <w:sz w:val="24"/>
          <w:szCs w:val="24"/>
        </w:rPr>
      </w:pPr>
    </w:p>
    <w:p w:rsidR="00DD6E21" w:rsidRPr="005D102A" w:rsidRDefault="00DD6E21"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rate: 35%</w:t>
      </w:r>
    </w:p>
    <w:p w:rsidR="00DD6E21" w:rsidRPr="005D102A" w:rsidRDefault="00DD6E21" w:rsidP="002C2E3A">
      <w:pPr>
        <w:pStyle w:val="ListParagraph"/>
        <w:spacing w:after="0" w:line="240" w:lineRule="auto"/>
        <w:rPr>
          <w:rFonts w:ascii="Times New Roman" w:hAnsi="Times New Roman" w:cs="Times New Roman"/>
          <w:sz w:val="24"/>
          <w:szCs w:val="24"/>
        </w:rPr>
      </w:pPr>
    </w:p>
    <w:p w:rsidR="00DD6E21" w:rsidRPr="005D102A" w:rsidRDefault="00DD6E21"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w:t>
      </w:r>
    </w:p>
    <w:p w:rsidR="00DD6E21" w:rsidRPr="005D102A" w:rsidRDefault="00DD6E21" w:rsidP="002C2E3A">
      <w:pPr>
        <w:pStyle w:val="ListParagraph"/>
        <w:spacing w:after="0" w:line="240" w:lineRule="auto"/>
        <w:rPr>
          <w:rFonts w:ascii="Times New Roman" w:hAnsi="Times New Roman" w:cs="Times New Roman"/>
          <w:sz w:val="24"/>
          <w:szCs w:val="24"/>
        </w:rPr>
      </w:pPr>
    </w:p>
    <w:p w:rsidR="00DD6E21" w:rsidRPr="005D102A" w:rsidRDefault="00DD6E21"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40).  Calculated as follows: 40% x $ 100</w:t>
      </w:r>
    </w:p>
    <w:p w:rsidR="00DD6E21" w:rsidRPr="005D102A" w:rsidRDefault="00DD6E21" w:rsidP="002C2E3A">
      <w:pPr>
        <w:pStyle w:val="ListParagraph"/>
        <w:spacing w:after="0" w:line="240" w:lineRule="auto"/>
        <w:rPr>
          <w:rFonts w:ascii="Times New Roman" w:hAnsi="Times New Roman" w:cs="Times New Roman"/>
          <w:sz w:val="24"/>
          <w:szCs w:val="24"/>
        </w:rPr>
      </w:pPr>
    </w:p>
    <w:p w:rsidR="00DD6E21" w:rsidRPr="005D102A" w:rsidRDefault="00DD6E21" w:rsidP="002C2E3A">
      <w:pPr>
        <w:pStyle w:val="ListParagraph"/>
        <w:numPr>
          <w:ilvl w:val="7"/>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 5)</w:t>
      </w:r>
    </w:p>
    <w:p w:rsidR="00372256" w:rsidRPr="005D102A" w:rsidRDefault="00372256" w:rsidP="002C2E3A">
      <w:pPr>
        <w:pStyle w:val="ListParagraph"/>
        <w:spacing w:after="0" w:line="240" w:lineRule="auto"/>
        <w:rPr>
          <w:rFonts w:ascii="Times New Roman" w:hAnsi="Times New Roman" w:cs="Times New Roman"/>
          <w:sz w:val="24"/>
          <w:szCs w:val="24"/>
        </w:rPr>
      </w:pPr>
    </w:p>
    <w:p w:rsidR="00372256" w:rsidRPr="005D102A" w:rsidRDefault="00372256"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eptions to the U.S. credit system</w:t>
      </w:r>
    </w:p>
    <w:p w:rsidR="00372256" w:rsidRPr="005D102A" w:rsidRDefault="00372256" w:rsidP="002C2E3A">
      <w:pPr>
        <w:pStyle w:val="ListParagraph"/>
        <w:spacing w:after="0" w:line="240" w:lineRule="auto"/>
        <w:ind w:left="2160"/>
        <w:rPr>
          <w:rFonts w:ascii="Times New Roman" w:hAnsi="Times New Roman" w:cs="Times New Roman"/>
          <w:sz w:val="24"/>
          <w:szCs w:val="24"/>
        </w:rPr>
      </w:pPr>
    </w:p>
    <w:p w:rsidR="00372256" w:rsidRPr="005D102A" w:rsidRDefault="0037225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Deferral privilege </w:t>
      </w:r>
    </w:p>
    <w:p w:rsidR="00372256" w:rsidRPr="005D102A" w:rsidRDefault="00372256" w:rsidP="002C2E3A">
      <w:pPr>
        <w:pStyle w:val="ListParagraph"/>
        <w:spacing w:after="0" w:line="240" w:lineRule="auto"/>
        <w:ind w:left="2880"/>
        <w:rPr>
          <w:rFonts w:ascii="Times New Roman" w:hAnsi="Times New Roman" w:cs="Times New Roman"/>
          <w:sz w:val="24"/>
          <w:szCs w:val="24"/>
        </w:rPr>
      </w:pPr>
    </w:p>
    <w:p w:rsidR="00372256" w:rsidRPr="005D102A" w:rsidRDefault="00FA329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Rule: </w:t>
      </w:r>
      <w:r w:rsidR="00372256" w:rsidRPr="005D102A">
        <w:rPr>
          <w:rFonts w:ascii="Times New Roman" w:hAnsi="Times New Roman" w:cs="Times New Roman"/>
          <w:sz w:val="24"/>
          <w:szCs w:val="24"/>
        </w:rPr>
        <w:t xml:space="preserve">The U.S. does n/ tax </w:t>
      </w:r>
      <w:r w:rsidR="00372256" w:rsidRPr="005D102A">
        <w:rPr>
          <w:rFonts w:ascii="Times New Roman" w:hAnsi="Times New Roman" w:cs="Times New Roman"/>
          <w:i/>
          <w:sz w:val="24"/>
          <w:szCs w:val="24"/>
        </w:rPr>
        <w:t>foreign</w:t>
      </w:r>
      <w:r w:rsidR="00372256" w:rsidRPr="005D102A">
        <w:rPr>
          <w:rFonts w:ascii="Times New Roman" w:hAnsi="Times New Roman" w:cs="Times New Roman"/>
          <w:sz w:val="24"/>
          <w:szCs w:val="24"/>
        </w:rPr>
        <w:t xml:space="preserve"> source income earned by a  U.S. person through a </w:t>
      </w:r>
      <w:r w:rsidR="00372256" w:rsidRPr="005D102A">
        <w:rPr>
          <w:rFonts w:ascii="Times New Roman" w:hAnsi="Times New Roman" w:cs="Times New Roman"/>
          <w:i/>
          <w:sz w:val="24"/>
          <w:szCs w:val="24"/>
        </w:rPr>
        <w:t>foreign</w:t>
      </w:r>
      <w:r w:rsidR="00372256" w:rsidRPr="005D102A">
        <w:rPr>
          <w:rFonts w:ascii="Times New Roman" w:hAnsi="Times New Roman" w:cs="Times New Roman"/>
          <w:sz w:val="24"/>
          <w:szCs w:val="24"/>
        </w:rPr>
        <w:t xml:space="preserve"> corporation until those profits are </w:t>
      </w:r>
      <w:r w:rsidR="00372256" w:rsidRPr="005D102A">
        <w:rPr>
          <w:rFonts w:ascii="Times New Roman" w:hAnsi="Times New Roman" w:cs="Times New Roman"/>
          <w:i/>
          <w:sz w:val="24"/>
          <w:szCs w:val="24"/>
        </w:rPr>
        <w:t>repatriated</w:t>
      </w:r>
      <w:r w:rsidR="00372256" w:rsidRPr="005D102A">
        <w:rPr>
          <w:rFonts w:ascii="Times New Roman" w:hAnsi="Times New Roman" w:cs="Times New Roman"/>
          <w:sz w:val="24"/>
          <w:szCs w:val="24"/>
        </w:rPr>
        <w:t xml:space="preserve"> by the domestic SH through a </w:t>
      </w:r>
      <w:r w:rsidR="00372256" w:rsidRPr="005D102A">
        <w:rPr>
          <w:rFonts w:ascii="Times New Roman" w:hAnsi="Times New Roman" w:cs="Times New Roman"/>
          <w:i/>
          <w:sz w:val="24"/>
          <w:szCs w:val="24"/>
        </w:rPr>
        <w:t>dividend</w:t>
      </w:r>
      <w:r w:rsidR="00372256" w:rsidRPr="005D102A">
        <w:rPr>
          <w:rFonts w:ascii="Times New Roman" w:hAnsi="Times New Roman" w:cs="Times New Roman"/>
          <w:sz w:val="24"/>
          <w:szCs w:val="24"/>
        </w:rPr>
        <w:t xml:space="preserve"> distribution</w:t>
      </w:r>
    </w:p>
    <w:p w:rsidR="00372256" w:rsidRPr="005D102A" w:rsidRDefault="00372256" w:rsidP="002C2E3A">
      <w:pPr>
        <w:pStyle w:val="ListParagraph"/>
        <w:spacing w:after="0" w:line="240" w:lineRule="auto"/>
        <w:ind w:left="3600"/>
        <w:rPr>
          <w:rFonts w:ascii="Times New Roman" w:hAnsi="Times New Roman" w:cs="Times New Roman"/>
          <w:sz w:val="24"/>
          <w:szCs w:val="24"/>
        </w:rPr>
      </w:pPr>
    </w:p>
    <w:p w:rsidR="00372256" w:rsidRPr="005D102A" w:rsidRDefault="00FA329C"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deferral privilege is the result of two primary features of U.S. tax law</w:t>
      </w:r>
    </w:p>
    <w:p w:rsidR="00FA329C" w:rsidRPr="005D102A" w:rsidRDefault="00FA329C" w:rsidP="002C2E3A">
      <w:pPr>
        <w:pStyle w:val="ListParagraph"/>
        <w:spacing w:after="0" w:line="240" w:lineRule="auto"/>
        <w:rPr>
          <w:rFonts w:ascii="Times New Roman" w:hAnsi="Times New Roman" w:cs="Times New Roman"/>
          <w:sz w:val="24"/>
          <w:szCs w:val="24"/>
        </w:rPr>
      </w:pPr>
    </w:p>
    <w:p w:rsidR="00FA329C" w:rsidRPr="005D102A" w:rsidRDefault="00FA329C"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 xml:space="preserve">First, the earnings of a regular corporation are NOT taxed to its SHs until distributed as a </w:t>
      </w:r>
      <w:r w:rsidRPr="005D102A">
        <w:rPr>
          <w:rFonts w:ascii="Times New Roman" w:hAnsi="Times New Roman" w:cs="Times New Roman"/>
          <w:i/>
          <w:sz w:val="24"/>
          <w:szCs w:val="24"/>
        </w:rPr>
        <w:t>dividend</w:t>
      </w:r>
    </w:p>
    <w:p w:rsidR="00FA329C" w:rsidRPr="005D102A" w:rsidRDefault="00FA329C" w:rsidP="002C2E3A">
      <w:pPr>
        <w:pStyle w:val="ListParagraph"/>
        <w:spacing w:after="0" w:line="240" w:lineRule="auto"/>
        <w:ind w:left="4320"/>
        <w:rPr>
          <w:rFonts w:ascii="Times New Roman" w:hAnsi="Times New Roman" w:cs="Times New Roman"/>
          <w:sz w:val="24"/>
          <w:szCs w:val="24"/>
        </w:rPr>
      </w:pPr>
    </w:p>
    <w:p w:rsidR="00FA329C" w:rsidRPr="005D102A" w:rsidRDefault="00FA329C"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Second, </w:t>
      </w:r>
      <w:r w:rsidR="00B0163E" w:rsidRPr="005D102A">
        <w:rPr>
          <w:rFonts w:ascii="Times New Roman" w:hAnsi="Times New Roman" w:cs="Times New Roman"/>
          <w:sz w:val="24"/>
          <w:szCs w:val="24"/>
        </w:rPr>
        <w:t>the U.S. does n/ tax the foreign source income of foreign corporations</w:t>
      </w:r>
    </w:p>
    <w:p w:rsidR="00B0163E" w:rsidRPr="005D102A" w:rsidRDefault="00B0163E" w:rsidP="002C2E3A">
      <w:pPr>
        <w:pStyle w:val="ListParagraph"/>
        <w:spacing w:after="0" w:line="240" w:lineRule="auto"/>
        <w:rPr>
          <w:rFonts w:ascii="Times New Roman" w:hAnsi="Times New Roman" w:cs="Times New Roman"/>
          <w:sz w:val="24"/>
          <w:szCs w:val="24"/>
        </w:rPr>
      </w:pPr>
    </w:p>
    <w:p w:rsidR="00B0163E" w:rsidRPr="005D102A" w:rsidRDefault="00B0163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refore, as long as a foreign subsidiary derives only foreign source income, those earnings will n/ enter the U.S. tax base until they are distributed to the U.S. parent corp. as a dividend</w:t>
      </w:r>
    </w:p>
    <w:p w:rsidR="005B7407" w:rsidRPr="005D102A" w:rsidRDefault="005B7407" w:rsidP="002C2E3A">
      <w:pPr>
        <w:pStyle w:val="ListParagraph"/>
        <w:spacing w:after="0" w:line="240" w:lineRule="auto"/>
        <w:ind w:left="3600"/>
        <w:rPr>
          <w:rFonts w:ascii="Times New Roman" w:hAnsi="Times New Roman" w:cs="Times New Roman"/>
          <w:sz w:val="24"/>
          <w:szCs w:val="24"/>
        </w:rPr>
      </w:pPr>
    </w:p>
    <w:p w:rsidR="005B7407" w:rsidRPr="005D102A" w:rsidRDefault="005B740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p>
    <w:p w:rsidR="005B7407" w:rsidRPr="005D102A" w:rsidRDefault="005B7407" w:rsidP="002C2E3A">
      <w:pPr>
        <w:pStyle w:val="ListParagraph"/>
        <w:spacing w:after="0" w:line="240" w:lineRule="auto"/>
        <w:rPr>
          <w:rFonts w:ascii="Times New Roman" w:hAnsi="Times New Roman" w:cs="Times New Roman"/>
          <w:sz w:val="24"/>
          <w:szCs w:val="24"/>
        </w:rPr>
      </w:pPr>
    </w:p>
    <w:p w:rsidR="005B7407" w:rsidRPr="005D102A" w:rsidRDefault="005B7407"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acts: USAco is a domestic corp.  It owns 100% of FORco, a foreign corp.  FORco operates a factory in a country that has granted FORco a 10-year tax holiday.  In its first year of operations, FORco has $ 10 million of foreign source income and repatriates $ 5 million of those earnings to USAco through a dividend distribution</w:t>
      </w:r>
    </w:p>
    <w:p w:rsidR="005B7407" w:rsidRPr="005D102A" w:rsidRDefault="005B7407" w:rsidP="002C2E3A">
      <w:pPr>
        <w:pStyle w:val="ListParagraph"/>
        <w:spacing w:after="0" w:line="240" w:lineRule="auto"/>
        <w:ind w:left="4320"/>
        <w:rPr>
          <w:rFonts w:ascii="Times New Roman" w:hAnsi="Times New Roman" w:cs="Times New Roman"/>
          <w:sz w:val="24"/>
          <w:szCs w:val="24"/>
        </w:rPr>
      </w:pPr>
    </w:p>
    <w:p w:rsidR="005B7407" w:rsidRPr="005D102A" w:rsidRDefault="005B7407"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3127C332" wp14:editId="5D7817A0">
            <wp:extent cx="5565775" cy="287020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5775" cy="2870200"/>
                      <a:chOff x="1657350" y="1890713"/>
                      <a:chExt cx="5565775" cy="2870200"/>
                    </a:xfrm>
                  </a:grpSpPr>
                  <a:grpSp>
                    <a:nvGrpSpPr>
                      <a:cNvPr id="19460" name="Group 3"/>
                      <a:cNvGrpSpPr>
                        <a:grpSpLocks/>
                      </a:cNvGrpSpPr>
                    </a:nvGrpSpPr>
                    <a:grpSpPr bwMode="auto">
                      <a:xfrm>
                        <a:off x="1657350" y="1890713"/>
                        <a:ext cx="5565775" cy="2870200"/>
                        <a:chOff x="241" y="128"/>
                        <a:chExt cx="3506" cy="1808"/>
                      </a:xfrm>
                    </a:grpSpPr>
                    <a:sp>
                      <a:nvSpPr>
                        <a:cNvPr id="19461" name="Text Box 4"/>
                        <a:cNvSpPr txBox="1">
                          <a:spLocks noChangeArrowheads="1"/>
                        </a:cNvSpPr>
                      </a:nvSpPr>
                      <a:spPr bwMode="auto">
                        <a:xfrm>
                          <a:off x="772" y="128"/>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USAco</a:t>
                            </a:r>
                          </a:p>
                        </a:txBody>
                        <a:useSpRect/>
                      </a:txSp>
                    </a:sp>
                    <a:sp>
                      <a:nvSpPr>
                        <a:cNvPr id="19462" name="Text Box 5"/>
                        <a:cNvSpPr txBox="1">
                          <a:spLocks noChangeArrowheads="1"/>
                        </a:cNvSpPr>
                      </a:nvSpPr>
                      <a:spPr bwMode="auto">
                        <a:xfrm>
                          <a:off x="772" y="1360"/>
                          <a:ext cx="864" cy="576"/>
                        </a:xfrm>
                        <a:prstGeom prst="rect">
                          <a:avLst/>
                        </a:prstGeom>
                        <a:noFill/>
                        <a:ln w="9525">
                          <a:solidFill>
                            <a:schemeClr val="tx1"/>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FORco</a:t>
                            </a:r>
                            <a:endParaRPr lang="en-US" baseline="-25000"/>
                          </a:p>
                        </a:txBody>
                        <a:useSpRect/>
                      </a:txSp>
                    </a:sp>
                    <a:cxnSp>
                      <a:nvCxnSpPr>
                        <a:cNvPr id="19463" name="AutoShape 6"/>
                        <a:cNvCxnSpPr>
                          <a:cxnSpLocks noChangeShapeType="1"/>
                          <a:stCxn id="19461" idx="2"/>
                          <a:endCxn id="19462" idx="0"/>
                        </a:cNvCxnSpPr>
                      </a:nvCxnSpPr>
                      <a:spPr bwMode="auto">
                        <a:xfrm>
                          <a:off x="1204" y="704"/>
                          <a:ext cx="0" cy="656"/>
                        </a:xfrm>
                        <a:prstGeom prst="straightConnector1">
                          <a:avLst/>
                        </a:prstGeom>
                        <a:noFill/>
                        <a:ln w="9525">
                          <a:solidFill>
                            <a:schemeClr val="tx1"/>
                          </a:solidFill>
                          <a:round/>
                          <a:headEnd/>
                          <a:tailEnd/>
                        </a:ln>
                      </a:spPr>
                    </a:cxnSp>
                    <a:sp>
                      <a:nvSpPr>
                        <a:cNvPr id="19464" name="Text Box 7"/>
                        <a:cNvSpPr txBox="1">
                          <a:spLocks noChangeArrowheads="1"/>
                        </a:cNvSpPr>
                      </a:nvSpPr>
                      <a:spPr bwMode="auto">
                        <a:xfrm>
                          <a:off x="1809" y="1504"/>
                          <a:ext cx="193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Effective foreign tax rate = 0%</a:t>
                            </a:r>
                          </a:p>
                          <a:p>
                            <a:r>
                              <a:rPr lang="en-US" sz="1200"/>
                              <a:t>Foreign-income = $10 million</a:t>
                            </a:r>
                            <a:endParaRPr lang="en-US"/>
                          </a:p>
                        </a:txBody>
                        <a:useSpRect/>
                      </a:txSp>
                    </a:sp>
                    <a:grpSp>
                      <a:nvGrpSpPr>
                        <a:cNvPr id="7" name="Group 8"/>
                        <a:cNvGrpSpPr>
                          <a:grpSpLocks/>
                        </a:cNvGrpSpPr>
                      </a:nvGrpSpPr>
                      <a:grpSpPr bwMode="auto">
                        <a:xfrm>
                          <a:off x="306" y="776"/>
                          <a:ext cx="2681" cy="577"/>
                          <a:chOff x="192" y="1152"/>
                          <a:chExt cx="4896" cy="1104"/>
                        </a:xfrm>
                      </a:grpSpPr>
                      <a:sp>
                        <a:nvSpPr>
                          <a:cNvPr id="19470" name="AutoShape 9"/>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1" name="AutoShape 10"/>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2" name="AutoShape 11"/>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3" name="AutoShape 12"/>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4" name="AutoShape 13"/>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5" name="AutoShape 14"/>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6" name="AutoShape 15"/>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7" name="AutoShape 16"/>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8" name="AutoShape 17"/>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79" name="AutoShape 18"/>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80" name="AutoShape 19"/>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81" name="AutoShape 20"/>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82" name="AutoShape 21"/>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19483" name="AutoShape 22"/>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19466" name="Text Box 23"/>
                        <a:cNvSpPr txBox="1">
                          <a:spLocks noChangeArrowheads="1"/>
                        </a:cNvSpPr>
                      </a:nvSpPr>
                      <a:spPr bwMode="auto">
                        <a:xfrm>
                          <a:off x="241" y="798"/>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sp>
                      <a:nvSpPr>
                        <a:cNvPr id="19467" name="Text Box 24"/>
                        <a:cNvSpPr txBox="1">
                          <a:spLocks noChangeArrowheads="1"/>
                        </a:cNvSpPr>
                      </a:nvSpPr>
                      <a:spPr bwMode="auto">
                        <a:xfrm>
                          <a:off x="253" y="1062"/>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cxnSp>
                      <a:nvCxnSpPr>
                        <a:cNvPr id="19468" name="AutoShape 25"/>
                        <a:cNvCxnSpPr>
                          <a:cxnSpLocks noChangeShapeType="1"/>
                          <a:stCxn id="19462" idx="3"/>
                          <a:endCxn id="19461" idx="3"/>
                        </a:cNvCxnSpPr>
                      </a:nvCxnSpPr>
                      <a:spPr bwMode="auto">
                        <a:xfrm flipV="1">
                          <a:off x="1636" y="416"/>
                          <a:ext cx="1" cy="1232"/>
                        </a:xfrm>
                        <a:prstGeom prst="curvedConnector3">
                          <a:avLst>
                            <a:gd name="adj1" fmla="val 33400000"/>
                          </a:avLst>
                        </a:prstGeom>
                        <a:noFill/>
                        <a:ln w="9525">
                          <a:solidFill>
                            <a:schemeClr val="tx1"/>
                          </a:solidFill>
                          <a:prstDash val="dash"/>
                          <a:round/>
                          <a:headEnd/>
                          <a:tailEnd type="triangle" w="med" len="med"/>
                        </a:ln>
                      </a:spPr>
                    </a:cxnSp>
                    <a:sp>
                      <a:nvSpPr>
                        <a:cNvPr id="19469" name="Text Box 26"/>
                        <a:cNvSpPr txBox="1">
                          <a:spLocks noChangeArrowheads="1"/>
                        </a:cNvSpPr>
                      </a:nvSpPr>
                      <a:spPr bwMode="auto">
                        <a:xfrm>
                          <a:off x="1809" y="272"/>
                          <a:ext cx="16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t>Dividend of $5 million, resulting in Foreign-source income of $5 million</a:t>
                            </a:r>
                            <a:endParaRPr lang="en-US"/>
                          </a:p>
                        </a:txBody>
                        <a:useSpRect/>
                      </a:txSp>
                    </a:sp>
                  </a:grpSp>
                </lc:lockedCanvas>
              </a:graphicData>
            </a:graphic>
          </wp:inline>
        </w:drawing>
      </w:r>
    </w:p>
    <w:p w:rsidR="00372256" w:rsidRPr="005D102A" w:rsidRDefault="00372256" w:rsidP="002C2E3A">
      <w:pPr>
        <w:pStyle w:val="ListParagraph"/>
        <w:spacing w:after="0" w:line="240" w:lineRule="auto"/>
        <w:rPr>
          <w:rFonts w:ascii="Times New Roman" w:hAnsi="Times New Roman" w:cs="Times New Roman"/>
          <w:sz w:val="24"/>
          <w:szCs w:val="24"/>
        </w:rPr>
      </w:pPr>
    </w:p>
    <w:p w:rsidR="00B8239D" w:rsidRPr="005D102A" w:rsidRDefault="005B7407"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alysis: B/c FORco is a </w:t>
      </w:r>
      <w:r w:rsidRPr="005D102A">
        <w:rPr>
          <w:rFonts w:ascii="Times New Roman" w:hAnsi="Times New Roman" w:cs="Times New Roman"/>
          <w:i/>
          <w:sz w:val="24"/>
          <w:szCs w:val="24"/>
        </w:rPr>
        <w:t>foreign</w:t>
      </w:r>
      <w:r w:rsidRPr="005D102A">
        <w:rPr>
          <w:rFonts w:ascii="Times New Roman" w:hAnsi="Times New Roman" w:cs="Times New Roman"/>
          <w:sz w:val="24"/>
          <w:szCs w:val="24"/>
        </w:rPr>
        <w:t xml:space="preserve"> corp., the U.S. does n/ tax FORco on its $ 10 million of </w:t>
      </w:r>
      <w:r w:rsidRPr="005D102A">
        <w:rPr>
          <w:rFonts w:ascii="Times New Roman" w:hAnsi="Times New Roman" w:cs="Times New Roman"/>
          <w:i/>
          <w:sz w:val="24"/>
          <w:szCs w:val="24"/>
        </w:rPr>
        <w:t>foreign</w:t>
      </w:r>
      <w:r w:rsidR="00B8239D" w:rsidRPr="005D102A">
        <w:rPr>
          <w:rFonts w:ascii="Times New Roman" w:hAnsi="Times New Roman" w:cs="Times New Roman"/>
          <w:sz w:val="24"/>
          <w:szCs w:val="24"/>
        </w:rPr>
        <w:t xml:space="preserve"> source income.  However, the U.S. does tax USAco on the $ 5 million dividend that it receives from FORco</w:t>
      </w:r>
    </w:p>
    <w:p w:rsidR="00B8239D" w:rsidRPr="005D102A" w:rsidRDefault="00B8239D" w:rsidP="002C2E3A">
      <w:pPr>
        <w:pStyle w:val="ListParagraph"/>
        <w:spacing w:after="0" w:line="240" w:lineRule="auto"/>
        <w:ind w:left="4320"/>
        <w:rPr>
          <w:rFonts w:ascii="Times New Roman" w:hAnsi="Times New Roman" w:cs="Times New Roman"/>
          <w:sz w:val="24"/>
          <w:szCs w:val="24"/>
        </w:rPr>
      </w:pPr>
    </w:p>
    <w:p w:rsidR="00B8239D" w:rsidRPr="005D102A" w:rsidRDefault="00B8239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 xml:space="preserve">Policy rationale for deferral: Allows U.S. companies to compete in foreign markets on a tax parity w/ their foreign competitors </w:t>
      </w:r>
    </w:p>
    <w:p w:rsidR="00B8239D" w:rsidRPr="005D102A" w:rsidRDefault="00B8239D" w:rsidP="002C2E3A">
      <w:pPr>
        <w:pStyle w:val="ListParagraph"/>
        <w:spacing w:after="0" w:line="240" w:lineRule="auto"/>
        <w:ind w:left="3600"/>
        <w:rPr>
          <w:rFonts w:ascii="Times New Roman" w:hAnsi="Times New Roman" w:cs="Times New Roman"/>
          <w:sz w:val="24"/>
          <w:szCs w:val="24"/>
        </w:rPr>
      </w:pPr>
    </w:p>
    <w:p w:rsidR="00B8239D" w:rsidRPr="005D102A" w:rsidRDefault="0042275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ti-deferral provisions: Deferral also opens the door to tax avoidance.  Therefore, Congress has enacted a variety of anti-deferral provisions</w:t>
      </w:r>
    </w:p>
    <w:p w:rsidR="0042275E" w:rsidRPr="005D102A" w:rsidRDefault="0042275E" w:rsidP="002C2E3A">
      <w:pPr>
        <w:pStyle w:val="ListParagraph"/>
        <w:spacing w:after="0" w:line="240" w:lineRule="auto"/>
        <w:rPr>
          <w:rFonts w:ascii="Times New Roman" w:hAnsi="Times New Roman" w:cs="Times New Roman"/>
          <w:sz w:val="24"/>
          <w:szCs w:val="24"/>
        </w:rPr>
      </w:pPr>
    </w:p>
    <w:p w:rsidR="00372256" w:rsidRPr="005D102A" w:rsidRDefault="0037225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earned income exclusion</w:t>
      </w:r>
    </w:p>
    <w:p w:rsidR="0042275E" w:rsidRPr="005D102A" w:rsidRDefault="0042275E" w:rsidP="002C2E3A">
      <w:pPr>
        <w:pStyle w:val="ListParagraph"/>
        <w:spacing w:after="0" w:line="240" w:lineRule="auto"/>
        <w:ind w:left="2880"/>
        <w:rPr>
          <w:rFonts w:ascii="Times New Roman" w:hAnsi="Times New Roman" w:cs="Times New Roman"/>
          <w:sz w:val="24"/>
          <w:szCs w:val="24"/>
        </w:rPr>
      </w:pPr>
    </w:p>
    <w:p w:rsidR="0042275E" w:rsidRPr="005D102A" w:rsidRDefault="0042275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U.S. taxes U.S. citizens and resident aliens on their </w:t>
      </w:r>
      <w:r w:rsidRPr="005D102A">
        <w:rPr>
          <w:rFonts w:ascii="Times New Roman" w:hAnsi="Times New Roman" w:cs="Times New Roman"/>
          <w:i/>
          <w:sz w:val="24"/>
          <w:szCs w:val="24"/>
        </w:rPr>
        <w:t>worldwide</w:t>
      </w:r>
      <w:r w:rsidRPr="005D102A">
        <w:rPr>
          <w:rFonts w:ascii="Times New Roman" w:hAnsi="Times New Roman" w:cs="Times New Roman"/>
          <w:sz w:val="24"/>
          <w:szCs w:val="24"/>
        </w:rPr>
        <w:t xml:space="preserve"> income, even when they live and work abroad for extended periods of time</w:t>
      </w:r>
    </w:p>
    <w:p w:rsidR="0042275E" w:rsidRPr="005D102A" w:rsidRDefault="0042275E" w:rsidP="002C2E3A">
      <w:pPr>
        <w:pStyle w:val="ListParagraph"/>
        <w:spacing w:after="0" w:line="240" w:lineRule="auto"/>
        <w:ind w:left="3600"/>
        <w:rPr>
          <w:rFonts w:ascii="Times New Roman" w:hAnsi="Times New Roman" w:cs="Times New Roman"/>
          <w:sz w:val="24"/>
          <w:szCs w:val="24"/>
        </w:rPr>
      </w:pPr>
    </w:p>
    <w:p w:rsidR="0042275E" w:rsidRPr="005D102A" w:rsidRDefault="0042275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o provide some relief, a U.S. expatriate who meets certain requirements can exclude from U.S. taxation a limited amount of foreign earned income plus a housing cost amount</w:t>
      </w:r>
    </w:p>
    <w:p w:rsidR="005718FC" w:rsidRPr="005D102A" w:rsidRDefault="005718FC" w:rsidP="002C2E3A">
      <w:pPr>
        <w:pStyle w:val="ListParagraph"/>
        <w:spacing w:after="0" w:line="240" w:lineRule="auto"/>
        <w:ind w:left="1440"/>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Activities of Foreign Persons</w:t>
      </w:r>
    </w:p>
    <w:p w:rsidR="00AA27D0" w:rsidRPr="005D102A" w:rsidRDefault="00AA27D0" w:rsidP="002C2E3A">
      <w:pPr>
        <w:pStyle w:val="ListParagraph"/>
        <w:spacing w:after="0" w:line="240" w:lineRule="auto"/>
        <w:ind w:left="1440"/>
        <w:rPr>
          <w:rFonts w:ascii="Times New Roman" w:hAnsi="Times New Roman" w:cs="Times New Roman"/>
          <w:sz w:val="24"/>
          <w:szCs w:val="24"/>
        </w:rPr>
      </w:pPr>
    </w:p>
    <w:p w:rsidR="00AA27D0" w:rsidRPr="005D102A" w:rsidRDefault="00EE648E"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re is a two-pronged territ</w:t>
      </w:r>
      <w:r w:rsidR="00604241" w:rsidRPr="005D102A">
        <w:rPr>
          <w:rFonts w:ascii="Times New Roman" w:hAnsi="Times New Roman" w:cs="Times New Roman"/>
          <w:sz w:val="24"/>
          <w:szCs w:val="24"/>
        </w:rPr>
        <w:t>orial system for taxing the U.S.</w:t>
      </w:r>
      <w:r w:rsidRPr="005D102A">
        <w:rPr>
          <w:rFonts w:ascii="Times New Roman" w:hAnsi="Times New Roman" w:cs="Times New Roman"/>
          <w:sz w:val="24"/>
          <w:szCs w:val="24"/>
        </w:rPr>
        <w:t xml:space="preserve"> source income of foreign persons</w:t>
      </w:r>
    </w:p>
    <w:p w:rsidR="00EE648E" w:rsidRPr="005D102A" w:rsidRDefault="00EE648E" w:rsidP="002C2E3A">
      <w:pPr>
        <w:pStyle w:val="ListParagraph"/>
        <w:spacing w:after="0" w:line="240" w:lineRule="auto"/>
        <w:ind w:left="2160"/>
        <w:rPr>
          <w:rFonts w:ascii="Times New Roman" w:hAnsi="Times New Roman" w:cs="Times New Roman"/>
          <w:sz w:val="24"/>
          <w:szCs w:val="24"/>
        </w:rPr>
      </w:pPr>
    </w:p>
    <w:p w:rsidR="00EE648E" w:rsidRPr="005D102A" w:rsidRDefault="00EE648E"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persons include the following:</w:t>
      </w:r>
    </w:p>
    <w:p w:rsidR="00EE648E" w:rsidRPr="005D102A" w:rsidRDefault="00EE648E" w:rsidP="002C2E3A">
      <w:pPr>
        <w:pStyle w:val="ListParagraph"/>
        <w:spacing w:after="0" w:line="240" w:lineRule="auto"/>
        <w:rPr>
          <w:rFonts w:ascii="Times New Roman" w:hAnsi="Times New Roman" w:cs="Times New Roman"/>
          <w:sz w:val="24"/>
          <w:szCs w:val="24"/>
        </w:rPr>
      </w:pPr>
    </w:p>
    <w:p w:rsidR="00EE648E" w:rsidRPr="005D102A" w:rsidRDefault="00EE648E"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Nonresident alien individuals</w:t>
      </w:r>
      <w:r w:rsidRPr="005D102A">
        <w:rPr>
          <w:rFonts w:ascii="Times New Roman" w:hAnsi="Times New Roman" w:cs="Times New Roman"/>
          <w:sz w:val="24"/>
          <w:szCs w:val="24"/>
        </w:rPr>
        <w:t>: Individuals who are neither citizens nor residents of the U.S.</w:t>
      </w:r>
    </w:p>
    <w:p w:rsidR="00EE648E" w:rsidRPr="005D102A" w:rsidRDefault="00EE648E" w:rsidP="002C2E3A">
      <w:pPr>
        <w:pStyle w:val="ListParagraph"/>
        <w:spacing w:after="0" w:line="240" w:lineRule="auto"/>
        <w:ind w:left="2880"/>
        <w:rPr>
          <w:rFonts w:ascii="Times New Roman" w:hAnsi="Times New Roman" w:cs="Times New Roman"/>
          <w:sz w:val="24"/>
          <w:szCs w:val="24"/>
        </w:rPr>
      </w:pPr>
    </w:p>
    <w:p w:rsidR="00EE648E" w:rsidRPr="005D102A" w:rsidRDefault="00EE648E"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Foreign corporations</w:t>
      </w:r>
      <w:r w:rsidRPr="005D102A">
        <w:rPr>
          <w:rFonts w:ascii="Times New Roman" w:hAnsi="Times New Roman" w:cs="Times New Roman"/>
          <w:sz w:val="24"/>
          <w:szCs w:val="24"/>
        </w:rPr>
        <w:t>: Corporations created or organized under the laws of a foreign country or U.S. possession</w:t>
      </w:r>
    </w:p>
    <w:p w:rsidR="00EE648E" w:rsidRPr="005D102A" w:rsidRDefault="00EE648E" w:rsidP="002C2E3A">
      <w:pPr>
        <w:pStyle w:val="ListParagraph"/>
        <w:spacing w:after="0" w:line="240" w:lineRule="auto"/>
        <w:rPr>
          <w:rFonts w:ascii="Times New Roman" w:hAnsi="Times New Roman" w:cs="Times New Roman"/>
          <w:sz w:val="24"/>
          <w:szCs w:val="24"/>
        </w:rPr>
      </w:pPr>
    </w:p>
    <w:p w:rsidR="00EE648E" w:rsidRPr="005D102A" w:rsidRDefault="00EE648E"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Foreign partnerships</w:t>
      </w:r>
      <w:r w:rsidRPr="005D102A">
        <w:rPr>
          <w:rFonts w:ascii="Times New Roman" w:hAnsi="Times New Roman" w:cs="Times New Roman"/>
          <w:sz w:val="24"/>
          <w:szCs w:val="24"/>
        </w:rPr>
        <w:t>: Partnerships created or organized under the laws of a foreign country or U.S. possession</w:t>
      </w:r>
    </w:p>
    <w:p w:rsidR="00EE648E" w:rsidRPr="005D102A" w:rsidRDefault="00EE648E" w:rsidP="002C2E3A">
      <w:pPr>
        <w:pStyle w:val="ListParagraph"/>
        <w:spacing w:after="0" w:line="240" w:lineRule="auto"/>
        <w:rPr>
          <w:rFonts w:ascii="Times New Roman" w:hAnsi="Times New Roman" w:cs="Times New Roman"/>
          <w:sz w:val="24"/>
          <w:szCs w:val="24"/>
        </w:rPr>
      </w:pPr>
    </w:p>
    <w:p w:rsidR="00EE648E" w:rsidRPr="005D102A" w:rsidRDefault="00EE648E" w:rsidP="002C2E3A">
      <w:pPr>
        <w:pStyle w:val="ListParagraph"/>
        <w:numPr>
          <w:ilvl w:val="3"/>
          <w:numId w:val="1"/>
        </w:numPr>
        <w:spacing w:after="0" w:line="240" w:lineRule="auto"/>
        <w:rPr>
          <w:rFonts w:ascii="Times New Roman" w:hAnsi="Times New Roman" w:cs="Times New Roman"/>
          <w:b/>
          <w:sz w:val="24"/>
          <w:szCs w:val="24"/>
        </w:rPr>
      </w:pPr>
      <w:r w:rsidRPr="005D102A">
        <w:rPr>
          <w:rFonts w:ascii="Times New Roman" w:hAnsi="Times New Roman" w:cs="Times New Roman"/>
          <w:b/>
          <w:sz w:val="24"/>
          <w:szCs w:val="24"/>
        </w:rPr>
        <w:t>Foreign estate</w:t>
      </w:r>
    </w:p>
    <w:p w:rsidR="00EE648E" w:rsidRPr="005D102A" w:rsidRDefault="00EE648E" w:rsidP="002C2E3A">
      <w:pPr>
        <w:pStyle w:val="ListParagraph"/>
        <w:spacing w:after="0" w:line="240" w:lineRule="auto"/>
        <w:rPr>
          <w:rFonts w:ascii="Times New Roman" w:hAnsi="Times New Roman" w:cs="Times New Roman"/>
          <w:sz w:val="24"/>
          <w:szCs w:val="24"/>
        </w:rPr>
      </w:pPr>
    </w:p>
    <w:p w:rsidR="00EE648E" w:rsidRPr="005D102A" w:rsidRDefault="00EE648E" w:rsidP="002C2E3A">
      <w:pPr>
        <w:pStyle w:val="ListParagraph"/>
        <w:numPr>
          <w:ilvl w:val="3"/>
          <w:numId w:val="1"/>
        </w:numPr>
        <w:spacing w:after="0" w:line="240" w:lineRule="auto"/>
        <w:rPr>
          <w:rFonts w:ascii="Times New Roman" w:hAnsi="Times New Roman" w:cs="Times New Roman"/>
          <w:b/>
          <w:sz w:val="24"/>
          <w:szCs w:val="24"/>
        </w:rPr>
      </w:pPr>
      <w:r w:rsidRPr="005D102A">
        <w:rPr>
          <w:rFonts w:ascii="Times New Roman" w:hAnsi="Times New Roman" w:cs="Times New Roman"/>
          <w:b/>
          <w:sz w:val="24"/>
          <w:szCs w:val="24"/>
        </w:rPr>
        <w:t>Foreign trust</w:t>
      </w:r>
    </w:p>
    <w:p w:rsidR="00EE648E" w:rsidRPr="005D102A" w:rsidRDefault="00EE648E" w:rsidP="002C2E3A">
      <w:pPr>
        <w:pStyle w:val="ListParagraph"/>
        <w:spacing w:after="0" w:line="240" w:lineRule="auto"/>
        <w:rPr>
          <w:rFonts w:ascii="Times New Roman" w:hAnsi="Times New Roman" w:cs="Times New Roman"/>
          <w:b/>
          <w:sz w:val="24"/>
          <w:szCs w:val="24"/>
        </w:rPr>
      </w:pPr>
    </w:p>
    <w:p w:rsidR="00EE648E" w:rsidRPr="005D102A" w:rsidRDefault="0060424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w does the U.S. tax foreign persons?</w:t>
      </w:r>
    </w:p>
    <w:p w:rsidR="00604241" w:rsidRPr="005D102A" w:rsidRDefault="00604241" w:rsidP="002C2E3A">
      <w:pPr>
        <w:pStyle w:val="ListParagraph"/>
        <w:spacing w:after="0" w:line="240" w:lineRule="auto"/>
        <w:ind w:left="2160"/>
        <w:rPr>
          <w:rFonts w:ascii="Times New Roman" w:hAnsi="Times New Roman" w:cs="Times New Roman"/>
          <w:sz w:val="24"/>
          <w:szCs w:val="24"/>
        </w:rPr>
      </w:pPr>
    </w:p>
    <w:p w:rsidR="00604241" w:rsidRPr="005D102A" w:rsidRDefault="0060424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t </w:t>
      </w:r>
      <w:r w:rsidRPr="005D102A">
        <w:rPr>
          <w:rFonts w:ascii="Times New Roman" w:hAnsi="Times New Roman" w:cs="Times New Roman"/>
          <w:b/>
          <w:sz w:val="24"/>
          <w:szCs w:val="24"/>
        </w:rPr>
        <w:t>graduated</w:t>
      </w:r>
      <w:r w:rsidRPr="005D102A">
        <w:rPr>
          <w:rFonts w:ascii="Times New Roman" w:hAnsi="Times New Roman" w:cs="Times New Roman"/>
          <w:sz w:val="24"/>
          <w:szCs w:val="24"/>
        </w:rPr>
        <w:t xml:space="preserve"> rates, and</w:t>
      </w:r>
    </w:p>
    <w:p w:rsidR="00604241" w:rsidRPr="005D102A" w:rsidRDefault="00604241" w:rsidP="002C2E3A">
      <w:pPr>
        <w:pStyle w:val="ListParagraph"/>
        <w:spacing w:after="0" w:line="240" w:lineRule="auto"/>
        <w:ind w:left="2880"/>
        <w:rPr>
          <w:rFonts w:ascii="Times New Roman" w:hAnsi="Times New Roman" w:cs="Times New Roman"/>
          <w:sz w:val="24"/>
          <w:szCs w:val="24"/>
        </w:rPr>
      </w:pPr>
    </w:p>
    <w:p w:rsidR="00604241" w:rsidRPr="005D102A" w:rsidRDefault="0060424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On what</w:t>
      </w:r>
      <w:r w:rsidR="00DF2F81" w:rsidRPr="005D102A">
        <w:rPr>
          <w:rFonts w:ascii="Times New Roman" w:hAnsi="Times New Roman" w:cs="Times New Roman"/>
          <w:sz w:val="24"/>
          <w:szCs w:val="24"/>
        </w:rPr>
        <w:t xml:space="preserve"> type of income</w:t>
      </w:r>
      <w:r w:rsidRPr="005D102A">
        <w:rPr>
          <w:rFonts w:ascii="Times New Roman" w:hAnsi="Times New Roman" w:cs="Times New Roman"/>
          <w:sz w:val="24"/>
          <w:szCs w:val="24"/>
        </w:rPr>
        <w:t xml:space="preserve">?  The net amount of income effectively connected w/ the </w:t>
      </w:r>
      <w:r w:rsidRPr="005D102A">
        <w:rPr>
          <w:rFonts w:ascii="Times New Roman" w:hAnsi="Times New Roman" w:cs="Times New Roman"/>
          <w:i/>
          <w:sz w:val="24"/>
          <w:szCs w:val="24"/>
        </w:rPr>
        <w:t>conduct of a trade or business w/in the U.S.</w:t>
      </w:r>
    </w:p>
    <w:p w:rsidR="00604241" w:rsidRPr="005D102A" w:rsidRDefault="00604241" w:rsidP="002C2E3A">
      <w:pPr>
        <w:pStyle w:val="ListParagraph"/>
        <w:spacing w:after="0" w:line="240" w:lineRule="auto"/>
        <w:ind w:left="2880"/>
        <w:rPr>
          <w:rFonts w:ascii="Times New Roman" w:hAnsi="Times New Roman" w:cs="Times New Roman"/>
          <w:sz w:val="24"/>
          <w:szCs w:val="24"/>
        </w:rPr>
      </w:pPr>
    </w:p>
    <w:p w:rsidR="00604241" w:rsidRPr="005D102A" w:rsidRDefault="0060424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t a </w:t>
      </w:r>
      <w:r w:rsidRPr="005D102A">
        <w:rPr>
          <w:rFonts w:ascii="Times New Roman" w:hAnsi="Times New Roman" w:cs="Times New Roman"/>
          <w:b/>
          <w:sz w:val="24"/>
          <w:szCs w:val="24"/>
        </w:rPr>
        <w:t>flat rate</w:t>
      </w:r>
      <w:r w:rsidRPr="005D102A">
        <w:rPr>
          <w:rFonts w:ascii="Times New Roman" w:hAnsi="Times New Roman" w:cs="Times New Roman"/>
          <w:sz w:val="24"/>
          <w:szCs w:val="24"/>
        </w:rPr>
        <w:t xml:space="preserve"> of 30%</w:t>
      </w:r>
    </w:p>
    <w:p w:rsidR="00604241" w:rsidRPr="005D102A" w:rsidRDefault="00604241" w:rsidP="002C2E3A">
      <w:pPr>
        <w:pStyle w:val="ListParagraph"/>
        <w:spacing w:after="0" w:line="240" w:lineRule="auto"/>
        <w:ind w:left="2880"/>
        <w:rPr>
          <w:rFonts w:ascii="Times New Roman" w:hAnsi="Times New Roman" w:cs="Times New Roman"/>
          <w:sz w:val="24"/>
          <w:szCs w:val="24"/>
        </w:rPr>
      </w:pPr>
    </w:p>
    <w:p w:rsidR="00604241" w:rsidRPr="005D102A" w:rsidRDefault="0060424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On what</w:t>
      </w:r>
      <w:r w:rsidR="00DF2F81" w:rsidRPr="005D102A">
        <w:rPr>
          <w:rFonts w:ascii="Times New Roman" w:hAnsi="Times New Roman" w:cs="Times New Roman"/>
          <w:sz w:val="24"/>
          <w:szCs w:val="24"/>
        </w:rPr>
        <w:t xml:space="preserve"> type of income</w:t>
      </w:r>
      <w:r w:rsidRPr="005D102A">
        <w:rPr>
          <w:rFonts w:ascii="Times New Roman" w:hAnsi="Times New Roman" w:cs="Times New Roman"/>
          <w:sz w:val="24"/>
          <w:szCs w:val="24"/>
        </w:rPr>
        <w:t>?  The gross amount of a foreign person’s U.S.-source nonbusiness income (or investment-type)</w:t>
      </w:r>
    </w:p>
    <w:p w:rsidR="00604241" w:rsidRPr="005D102A" w:rsidRDefault="00604241" w:rsidP="002C2E3A">
      <w:pPr>
        <w:pStyle w:val="ListParagraph"/>
        <w:spacing w:after="0" w:line="240" w:lineRule="auto"/>
        <w:ind w:left="3600"/>
        <w:rPr>
          <w:rFonts w:ascii="Times New Roman" w:hAnsi="Times New Roman" w:cs="Times New Roman"/>
          <w:sz w:val="24"/>
          <w:szCs w:val="24"/>
        </w:rPr>
      </w:pPr>
    </w:p>
    <w:p w:rsidR="00604241" w:rsidRPr="005D102A" w:rsidRDefault="0060424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U.S. person controlling the payment of the U.S.-source nonbusiness income to a foreign person must deduct and withhold the 30% U.S. tax</w:t>
      </w:r>
      <w:r w:rsidR="00DF2F81" w:rsidRPr="005D102A">
        <w:rPr>
          <w:rFonts w:ascii="Times New Roman" w:hAnsi="Times New Roman" w:cs="Times New Roman"/>
          <w:sz w:val="24"/>
          <w:szCs w:val="24"/>
        </w:rPr>
        <w:t>.  Why?  B/c it is the only sure way to collect taxes from passive offshore investors</w:t>
      </w:r>
    </w:p>
    <w:p w:rsidR="00DF2F81" w:rsidRPr="005D102A" w:rsidRDefault="00DF2F81" w:rsidP="002C2E3A">
      <w:pPr>
        <w:pStyle w:val="ListParagraph"/>
        <w:spacing w:after="0" w:line="240" w:lineRule="auto"/>
        <w:rPr>
          <w:rFonts w:ascii="Times New Roman" w:hAnsi="Times New Roman" w:cs="Times New Roman"/>
          <w:sz w:val="24"/>
          <w:szCs w:val="24"/>
        </w:rPr>
      </w:pPr>
    </w:p>
    <w:p w:rsidR="00DF2F81" w:rsidRPr="005D102A" w:rsidRDefault="00DF2F8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eptions to the general rules for taxing foreign persons</w:t>
      </w:r>
    </w:p>
    <w:p w:rsidR="00DF2F81" w:rsidRPr="005D102A" w:rsidRDefault="00DF2F81" w:rsidP="002C2E3A">
      <w:pPr>
        <w:pStyle w:val="ListParagraph"/>
        <w:spacing w:after="0" w:line="240" w:lineRule="auto"/>
        <w:ind w:left="2160"/>
        <w:rPr>
          <w:rFonts w:ascii="Times New Roman" w:hAnsi="Times New Roman" w:cs="Times New Roman"/>
          <w:sz w:val="24"/>
          <w:szCs w:val="24"/>
        </w:rPr>
      </w:pPr>
    </w:p>
    <w:p w:rsidR="00DF2F81" w:rsidRPr="005D102A" w:rsidRDefault="00DF2F8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treaties reduce the withholding tax rate on interest, dividend, and royalty income from the statutory rate of 30% to 15% or less</w:t>
      </w:r>
    </w:p>
    <w:p w:rsidR="00DF2F81" w:rsidRPr="005D102A" w:rsidRDefault="00DF2F81" w:rsidP="002C2E3A">
      <w:pPr>
        <w:pStyle w:val="ListParagraph"/>
        <w:spacing w:after="0" w:line="240" w:lineRule="auto"/>
        <w:ind w:left="2880"/>
        <w:rPr>
          <w:rFonts w:ascii="Times New Roman" w:hAnsi="Times New Roman" w:cs="Times New Roman"/>
          <w:sz w:val="24"/>
          <w:szCs w:val="24"/>
        </w:rPr>
      </w:pPr>
    </w:p>
    <w:p w:rsidR="00DF2F81" w:rsidRPr="005D102A" w:rsidRDefault="00DF2F8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generally exempts from taxation portfolio interest income</w:t>
      </w:r>
    </w:p>
    <w:p w:rsidR="00DF2F81" w:rsidRPr="005D102A" w:rsidRDefault="00DF2F81" w:rsidP="002C2E3A">
      <w:pPr>
        <w:pStyle w:val="ListParagraph"/>
        <w:spacing w:after="0" w:line="240" w:lineRule="auto"/>
        <w:rPr>
          <w:rFonts w:ascii="Times New Roman" w:hAnsi="Times New Roman" w:cs="Times New Roman"/>
          <w:sz w:val="24"/>
          <w:szCs w:val="24"/>
        </w:rPr>
      </w:pPr>
    </w:p>
    <w:p w:rsidR="00DF2F81" w:rsidRPr="005D102A" w:rsidRDefault="00DF2F8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Capital gains are exempt from U.S. taxation, except for gains from the sale of U.S. real property </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Definition of Resident Alien</w:t>
      </w:r>
    </w:p>
    <w:p w:rsidR="00F06F48" w:rsidRPr="005D102A" w:rsidRDefault="00F06F48" w:rsidP="002C2E3A">
      <w:pPr>
        <w:pStyle w:val="ListParagraph"/>
        <w:spacing w:after="0" w:line="240" w:lineRule="auto"/>
        <w:rPr>
          <w:rFonts w:ascii="Times New Roman" w:hAnsi="Times New Roman" w:cs="Times New Roman"/>
          <w:sz w:val="24"/>
          <w:szCs w:val="24"/>
        </w:rPr>
      </w:pPr>
    </w:p>
    <w:p w:rsidR="00122428" w:rsidRPr="005D102A" w:rsidRDefault="0012242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General</w:t>
      </w:r>
    </w:p>
    <w:p w:rsidR="00122428" w:rsidRPr="005D102A" w:rsidRDefault="00122428" w:rsidP="002C2E3A">
      <w:pPr>
        <w:pStyle w:val="ListParagraph"/>
        <w:spacing w:after="0" w:line="240" w:lineRule="auto"/>
        <w:ind w:left="1440"/>
        <w:rPr>
          <w:rFonts w:ascii="Times New Roman" w:hAnsi="Times New Roman" w:cs="Times New Roman"/>
          <w:sz w:val="24"/>
          <w:szCs w:val="24"/>
        </w:rPr>
      </w:pPr>
    </w:p>
    <w:p w:rsidR="00122428" w:rsidRPr="005D102A" w:rsidRDefault="00122428"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sident aliens</w:t>
      </w:r>
    </w:p>
    <w:p w:rsidR="00122428" w:rsidRPr="005D102A" w:rsidRDefault="00122428" w:rsidP="002C2E3A">
      <w:pPr>
        <w:pStyle w:val="ListParagraph"/>
        <w:spacing w:after="0" w:line="240" w:lineRule="auto"/>
        <w:ind w:left="2160"/>
        <w:rPr>
          <w:rFonts w:ascii="Times New Roman" w:hAnsi="Times New Roman" w:cs="Times New Roman"/>
          <w:sz w:val="24"/>
          <w:szCs w:val="24"/>
        </w:rPr>
      </w:pPr>
    </w:p>
    <w:p w:rsidR="00122428" w:rsidRPr="005D102A" w:rsidRDefault="00122428"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U.S. taxes </w:t>
      </w:r>
      <w:r w:rsidRPr="005D102A">
        <w:rPr>
          <w:rFonts w:ascii="Times New Roman" w:hAnsi="Times New Roman" w:cs="Times New Roman"/>
          <w:b/>
          <w:i/>
          <w:sz w:val="24"/>
          <w:szCs w:val="24"/>
        </w:rPr>
        <w:t>resident</w:t>
      </w:r>
      <w:r w:rsidRPr="005D102A">
        <w:rPr>
          <w:rFonts w:ascii="Times New Roman" w:hAnsi="Times New Roman" w:cs="Times New Roman"/>
          <w:b/>
          <w:sz w:val="24"/>
          <w:szCs w:val="24"/>
        </w:rPr>
        <w:t xml:space="preserve"> aliens</w:t>
      </w:r>
      <w:r w:rsidRPr="005D102A">
        <w:rPr>
          <w:rFonts w:ascii="Times New Roman" w:hAnsi="Times New Roman" w:cs="Times New Roman"/>
          <w:sz w:val="24"/>
          <w:szCs w:val="24"/>
        </w:rPr>
        <w:t xml:space="preserve"> on their </w:t>
      </w:r>
      <w:r w:rsidRPr="005D102A">
        <w:rPr>
          <w:rFonts w:ascii="Times New Roman" w:hAnsi="Times New Roman" w:cs="Times New Roman"/>
          <w:i/>
          <w:sz w:val="24"/>
          <w:szCs w:val="24"/>
        </w:rPr>
        <w:t>worldwide</w:t>
      </w:r>
      <w:r w:rsidRPr="005D102A">
        <w:rPr>
          <w:rFonts w:ascii="Times New Roman" w:hAnsi="Times New Roman" w:cs="Times New Roman"/>
          <w:sz w:val="24"/>
          <w:szCs w:val="24"/>
        </w:rPr>
        <w:t xml:space="preserve"> income</w:t>
      </w:r>
    </w:p>
    <w:p w:rsidR="00122428" w:rsidRPr="005D102A" w:rsidRDefault="00122428" w:rsidP="002C2E3A">
      <w:pPr>
        <w:pStyle w:val="ListParagraph"/>
        <w:spacing w:after="0" w:line="240" w:lineRule="auto"/>
        <w:ind w:left="2160"/>
        <w:rPr>
          <w:rFonts w:ascii="Times New Roman" w:hAnsi="Times New Roman" w:cs="Times New Roman"/>
          <w:sz w:val="24"/>
          <w:szCs w:val="24"/>
        </w:rPr>
      </w:pPr>
    </w:p>
    <w:p w:rsidR="00122428" w:rsidRPr="005D102A" w:rsidRDefault="00122428"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onresident aliens</w:t>
      </w:r>
    </w:p>
    <w:p w:rsidR="00122428" w:rsidRPr="005D102A" w:rsidRDefault="00122428" w:rsidP="002C2E3A">
      <w:pPr>
        <w:pStyle w:val="ListParagraph"/>
        <w:spacing w:after="0" w:line="240" w:lineRule="auto"/>
        <w:ind w:left="2160"/>
        <w:rPr>
          <w:rFonts w:ascii="Times New Roman" w:hAnsi="Times New Roman" w:cs="Times New Roman"/>
          <w:sz w:val="24"/>
          <w:szCs w:val="24"/>
        </w:rPr>
      </w:pPr>
    </w:p>
    <w:p w:rsidR="00122428" w:rsidRPr="005D102A" w:rsidRDefault="00122428"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U.S. taxes </w:t>
      </w:r>
      <w:r w:rsidRPr="005D102A">
        <w:rPr>
          <w:rFonts w:ascii="Times New Roman" w:hAnsi="Times New Roman" w:cs="Times New Roman"/>
          <w:b/>
          <w:i/>
          <w:sz w:val="24"/>
          <w:szCs w:val="24"/>
        </w:rPr>
        <w:t>nonresident</w:t>
      </w:r>
      <w:r w:rsidRPr="005D102A">
        <w:rPr>
          <w:rFonts w:ascii="Times New Roman" w:hAnsi="Times New Roman" w:cs="Times New Roman"/>
          <w:b/>
          <w:sz w:val="24"/>
          <w:szCs w:val="24"/>
        </w:rPr>
        <w:t xml:space="preserve"> aliens</w:t>
      </w:r>
      <w:r w:rsidRPr="005D102A">
        <w:rPr>
          <w:rFonts w:ascii="Times New Roman" w:hAnsi="Times New Roman" w:cs="Times New Roman"/>
          <w:sz w:val="24"/>
          <w:szCs w:val="24"/>
        </w:rPr>
        <w:t xml:space="preserve"> only on their </w:t>
      </w:r>
      <w:r w:rsidRPr="005D102A">
        <w:rPr>
          <w:rFonts w:ascii="Times New Roman" w:hAnsi="Times New Roman" w:cs="Times New Roman"/>
          <w:i/>
          <w:sz w:val="24"/>
          <w:szCs w:val="24"/>
        </w:rPr>
        <w:t>U.S.-source</w:t>
      </w:r>
      <w:r w:rsidRPr="005D102A">
        <w:rPr>
          <w:rFonts w:ascii="Times New Roman" w:hAnsi="Times New Roman" w:cs="Times New Roman"/>
          <w:sz w:val="24"/>
          <w:szCs w:val="24"/>
        </w:rPr>
        <w:t xml:space="preserve"> income</w:t>
      </w:r>
    </w:p>
    <w:p w:rsidR="00A03611" w:rsidRPr="005D102A" w:rsidRDefault="00A03611" w:rsidP="002C2E3A">
      <w:pPr>
        <w:pStyle w:val="ListParagraph"/>
        <w:spacing w:after="0" w:line="240" w:lineRule="auto"/>
        <w:ind w:left="2880"/>
        <w:rPr>
          <w:rFonts w:ascii="Times New Roman" w:hAnsi="Times New Roman" w:cs="Times New Roman"/>
          <w:sz w:val="24"/>
          <w:szCs w:val="24"/>
        </w:rPr>
      </w:pPr>
    </w:p>
    <w:p w:rsidR="00A03611" w:rsidRPr="005D102A" w:rsidRDefault="00A0361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s a result, </w:t>
      </w:r>
      <w:r w:rsidR="00C42EBA" w:rsidRPr="005D102A">
        <w:rPr>
          <w:rFonts w:ascii="Times New Roman" w:hAnsi="Times New Roman" w:cs="Times New Roman"/>
          <w:sz w:val="24"/>
          <w:szCs w:val="24"/>
        </w:rPr>
        <w:t>most nonresident aliens prefer to remain that way and not become U.S. residents</w:t>
      </w:r>
    </w:p>
    <w:p w:rsidR="00C42EBA" w:rsidRPr="005D102A" w:rsidRDefault="00C42EBA" w:rsidP="002C2E3A">
      <w:pPr>
        <w:pStyle w:val="ListParagraph"/>
        <w:spacing w:after="0" w:line="240" w:lineRule="auto"/>
        <w:rPr>
          <w:rFonts w:ascii="Times New Roman" w:hAnsi="Times New Roman" w:cs="Times New Roman"/>
          <w:sz w:val="24"/>
          <w:szCs w:val="24"/>
        </w:rPr>
      </w:pPr>
    </w:p>
    <w:p w:rsidR="00C42EBA" w:rsidRPr="005D102A" w:rsidRDefault="00C42EB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wever, there is one situation where people want to be U.S. residents for tax purposes: Owners of S Corporations.  S status for a corporation terminates when a nonresident alien is an owner</w:t>
      </w:r>
    </w:p>
    <w:p w:rsidR="00C42EBA" w:rsidRPr="005D102A" w:rsidRDefault="00C42EBA" w:rsidP="002C2E3A">
      <w:pPr>
        <w:pStyle w:val="ListParagraph"/>
        <w:spacing w:after="0" w:line="240" w:lineRule="auto"/>
        <w:rPr>
          <w:rFonts w:ascii="Times New Roman" w:hAnsi="Times New Roman" w:cs="Times New Roman"/>
          <w:sz w:val="24"/>
          <w:szCs w:val="24"/>
        </w:rPr>
      </w:pPr>
    </w:p>
    <w:p w:rsidR="00C42EBA" w:rsidRPr="005D102A" w:rsidRDefault="00C42EB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 Mike is the owner of an S Corporation.  In year one, he is a resident alien.  In year two, Mike is a nonresident alien.  S Corporation will lose its S status</w:t>
      </w:r>
    </w:p>
    <w:p w:rsidR="00122428" w:rsidRPr="005D102A" w:rsidRDefault="00122428" w:rsidP="002C2E3A">
      <w:pPr>
        <w:pStyle w:val="ListParagraph"/>
        <w:spacing w:after="0" w:line="240" w:lineRule="auto"/>
        <w:rPr>
          <w:rFonts w:ascii="Times New Roman" w:hAnsi="Times New Roman" w:cs="Times New Roman"/>
          <w:sz w:val="24"/>
          <w:szCs w:val="24"/>
        </w:rPr>
      </w:pPr>
    </w:p>
    <w:p w:rsidR="00122428" w:rsidRPr="005D102A" w:rsidRDefault="00122428"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As a consequence, the taxation of aliens depends on whether the person is considered a U.S. resident</w:t>
      </w:r>
    </w:p>
    <w:p w:rsidR="00122428" w:rsidRPr="005D102A" w:rsidRDefault="00122428" w:rsidP="002C2E3A">
      <w:pPr>
        <w:pStyle w:val="ListParagraph"/>
        <w:spacing w:after="0" w:line="240" w:lineRule="auto"/>
        <w:ind w:left="2160"/>
        <w:rPr>
          <w:rFonts w:ascii="Times New Roman" w:hAnsi="Times New Roman" w:cs="Times New Roman"/>
          <w:sz w:val="24"/>
          <w:szCs w:val="24"/>
        </w:rPr>
      </w:pPr>
    </w:p>
    <w:p w:rsidR="00122428" w:rsidRPr="005D102A" w:rsidRDefault="00122428"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alien is </w:t>
      </w:r>
      <w:r w:rsidR="000915A9" w:rsidRPr="005D102A">
        <w:rPr>
          <w:rFonts w:ascii="Times New Roman" w:hAnsi="Times New Roman" w:cs="Times New Roman"/>
          <w:sz w:val="24"/>
          <w:szCs w:val="24"/>
        </w:rPr>
        <w:t xml:space="preserve">treated as </w:t>
      </w:r>
      <w:r w:rsidRPr="005D102A">
        <w:rPr>
          <w:rFonts w:ascii="Times New Roman" w:hAnsi="Times New Roman" w:cs="Times New Roman"/>
          <w:sz w:val="24"/>
          <w:szCs w:val="24"/>
        </w:rPr>
        <w:t xml:space="preserve">a U.S. resident in any calendar year </w:t>
      </w:r>
      <w:r w:rsidR="00EF2ACD" w:rsidRPr="005D102A">
        <w:rPr>
          <w:rFonts w:ascii="Times New Roman" w:hAnsi="Times New Roman" w:cs="Times New Roman"/>
          <w:sz w:val="24"/>
          <w:szCs w:val="24"/>
        </w:rPr>
        <w:t>that</w:t>
      </w:r>
      <w:r w:rsidRPr="005D102A">
        <w:rPr>
          <w:rFonts w:ascii="Times New Roman" w:hAnsi="Times New Roman" w:cs="Times New Roman"/>
          <w:sz w:val="24"/>
          <w:szCs w:val="24"/>
        </w:rPr>
        <w:t xml:space="preserve"> he meets either:</w:t>
      </w:r>
    </w:p>
    <w:p w:rsidR="00122428" w:rsidRPr="005D102A" w:rsidRDefault="00122428" w:rsidP="002C2E3A">
      <w:pPr>
        <w:pStyle w:val="ListParagraph"/>
        <w:spacing w:after="0" w:line="240" w:lineRule="auto"/>
        <w:rPr>
          <w:rFonts w:ascii="Times New Roman" w:hAnsi="Times New Roman" w:cs="Times New Roman"/>
          <w:sz w:val="24"/>
          <w:szCs w:val="24"/>
        </w:rPr>
      </w:pPr>
    </w:p>
    <w:p w:rsidR="00122428" w:rsidRPr="005D102A" w:rsidRDefault="00122428"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green card test, or</w:t>
      </w:r>
    </w:p>
    <w:p w:rsidR="00122428" w:rsidRPr="005D102A" w:rsidRDefault="00122428" w:rsidP="002C2E3A">
      <w:pPr>
        <w:pStyle w:val="ListParagraph"/>
        <w:spacing w:after="0" w:line="240" w:lineRule="auto"/>
        <w:ind w:left="2880"/>
        <w:rPr>
          <w:rFonts w:ascii="Times New Roman" w:hAnsi="Times New Roman" w:cs="Times New Roman"/>
          <w:sz w:val="24"/>
          <w:szCs w:val="24"/>
        </w:rPr>
      </w:pPr>
    </w:p>
    <w:p w:rsidR="00122428" w:rsidRPr="005D102A" w:rsidRDefault="00122428"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substantial presence test</w:t>
      </w:r>
    </w:p>
    <w:p w:rsidR="00122428" w:rsidRPr="005D102A" w:rsidRDefault="0012242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Green Card Test</w:t>
      </w:r>
    </w:p>
    <w:p w:rsidR="00F06F48" w:rsidRPr="005D102A" w:rsidRDefault="00F06F48" w:rsidP="002C2E3A">
      <w:pPr>
        <w:pStyle w:val="ListParagraph"/>
        <w:spacing w:after="0" w:line="240" w:lineRule="auto"/>
        <w:ind w:left="1440"/>
        <w:rPr>
          <w:rFonts w:ascii="Times New Roman" w:hAnsi="Times New Roman" w:cs="Times New Roman"/>
          <w:sz w:val="24"/>
          <w:szCs w:val="24"/>
        </w:rPr>
      </w:pPr>
    </w:p>
    <w:p w:rsidR="000915A9" w:rsidRPr="005D102A" w:rsidRDefault="000915A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Under the </w:t>
      </w:r>
      <w:r w:rsidRPr="005D102A">
        <w:rPr>
          <w:rFonts w:ascii="Times New Roman" w:hAnsi="Times New Roman" w:cs="Times New Roman"/>
          <w:b/>
          <w:sz w:val="24"/>
          <w:szCs w:val="24"/>
        </w:rPr>
        <w:t>green card test</w:t>
      </w:r>
      <w:r w:rsidRPr="005D102A">
        <w:rPr>
          <w:rFonts w:ascii="Times New Roman" w:hAnsi="Times New Roman" w:cs="Times New Roman"/>
          <w:sz w:val="24"/>
          <w:szCs w:val="24"/>
        </w:rPr>
        <w:t>, an alien individual is treated as a U.S. resident for a calendar year if</w:t>
      </w:r>
      <w:r w:rsidR="00EF2ACD" w:rsidRPr="005D102A">
        <w:rPr>
          <w:rFonts w:ascii="Times New Roman" w:hAnsi="Times New Roman" w:cs="Times New Roman"/>
          <w:sz w:val="24"/>
          <w:szCs w:val="24"/>
        </w:rPr>
        <w:t xml:space="preserve">, at </w:t>
      </w:r>
      <w:r w:rsidR="00EF2ACD" w:rsidRPr="005D102A">
        <w:rPr>
          <w:rFonts w:ascii="Times New Roman" w:hAnsi="Times New Roman" w:cs="Times New Roman"/>
          <w:i/>
          <w:sz w:val="24"/>
          <w:szCs w:val="24"/>
        </w:rPr>
        <w:t>any</w:t>
      </w:r>
      <w:r w:rsidR="00EF2ACD" w:rsidRPr="005D102A">
        <w:rPr>
          <w:rFonts w:ascii="Times New Roman" w:hAnsi="Times New Roman" w:cs="Times New Roman"/>
          <w:sz w:val="24"/>
          <w:szCs w:val="24"/>
        </w:rPr>
        <w:t xml:space="preserve"> time during that calendar year,</w:t>
      </w:r>
      <w:r w:rsidRPr="005D102A">
        <w:rPr>
          <w:rFonts w:ascii="Times New Roman" w:hAnsi="Times New Roman" w:cs="Times New Roman"/>
          <w:sz w:val="24"/>
          <w:szCs w:val="24"/>
        </w:rPr>
        <w:t xml:space="preserve"> the individual is a </w:t>
      </w:r>
      <w:r w:rsidRPr="005D102A">
        <w:rPr>
          <w:rFonts w:ascii="Times New Roman" w:hAnsi="Times New Roman" w:cs="Times New Roman"/>
          <w:i/>
          <w:sz w:val="24"/>
          <w:szCs w:val="24"/>
        </w:rPr>
        <w:t>lawful permanent resident</w:t>
      </w:r>
      <w:r w:rsidRPr="005D102A">
        <w:rPr>
          <w:rFonts w:ascii="Times New Roman" w:hAnsi="Times New Roman" w:cs="Times New Roman"/>
          <w:sz w:val="24"/>
          <w:szCs w:val="24"/>
        </w:rPr>
        <w:t xml:space="preserve"> of the U.S.</w:t>
      </w:r>
    </w:p>
    <w:p w:rsidR="000915A9" w:rsidRPr="005D102A" w:rsidRDefault="000915A9" w:rsidP="002C2E3A">
      <w:pPr>
        <w:pStyle w:val="ListParagraph"/>
        <w:spacing w:after="0" w:line="240" w:lineRule="auto"/>
        <w:ind w:left="2160"/>
        <w:rPr>
          <w:rFonts w:ascii="Times New Roman" w:hAnsi="Times New Roman" w:cs="Times New Roman"/>
          <w:sz w:val="24"/>
          <w:szCs w:val="24"/>
        </w:rPr>
      </w:pPr>
    </w:p>
    <w:p w:rsidR="000915A9" w:rsidRPr="005D102A" w:rsidRDefault="000915A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alien qualifies as a </w:t>
      </w:r>
      <w:r w:rsidRPr="005D102A">
        <w:rPr>
          <w:rFonts w:ascii="Times New Roman" w:hAnsi="Times New Roman" w:cs="Times New Roman"/>
          <w:i/>
          <w:sz w:val="24"/>
          <w:szCs w:val="24"/>
        </w:rPr>
        <w:t>lawful permanent resident</w:t>
      </w:r>
      <w:r w:rsidRPr="005D102A">
        <w:rPr>
          <w:rFonts w:ascii="Times New Roman" w:hAnsi="Times New Roman" w:cs="Times New Roman"/>
          <w:sz w:val="24"/>
          <w:szCs w:val="24"/>
        </w:rPr>
        <w:t xml:space="preserve"> of the U.S. if he has been granted the privilege of living in the U.S. </w:t>
      </w:r>
      <w:r w:rsidRPr="005D102A">
        <w:rPr>
          <w:rFonts w:ascii="Times New Roman" w:hAnsi="Times New Roman" w:cs="Times New Roman"/>
          <w:i/>
          <w:sz w:val="24"/>
          <w:szCs w:val="24"/>
        </w:rPr>
        <w:t>permanently</w:t>
      </w:r>
      <w:r w:rsidRPr="005D102A">
        <w:rPr>
          <w:rFonts w:ascii="Times New Roman" w:hAnsi="Times New Roman" w:cs="Times New Roman"/>
          <w:sz w:val="24"/>
          <w:szCs w:val="24"/>
        </w:rPr>
        <w:t xml:space="preserve"> as an immigrant</w:t>
      </w:r>
    </w:p>
    <w:p w:rsidR="000915A9" w:rsidRPr="005D102A" w:rsidRDefault="000915A9" w:rsidP="002C2E3A">
      <w:pPr>
        <w:pStyle w:val="ListParagraph"/>
        <w:spacing w:after="0" w:line="240" w:lineRule="auto"/>
        <w:rPr>
          <w:rFonts w:ascii="Times New Roman" w:hAnsi="Times New Roman" w:cs="Times New Roman"/>
          <w:sz w:val="24"/>
          <w:szCs w:val="24"/>
        </w:rPr>
      </w:pPr>
    </w:p>
    <w:p w:rsidR="000915A9" w:rsidRPr="005D102A" w:rsidRDefault="000915A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Such green card holders are treated as U.S. residents for tax purposes, regardless of whether they are actually physically present in the U.S. during the year</w:t>
      </w:r>
    </w:p>
    <w:p w:rsidR="00326297" w:rsidRPr="005D102A" w:rsidRDefault="00326297" w:rsidP="002C2E3A">
      <w:pPr>
        <w:pStyle w:val="ListParagraph"/>
        <w:spacing w:after="0" w:line="240" w:lineRule="auto"/>
        <w:rPr>
          <w:rFonts w:ascii="Times New Roman" w:hAnsi="Times New Roman" w:cs="Times New Roman"/>
          <w:sz w:val="24"/>
          <w:szCs w:val="24"/>
        </w:rPr>
      </w:pPr>
    </w:p>
    <w:p w:rsidR="00326297" w:rsidRPr="005D102A" w:rsidRDefault="00EF2AC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is rule forces aliens who have obtained a green card but have n/ yet moved to the U.S. on a permanent basis to pay U.S. taxes on their worldwide income</w:t>
      </w:r>
    </w:p>
    <w:p w:rsidR="000915A9" w:rsidRPr="005D102A" w:rsidRDefault="000915A9"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Substantial Presence Test</w:t>
      </w:r>
    </w:p>
    <w:p w:rsidR="00EF2ACD" w:rsidRPr="005D102A" w:rsidRDefault="00EF2ACD" w:rsidP="002C2E3A">
      <w:pPr>
        <w:pStyle w:val="ListParagraph"/>
        <w:spacing w:after="0" w:line="240" w:lineRule="auto"/>
        <w:ind w:left="1440"/>
        <w:rPr>
          <w:rFonts w:ascii="Times New Roman" w:hAnsi="Times New Roman" w:cs="Times New Roman"/>
          <w:sz w:val="24"/>
          <w:szCs w:val="24"/>
        </w:rPr>
      </w:pPr>
    </w:p>
    <w:p w:rsidR="00EF2ACD" w:rsidRPr="005D102A" w:rsidRDefault="00EF2AC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 alien who does n/ hold a green card may still be considered a U.S. resident for a calendar year</w:t>
      </w:r>
    </w:p>
    <w:p w:rsidR="00EF2ACD" w:rsidRPr="005D102A" w:rsidRDefault="00EF2ACD" w:rsidP="002C2E3A">
      <w:pPr>
        <w:pStyle w:val="ListParagraph"/>
        <w:spacing w:after="0" w:line="240" w:lineRule="auto"/>
        <w:ind w:left="2160"/>
        <w:rPr>
          <w:rFonts w:ascii="Times New Roman" w:hAnsi="Times New Roman" w:cs="Times New Roman"/>
          <w:sz w:val="24"/>
          <w:szCs w:val="24"/>
        </w:rPr>
      </w:pPr>
    </w:p>
    <w:p w:rsidR="00EF2ACD" w:rsidRPr="005D102A" w:rsidRDefault="00EF2AC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How?  If the alien is </w:t>
      </w:r>
      <w:r w:rsidRPr="005D102A">
        <w:rPr>
          <w:rFonts w:ascii="Times New Roman" w:hAnsi="Times New Roman" w:cs="Times New Roman"/>
          <w:i/>
          <w:sz w:val="24"/>
          <w:szCs w:val="24"/>
        </w:rPr>
        <w:t>physically</w:t>
      </w:r>
      <w:r w:rsidRPr="005D102A">
        <w:rPr>
          <w:rFonts w:ascii="Times New Roman" w:hAnsi="Times New Roman" w:cs="Times New Roman"/>
          <w:sz w:val="24"/>
          <w:szCs w:val="24"/>
        </w:rPr>
        <w:t xml:space="preserve"> present in the U.S. for </w:t>
      </w:r>
      <w:r w:rsidRPr="005D102A">
        <w:rPr>
          <w:rFonts w:ascii="Times New Roman" w:hAnsi="Times New Roman" w:cs="Times New Roman"/>
          <w:i/>
          <w:sz w:val="24"/>
          <w:szCs w:val="24"/>
        </w:rPr>
        <w:t>183 or more days</w:t>
      </w:r>
      <w:r w:rsidRPr="005D102A">
        <w:rPr>
          <w:rFonts w:ascii="Times New Roman" w:hAnsi="Times New Roman" w:cs="Times New Roman"/>
          <w:sz w:val="24"/>
          <w:szCs w:val="24"/>
        </w:rPr>
        <w:t xml:space="preserve"> during a calendar year</w:t>
      </w:r>
    </w:p>
    <w:p w:rsidR="00EF2ACD" w:rsidRPr="005D102A" w:rsidRDefault="00EF2ACD" w:rsidP="002C2E3A">
      <w:pPr>
        <w:pStyle w:val="ListParagraph"/>
        <w:spacing w:after="0" w:line="240" w:lineRule="auto"/>
        <w:rPr>
          <w:rFonts w:ascii="Times New Roman" w:hAnsi="Times New Roman" w:cs="Times New Roman"/>
          <w:sz w:val="24"/>
          <w:szCs w:val="24"/>
        </w:rPr>
      </w:pPr>
    </w:p>
    <w:p w:rsidR="00EF2ACD" w:rsidRPr="005D102A" w:rsidRDefault="00EF2AC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ationale: Spending more than half of a year in the U.S. establishes a stronger connection w/ the U.S. than w/ any other country for that year</w:t>
      </w:r>
    </w:p>
    <w:p w:rsidR="00573BED" w:rsidRPr="005D102A" w:rsidRDefault="00573BED" w:rsidP="002C2E3A">
      <w:pPr>
        <w:pStyle w:val="ListParagraph"/>
        <w:spacing w:after="0" w:line="240" w:lineRule="auto"/>
        <w:rPr>
          <w:rFonts w:ascii="Times New Roman" w:hAnsi="Times New Roman" w:cs="Times New Roman"/>
          <w:sz w:val="24"/>
          <w:szCs w:val="24"/>
        </w:rPr>
      </w:pPr>
    </w:p>
    <w:p w:rsidR="00573BED" w:rsidRPr="005D102A" w:rsidRDefault="00573BE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p>
    <w:p w:rsidR="00573BED" w:rsidRPr="005D102A" w:rsidRDefault="00573BED" w:rsidP="002C2E3A">
      <w:pPr>
        <w:pStyle w:val="ListParagraph"/>
        <w:spacing w:after="0" w:line="240" w:lineRule="auto"/>
        <w:rPr>
          <w:rFonts w:ascii="Times New Roman" w:hAnsi="Times New Roman" w:cs="Times New Roman"/>
          <w:sz w:val="24"/>
          <w:szCs w:val="24"/>
        </w:rPr>
      </w:pPr>
    </w:p>
    <w:p w:rsidR="00573BED" w:rsidRPr="005D102A" w:rsidRDefault="00573BE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acts: T is n/ a U.S. citizen and does n/ hold a green card.  However, T is physically present in the U.S. from January 1 through September 30 of the current year</w:t>
      </w:r>
    </w:p>
    <w:p w:rsidR="00573BED" w:rsidRPr="005D102A" w:rsidRDefault="00573BED" w:rsidP="002C2E3A">
      <w:pPr>
        <w:spacing w:after="0" w:line="240" w:lineRule="auto"/>
        <w:rPr>
          <w:rFonts w:ascii="Times New Roman" w:hAnsi="Times New Roman" w:cs="Times New Roman"/>
          <w:sz w:val="24"/>
          <w:szCs w:val="24"/>
        </w:rPr>
      </w:pPr>
    </w:p>
    <w:p w:rsidR="00573BED" w:rsidRPr="005D102A" w:rsidRDefault="00573BED"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lastRenderedPageBreak/>
        <w:drawing>
          <wp:inline distT="0" distB="0" distL="0" distR="0" wp14:anchorId="632F3362" wp14:editId="24D323C6">
            <wp:extent cx="3784600" cy="2651125"/>
            <wp:effectExtent l="0" t="0" r="635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4600" cy="2651125"/>
                      <a:chOff x="2582863" y="2259013"/>
                      <a:chExt cx="3784600" cy="2651125"/>
                    </a:xfrm>
                  </a:grpSpPr>
                  <a:grpSp>
                    <a:nvGrpSpPr>
                      <a:cNvPr id="29700" name="Group 3"/>
                      <a:cNvGrpSpPr>
                        <a:grpSpLocks/>
                      </a:cNvGrpSpPr>
                    </a:nvGrpSpPr>
                    <a:grpSpPr bwMode="auto">
                      <a:xfrm>
                        <a:off x="2582863" y="2259013"/>
                        <a:ext cx="3784600" cy="2651125"/>
                        <a:chOff x="896" y="2351"/>
                        <a:chExt cx="2384" cy="1670"/>
                      </a:xfrm>
                    </a:grpSpPr>
                    <a:sp>
                      <a:nvSpPr>
                        <a:cNvPr id="29701" name="Oval 4"/>
                        <a:cNvSpPr>
                          <a:spLocks noChangeAspect="1" noChangeArrowheads="1"/>
                        </a:cNvSpPr>
                      </a:nvSpPr>
                      <a:spPr bwMode="auto">
                        <a:xfrm>
                          <a:off x="1845" y="2351"/>
                          <a:ext cx="588" cy="439"/>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T </a:t>
                            </a:r>
                            <a:r>
                              <a:rPr lang="en-US" baseline="-25000"/>
                              <a:t>NRA</a:t>
                            </a:r>
                          </a:p>
                        </a:txBody>
                        <a:useSpRect/>
                      </a:txSp>
                    </a:sp>
                    <a:sp>
                      <a:nvSpPr>
                        <a:cNvPr id="29702" name="Rectangle 5"/>
                        <a:cNvSpPr>
                          <a:spLocks noChangeArrowheads="1"/>
                        </a:cNvSpPr>
                      </a:nvSpPr>
                      <a:spPr bwMode="auto">
                        <a:xfrm>
                          <a:off x="1204" y="3772"/>
                          <a:ext cx="1870"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January 1 to September 30</a:t>
                            </a:r>
                            <a:endParaRPr lang="en-US" baseline="-25000"/>
                          </a:p>
                        </a:txBody>
                        <a:useSpRect/>
                      </a:txSp>
                    </a:sp>
                    <a:cxnSp>
                      <a:nvCxnSpPr>
                        <a:cNvPr id="29703" name="AutoShape 6"/>
                        <a:cNvCxnSpPr>
                          <a:cxnSpLocks noChangeShapeType="1"/>
                          <a:stCxn id="29701" idx="4"/>
                          <a:endCxn id="29702" idx="0"/>
                        </a:cNvCxnSpPr>
                      </a:nvCxnSpPr>
                      <a:spPr bwMode="auto">
                        <a:xfrm>
                          <a:off x="2139" y="2790"/>
                          <a:ext cx="0" cy="982"/>
                        </a:xfrm>
                        <a:prstGeom prst="straightConnector1">
                          <a:avLst/>
                        </a:prstGeom>
                        <a:noFill/>
                        <a:ln w="9525">
                          <a:solidFill>
                            <a:schemeClr val="tx1"/>
                          </a:solidFill>
                          <a:prstDash val="dash"/>
                          <a:round/>
                          <a:headEnd/>
                          <a:tailEnd type="triangle" w="med" len="med"/>
                        </a:ln>
                      </a:spPr>
                    </a:cxnSp>
                    <a:grpSp>
                      <a:nvGrpSpPr>
                        <a:cNvPr id="6" name="Group 7"/>
                        <a:cNvGrpSpPr>
                          <a:grpSpLocks/>
                        </a:cNvGrpSpPr>
                      </a:nvGrpSpPr>
                      <a:grpSpPr bwMode="auto">
                        <a:xfrm>
                          <a:off x="998" y="2924"/>
                          <a:ext cx="2287" cy="695"/>
                          <a:chOff x="192" y="1152"/>
                          <a:chExt cx="4896" cy="1104"/>
                        </a:xfrm>
                      </a:grpSpPr>
                      <a:sp>
                        <a:nvSpPr>
                          <a:cNvPr id="29707"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08"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09"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0"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1"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2"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3"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4"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5"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6"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7"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8"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19"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29720"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29705" name="Text Box 22"/>
                        <a:cNvSpPr txBox="1">
                          <a:spLocks noChangeArrowheads="1"/>
                        </a:cNvSpPr>
                      </a:nvSpPr>
                      <a:spPr bwMode="auto">
                        <a:xfrm>
                          <a:off x="896" y="3065"/>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29706" name="Text Box 23"/>
                        <a:cNvSpPr txBox="1">
                          <a:spLocks noChangeArrowheads="1"/>
                        </a:cNvSpPr>
                      </a:nvSpPr>
                      <a:spPr bwMode="auto">
                        <a:xfrm>
                          <a:off x="908" y="3259"/>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grpSp>
                </lc:lockedCanvas>
              </a:graphicData>
            </a:graphic>
          </wp:inline>
        </w:drawing>
      </w:r>
    </w:p>
    <w:p w:rsidR="00573BED" w:rsidRPr="005D102A" w:rsidRDefault="00573BE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T is a U.S. resident for that year b/c she is physically present in the U.S. for 270 days (9 months), which is greater than 183 days</w:t>
      </w:r>
    </w:p>
    <w:p w:rsidR="00573BED" w:rsidRPr="005D102A" w:rsidRDefault="00573BED" w:rsidP="002C2E3A">
      <w:pPr>
        <w:pStyle w:val="ListParagraph"/>
        <w:spacing w:after="0" w:line="240" w:lineRule="auto"/>
        <w:ind w:left="2880"/>
        <w:rPr>
          <w:rFonts w:ascii="Times New Roman" w:hAnsi="Times New Roman" w:cs="Times New Roman"/>
          <w:sz w:val="24"/>
          <w:szCs w:val="24"/>
        </w:rPr>
      </w:pPr>
    </w:p>
    <w:p w:rsidR="00573BED" w:rsidRPr="005D102A" w:rsidRDefault="00573BE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What constitutes a day of U.S. presence?</w:t>
      </w:r>
    </w:p>
    <w:p w:rsidR="00573BED" w:rsidRPr="005D102A" w:rsidRDefault="00573BED" w:rsidP="002C2E3A">
      <w:pPr>
        <w:pStyle w:val="ListParagraph"/>
        <w:spacing w:after="0" w:line="240" w:lineRule="auto"/>
        <w:ind w:left="2160"/>
        <w:rPr>
          <w:rFonts w:ascii="Times New Roman" w:hAnsi="Times New Roman" w:cs="Times New Roman"/>
          <w:sz w:val="24"/>
          <w:szCs w:val="24"/>
        </w:rPr>
      </w:pPr>
    </w:p>
    <w:p w:rsidR="00573BED" w:rsidRPr="005D102A" w:rsidRDefault="00573BE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 day is counted as a day of U.S. presence if the alien is physically present in the U.S. </w:t>
      </w:r>
      <w:r w:rsidRPr="005D102A">
        <w:rPr>
          <w:rFonts w:ascii="Times New Roman" w:hAnsi="Times New Roman" w:cs="Times New Roman"/>
          <w:i/>
          <w:sz w:val="24"/>
          <w:szCs w:val="24"/>
        </w:rPr>
        <w:t>at any time</w:t>
      </w:r>
      <w:r w:rsidRPr="005D102A">
        <w:rPr>
          <w:rFonts w:ascii="Times New Roman" w:hAnsi="Times New Roman" w:cs="Times New Roman"/>
          <w:sz w:val="24"/>
          <w:szCs w:val="24"/>
        </w:rPr>
        <w:t xml:space="preserve"> during that day</w:t>
      </w:r>
    </w:p>
    <w:p w:rsidR="00573BED" w:rsidRPr="005D102A" w:rsidRDefault="00573BED" w:rsidP="002C2E3A">
      <w:pPr>
        <w:pStyle w:val="ListParagraph"/>
        <w:spacing w:after="0" w:line="240" w:lineRule="auto"/>
        <w:ind w:left="2880"/>
        <w:rPr>
          <w:rFonts w:ascii="Times New Roman" w:hAnsi="Times New Roman" w:cs="Times New Roman"/>
          <w:sz w:val="24"/>
          <w:szCs w:val="24"/>
        </w:rPr>
      </w:pPr>
    </w:p>
    <w:p w:rsidR="00573BED" w:rsidRPr="005D102A" w:rsidRDefault="00573BE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Presence for part of </w:t>
      </w:r>
      <w:r w:rsidR="009208FB" w:rsidRPr="005D102A">
        <w:rPr>
          <w:rFonts w:ascii="Times New Roman" w:hAnsi="Times New Roman" w:cs="Times New Roman"/>
          <w:sz w:val="24"/>
          <w:szCs w:val="24"/>
        </w:rPr>
        <w:t>a day, such as the day of arrival</w:t>
      </w:r>
      <w:r w:rsidRPr="005D102A">
        <w:rPr>
          <w:rFonts w:ascii="Times New Roman" w:hAnsi="Times New Roman" w:cs="Times New Roman"/>
          <w:sz w:val="24"/>
          <w:szCs w:val="24"/>
        </w:rPr>
        <w:t xml:space="preserve"> or departure from the U.S., counts as a full day</w:t>
      </w:r>
    </w:p>
    <w:p w:rsidR="009208FB" w:rsidRPr="005D102A" w:rsidRDefault="009208FB" w:rsidP="002C2E3A">
      <w:pPr>
        <w:pStyle w:val="ListParagraph"/>
        <w:spacing w:after="0" w:line="240" w:lineRule="auto"/>
        <w:rPr>
          <w:rFonts w:ascii="Times New Roman" w:hAnsi="Times New Roman" w:cs="Times New Roman"/>
          <w:sz w:val="24"/>
          <w:szCs w:val="24"/>
        </w:rPr>
      </w:pPr>
    </w:p>
    <w:p w:rsidR="000E00DD" w:rsidRPr="005D102A" w:rsidRDefault="000E00D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w:t>
      </w:r>
      <w:r w:rsidR="009208FB" w:rsidRPr="005D102A">
        <w:rPr>
          <w:rFonts w:ascii="Times New Roman" w:hAnsi="Times New Roman" w:cs="Times New Roman"/>
          <w:sz w:val="24"/>
          <w:szCs w:val="24"/>
        </w:rPr>
        <w:t>ype</w:t>
      </w:r>
      <w:r w:rsidRPr="005D102A">
        <w:rPr>
          <w:rFonts w:ascii="Times New Roman" w:hAnsi="Times New Roman" w:cs="Times New Roman"/>
          <w:sz w:val="24"/>
          <w:szCs w:val="24"/>
        </w:rPr>
        <w:t>s</w:t>
      </w:r>
      <w:r w:rsidR="009208FB" w:rsidRPr="005D102A">
        <w:rPr>
          <w:rFonts w:ascii="Times New Roman" w:hAnsi="Times New Roman" w:cs="Times New Roman"/>
          <w:sz w:val="24"/>
          <w:szCs w:val="24"/>
        </w:rPr>
        <w:t xml:space="preserve"> of U.S. pr</w:t>
      </w:r>
      <w:r w:rsidRPr="005D102A">
        <w:rPr>
          <w:rFonts w:ascii="Times New Roman" w:hAnsi="Times New Roman" w:cs="Times New Roman"/>
          <w:sz w:val="24"/>
          <w:szCs w:val="24"/>
        </w:rPr>
        <w:t>esence that are disregarded</w:t>
      </w:r>
      <w:r w:rsidR="004901DF" w:rsidRPr="005D102A">
        <w:rPr>
          <w:rFonts w:ascii="Times New Roman" w:hAnsi="Times New Roman" w:cs="Times New Roman"/>
          <w:sz w:val="24"/>
          <w:szCs w:val="24"/>
        </w:rPr>
        <w:t xml:space="preserve"> (i.e., days in the U.S. don’t count)</w:t>
      </w:r>
    </w:p>
    <w:p w:rsidR="000E00DD" w:rsidRPr="005D102A" w:rsidRDefault="000E00DD" w:rsidP="002C2E3A">
      <w:pPr>
        <w:pStyle w:val="ListParagraph"/>
        <w:spacing w:after="0" w:line="240" w:lineRule="auto"/>
        <w:rPr>
          <w:rFonts w:ascii="Times New Roman" w:hAnsi="Times New Roman" w:cs="Times New Roman"/>
          <w:sz w:val="24"/>
          <w:szCs w:val="24"/>
        </w:rPr>
      </w:pPr>
    </w:p>
    <w:p w:rsidR="009208FB" w:rsidRPr="005D102A" w:rsidRDefault="009208F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ommuters from Mexico or Canada</w:t>
      </w:r>
    </w:p>
    <w:p w:rsidR="000E00DD" w:rsidRPr="005D102A" w:rsidRDefault="000E00DD" w:rsidP="002C2E3A">
      <w:pPr>
        <w:pStyle w:val="ListParagraph"/>
        <w:spacing w:after="0" w:line="240" w:lineRule="auto"/>
        <w:ind w:left="3600"/>
        <w:rPr>
          <w:rFonts w:ascii="Times New Roman" w:hAnsi="Times New Roman" w:cs="Times New Roman"/>
          <w:sz w:val="24"/>
          <w:szCs w:val="24"/>
        </w:rPr>
      </w:pPr>
    </w:p>
    <w:p w:rsidR="000E00DD" w:rsidRPr="005D102A" w:rsidRDefault="000E00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ravelers between two foreign points</w:t>
      </w:r>
    </w:p>
    <w:p w:rsidR="000E00DD" w:rsidRPr="005D102A" w:rsidRDefault="000E00DD" w:rsidP="002C2E3A">
      <w:pPr>
        <w:pStyle w:val="ListParagraph"/>
        <w:spacing w:after="0" w:line="240" w:lineRule="auto"/>
        <w:rPr>
          <w:rFonts w:ascii="Times New Roman" w:hAnsi="Times New Roman" w:cs="Times New Roman"/>
          <w:sz w:val="24"/>
          <w:szCs w:val="24"/>
        </w:rPr>
      </w:pPr>
    </w:p>
    <w:p w:rsidR="00D148B3" w:rsidRPr="005D102A" w:rsidRDefault="00D148B3"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 TP is a national of Canada and wants to fly to Mexico City.  There are very few direct flights.  Typically, TP will fly through Chicago O’Hare Airport.  That day isn’t counted b/c TP isn’t trying to come to the U.S.</w:t>
      </w:r>
    </w:p>
    <w:p w:rsidR="00D148B3" w:rsidRPr="005D102A" w:rsidRDefault="00D148B3" w:rsidP="002C2E3A">
      <w:pPr>
        <w:pStyle w:val="ListParagraph"/>
        <w:spacing w:after="0" w:line="240" w:lineRule="auto"/>
        <w:ind w:left="1440"/>
        <w:rPr>
          <w:rFonts w:ascii="Times New Roman" w:hAnsi="Times New Roman" w:cs="Times New Roman"/>
          <w:sz w:val="24"/>
          <w:szCs w:val="24"/>
        </w:rPr>
      </w:pPr>
    </w:p>
    <w:p w:rsidR="000E00DD" w:rsidRPr="005D102A" w:rsidRDefault="000E00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Medical conditions</w:t>
      </w:r>
    </w:p>
    <w:p w:rsidR="000E00DD" w:rsidRPr="005D102A" w:rsidRDefault="000E00DD" w:rsidP="002C2E3A">
      <w:pPr>
        <w:pStyle w:val="ListParagraph"/>
        <w:spacing w:after="0" w:line="240" w:lineRule="auto"/>
        <w:rPr>
          <w:rFonts w:ascii="Times New Roman" w:hAnsi="Times New Roman" w:cs="Times New Roman"/>
          <w:sz w:val="24"/>
          <w:szCs w:val="24"/>
        </w:rPr>
      </w:pPr>
    </w:p>
    <w:p w:rsidR="00D148B3" w:rsidRPr="005D102A" w:rsidRDefault="00D148B3"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Rule: Don’t count days in the U.S. that are related to an </w:t>
      </w:r>
      <w:r w:rsidRPr="005D102A">
        <w:rPr>
          <w:rFonts w:ascii="Times New Roman" w:hAnsi="Times New Roman" w:cs="Times New Roman"/>
          <w:i/>
          <w:sz w:val="24"/>
          <w:szCs w:val="24"/>
        </w:rPr>
        <w:t>unforeseen</w:t>
      </w:r>
      <w:r w:rsidRPr="005D102A">
        <w:rPr>
          <w:rFonts w:ascii="Times New Roman" w:hAnsi="Times New Roman" w:cs="Times New Roman"/>
          <w:sz w:val="24"/>
          <w:szCs w:val="24"/>
        </w:rPr>
        <w:t xml:space="preserve"> medical condition </w:t>
      </w:r>
    </w:p>
    <w:p w:rsidR="00D148B3" w:rsidRPr="005D102A" w:rsidRDefault="00D148B3" w:rsidP="002C2E3A">
      <w:pPr>
        <w:pStyle w:val="ListParagraph"/>
        <w:spacing w:after="0" w:line="240" w:lineRule="auto"/>
        <w:ind w:left="4320"/>
        <w:rPr>
          <w:rFonts w:ascii="Times New Roman" w:hAnsi="Times New Roman" w:cs="Times New Roman"/>
          <w:sz w:val="24"/>
          <w:szCs w:val="24"/>
        </w:rPr>
      </w:pPr>
    </w:p>
    <w:p w:rsidR="00D148B3" w:rsidRPr="005D102A" w:rsidRDefault="00D148B3"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Example: NRA comes to the U.S. and has a heart attack resulting in hospitalization.  That results in NRA staying in the U.S. more than 183 days.  Those days don’t count</w:t>
      </w:r>
    </w:p>
    <w:p w:rsidR="00D148B3" w:rsidRPr="005D102A" w:rsidRDefault="00D148B3" w:rsidP="002C2E3A">
      <w:pPr>
        <w:pStyle w:val="ListParagraph"/>
        <w:spacing w:after="0" w:line="240" w:lineRule="auto"/>
        <w:rPr>
          <w:rFonts w:ascii="Times New Roman" w:hAnsi="Times New Roman" w:cs="Times New Roman"/>
          <w:sz w:val="24"/>
          <w:szCs w:val="24"/>
        </w:rPr>
      </w:pPr>
    </w:p>
    <w:p w:rsidR="00D148B3" w:rsidRPr="005D102A" w:rsidRDefault="00D148B3"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 NRA is extremely overweight, has high cholesterol, and has high blood pressure.  NRA’s sole goal is to come to Chicago b/c Chicago has so many McDonald’s restaurants and he loves the Big Mac.  If NRA has a heart attack, that is likely foreseen!  Thus, days are counted</w:t>
      </w:r>
    </w:p>
    <w:p w:rsidR="00D148B3" w:rsidRPr="005D102A" w:rsidRDefault="00D148B3" w:rsidP="002C2E3A">
      <w:pPr>
        <w:pStyle w:val="ListParagraph"/>
        <w:spacing w:after="0" w:line="240" w:lineRule="auto"/>
        <w:rPr>
          <w:rFonts w:ascii="Times New Roman" w:hAnsi="Times New Roman" w:cs="Times New Roman"/>
          <w:sz w:val="24"/>
          <w:szCs w:val="24"/>
        </w:rPr>
      </w:pPr>
    </w:p>
    <w:p w:rsidR="000E00DD" w:rsidRPr="005D102A" w:rsidRDefault="000E00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Students</w:t>
      </w:r>
    </w:p>
    <w:p w:rsidR="000E00DD" w:rsidRPr="005D102A" w:rsidRDefault="000E00DD" w:rsidP="002C2E3A">
      <w:pPr>
        <w:pStyle w:val="ListParagraph"/>
        <w:spacing w:after="0" w:line="240" w:lineRule="auto"/>
        <w:rPr>
          <w:rFonts w:ascii="Times New Roman" w:hAnsi="Times New Roman" w:cs="Times New Roman"/>
          <w:sz w:val="24"/>
          <w:szCs w:val="24"/>
        </w:rPr>
      </w:pPr>
    </w:p>
    <w:p w:rsidR="000E00DD" w:rsidRPr="005D102A" w:rsidRDefault="000E00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eachers</w:t>
      </w:r>
    </w:p>
    <w:p w:rsidR="000E00DD" w:rsidRPr="005D102A" w:rsidRDefault="000E00DD" w:rsidP="002C2E3A">
      <w:pPr>
        <w:pStyle w:val="ListParagraph"/>
        <w:spacing w:after="0" w:line="240" w:lineRule="auto"/>
        <w:ind w:left="3600"/>
        <w:rPr>
          <w:rFonts w:ascii="Times New Roman" w:hAnsi="Times New Roman" w:cs="Times New Roman"/>
          <w:sz w:val="24"/>
          <w:szCs w:val="24"/>
        </w:rPr>
      </w:pPr>
    </w:p>
    <w:p w:rsidR="009208FB" w:rsidRPr="005D102A" w:rsidRDefault="009208FB"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arryover days test – A variation of the substantial presence test</w:t>
      </w:r>
    </w:p>
    <w:p w:rsidR="009208FB" w:rsidRPr="005D102A" w:rsidRDefault="009208FB" w:rsidP="002C2E3A">
      <w:pPr>
        <w:pStyle w:val="ListParagraph"/>
        <w:spacing w:after="0" w:line="240" w:lineRule="auto"/>
        <w:ind w:left="1440"/>
        <w:rPr>
          <w:rFonts w:ascii="Times New Roman" w:hAnsi="Times New Roman" w:cs="Times New Roman"/>
          <w:sz w:val="24"/>
          <w:szCs w:val="24"/>
        </w:rPr>
      </w:pPr>
    </w:p>
    <w:p w:rsidR="003C0747" w:rsidRPr="005D102A" w:rsidRDefault="003C0747"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K.A. Weighted average test</w:t>
      </w:r>
    </w:p>
    <w:p w:rsidR="003C0747" w:rsidRPr="005D102A" w:rsidRDefault="003C0747" w:rsidP="002C2E3A">
      <w:pPr>
        <w:pStyle w:val="ListParagraph"/>
        <w:spacing w:after="0" w:line="240" w:lineRule="auto"/>
        <w:ind w:left="2160"/>
        <w:rPr>
          <w:rFonts w:ascii="Times New Roman" w:hAnsi="Times New Roman" w:cs="Times New Roman"/>
          <w:sz w:val="24"/>
          <w:szCs w:val="24"/>
        </w:rPr>
      </w:pPr>
    </w:p>
    <w:p w:rsidR="009208FB" w:rsidRPr="005D102A" w:rsidRDefault="009208F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tends U.S. residence to aliens whose stay in the U.S. is prolonged, but is </w:t>
      </w:r>
      <w:r w:rsidRPr="005D102A">
        <w:rPr>
          <w:rFonts w:ascii="Times New Roman" w:hAnsi="Times New Roman" w:cs="Times New Roman"/>
          <w:i/>
          <w:sz w:val="24"/>
          <w:szCs w:val="24"/>
        </w:rPr>
        <w:t>less</w:t>
      </w:r>
      <w:r w:rsidRPr="005D102A">
        <w:rPr>
          <w:rFonts w:ascii="Times New Roman" w:hAnsi="Times New Roman" w:cs="Times New Roman"/>
          <w:sz w:val="24"/>
          <w:szCs w:val="24"/>
        </w:rPr>
        <w:t xml:space="preserve"> than 183 days in any given calendar year</w:t>
      </w:r>
    </w:p>
    <w:p w:rsidR="009208FB" w:rsidRPr="005D102A" w:rsidRDefault="009208FB" w:rsidP="002C2E3A">
      <w:pPr>
        <w:pStyle w:val="ListParagraph"/>
        <w:spacing w:after="0" w:line="240" w:lineRule="auto"/>
        <w:ind w:left="2160"/>
        <w:rPr>
          <w:rFonts w:ascii="Times New Roman" w:hAnsi="Times New Roman" w:cs="Times New Roman"/>
          <w:sz w:val="24"/>
          <w:szCs w:val="24"/>
        </w:rPr>
      </w:pPr>
    </w:p>
    <w:p w:rsidR="009208FB" w:rsidRPr="005D102A" w:rsidRDefault="009208F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Alien is physically present in the U.S. for the </w:t>
      </w:r>
      <w:r w:rsidRPr="005D102A">
        <w:rPr>
          <w:rFonts w:ascii="Times New Roman" w:hAnsi="Times New Roman" w:cs="Times New Roman"/>
          <w:i/>
          <w:sz w:val="24"/>
          <w:szCs w:val="24"/>
        </w:rPr>
        <w:t>last</w:t>
      </w:r>
      <w:r w:rsidRPr="005D102A">
        <w:rPr>
          <w:rFonts w:ascii="Times New Roman" w:hAnsi="Times New Roman" w:cs="Times New Roman"/>
          <w:sz w:val="24"/>
          <w:szCs w:val="24"/>
        </w:rPr>
        <w:t xml:space="preserve"> 182 days of 2010.  Alien is physically present in the U.S. for the </w:t>
      </w:r>
      <w:r w:rsidRPr="005D102A">
        <w:rPr>
          <w:rFonts w:ascii="Times New Roman" w:hAnsi="Times New Roman" w:cs="Times New Roman"/>
          <w:i/>
          <w:sz w:val="24"/>
          <w:szCs w:val="24"/>
        </w:rPr>
        <w:t>first</w:t>
      </w:r>
      <w:r w:rsidRPr="005D102A">
        <w:rPr>
          <w:rFonts w:ascii="Times New Roman" w:hAnsi="Times New Roman" w:cs="Times New Roman"/>
          <w:sz w:val="24"/>
          <w:szCs w:val="24"/>
        </w:rPr>
        <w:t xml:space="preserve"> 182 days of 2011</w:t>
      </w:r>
      <w:r w:rsidR="00AD26F0" w:rsidRPr="005D102A">
        <w:rPr>
          <w:rFonts w:ascii="Times New Roman" w:hAnsi="Times New Roman" w:cs="Times New Roman"/>
          <w:sz w:val="24"/>
          <w:szCs w:val="24"/>
        </w:rPr>
        <w:t xml:space="preserve">.  Thus, Alien is in the U.S. for a total of 364 </w:t>
      </w:r>
      <w:r w:rsidR="00AD26F0" w:rsidRPr="005D102A">
        <w:rPr>
          <w:rFonts w:ascii="Times New Roman" w:hAnsi="Times New Roman" w:cs="Times New Roman"/>
          <w:i/>
          <w:sz w:val="24"/>
          <w:szCs w:val="24"/>
        </w:rPr>
        <w:t>consecutive</w:t>
      </w:r>
      <w:r w:rsidR="00AD26F0" w:rsidRPr="005D102A">
        <w:rPr>
          <w:rFonts w:ascii="Times New Roman" w:hAnsi="Times New Roman" w:cs="Times New Roman"/>
          <w:sz w:val="24"/>
          <w:szCs w:val="24"/>
        </w:rPr>
        <w:t xml:space="preserve"> days.  Under the general rule, Alien is not a U.S. resident b/c he did n/ stay in the U.S. for at least 183 days in either year</w:t>
      </w:r>
    </w:p>
    <w:p w:rsidR="00AD26F0" w:rsidRPr="005D102A" w:rsidRDefault="00AD26F0" w:rsidP="002C2E3A">
      <w:pPr>
        <w:pStyle w:val="ListParagraph"/>
        <w:spacing w:after="0" w:line="240" w:lineRule="auto"/>
        <w:rPr>
          <w:rFonts w:ascii="Times New Roman" w:hAnsi="Times New Roman" w:cs="Times New Roman"/>
          <w:sz w:val="24"/>
          <w:szCs w:val="24"/>
        </w:rPr>
      </w:pPr>
    </w:p>
    <w:p w:rsidR="00AD26F0" w:rsidRPr="005D102A" w:rsidRDefault="00AD26F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carryover days test addresses this situation by taking into account days spent in the U.S. during the two preceding calendar years</w:t>
      </w:r>
    </w:p>
    <w:p w:rsidR="00AD26F0" w:rsidRPr="005D102A" w:rsidRDefault="00AD26F0" w:rsidP="002C2E3A">
      <w:pPr>
        <w:pStyle w:val="ListParagraph"/>
        <w:spacing w:after="0" w:line="240" w:lineRule="auto"/>
        <w:rPr>
          <w:rFonts w:ascii="Times New Roman" w:hAnsi="Times New Roman" w:cs="Times New Roman"/>
          <w:sz w:val="24"/>
          <w:szCs w:val="24"/>
        </w:rPr>
      </w:pPr>
    </w:p>
    <w:p w:rsidR="00AD26F0" w:rsidRPr="005D102A" w:rsidRDefault="00AD26F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nder this test, the 183-day standard is applied by counting a day of presence during the current year as a full day, a day of presence during the first preceding year as 1/3 of a day, and a day of presence during the second preceding year as 1/6 of a day</w:t>
      </w:r>
    </w:p>
    <w:p w:rsidR="00AD26F0" w:rsidRPr="005D102A" w:rsidRDefault="00AD26F0" w:rsidP="002C2E3A">
      <w:pPr>
        <w:pStyle w:val="ListParagraph"/>
        <w:spacing w:after="0" w:line="240" w:lineRule="auto"/>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3755"/>
        <w:gridCol w:w="3661"/>
      </w:tblGrid>
      <w:tr w:rsidR="00AD26F0" w:rsidRPr="005D102A" w:rsidTr="00AD26F0">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Current year</w:t>
            </w:r>
          </w:p>
        </w:tc>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Full day</w:t>
            </w:r>
          </w:p>
        </w:tc>
      </w:tr>
      <w:tr w:rsidR="00AD26F0" w:rsidRPr="005D102A" w:rsidTr="00AD26F0">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Last year</w:t>
            </w:r>
          </w:p>
        </w:tc>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1/3 day</w:t>
            </w:r>
          </w:p>
        </w:tc>
      </w:tr>
      <w:tr w:rsidR="00AD26F0" w:rsidRPr="005D102A" w:rsidTr="00AD26F0">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Two years ago</w:t>
            </w:r>
          </w:p>
        </w:tc>
        <w:tc>
          <w:tcPr>
            <w:tcW w:w="4788" w:type="dxa"/>
          </w:tcPr>
          <w:p w:rsidR="00AD26F0" w:rsidRPr="005D102A" w:rsidRDefault="00AD26F0" w:rsidP="002C2E3A">
            <w:pPr>
              <w:pStyle w:val="ListParagraph"/>
              <w:ind w:left="0"/>
              <w:rPr>
                <w:rFonts w:ascii="Times New Roman" w:hAnsi="Times New Roman" w:cs="Times New Roman"/>
                <w:sz w:val="24"/>
                <w:szCs w:val="24"/>
              </w:rPr>
            </w:pPr>
            <w:r w:rsidRPr="005D102A">
              <w:rPr>
                <w:rFonts w:ascii="Times New Roman" w:hAnsi="Times New Roman" w:cs="Times New Roman"/>
                <w:sz w:val="24"/>
                <w:szCs w:val="24"/>
              </w:rPr>
              <w:t>1/6 day</w:t>
            </w:r>
          </w:p>
        </w:tc>
      </w:tr>
    </w:tbl>
    <w:p w:rsidR="00A03611" w:rsidRPr="005D102A" w:rsidRDefault="00A03611" w:rsidP="002C2E3A">
      <w:pPr>
        <w:pStyle w:val="ListParagraph"/>
        <w:spacing w:after="0" w:line="240" w:lineRule="auto"/>
        <w:ind w:left="2160"/>
        <w:rPr>
          <w:rFonts w:ascii="Times New Roman" w:hAnsi="Times New Roman" w:cs="Times New Roman"/>
          <w:sz w:val="24"/>
          <w:szCs w:val="24"/>
        </w:rPr>
      </w:pPr>
    </w:p>
    <w:p w:rsidR="00AD26F0" w:rsidRPr="005D102A" w:rsidRDefault="00D4692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n all cases, an individual must be present in the U.S. for </w:t>
      </w:r>
      <w:r w:rsidRPr="005D102A">
        <w:rPr>
          <w:rFonts w:ascii="Times New Roman" w:hAnsi="Times New Roman" w:cs="Times New Roman"/>
          <w:i/>
          <w:sz w:val="24"/>
          <w:szCs w:val="24"/>
        </w:rPr>
        <w:t>at least 31 days</w:t>
      </w:r>
      <w:r w:rsidRPr="005D102A">
        <w:rPr>
          <w:rFonts w:ascii="Times New Roman" w:hAnsi="Times New Roman" w:cs="Times New Roman"/>
          <w:sz w:val="24"/>
          <w:szCs w:val="24"/>
        </w:rPr>
        <w:t xml:space="preserve"> during the current calendar year to be considered a resident for that year</w:t>
      </w:r>
    </w:p>
    <w:p w:rsidR="00D4692B" w:rsidRPr="005D102A" w:rsidRDefault="00D4692B" w:rsidP="002C2E3A">
      <w:pPr>
        <w:pStyle w:val="ListParagraph"/>
        <w:spacing w:after="0" w:line="240" w:lineRule="auto"/>
        <w:ind w:left="2160"/>
        <w:rPr>
          <w:rFonts w:ascii="Times New Roman" w:hAnsi="Times New Roman" w:cs="Times New Roman"/>
          <w:sz w:val="24"/>
          <w:szCs w:val="24"/>
        </w:rPr>
      </w:pPr>
    </w:p>
    <w:p w:rsidR="003C0747" w:rsidRPr="005D102A" w:rsidRDefault="003C0747"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n the Rob Misey world, every month has thirty days</w:t>
      </w:r>
    </w:p>
    <w:p w:rsidR="003C0747" w:rsidRPr="005D102A" w:rsidRDefault="003C0747" w:rsidP="002C2E3A">
      <w:pPr>
        <w:pStyle w:val="ListParagraph"/>
        <w:spacing w:after="0" w:line="240" w:lineRule="auto"/>
        <w:rPr>
          <w:rFonts w:ascii="Times New Roman" w:hAnsi="Times New Roman" w:cs="Times New Roman"/>
          <w:sz w:val="24"/>
          <w:szCs w:val="24"/>
        </w:rPr>
      </w:pPr>
    </w:p>
    <w:p w:rsidR="00D4692B" w:rsidRPr="005D102A" w:rsidRDefault="00D4692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Example</w:t>
      </w:r>
    </w:p>
    <w:p w:rsidR="00D4692B" w:rsidRPr="005D102A" w:rsidRDefault="00D4692B" w:rsidP="002C2E3A">
      <w:pPr>
        <w:pStyle w:val="ListParagraph"/>
        <w:spacing w:after="0" w:line="240" w:lineRule="auto"/>
        <w:rPr>
          <w:rFonts w:ascii="Times New Roman" w:hAnsi="Times New Roman" w:cs="Times New Roman"/>
          <w:sz w:val="24"/>
          <w:szCs w:val="24"/>
        </w:rPr>
      </w:pPr>
    </w:p>
    <w:p w:rsidR="00D4692B" w:rsidRPr="005D102A" w:rsidRDefault="00D4692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Facts: T is n/ a U.S. citizen and does n/ </w:t>
      </w:r>
      <w:r w:rsidR="00E2016F" w:rsidRPr="005D102A">
        <w:rPr>
          <w:rFonts w:ascii="Times New Roman" w:hAnsi="Times New Roman" w:cs="Times New Roman"/>
          <w:sz w:val="24"/>
          <w:szCs w:val="24"/>
        </w:rPr>
        <w:t>hold a green card.  However, T wa</w:t>
      </w:r>
      <w:r w:rsidRPr="005D102A">
        <w:rPr>
          <w:rFonts w:ascii="Times New Roman" w:hAnsi="Times New Roman" w:cs="Times New Roman"/>
          <w:sz w:val="24"/>
          <w:szCs w:val="24"/>
        </w:rPr>
        <w:t>s physically present in the U.S. for 90 days during year 1</w:t>
      </w:r>
      <w:r w:rsidR="00E2016F" w:rsidRPr="005D102A">
        <w:rPr>
          <w:rFonts w:ascii="Times New Roman" w:hAnsi="Times New Roman" w:cs="Times New Roman"/>
          <w:sz w:val="24"/>
          <w:szCs w:val="24"/>
        </w:rPr>
        <w:t xml:space="preserve"> (2009)</w:t>
      </w:r>
      <w:r w:rsidRPr="005D102A">
        <w:rPr>
          <w:rFonts w:ascii="Times New Roman" w:hAnsi="Times New Roman" w:cs="Times New Roman"/>
          <w:sz w:val="24"/>
          <w:szCs w:val="24"/>
        </w:rPr>
        <w:t>, 150 days during year 2</w:t>
      </w:r>
      <w:r w:rsidR="00E2016F" w:rsidRPr="005D102A">
        <w:rPr>
          <w:rFonts w:ascii="Times New Roman" w:hAnsi="Times New Roman" w:cs="Times New Roman"/>
          <w:sz w:val="24"/>
          <w:szCs w:val="24"/>
        </w:rPr>
        <w:t xml:space="preserve"> (2010)</w:t>
      </w:r>
      <w:r w:rsidRPr="005D102A">
        <w:rPr>
          <w:rFonts w:ascii="Times New Roman" w:hAnsi="Times New Roman" w:cs="Times New Roman"/>
          <w:sz w:val="24"/>
          <w:szCs w:val="24"/>
        </w:rPr>
        <w:t>, and 120 days during year 3</w:t>
      </w:r>
      <w:r w:rsidR="00E2016F" w:rsidRPr="005D102A">
        <w:rPr>
          <w:rFonts w:ascii="Times New Roman" w:hAnsi="Times New Roman" w:cs="Times New Roman"/>
          <w:sz w:val="24"/>
          <w:szCs w:val="24"/>
        </w:rPr>
        <w:t xml:space="preserve"> (2011)</w:t>
      </w:r>
    </w:p>
    <w:p w:rsidR="00D4692B" w:rsidRPr="005D102A" w:rsidRDefault="00D4692B" w:rsidP="002C2E3A">
      <w:pPr>
        <w:pStyle w:val="ListParagraph"/>
        <w:spacing w:after="0" w:line="240" w:lineRule="auto"/>
        <w:ind w:left="2880"/>
        <w:rPr>
          <w:rFonts w:ascii="Times New Roman" w:hAnsi="Times New Roman" w:cs="Times New Roman"/>
          <w:sz w:val="24"/>
          <w:szCs w:val="24"/>
        </w:rPr>
      </w:pPr>
    </w:p>
    <w:p w:rsidR="00D4692B" w:rsidRPr="005D102A" w:rsidRDefault="00D4692B" w:rsidP="002C2E3A">
      <w:pPr>
        <w:pStyle w:val="ListParagraph"/>
        <w:spacing w:after="0" w:line="240" w:lineRule="auto"/>
        <w:ind w:left="2880"/>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53102F5B" wp14:editId="2EF59A64">
            <wp:extent cx="3784600" cy="2841625"/>
            <wp:effectExtent l="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4600" cy="2841625"/>
                      <a:chOff x="2878138" y="1770063"/>
                      <a:chExt cx="3784600" cy="2841625"/>
                    </a:xfrm>
                  </a:grpSpPr>
                  <a:grpSp>
                    <a:nvGrpSpPr>
                      <a:cNvPr id="30724" name="Group 3"/>
                      <a:cNvGrpSpPr>
                        <a:grpSpLocks/>
                      </a:cNvGrpSpPr>
                    </a:nvGrpSpPr>
                    <a:grpSpPr bwMode="auto">
                      <a:xfrm>
                        <a:off x="2878138" y="1770063"/>
                        <a:ext cx="3784600" cy="2841625"/>
                        <a:chOff x="2912" y="2183"/>
                        <a:chExt cx="2384" cy="1790"/>
                      </a:xfrm>
                    </a:grpSpPr>
                    <a:sp>
                      <a:nvSpPr>
                        <a:cNvPr id="30725" name="Oval 4"/>
                        <a:cNvSpPr>
                          <a:spLocks noChangeAspect="1" noChangeArrowheads="1"/>
                        </a:cNvSpPr>
                      </a:nvSpPr>
                      <a:spPr bwMode="auto">
                        <a:xfrm>
                          <a:off x="3861" y="2183"/>
                          <a:ext cx="588" cy="439"/>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T </a:t>
                            </a:r>
                            <a:r>
                              <a:rPr lang="en-US" baseline="-25000"/>
                              <a:t>NRA</a:t>
                            </a:r>
                          </a:p>
                        </a:txBody>
                        <a:useSpRect/>
                      </a:txSp>
                    </a:sp>
                    <a:sp>
                      <a:nvSpPr>
                        <a:cNvPr id="30726" name="Rectangle 5"/>
                        <a:cNvSpPr>
                          <a:spLocks noChangeArrowheads="1"/>
                        </a:cNvSpPr>
                      </a:nvSpPr>
                      <a:spPr bwMode="auto">
                        <a:xfrm>
                          <a:off x="3668" y="3364"/>
                          <a:ext cx="974" cy="60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spcBef>
                                <a:spcPct val="50000"/>
                              </a:spcBef>
                            </a:pPr>
                            <a:r>
                              <a:rPr lang="en-US" sz="1400"/>
                              <a:t>year 1:    90 days</a:t>
                            </a:r>
                            <a:br>
                              <a:rPr lang="en-US" sz="1400"/>
                            </a:br>
                            <a:r>
                              <a:rPr lang="en-US" sz="1400"/>
                              <a:t>year 2:  150 days</a:t>
                            </a:r>
                            <a:br>
                              <a:rPr lang="en-US" sz="1400"/>
                            </a:br>
                            <a:r>
                              <a:rPr lang="en-US" sz="1400"/>
                              <a:t>year 3:  120 days</a:t>
                            </a:r>
                            <a:endParaRPr lang="en-US" sz="1400" baseline="-25000"/>
                          </a:p>
                        </a:txBody>
                        <a:useSpRect/>
                      </a:txSp>
                    </a:sp>
                    <a:cxnSp>
                      <a:nvCxnSpPr>
                        <a:cNvPr id="30727" name="AutoShape 6"/>
                        <a:cNvCxnSpPr>
                          <a:cxnSpLocks noChangeShapeType="1"/>
                          <a:stCxn id="30725" idx="4"/>
                          <a:endCxn id="30726" idx="0"/>
                        </a:cNvCxnSpPr>
                      </a:nvCxnSpPr>
                      <a:spPr bwMode="auto">
                        <a:xfrm>
                          <a:off x="4155" y="2622"/>
                          <a:ext cx="0" cy="742"/>
                        </a:xfrm>
                        <a:prstGeom prst="straightConnector1">
                          <a:avLst/>
                        </a:prstGeom>
                        <a:noFill/>
                        <a:ln w="9525">
                          <a:solidFill>
                            <a:schemeClr val="tx1"/>
                          </a:solidFill>
                          <a:prstDash val="dash"/>
                          <a:round/>
                          <a:headEnd/>
                          <a:tailEnd type="triangle" w="med" len="med"/>
                        </a:ln>
                      </a:spPr>
                    </a:cxnSp>
                    <a:grpSp>
                      <a:nvGrpSpPr>
                        <a:cNvPr id="6" name="Group 7"/>
                        <a:cNvGrpSpPr>
                          <a:grpSpLocks/>
                        </a:cNvGrpSpPr>
                      </a:nvGrpSpPr>
                      <a:grpSpPr bwMode="auto">
                        <a:xfrm>
                          <a:off x="3014" y="2756"/>
                          <a:ext cx="2287" cy="695"/>
                          <a:chOff x="192" y="1152"/>
                          <a:chExt cx="4896" cy="1104"/>
                        </a:xfrm>
                      </a:grpSpPr>
                      <a:sp>
                        <a:nvSpPr>
                          <a:cNvPr id="30731"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2"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3"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4"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5"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6"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7"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8"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39"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40"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41"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42"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43"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0744"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30729" name="Text Box 22"/>
                        <a:cNvSpPr txBox="1">
                          <a:spLocks noChangeArrowheads="1"/>
                        </a:cNvSpPr>
                      </a:nvSpPr>
                      <a:spPr bwMode="auto">
                        <a:xfrm>
                          <a:off x="2912" y="2897"/>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30730" name="Text Box 23"/>
                        <a:cNvSpPr txBox="1">
                          <a:spLocks noChangeArrowheads="1"/>
                        </a:cNvSpPr>
                      </a:nvSpPr>
                      <a:spPr bwMode="auto">
                        <a:xfrm>
                          <a:off x="2924" y="3091"/>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grpSp>
                </lc:lockedCanvas>
              </a:graphicData>
            </a:graphic>
          </wp:inline>
        </w:drawing>
      </w:r>
    </w:p>
    <w:p w:rsidR="00D4692B" w:rsidRPr="005D102A" w:rsidRDefault="00D4692B" w:rsidP="002C2E3A">
      <w:pPr>
        <w:pStyle w:val="ListParagraph"/>
        <w:spacing w:after="0" w:line="240" w:lineRule="auto"/>
        <w:ind w:left="2880"/>
        <w:rPr>
          <w:rFonts w:ascii="Times New Roman" w:hAnsi="Times New Roman" w:cs="Times New Roman"/>
          <w:sz w:val="24"/>
          <w:szCs w:val="24"/>
        </w:rPr>
      </w:pPr>
    </w:p>
    <w:p w:rsidR="00D4692B" w:rsidRPr="005D102A" w:rsidRDefault="00D4692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sue: Do</w:t>
      </w:r>
      <w:r w:rsidR="00E2016F" w:rsidRPr="005D102A">
        <w:rPr>
          <w:rFonts w:ascii="Times New Roman" w:hAnsi="Times New Roman" w:cs="Times New Roman"/>
          <w:sz w:val="24"/>
          <w:szCs w:val="24"/>
        </w:rPr>
        <w:t>es T satisfy the 183-day test or</w:t>
      </w:r>
      <w:r w:rsidRPr="005D102A">
        <w:rPr>
          <w:rFonts w:ascii="Times New Roman" w:hAnsi="Times New Roman" w:cs="Times New Roman"/>
          <w:sz w:val="24"/>
          <w:szCs w:val="24"/>
        </w:rPr>
        <w:t xml:space="preserve"> the carryover days test?</w:t>
      </w:r>
    </w:p>
    <w:p w:rsidR="00D4692B" w:rsidRPr="005D102A" w:rsidRDefault="00D4692B" w:rsidP="002C2E3A">
      <w:pPr>
        <w:pStyle w:val="ListParagraph"/>
        <w:spacing w:after="0" w:line="240" w:lineRule="auto"/>
        <w:ind w:left="2880"/>
        <w:rPr>
          <w:rFonts w:ascii="Times New Roman" w:hAnsi="Times New Roman" w:cs="Times New Roman"/>
          <w:sz w:val="24"/>
          <w:szCs w:val="24"/>
        </w:rPr>
      </w:pPr>
    </w:p>
    <w:p w:rsidR="00D4692B" w:rsidRPr="005D102A" w:rsidRDefault="003C0747"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Part one of </w:t>
      </w:r>
      <w:r w:rsidR="00D4692B" w:rsidRPr="005D102A">
        <w:rPr>
          <w:rFonts w:ascii="Times New Roman" w:hAnsi="Times New Roman" w:cs="Times New Roman"/>
          <w:sz w:val="24"/>
          <w:szCs w:val="24"/>
        </w:rPr>
        <w:t>Analysis: The primary 183-day test is n/ met in any year of the three years b/c T did n/ spend at least 183 days in the U.S. in any given year</w:t>
      </w:r>
    </w:p>
    <w:p w:rsidR="003C0747" w:rsidRPr="005D102A" w:rsidRDefault="003C0747" w:rsidP="002C2E3A">
      <w:pPr>
        <w:pStyle w:val="ListParagraph"/>
        <w:spacing w:after="0" w:line="240" w:lineRule="auto"/>
        <w:rPr>
          <w:rFonts w:ascii="Times New Roman" w:hAnsi="Times New Roman" w:cs="Times New Roman"/>
          <w:sz w:val="24"/>
          <w:szCs w:val="24"/>
        </w:rPr>
      </w:pPr>
    </w:p>
    <w:p w:rsidR="003C0747" w:rsidRPr="005D102A" w:rsidRDefault="003C074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sue # 1: In year one, is T a resident?  No, b/c he only spent 90 days in the U.S.</w:t>
      </w:r>
      <w:r w:rsidR="00EB2614" w:rsidRPr="005D102A">
        <w:rPr>
          <w:rFonts w:ascii="Times New Roman" w:hAnsi="Times New Roman" w:cs="Times New Roman"/>
          <w:sz w:val="24"/>
          <w:szCs w:val="24"/>
        </w:rPr>
        <w:t xml:space="preserve"> and 90 is less than 183 days</w:t>
      </w:r>
    </w:p>
    <w:p w:rsidR="003C0747" w:rsidRPr="005D102A" w:rsidRDefault="003C0747" w:rsidP="002C2E3A">
      <w:pPr>
        <w:pStyle w:val="ListParagraph"/>
        <w:spacing w:after="0" w:line="240" w:lineRule="auto"/>
        <w:ind w:left="3600"/>
        <w:rPr>
          <w:rFonts w:ascii="Times New Roman" w:hAnsi="Times New Roman" w:cs="Times New Roman"/>
          <w:sz w:val="24"/>
          <w:szCs w:val="24"/>
        </w:rPr>
      </w:pPr>
    </w:p>
    <w:p w:rsidR="003C0747" w:rsidRPr="005D102A" w:rsidRDefault="003C074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sue # 2: In year two, is T a resident?  No, b/c he only spent 150 days in the U.S.</w:t>
      </w:r>
      <w:r w:rsidR="00EB2614" w:rsidRPr="005D102A">
        <w:rPr>
          <w:rFonts w:ascii="Times New Roman" w:hAnsi="Times New Roman" w:cs="Times New Roman"/>
          <w:sz w:val="24"/>
          <w:szCs w:val="24"/>
        </w:rPr>
        <w:t xml:space="preserve"> and 150 days is less than 183 days</w:t>
      </w:r>
    </w:p>
    <w:p w:rsidR="003C0747" w:rsidRPr="005D102A" w:rsidRDefault="003C0747" w:rsidP="002C2E3A">
      <w:pPr>
        <w:pStyle w:val="ListParagraph"/>
        <w:spacing w:after="0" w:line="240" w:lineRule="auto"/>
        <w:rPr>
          <w:rFonts w:ascii="Times New Roman" w:hAnsi="Times New Roman" w:cs="Times New Roman"/>
          <w:sz w:val="24"/>
          <w:szCs w:val="24"/>
        </w:rPr>
      </w:pPr>
    </w:p>
    <w:p w:rsidR="003C0747" w:rsidRPr="005D102A" w:rsidRDefault="003C074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ssue # 3: In year three, is a T a resident?  No, b/c </w:t>
      </w:r>
      <w:r w:rsidR="00EB2614" w:rsidRPr="005D102A">
        <w:rPr>
          <w:rFonts w:ascii="Times New Roman" w:hAnsi="Times New Roman" w:cs="Times New Roman"/>
          <w:sz w:val="24"/>
          <w:szCs w:val="24"/>
        </w:rPr>
        <w:t>he only spent 120 days in the U.S. and 120 days is less than 183 days</w:t>
      </w:r>
    </w:p>
    <w:p w:rsidR="00D4692B" w:rsidRPr="005D102A" w:rsidRDefault="00D4692B" w:rsidP="002C2E3A">
      <w:pPr>
        <w:pStyle w:val="ListParagraph"/>
        <w:spacing w:after="0" w:line="240" w:lineRule="auto"/>
        <w:rPr>
          <w:rFonts w:ascii="Times New Roman" w:hAnsi="Times New Roman" w:cs="Times New Roman"/>
          <w:sz w:val="24"/>
          <w:szCs w:val="24"/>
        </w:rPr>
      </w:pPr>
    </w:p>
    <w:p w:rsidR="00D4692B" w:rsidRPr="005D102A" w:rsidRDefault="003C0747"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Part two of </w:t>
      </w:r>
      <w:r w:rsidR="00D4692B" w:rsidRPr="005D102A">
        <w:rPr>
          <w:rFonts w:ascii="Times New Roman" w:hAnsi="Times New Roman" w:cs="Times New Roman"/>
          <w:sz w:val="24"/>
          <w:szCs w:val="24"/>
        </w:rPr>
        <w:t xml:space="preserve">Analysis: The carryover days test is satisfied for the </w:t>
      </w:r>
      <w:r w:rsidR="00D4692B" w:rsidRPr="005D102A">
        <w:rPr>
          <w:rFonts w:ascii="Times New Roman" w:hAnsi="Times New Roman" w:cs="Times New Roman"/>
          <w:i/>
          <w:sz w:val="24"/>
          <w:szCs w:val="24"/>
        </w:rPr>
        <w:t>first</w:t>
      </w:r>
      <w:r w:rsidR="00D4692B" w:rsidRPr="005D102A">
        <w:rPr>
          <w:rFonts w:ascii="Times New Roman" w:hAnsi="Times New Roman" w:cs="Times New Roman"/>
          <w:sz w:val="24"/>
          <w:szCs w:val="24"/>
        </w:rPr>
        <w:t xml:space="preserve"> time in year 3</w:t>
      </w:r>
      <w:r w:rsidR="00EB2614" w:rsidRPr="005D102A">
        <w:rPr>
          <w:rFonts w:ascii="Times New Roman" w:hAnsi="Times New Roman" w:cs="Times New Roman"/>
          <w:sz w:val="24"/>
          <w:szCs w:val="24"/>
        </w:rPr>
        <w:t>.  Thus, T is a resident in year 3</w:t>
      </w:r>
      <w:r w:rsidR="00D4692B" w:rsidRPr="005D102A">
        <w:rPr>
          <w:rFonts w:ascii="Times New Roman" w:hAnsi="Times New Roman" w:cs="Times New Roman"/>
          <w:sz w:val="24"/>
          <w:szCs w:val="24"/>
        </w:rPr>
        <w:t xml:space="preserve">  </w:t>
      </w:r>
    </w:p>
    <w:p w:rsidR="00D4692B" w:rsidRPr="005D102A" w:rsidRDefault="00D4692B" w:rsidP="002C2E3A">
      <w:pPr>
        <w:pStyle w:val="ListParagraph"/>
        <w:spacing w:after="0" w:line="240" w:lineRule="auto"/>
        <w:rPr>
          <w:rFonts w:ascii="Times New Roman" w:hAnsi="Times New Roman" w:cs="Times New Roman"/>
          <w:sz w:val="24"/>
          <w:szCs w:val="24"/>
        </w:rPr>
      </w:pPr>
    </w:p>
    <w:p w:rsidR="00D4692B" w:rsidRPr="005D102A" w:rsidRDefault="00D4692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sue # 1: Was T present in the U.S. for at least 31 days during year 3</w:t>
      </w:r>
      <w:r w:rsidR="0014490A" w:rsidRPr="005D102A">
        <w:rPr>
          <w:rFonts w:ascii="Times New Roman" w:hAnsi="Times New Roman" w:cs="Times New Roman"/>
          <w:sz w:val="24"/>
          <w:szCs w:val="24"/>
        </w:rPr>
        <w:t xml:space="preserve"> (2011)</w:t>
      </w:r>
      <w:r w:rsidRPr="005D102A">
        <w:rPr>
          <w:rFonts w:ascii="Times New Roman" w:hAnsi="Times New Roman" w:cs="Times New Roman"/>
          <w:sz w:val="24"/>
          <w:szCs w:val="24"/>
        </w:rPr>
        <w:t>, the current calendar year?  Yes</w:t>
      </w:r>
    </w:p>
    <w:p w:rsidR="00D4692B" w:rsidRPr="005D102A" w:rsidRDefault="00D4692B" w:rsidP="002C2E3A">
      <w:pPr>
        <w:pStyle w:val="ListParagraph"/>
        <w:spacing w:after="0" w:line="240" w:lineRule="auto"/>
        <w:rPr>
          <w:rFonts w:ascii="Times New Roman" w:hAnsi="Times New Roman" w:cs="Times New Roman"/>
          <w:sz w:val="24"/>
          <w:szCs w:val="24"/>
        </w:rPr>
      </w:pPr>
    </w:p>
    <w:p w:rsidR="00D4692B" w:rsidRPr="005D102A" w:rsidRDefault="00D4692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ssue # 2: </w:t>
      </w:r>
      <w:r w:rsidR="00E2016F" w:rsidRPr="005D102A">
        <w:rPr>
          <w:rFonts w:ascii="Times New Roman" w:hAnsi="Times New Roman" w:cs="Times New Roman"/>
          <w:sz w:val="24"/>
          <w:szCs w:val="24"/>
        </w:rPr>
        <w:t>How many days did T spend in the U.S. in each year under the carryover days test?</w:t>
      </w:r>
    </w:p>
    <w:p w:rsidR="00D4692B" w:rsidRPr="005D102A" w:rsidRDefault="00D4692B" w:rsidP="002C2E3A">
      <w:pPr>
        <w:pStyle w:val="ListParagraph"/>
        <w:spacing w:after="0" w:line="240" w:lineRule="auto"/>
        <w:rPr>
          <w:rFonts w:ascii="Times New Roman" w:hAnsi="Times New Roman" w:cs="Times New Roman"/>
          <w:sz w:val="24"/>
          <w:szCs w:val="24"/>
        </w:rPr>
      </w:pPr>
    </w:p>
    <w:p w:rsidR="00D4692B" w:rsidRPr="005D102A" w:rsidRDefault="00D4692B"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3</w:t>
      </w:r>
      <w:r w:rsidR="0014490A" w:rsidRPr="005D102A">
        <w:rPr>
          <w:rFonts w:ascii="Times New Roman" w:hAnsi="Times New Roman" w:cs="Times New Roman"/>
          <w:sz w:val="24"/>
          <w:szCs w:val="24"/>
        </w:rPr>
        <w:t xml:space="preserve"> (2011)</w:t>
      </w:r>
    </w:p>
    <w:p w:rsidR="00E2016F" w:rsidRPr="005D102A" w:rsidRDefault="00E2016F" w:rsidP="002C2E3A">
      <w:pPr>
        <w:pStyle w:val="ListParagraph"/>
        <w:spacing w:after="0" w:line="240" w:lineRule="auto"/>
        <w:ind w:left="432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Year 3: Current year.  As such, must count each day that NRA spent in the U.S. during year 3 as a </w:t>
      </w:r>
      <w:r w:rsidRPr="005D102A">
        <w:rPr>
          <w:rFonts w:ascii="Times New Roman" w:hAnsi="Times New Roman" w:cs="Times New Roman"/>
          <w:i/>
          <w:sz w:val="24"/>
          <w:szCs w:val="24"/>
        </w:rPr>
        <w:t>full</w:t>
      </w:r>
      <w:r w:rsidRPr="005D102A">
        <w:rPr>
          <w:rFonts w:ascii="Times New Roman" w:hAnsi="Times New Roman" w:cs="Times New Roman"/>
          <w:sz w:val="24"/>
          <w:szCs w:val="24"/>
        </w:rPr>
        <w:t xml:space="preserve"> day</w:t>
      </w:r>
    </w:p>
    <w:p w:rsidR="00E2016F" w:rsidRPr="005D102A" w:rsidRDefault="00E2016F" w:rsidP="002C2E3A">
      <w:pPr>
        <w:pStyle w:val="ListParagraph"/>
        <w:spacing w:after="0" w:line="240" w:lineRule="auto"/>
        <w:ind w:left="504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that NRA spent in the U.S. in year 3: 120 days</w:t>
      </w:r>
    </w:p>
    <w:p w:rsidR="00E2016F" w:rsidRPr="005D102A" w:rsidRDefault="00E2016F" w:rsidP="002C2E3A">
      <w:pPr>
        <w:pStyle w:val="ListParagraph"/>
        <w:spacing w:after="0" w:line="240" w:lineRule="auto"/>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under the carryover days test: 120 days x 1 = 120 days</w:t>
      </w:r>
    </w:p>
    <w:p w:rsidR="00E2016F" w:rsidRPr="005D102A" w:rsidRDefault="00E2016F" w:rsidP="002C2E3A">
      <w:pPr>
        <w:pStyle w:val="ListParagraph"/>
        <w:spacing w:after="0" w:line="240" w:lineRule="auto"/>
        <w:rPr>
          <w:rFonts w:ascii="Times New Roman" w:hAnsi="Times New Roman" w:cs="Times New Roman"/>
          <w:sz w:val="24"/>
          <w:szCs w:val="24"/>
        </w:rPr>
      </w:pPr>
    </w:p>
    <w:p w:rsidR="00E2016F" w:rsidRPr="005D102A" w:rsidRDefault="00E2016F"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2</w:t>
      </w:r>
      <w:r w:rsidR="0014490A" w:rsidRPr="005D102A">
        <w:rPr>
          <w:rFonts w:ascii="Times New Roman" w:hAnsi="Times New Roman" w:cs="Times New Roman"/>
          <w:sz w:val="24"/>
          <w:szCs w:val="24"/>
        </w:rPr>
        <w:t xml:space="preserve"> (2010)</w:t>
      </w:r>
    </w:p>
    <w:p w:rsidR="00E2016F" w:rsidRPr="005D102A" w:rsidRDefault="00E2016F" w:rsidP="002C2E3A">
      <w:pPr>
        <w:pStyle w:val="ListParagraph"/>
        <w:spacing w:after="0" w:line="240" w:lineRule="auto"/>
        <w:ind w:left="432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2: First preceding year.  As such, must count each day that NRA spent in the U.S. during year 2 as 1/3 of a day</w:t>
      </w:r>
    </w:p>
    <w:p w:rsidR="00E2016F" w:rsidRPr="005D102A" w:rsidRDefault="00E2016F" w:rsidP="002C2E3A">
      <w:pPr>
        <w:pStyle w:val="ListParagraph"/>
        <w:spacing w:after="0" w:line="240" w:lineRule="auto"/>
        <w:ind w:left="504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that NRA spent in the U.S. in year 2: 150 days</w:t>
      </w:r>
    </w:p>
    <w:p w:rsidR="00E2016F" w:rsidRPr="005D102A" w:rsidRDefault="00E2016F" w:rsidP="002C2E3A">
      <w:pPr>
        <w:pStyle w:val="ListParagraph"/>
        <w:spacing w:after="0" w:line="240" w:lineRule="auto"/>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under the carryover days test: 150 days x 1/3 = 50 days</w:t>
      </w:r>
    </w:p>
    <w:p w:rsidR="00E2016F" w:rsidRPr="005D102A" w:rsidRDefault="00E2016F" w:rsidP="002C2E3A">
      <w:pPr>
        <w:pStyle w:val="ListParagraph"/>
        <w:spacing w:after="0" w:line="240" w:lineRule="auto"/>
        <w:rPr>
          <w:rFonts w:ascii="Times New Roman" w:hAnsi="Times New Roman" w:cs="Times New Roman"/>
          <w:sz w:val="24"/>
          <w:szCs w:val="24"/>
        </w:rPr>
      </w:pPr>
    </w:p>
    <w:p w:rsidR="00E2016F" w:rsidRPr="005D102A" w:rsidRDefault="00E2016F"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1</w:t>
      </w:r>
      <w:r w:rsidR="0014490A" w:rsidRPr="005D102A">
        <w:rPr>
          <w:rFonts w:ascii="Times New Roman" w:hAnsi="Times New Roman" w:cs="Times New Roman"/>
          <w:sz w:val="24"/>
          <w:szCs w:val="24"/>
        </w:rPr>
        <w:t xml:space="preserve"> (2009)</w:t>
      </w:r>
    </w:p>
    <w:p w:rsidR="00E2016F" w:rsidRPr="005D102A" w:rsidRDefault="00E2016F" w:rsidP="002C2E3A">
      <w:pPr>
        <w:pStyle w:val="ListParagraph"/>
        <w:spacing w:after="0" w:line="240" w:lineRule="auto"/>
        <w:ind w:left="432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1: Second preceding year.  As such, must count each day that NRA spent in the U.S. in year 1 as 1/6 of a day</w:t>
      </w:r>
    </w:p>
    <w:p w:rsidR="00E2016F" w:rsidRPr="005D102A" w:rsidRDefault="00E2016F" w:rsidP="002C2E3A">
      <w:pPr>
        <w:pStyle w:val="ListParagraph"/>
        <w:spacing w:after="0" w:line="240" w:lineRule="auto"/>
        <w:ind w:left="5040"/>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that NRA spent in the U.S. in year 1: 90 days</w:t>
      </w:r>
    </w:p>
    <w:p w:rsidR="00E2016F" w:rsidRPr="005D102A" w:rsidRDefault="00E2016F" w:rsidP="002C2E3A">
      <w:pPr>
        <w:pStyle w:val="ListParagraph"/>
        <w:spacing w:after="0" w:line="240" w:lineRule="auto"/>
        <w:rPr>
          <w:rFonts w:ascii="Times New Roman" w:hAnsi="Times New Roman" w:cs="Times New Roman"/>
          <w:sz w:val="24"/>
          <w:szCs w:val="24"/>
        </w:rPr>
      </w:pPr>
    </w:p>
    <w:p w:rsidR="00E2016F" w:rsidRPr="005D102A" w:rsidRDefault="00E2016F"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umber of days un</w:t>
      </w:r>
      <w:r w:rsidR="0014490A" w:rsidRPr="005D102A">
        <w:rPr>
          <w:rFonts w:ascii="Times New Roman" w:hAnsi="Times New Roman" w:cs="Times New Roman"/>
          <w:sz w:val="24"/>
          <w:szCs w:val="24"/>
        </w:rPr>
        <w:t>der the carryover days test: 90 days x 1/6 = 15</w:t>
      </w:r>
      <w:r w:rsidRPr="005D102A">
        <w:rPr>
          <w:rFonts w:ascii="Times New Roman" w:hAnsi="Times New Roman" w:cs="Times New Roman"/>
          <w:sz w:val="24"/>
          <w:szCs w:val="24"/>
        </w:rPr>
        <w:t xml:space="preserve"> days</w:t>
      </w:r>
    </w:p>
    <w:p w:rsidR="0014490A" w:rsidRPr="005D102A" w:rsidRDefault="0014490A" w:rsidP="002C2E3A">
      <w:pPr>
        <w:pStyle w:val="ListParagraph"/>
        <w:spacing w:after="0" w:line="240" w:lineRule="auto"/>
        <w:rPr>
          <w:rFonts w:ascii="Times New Roman" w:hAnsi="Times New Roman" w:cs="Times New Roman"/>
          <w:sz w:val="24"/>
          <w:szCs w:val="24"/>
        </w:rPr>
      </w:pPr>
    </w:p>
    <w:p w:rsidR="00E2016F" w:rsidRPr="005D102A" w:rsidRDefault="0014490A"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dding it all up</w:t>
      </w:r>
    </w:p>
    <w:p w:rsidR="0014490A" w:rsidRPr="005D102A" w:rsidRDefault="0014490A" w:rsidP="002C2E3A">
      <w:pPr>
        <w:pStyle w:val="ListParagraph"/>
        <w:spacing w:after="0" w:line="240" w:lineRule="auto"/>
        <w:ind w:left="3600"/>
        <w:rPr>
          <w:rFonts w:ascii="Times New Roman" w:hAnsi="Times New Roman" w:cs="Times New Roman"/>
          <w:sz w:val="24"/>
          <w:szCs w:val="24"/>
        </w:rPr>
      </w:pPr>
    </w:p>
    <w:p w:rsidR="0014490A" w:rsidRPr="005D102A" w:rsidRDefault="0014490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3: 120 days</w:t>
      </w:r>
    </w:p>
    <w:p w:rsidR="0014490A" w:rsidRPr="005D102A" w:rsidRDefault="0014490A" w:rsidP="002C2E3A">
      <w:pPr>
        <w:pStyle w:val="ListParagraph"/>
        <w:spacing w:after="0" w:line="240" w:lineRule="auto"/>
        <w:ind w:left="4320"/>
        <w:rPr>
          <w:rFonts w:ascii="Times New Roman" w:hAnsi="Times New Roman" w:cs="Times New Roman"/>
          <w:sz w:val="24"/>
          <w:szCs w:val="24"/>
        </w:rPr>
      </w:pPr>
    </w:p>
    <w:p w:rsidR="0014490A" w:rsidRPr="005D102A" w:rsidRDefault="0014490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2: 50 days</w:t>
      </w:r>
    </w:p>
    <w:p w:rsidR="0014490A" w:rsidRPr="005D102A" w:rsidRDefault="0014490A" w:rsidP="002C2E3A">
      <w:pPr>
        <w:pStyle w:val="ListParagraph"/>
        <w:spacing w:after="0" w:line="240" w:lineRule="auto"/>
        <w:rPr>
          <w:rFonts w:ascii="Times New Roman" w:hAnsi="Times New Roman" w:cs="Times New Roman"/>
          <w:sz w:val="24"/>
          <w:szCs w:val="24"/>
        </w:rPr>
      </w:pPr>
    </w:p>
    <w:p w:rsidR="0014490A" w:rsidRPr="005D102A" w:rsidRDefault="0014490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Year 1: 15 days</w:t>
      </w:r>
    </w:p>
    <w:p w:rsidR="0014490A" w:rsidRPr="005D102A" w:rsidRDefault="0014490A" w:rsidP="002C2E3A">
      <w:pPr>
        <w:pStyle w:val="ListParagraph"/>
        <w:spacing w:after="0" w:line="240" w:lineRule="auto"/>
        <w:rPr>
          <w:rFonts w:ascii="Times New Roman" w:hAnsi="Times New Roman" w:cs="Times New Roman"/>
          <w:sz w:val="24"/>
          <w:szCs w:val="24"/>
        </w:rPr>
      </w:pPr>
    </w:p>
    <w:p w:rsidR="0014490A" w:rsidRPr="005D102A" w:rsidRDefault="0014490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otal: 185 days</w:t>
      </w:r>
    </w:p>
    <w:p w:rsidR="0014490A" w:rsidRPr="005D102A" w:rsidRDefault="0014490A" w:rsidP="002C2E3A">
      <w:pPr>
        <w:pStyle w:val="ListParagraph"/>
        <w:spacing w:after="0" w:line="240" w:lineRule="auto"/>
        <w:rPr>
          <w:rFonts w:ascii="Times New Roman" w:hAnsi="Times New Roman" w:cs="Times New Roman"/>
          <w:sz w:val="24"/>
          <w:szCs w:val="24"/>
        </w:rPr>
      </w:pPr>
    </w:p>
    <w:p w:rsidR="0014490A" w:rsidRPr="005D102A" w:rsidRDefault="0014490A"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eption to the carryover days test</w:t>
      </w:r>
    </w:p>
    <w:p w:rsidR="0014490A" w:rsidRPr="005D102A" w:rsidRDefault="0014490A" w:rsidP="002C2E3A">
      <w:pPr>
        <w:pStyle w:val="ListParagraph"/>
        <w:spacing w:after="0" w:line="240" w:lineRule="auto"/>
        <w:ind w:left="2160"/>
        <w:rPr>
          <w:rFonts w:ascii="Times New Roman" w:hAnsi="Times New Roman" w:cs="Times New Roman"/>
          <w:sz w:val="24"/>
          <w:szCs w:val="24"/>
        </w:rPr>
      </w:pPr>
    </w:p>
    <w:p w:rsidR="0014490A" w:rsidRPr="005D102A" w:rsidRDefault="0014490A" w:rsidP="002C2E3A">
      <w:pPr>
        <w:pStyle w:val="ListParagraph"/>
        <w:spacing w:after="0" w:line="240" w:lineRule="auto"/>
        <w:ind w:left="2880"/>
        <w:rPr>
          <w:rFonts w:ascii="Times New Roman" w:hAnsi="Times New Roman" w:cs="Times New Roman"/>
          <w:sz w:val="24"/>
          <w:szCs w:val="24"/>
        </w:rPr>
      </w:pPr>
      <w:r w:rsidRPr="005D102A">
        <w:rPr>
          <w:rFonts w:ascii="Times New Roman" w:hAnsi="Times New Roman" w:cs="Times New Roman"/>
          <w:sz w:val="24"/>
          <w:szCs w:val="24"/>
        </w:rPr>
        <w:t xml:space="preserve">An alien is </w:t>
      </w:r>
      <w:r w:rsidRPr="005D102A">
        <w:rPr>
          <w:rFonts w:ascii="Times New Roman" w:hAnsi="Times New Roman" w:cs="Times New Roman"/>
          <w:i/>
          <w:sz w:val="24"/>
          <w:szCs w:val="24"/>
        </w:rPr>
        <w:t>exempted</w:t>
      </w:r>
      <w:r w:rsidRPr="005D102A">
        <w:rPr>
          <w:rFonts w:ascii="Times New Roman" w:hAnsi="Times New Roman" w:cs="Times New Roman"/>
          <w:sz w:val="24"/>
          <w:szCs w:val="24"/>
        </w:rPr>
        <w:t xml:space="preserve"> from the carryover days test if:</w:t>
      </w:r>
    </w:p>
    <w:p w:rsidR="0014490A" w:rsidRPr="005D102A" w:rsidRDefault="0014490A" w:rsidP="002C2E3A">
      <w:pPr>
        <w:pStyle w:val="ListParagraph"/>
        <w:spacing w:after="0" w:line="240" w:lineRule="auto"/>
        <w:ind w:left="2880"/>
        <w:rPr>
          <w:rFonts w:ascii="Times New Roman" w:hAnsi="Times New Roman" w:cs="Times New Roman"/>
          <w:sz w:val="24"/>
          <w:szCs w:val="24"/>
        </w:rPr>
      </w:pPr>
    </w:p>
    <w:p w:rsidR="0014490A" w:rsidRPr="005D102A" w:rsidRDefault="0014490A"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alien is present in the U.S. for </w:t>
      </w:r>
      <w:r w:rsidRPr="005D102A">
        <w:rPr>
          <w:rFonts w:ascii="Times New Roman" w:hAnsi="Times New Roman" w:cs="Times New Roman"/>
          <w:i/>
          <w:sz w:val="24"/>
          <w:szCs w:val="24"/>
        </w:rPr>
        <w:t>less</w:t>
      </w:r>
      <w:r w:rsidRPr="005D102A">
        <w:rPr>
          <w:rFonts w:ascii="Times New Roman" w:hAnsi="Times New Roman" w:cs="Times New Roman"/>
          <w:sz w:val="24"/>
          <w:szCs w:val="24"/>
        </w:rPr>
        <w:t xml:space="preserve"> than 183 days during the </w:t>
      </w:r>
      <w:r w:rsidRPr="005D102A">
        <w:rPr>
          <w:rFonts w:ascii="Times New Roman" w:hAnsi="Times New Roman" w:cs="Times New Roman"/>
          <w:i/>
          <w:sz w:val="24"/>
          <w:szCs w:val="24"/>
        </w:rPr>
        <w:t>current</w:t>
      </w:r>
      <w:r w:rsidRPr="005D102A">
        <w:rPr>
          <w:rFonts w:ascii="Times New Roman" w:hAnsi="Times New Roman" w:cs="Times New Roman"/>
          <w:sz w:val="24"/>
          <w:szCs w:val="24"/>
        </w:rPr>
        <w:t xml:space="preserve"> year,</w:t>
      </w:r>
    </w:p>
    <w:p w:rsidR="0014490A" w:rsidRPr="005D102A" w:rsidRDefault="0014490A" w:rsidP="002C2E3A">
      <w:pPr>
        <w:pStyle w:val="ListParagraph"/>
        <w:spacing w:after="0" w:line="240" w:lineRule="auto"/>
        <w:ind w:left="3600"/>
        <w:rPr>
          <w:rFonts w:ascii="Times New Roman" w:hAnsi="Times New Roman" w:cs="Times New Roman"/>
          <w:sz w:val="24"/>
          <w:szCs w:val="24"/>
        </w:rPr>
      </w:pPr>
    </w:p>
    <w:p w:rsidR="0014490A" w:rsidRPr="005D102A" w:rsidRDefault="0014490A"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alien’s tax home (i.e., principal or regular place of business) for the current year is in a foreign country, and</w:t>
      </w:r>
    </w:p>
    <w:p w:rsidR="0014490A" w:rsidRPr="005D102A" w:rsidRDefault="0014490A" w:rsidP="002C2E3A">
      <w:pPr>
        <w:pStyle w:val="ListParagraph"/>
        <w:spacing w:after="0" w:line="240" w:lineRule="auto"/>
        <w:rPr>
          <w:rFonts w:ascii="Times New Roman" w:hAnsi="Times New Roman" w:cs="Times New Roman"/>
          <w:sz w:val="24"/>
          <w:szCs w:val="24"/>
        </w:rPr>
      </w:pPr>
    </w:p>
    <w:p w:rsidR="0014490A" w:rsidRPr="005D102A" w:rsidRDefault="0014490A"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alien has a </w:t>
      </w:r>
      <w:r w:rsidRPr="005D102A">
        <w:rPr>
          <w:rFonts w:ascii="Times New Roman" w:hAnsi="Times New Roman" w:cs="Times New Roman"/>
          <w:i/>
          <w:sz w:val="24"/>
          <w:szCs w:val="24"/>
        </w:rPr>
        <w:t>closer connection</w:t>
      </w:r>
      <w:r w:rsidRPr="005D102A">
        <w:rPr>
          <w:rFonts w:ascii="Times New Roman" w:hAnsi="Times New Roman" w:cs="Times New Roman"/>
          <w:sz w:val="24"/>
          <w:szCs w:val="24"/>
        </w:rPr>
        <w:t xml:space="preserve"> to that foreign country than to the U.S.</w:t>
      </w:r>
    </w:p>
    <w:p w:rsidR="0014490A" w:rsidRPr="005D102A" w:rsidRDefault="0014490A" w:rsidP="002C2E3A">
      <w:pPr>
        <w:pStyle w:val="ListParagraph"/>
        <w:spacing w:after="0" w:line="240" w:lineRule="auto"/>
        <w:rPr>
          <w:rFonts w:ascii="Times New Roman" w:hAnsi="Times New Roman" w:cs="Times New Roman"/>
          <w:sz w:val="24"/>
          <w:szCs w:val="24"/>
        </w:rPr>
      </w:pPr>
    </w:p>
    <w:p w:rsidR="0014490A" w:rsidRPr="005D102A" w:rsidRDefault="0014490A" w:rsidP="002C2E3A">
      <w:pPr>
        <w:pStyle w:val="ListParagraph"/>
        <w:spacing w:after="0" w:line="240" w:lineRule="auto"/>
        <w:ind w:left="4320"/>
        <w:rPr>
          <w:rFonts w:ascii="Times New Roman" w:hAnsi="Times New Roman" w:cs="Times New Roman"/>
          <w:sz w:val="24"/>
          <w:szCs w:val="24"/>
        </w:rPr>
      </w:pPr>
      <w:r w:rsidRPr="005D102A">
        <w:rPr>
          <w:rFonts w:ascii="Times New Roman" w:hAnsi="Times New Roman" w:cs="Times New Roman"/>
          <w:sz w:val="24"/>
          <w:szCs w:val="24"/>
        </w:rPr>
        <w:t>Must consider all of the facts and circumstances, such as:</w:t>
      </w:r>
    </w:p>
    <w:p w:rsidR="0014490A" w:rsidRPr="005D102A" w:rsidRDefault="0014490A" w:rsidP="002C2E3A">
      <w:pPr>
        <w:pStyle w:val="ListParagraph"/>
        <w:spacing w:after="0" w:line="240" w:lineRule="auto"/>
        <w:ind w:left="4320"/>
        <w:rPr>
          <w:rFonts w:ascii="Times New Roman" w:hAnsi="Times New Roman" w:cs="Times New Roman"/>
          <w:sz w:val="24"/>
          <w:szCs w:val="24"/>
        </w:rPr>
      </w:pPr>
    </w:p>
    <w:p w:rsidR="0014490A" w:rsidRPr="005D102A" w:rsidRDefault="0014490A"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Location of the individual’s family,</w:t>
      </w:r>
      <w:r w:rsidR="0080037E" w:rsidRPr="005D102A">
        <w:rPr>
          <w:rFonts w:ascii="Times New Roman" w:hAnsi="Times New Roman" w:cs="Times New Roman"/>
          <w:sz w:val="24"/>
          <w:szCs w:val="24"/>
        </w:rPr>
        <w:t xml:space="preserve"> permanent residence, and personal belongings; and</w:t>
      </w:r>
    </w:p>
    <w:p w:rsidR="0080037E" w:rsidRPr="005D102A" w:rsidRDefault="0080037E" w:rsidP="002C2E3A">
      <w:pPr>
        <w:pStyle w:val="ListParagraph"/>
        <w:spacing w:after="0" w:line="240" w:lineRule="auto"/>
        <w:ind w:left="5040"/>
        <w:rPr>
          <w:rFonts w:ascii="Times New Roman" w:hAnsi="Times New Roman" w:cs="Times New Roman"/>
          <w:sz w:val="24"/>
          <w:szCs w:val="24"/>
        </w:rPr>
      </w:pPr>
    </w:p>
    <w:p w:rsidR="0080037E" w:rsidRPr="005D102A" w:rsidRDefault="0080037E"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Location of the individual’s social, political, cultural, and religious relationships</w:t>
      </w:r>
    </w:p>
    <w:p w:rsidR="0014490A" w:rsidRPr="005D102A" w:rsidRDefault="0014490A" w:rsidP="002C2E3A">
      <w:pPr>
        <w:pStyle w:val="ListParagraph"/>
        <w:spacing w:after="0" w:line="240" w:lineRule="auto"/>
        <w:ind w:left="5040"/>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irst Year of Residency</w:t>
      </w:r>
    </w:p>
    <w:p w:rsidR="00F06F48" w:rsidRPr="005D102A" w:rsidRDefault="00F06F48" w:rsidP="002C2E3A">
      <w:pPr>
        <w:pStyle w:val="ListParagraph"/>
        <w:spacing w:after="0" w:line="240" w:lineRule="auto"/>
        <w:rPr>
          <w:rFonts w:ascii="Times New Roman" w:hAnsi="Times New Roman" w:cs="Times New Roman"/>
          <w:sz w:val="24"/>
          <w:szCs w:val="24"/>
        </w:rPr>
      </w:pPr>
    </w:p>
    <w:p w:rsidR="0080037E" w:rsidRPr="005D102A" w:rsidRDefault="0080037E"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individual is generally treated as a </w:t>
      </w:r>
      <w:r w:rsidRPr="005D102A">
        <w:rPr>
          <w:rFonts w:ascii="Times New Roman" w:hAnsi="Times New Roman" w:cs="Times New Roman"/>
          <w:b/>
          <w:sz w:val="24"/>
          <w:szCs w:val="24"/>
        </w:rPr>
        <w:t>nonresident alien</w:t>
      </w:r>
      <w:r w:rsidRPr="005D102A">
        <w:rPr>
          <w:rFonts w:ascii="Times New Roman" w:hAnsi="Times New Roman" w:cs="Times New Roman"/>
          <w:sz w:val="24"/>
          <w:szCs w:val="24"/>
        </w:rPr>
        <w:t xml:space="preserve"> for the portion of the calendar year </w:t>
      </w:r>
      <w:r w:rsidRPr="005D102A">
        <w:rPr>
          <w:rFonts w:ascii="Times New Roman" w:hAnsi="Times New Roman" w:cs="Times New Roman"/>
          <w:i/>
          <w:sz w:val="24"/>
          <w:szCs w:val="24"/>
        </w:rPr>
        <w:t>preceding</w:t>
      </w:r>
      <w:r w:rsidRPr="005D102A">
        <w:rPr>
          <w:rFonts w:ascii="Times New Roman" w:hAnsi="Times New Roman" w:cs="Times New Roman"/>
          <w:sz w:val="24"/>
          <w:szCs w:val="24"/>
        </w:rPr>
        <w:t xml:space="preserve"> the residency starting date</w:t>
      </w:r>
    </w:p>
    <w:p w:rsidR="0080037E" w:rsidRPr="005D102A" w:rsidRDefault="0080037E" w:rsidP="002C2E3A">
      <w:pPr>
        <w:pStyle w:val="ListParagraph"/>
        <w:spacing w:after="0" w:line="240" w:lineRule="auto"/>
        <w:ind w:left="2160"/>
        <w:rPr>
          <w:rFonts w:ascii="Times New Roman" w:hAnsi="Times New Roman" w:cs="Times New Roman"/>
          <w:sz w:val="24"/>
          <w:szCs w:val="24"/>
        </w:rPr>
      </w:pPr>
    </w:p>
    <w:p w:rsidR="0080037E" w:rsidRPr="005D102A" w:rsidRDefault="0080037E"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individual is generally treated as a </w:t>
      </w:r>
      <w:r w:rsidRPr="005D102A">
        <w:rPr>
          <w:rFonts w:ascii="Times New Roman" w:hAnsi="Times New Roman" w:cs="Times New Roman"/>
          <w:b/>
          <w:sz w:val="24"/>
          <w:szCs w:val="24"/>
        </w:rPr>
        <w:t>resident alien</w:t>
      </w:r>
      <w:r w:rsidRPr="005D102A">
        <w:rPr>
          <w:rFonts w:ascii="Times New Roman" w:hAnsi="Times New Roman" w:cs="Times New Roman"/>
          <w:sz w:val="24"/>
          <w:szCs w:val="24"/>
        </w:rPr>
        <w:t xml:space="preserve"> for the remainder of the year</w:t>
      </w:r>
    </w:p>
    <w:p w:rsidR="00635780" w:rsidRPr="005D102A" w:rsidRDefault="00635780" w:rsidP="002C2E3A">
      <w:pPr>
        <w:pStyle w:val="ListParagraph"/>
        <w:spacing w:after="0" w:line="240" w:lineRule="auto"/>
        <w:rPr>
          <w:rFonts w:ascii="Times New Roman" w:hAnsi="Times New Roman" w:cs="Times New Roman"/>
          <w:sz w:val="24"/>
          <w:szCs w:val="24"/>
        </w:rPr>
      </w:pPr>
    </w:p>
    <w:p w:rsidR="00635780" w:rsidRPr="005D102A" w:rsidRDefault="0063578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alien’s U.S. residency </w:t>
      </w:r>
      <w:r w:rsidRPr="005D102A">
        <w:rPr>
          <w:rFonts w:ascii="Times New Roman" w:hAnsi="Times New Roman" w:cs="Times New Roman"/>
          <w:i/>
          <w:sz w:val="24"/>
          <w:szCs w:val="24"/>
        </w:rPr>
        <w:t>starting</w:t>
      </w:r>
      <w:r w:rsidRPr="005D102A">
        <w:rPr>
          <w:rFonts w:ascii="Times New Roman" w:hAnsi="Times New Roman" w:cs="Times New Roman"/>
          <w:sz w:val="24"/>
          <w:szCs w:val="24"/>
        </w:rPr>
        <w:t xml:space="preserve"> date depends on whether residency is established under the green card test or the substantial presence test</w:t>
      </w:r>
    </w:p>
    <w:p w:rsidR="00635780" w:rsidRPr="005D102A" w:rsidRDefault="00635780" w:rsidP="002C2E3A">
      <w:pPr>
        <w:pStyle w:val="ListParagraph"/>
        <w:spacing w:after="0" w:line="240" w:lineRule="auto"/>
        <w:rPr>
          <w:rFonts w:ascii="Times New Roman" w:hAnsi="Times New Roman" w:cs="Times New Roman"/>
          <w:sz w:val="24"/>
          <w:szCs w:val="24"/>
        </w:rPr>
      </w:pPr>
    </w:p>
    <w:p w:rsidR="00635780" w:rsidRPr="005D102A" w:rsidRDefault="0063578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residency is established under the </w:t>
      </w:r>
      <w:r w:rsidRPr="005D102A">
        <w:rPr>
          <w:rFonts w:ascii="Times New Roman" w:hAnsi="Times New Roman" w:cs="Times New Roman"/>
          <w:b/>
          <w:sz w:val="24"/>
          <w:szCs w:val="24"/>
        </w:rPr>
        <w:t>substantial presence test</w:t>
      </w:r>
      <w:r w:rsidRPr="005D102A">
        <w:rPr>
          <w:rFonts w:ascii="Times New Roman" w:hAnsi="Times New Roman" w:cs="Times New Roman"/>
          <w:sz w:val="24"/>
          <w:szCs w:val="24"/>
        </w:rPr>
        <w:t xml:space="preserve"> </w:t>
      </w:r>
    </w:p>
    <w:p w:rsidR="00635780" w:rsidRPr="005D102A" w:rsidRDefault="00635780" w:rsidP="002C2E3A">
      <w:pPr>
        <w:pStyle w:val="ListParagraph"/>
        <w:spacing w:after="0" w:line="240" w:lineRule="auto"/>
        <w:rPr>
          <w:rFonts w:ascii="Times New Roman" w:hAnsi="Times New Roman" w:cs="Times New Roman"/>
          <w:sz w:val="24"/>
          <w:szCs w:val="24"/>
        </w:rPr>
      </w:pPr>
    </w:p>
    <w:p w:rsidR="00635780" w:rsidRPr="005D102A" w:rsidRDefault="007C1E1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 the residency starting date is the first day TP is </w:t>
      </w:r>
      <w:r w:rsidRPr="005D102A">
        <w:rPr>
          <w:rFonts w:ascii="Times New Roman" w:hAnsi="Times New Roman" w:cs="Times New Roman"/>
          <w:i/>
          <w:sz w:val="24"/>
          <w:szCs w:val="24"/>
        </w:rPr>
        <w:t>physically present</w:t>
      </w:r>
      <w:r w:rsidRPr="005D102A">
        <w:rPr>
          <w:rFonts w:ascii="Times New Roman" w:hAnsi="Times New Roman" w:cs="Times New Roman"/>
          <w:sz w:val="24"/>
          <w:szCs w:val="24"/>
        </w:rPr>
        <w:t xml:space="preserve"> in the U.S.</w:t>
      </w:r>
    </w:p>
    <w:p w:rsidR="006946F1" w:rsidRPr="005D102A" w:rsidRDefault="006946F1" w:rsidP="002C2E3A">
      <w:pPr>
        <w:pStyle w:val="ListParagraph"/>
        <w:spacing w:after="0" w:line="240" w:lineRule="auto"/>
        <w:ind w:left="2880"/>
        <w:rPr>
          <w:rFonts w:ascii="Times New Roman" w:hAnsi="Times New Roman" w:cs="Times New Roman"/>
          <w:sz w:val="24"/>
          <w:szCs w:val="24"/>
        </w:rPr>
      </w:pPr>
    </w:p>
    <w:p w:rsidR="006946F1" w:rsidRPr="005D102A" w:rsidRDefault="006946F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p>
    <w:p w:rsidR="006946F1" w:rsidRPr="005D102A" w:rsidRDefault="006946F1" w:rsidP="002C2E3A">
      <w:pPr>
        <w:pStyle w:val="ListParagraph"/>
        <w:spacing w:after="0" w:line="240" w:lineRule="auto"/>
        <w:rPr>
          <w:rFonts w:ascii="Times New Roman" w:hAnsi="Times New Roman" w:cs="Times New Roman"/>
          <w:sz w:val="24"/>
          <w:szCs w:val="24"/>
        </w:rPr>
      </w:pPr>
    </w:p>
    <w:p w:rsidR="006946F1" w:rsidRPr="005D102A" w:rsidRDefault="006946F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Facts: T is a NRA.  He lives in France from January 1 to May 31.  He then lives in the U.S. from June 1 to December 31</w:t>
      </w:r>
    </w:p>
    <w:p w:rsidR="006946F1" w:rsidRPr="005D102A" w:rsidRDefault="006946F1" w:rsidP="002C2E3A">
      <w:pPr>
        <w:pStyle w:val="ListParagraph"/>
        <w:spacing w:after="0" w:line="240" w:lineRule="auto"/>
        <w:ind w:left="3600"/>
        <w:rPr>
          <w:rFonts w:ascii="Times New Roman" w:hAnsi="Times New Roman" w:cs="Times New Roman"/>
          <w:sz w:val="24"/>
          <w:szCs w:val="24"/>
        </w:rPr>
      </w:pPr>
    </w:p>
    <w:p w:rsidR="006946F1" w:rsidRPr="005D102A" w:rsidRDefault="006946F1" w:rsidP="002C2E3A">
      <w:pPr>
        <w:pStyle w:val="ListParagraph"/>
        <w:spacing w:after="0" w:line="240" w:lineRule="auto"/>
        <w:ind w:left="3600"/>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1F30AA20" wp14:editId="28FB3F28">
            <wp:extent cx="4068763" cy="26685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4820" name="Picture 3"/>
                    <pic:cNvPicPr>
                      <a:picLocks noChangeAspect="1" noChangeArrowheads="1"/>
                    </pic:cNvPicPr>
                  </pic:nvPicPr>
                  <pic:blipFill>
                    <a:blip r:embed="rId9"/>
                    <a:srcRect/>
                    <a:stretch>
                      <a:fillRect/>
                    </a:stretch>
                  </pic:blipFill>
                  <pic:spPr bwMode="auto">
                    <a:xfrm>
                      <a:off x="0" y="0"/>
                      <a:ext cx="4068763" cy="2668588"/>
                    </a:xfrm>
                    <a:prstGeom prst="rect">
                      <a:avLst/>
                    </a:prstGeom>
                    <a:noFill/>
                    <a:ln w="9525">
                      <a:noFill/>
                      <a:miter lim="800000"/>
                      <a:headEnd/>
                      <a:tailEnd/>
                    </a:ln>
                  </pic:spPr>
                </pic:pic>
              </a:graphicData>
            </a:graphic>
          </wp:inline>
        </w:drawing>
      </w:r>
    </w:p>
    <w:p w:rsidR="006946F1" w:rsidRPr="005D102A" w:rsidRDefault="0089612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alysis: T is a U.S. resident b/c he is in the U.S. for 210 days, twenty-seven days </w:t>
      </w:r>
      <w:r w:rsidRPr="005D102A">
        <w:rPr>
          <w:rFonts w:ascii="Times New Roman" w:hAnsi="Times New Roman" w:cs="Times New Roman"/>
          <w:i/>
          <w:sz w:val="24"/>
          <w:szCs w:val="24"/>
        </w:rPr>
        <w:t>longer</w:t>
      </w:r>
      <w:r w:rsidRPr="005D102A">
        <w:rPr>
          <w:rFonts w:ascii="Times New Roman" w:hAnsi="Times New Roman" w:cs="Times New Roman"/>
          <w:sz w:val="24"/>
          <w:szCs w:val="24"/>
        </w:rPr>
        <w:t xml:space="preserve"> than the 183-day minimum.  When does T’s year of residency begin?  On June 1, the first day that T was physically present in the U.S.  T must file a 1040-NR w/ respect to any U.S. income earned through May 31.  But for </w:t>
      </w:r>
      <w:r w:rsidRPr="005D102A">
        <w:rPr>
          <w:rFonts w:ascii="Times New Roman" w:hAnsi="Times New Roman" w:cs="Times New Roman"/>
          <w:i/>
          <w:sz w:val="24"/>
          <w:szCs w:val="24"/>
        </w:rPr>
        <w:t>any</w:t>
      </w:r>
      <w:r w:rsidRPr="005D102A">
        <w:rPr>
          <w:rFonts w:ascii="Times New Roman" w:hAnsi="Times New Roman" w:cs="Times New Roman"/>
          <w:sz w:val="24"/>
          <w:szCs w:val="24"/>
        </w:rPr>
        <w:t xml:space="preserve"> income earned </w:t>
      </w:r>
      <w:r w:rsidRPr="005D102A">
        <w:rPr>
          <w:rFonts w:ascii="Times New Roman" w:hAnsi="Times New Roman" w:cs="Times New Roman"/>
          <w:i/>
          <w:sz w:val="24"/>
          <w:szCs w:val="24"/>
        </w:rPr>
        <w:t>after</w:t>
      </w:r>
      <w:r w:rsidRPr="005D102A">
        <w:rPr>
          <w:rFonts w:ascii="Times New Roman" w:hAnsi="Times New Roman" w:cs="Times New Roman"/>
          <w:sz w:val="24"/>
          <w:szCs w:val="24"/>
        </w:rPr>
        <w:t xml:space="preserve"> June 1, T must file a 1040 b/c he is a U.S. resident and thus is taxed on his worldwide income </w:t>
      </w:r>
    </w:p>
    <w:p w:rsidR="007C1E11" w:rsidRPr="005D102A" w:rsidRDefault="007C1E11" w:rsidP="002C2E3A">
      <w:pPr>
        <w:pStyle w:val="ListParagraph"/>
        <w:spacing w:after="0" w:line="240" w:lineRule="auto"/>
        <w:ind w:left="2880"/>
        <w:rPr>
          <w:rFonts w:ascii="Times New Roman" w:hAnsi="Times New Roman" w:cs="Times New Roman"/>
          <w:sz w:val="24"/>
          <w:szCs w:val="24"/>
        </w:rPr>
      </w:pPr>
    </w:p>
    <w:p w:rsidR="007C1E11" w:rsidRPr="005D102A" w:rsidRDefault="007C1E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residency is established under the </w:t>
      </w:r>
      <w:r w:rsidRPr="005D102A">
        <w:rPr>
          <w:rFonts w:ascii="Times New Roman" w:hAnsi="Times New Roman" w:cs="Times New Roman"/>
          <w:b/>
          <w:sz w:val="24"/>
          <w:szCs w:val="24"/>
        </w:rPr>
        <w:t>green card test</w:t>
      </w:r>
    </w:p>
    <w:p w:rsidR="007C1E11" w:rsidRPr="005D102A" w:rsidRDefault="007C1E11" w:rsidP="002C2E3A">
      <w:pPr>
        <w:pStyle w:val="ListParagraph"/>
        <w:spacing w:after="0" w:line="240" w:lineRule="auto"/>
        <w:ind w:left="2160"/>
        <w:rPr>
          <w:rFonts w:ascii="Times New Roman" w:hAnsi="Times New Roman" w:cs="Times New Roman"/>
          <w:sz w:val="24"/>
          <w:szCs w:val="24"/>
        </w:rPr>
      </w:pPr>
    </w:p>
    <w:p w:rsidR="007C1E11" w:rsidRPr="005D102A" w:rsidRDefault="007C1E1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 the residency starting date is the </w:t>
      </w:r>
      <w:r w:rsidRPr="005D102A">
        <w:rPr>
          <w:rFonts w:ascii="Times New Roman" w:hAnsi="Times New Roman" w:cs="Times New Roman"/>
          <w:i/>
          <w:sz w:val="24"/>
          <w:szCs w:val="24"/>
        </w:rPr>
        <w:t>first</w:t>
      </w:r>
      <w:r w:rsidR="0089612F" w:rsidRPr="005D102A">
        <w:rPr>
          <w:rFonts w:ascii="Times New Roman" w:hAnsi="Times New Roman" w:cs="Times New Roman"/>
          <w:sz w:val="24"/>
          <w:szCs w:val="24"/>
        </w:rPr>
        <w:t xml:space="preserve"> day TP is physically present</w:t>
      </w:r>
      <w:r w:rsidRPr="005D102A">
        <w:rPr>
          <w:rFonts w:ascii="Times New Roman" w:hAnsi="Times New Roman" w:cs="Times New Roman"/>
          <w:sz w:val="24"/>
          <w:szCs w:val="24"/>
        </w:rPr>
        <w:t xml:space="preserve"> in the U.S. with a green card</w:t>
      </w:r>
    </w:p>
    <w:p w:rsidR="00BC7EBB" w:rsidRPr="005D102A" w:rsidRDefault="00BC7EBB" w:rsidP="002C2E3A">
      <w:pPr>
        <w:pStyle w:val="ListParagraph"/>
        <w:spacing w:after="0" w:line="240" w:lineRule="auto"/>
        <w:ind w:left="2880"/>
        <w:rPr>
          <w:rFonts w:ascii="Times New Roman" w:hAnsi="Times New Roman" w:cs="Times New Roman"/>
          <w:sz w:val="24"/>
          <w:szCs w:val="24"/>
        </w:rPr>
      </w:pPr>
    </w:p>
    <w:p w:rsidR="00BC7EBB" w:rsidRPr="005D102A" w:rsidRDefault="00BC7EB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p>
    <w:p w:rsidR="00BC7EBB" w:rsidRPr="005D102A" w:rsidRDefault="00BC7EBB" w:rsidP="002C2E3A">
      <w:pPr>
        <w:pStyle w:val="ListParagraph"/>
        <w:spacing w:after="0" w:line="240" w:lineRule="auto"/>
        <w:rPr>
          <w:rFonts w:ascii="Times New Roman" w:hAnsi="Times New Roman" w:cs="Times New Roman"/>
          <w:sz w:val="24"/>
          <w:szCs w:val="24"/>
        </w:rPr>
      </w:pPr>
    </w:p>
    <w:p w:rsidR="00BC7EBB" w:rsidRPr="005D102A" w:rsidRDefault="00BC7EB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Facts: Don is a citizen of Great Britain and a famous race car driver.  He decides to come to the U.S. to open a car dealership in Detroit.  Dan doesn’t obtain citizenship, but he </w:t>
      </w:r>
      <w:r w:rsidRPr="005D102A">
        <w:rPr>
          <w:rFonts w:ascii="Times New Roman" w:hAnsi="Times New Roman" w:cs="Times New Roman"/>
          <w:i/>
          <w:sz w:val="24"/>
          <w:szCs w:val="24"/>
        </w:rPr>
        <w:t>procures a green card on June 30, 2011</w:t>
      </w:r>
      <w:r w:rsidRPr="005D102A">
        <w:rPr>
          <w:rFonts w:ascii="Times New Roman" w:hAnsi="Times New Roman" w:cs="Times New Roman"/>
          <w:sz w:val="24"/>
          <w:szCs w:val="24"/>
        </w:rPr>
        <w:t>.  He is in the U.S. during the following periods: (1) 2010: April 1 through August 1 (121 days) and (2) 2011: June 1 through August 1 (61 days)</w:t>
      </w:r>
    </w:p>
    <w:p w:rsidR="00BC7EBB" w:rsidRPr="005D102A" w:rsidRDefault="00BC7EBB" w:rsidP="002C2E3A">
      <w:pPr>
        <w:pStyle w:val="ListParagraph"/>
        <w:spacing w:after="0" w:line="240" w:lineRule="auto"/>
        <w:ind w:left="3600"/>
        <w:rPr>
          <w:rFonts w:ascii="Times New Roman" w:hAnsi="Times New Roman" w:cs="Times New Roman"/>
          <w:sz w:val="24"/>
          <w:szCs w:val="24"/>
        </w:rPr>
      </w:pPr>
    </w:p>
    <w:p w:rsidR="00BC7EBB" w:rsidRPr="005D102A" w:rsidRDefault="00BC7EB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 Don a U.S. resident in 2010?  No</w:t>
      </w:r>
    </w:p>
    <w:p w:rsidR="00BC7EBB" w:rsidRPr="005D102A" w:rsidRDefault="00BC7EBB" w:rsidP="002C2E3A">
      <w:pPr>
        <w:pStyle w:val="ListParagraph"/>
        <w:spacing w:after="0" w:line="240" w:lineRule="auto"/>
        <w:rPr>
          <w:rFonts w:ascii="Times New Roman" w:hAnsi="Times New Roman" w:cs="Times New Roman"/>
          <w:sz w:val="24"/>
          <w:szCs w:val="24"/>
        </w:rPr>
      </w:pPr>
    </w:p>
    <w:p w:rsidR="00BC7EBB" w:rsidRPr="005D102A" w:rsidRDefault="006946F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Is Don a U.S. resident in 2011?  No.  61 days + 1/3 (121 days) = 61 days + 40 1/3 = 101 1/3</w:t>
      </w:r>
    </w:p>
    <w:p w:rsidR="006946F1" w:rsidRPr="005D102A" w:rsidRDefault="006946F1" w:rsidP="002C2E3A">
      <w:pPr>
        <w:pStyle w:val="ListParagraph"/>
        <w:spacing w:after="0" w:line="240" w:lineRule="auto"/>
        <w:rPr>
          <w:rFonts w:ascii="Times New Roman" w:hAnsi="Times New Roman" w:cs="Times New Roman"/>
          <w:sz w:val="24"/>
          <w:szCs w:val="24"/>
        </w:rPr>
      </w:pPr>
    </w:p>
    <w:p w:rsidR="006946F1" w:rsidRPr="005D102A" w:rsidRDefault="006946F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alysis: Don acquired a green card on June 30, 2011.  Thus, Don is a </w:t>
      </w:r>
      <w:r w:rsidRPr="005D102A">
        <w:rPr>
          <w:rFonts w:ascii="Times New Roman" w:hAnsi="Times New Roman" w:cs="Times New Roman"/>
          <w:i/>
          <w:sz w:val="24"/>
          <w:szCs w:val="24"/>
        </w:rPr>
        <w:t>resident</w:t>
      </w:r>
      <w:r w:rsidRPr="005D102A">
        <w:rPr>
          <w:rFonts w:ascii="Times New Roman" w:hAnsi="Times New Roman" w:cs="Times New Roman"/>
          <w:sz w:val="24"/>
          <w:szCs w:val="24"/>
        </w:rPr>
        <w:t xml:space="preserve"> beginning on June 30, 2011.  Don must file a 1040-NR as a </w:t>
      </w:r>
      <w:r w:rsidRPr="005D102A">
        <w:rPr>
          <w:rFonts w:ascii="Times New Roman" w:hAnsi="Times New Roman" w:cs="Times New Roman"/>
          <w:i/>
          <w:sz w:val="24"/>
          <w:szCs w:val="24"/>
        </w:rPr>
        <w:t>non</w:t>
      </w:r>
      <w:r w:rsidRPr="005D102A">
        <w:rPr>
          <w:rFonts w:ascii="Times New Roman" w:hAnsi="Times New Roman" w:cs="Times New Roman"/>
          <w:sz w:val="24"/>
          <w:szCs w:val="24"/>
        </w:rPr>
        <w:t xml:space="preserve">resident for any U.S. income earned </w:t>
      </w:r>
      <w:r w:rsidRPr="005D102A">
        <w:rPr>
          <w:rFonts w:ascii="Times New Roman" w:hAnsi="Times New Roman" w:cs="Times New Roman"/>
          <w:i/>
          <w:sz w:val="24"/>
          <w:szCs w:val="24"/>
        </w:rPr>
        <w:t>through</w:t>
      </w:r>
      <w:r w:rsidRPr="005D102A">
        <w:rPr>
          <w:rFonts w:ascii="Times New Roman" w:hAnsi="Times New Roman" w:cs="Times New Roman"/>
          <w:sz w:val="24"/>
          <w:szCs w:val="24"/>
        </w:rPr>
        <w:t xml:space="preserve"> June 29, 2011.  Then he must file a 1040 for any income earned from June 30 onward.  Why?  As a U.S. resident, Don is taxed on his worldwide income</w:t>
      </w:r>
    </w:p>
    <w:p w:rsidR="00BC7EBB" w:rsidRPr="005D102A" w:rsidRDefault="00BC7EBB" w:rsidP="002C2E3A">
      <w:pPr>
        <w:pStyle w:val="ListParagraph"/>
        <w:spacing w:after="0" w:line="240" w:lineRule="auto"/>
        <w:ind w:left="3600"/>
        <w:rPr>
          <w:rFonts w:ascii="Times New Roman" w:hAnsi="Times New Roman" w:cs="Times New Roman"/>
          <w:sz w:val="24"/>
          <w:szCs w:val="24"/>
        </w:rPr>
      </w:pPr>
    </w:p>
    <w:p w:rsidR="007C1E11" w:rsidRPr="005D102A" w:rsidRDefault="007C1E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requirements of both residency tests are satisfied in the first year of residency, the residency starting date is the </w:t>
      </w:r>
      <w:r w:rsidRPr="005D102A">
        <w:rPr>
          <w:rFonts w:ascii="Times New Roman" w:hAnsi="Times New Roman" w:cs="Times New Roman"/>
          <w:i/>
          <w:sz w:val="24"/>
          <w:szCs w:val="24"/>
        </w:rPr>
        <w:t>earlier</w:t>
      </w:r>
      <w:r w:rsidRPr="005D102A">
        <w:rPr>
          <w:rFonts w:ascii="Times New Roman" w:hAnsi="Times New Roman" w:cs="Times New Roman"/>
          <w:sz w:val="24"/>
          <w:szCs w:val="24"/>
        </w:rPr>
        <w:t xml:space="preserve"> of the two starting dates</w:t>
      </w:r>
    </w:p>
    <w:p w:rsidR="004901DF" w:rsidRPr="005D102A" w:rsidRDefault="004901DF" w:rsidP="002C2E3A">
      <w:pPr>
        <w:pStyle w:val="ListParagraph"/>
        <w:spacing w:after="0" w:line="240" w:lineRule="auto"/>
        <w:ind w:left="2160"/>
        <w:rPr>
          <w:rFonts w:ascii="Times New Roman" w:hAnsi="Times New Roman" w:cs="Times New Roman"/>
          <w:sz w:val="24"/>
          <w:szCs w:val="24"/>
        </w:rPr>
      </w:pPr>
    </w:p>
    <w:p w:rsidR="004901DF" w:rsidRPr="005D102A" w:rsidRDefault="004901DF"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f TP is a resident in two consecutive years, TP’s second year of residency begins on January 1 in the second year</w:t>
      </w:r>
    </w:p>
    <w:p w:rsidR="0080037E" w:rsidRPr="005D102A" w:rsidRDefault="0080037E"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Last Year of Residency</w:t>
      </w:r>
    </w:p>
    <w:p w:rsidR="007B0B4D" w:rsidRPr="005D102A" w:rsidRDefault="007B0B4D" w:rsidP="002C2E3A">
      <w:pPr>
        <w:pStyle w:val="ListParagraph"/>
        <w:spacing w:after="0" w:line="240" w:lineRule="auto"/>
        <w:ind w:left="1440"/>
        <w:rPr>
          <w:rFonts w:ascii="Times New Roman" w:hAnsi="Times New Roman" w:cs="Times New Roman"/>
          <w:sz w:val="24"/>
          <w:szCs w:val="24"/>
        </w:rPr>
      </w:pPr>
    </w:p>
    <w:p w:rsidR="007B0B4D" w:rsidRPr="005D102A" w:rsidRDefault="007B0B4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 alien’s U.S. residency termination date depends on whether the alien qualified as a resident for the current year under the green card test or the substantial presence test</w:t>
      </w:r>
    </w:p>
    <w:p w:rsidR="007B0B4D" w:rsidRPr="005D102A" w:rsidRDefault="007B0B4D" w:rsidP="002C2E3A">
      <w:pPr>
        <w:pStyle w:val="ListParagraph"/>
        <w:spacing w:after="0" w:line="240" w:lineRule="auto"/>
        <w:ind w:left="2160"/>
        <w:rPr>
          <w:rFonts w:ascii="Times New Roman" w:hAnsi="Times New Roman" w:cs="Times New Roman"/>
          <w:sz w:val="24"/>
          <w:szCs w:val="24"/>
        </w:rPr>
      </w:pPr>
    </w:p>
    <w:p w:rsidR="007B0B4D" w:rsidRPr="005D102A" w:rsidRDefault="007B0B4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alien qualified as a U.S. resident under the </w:t>
      </w:r>
      <w:r w:rsidRPr="005D102A">
        <w:rPr>
          <w:rFonts w:ascii="Times New Roman" w:hAnsi="Times New Roman" w:cs="Times New Roman"/>
          <w:b/>
          <w:sz w:val="24"/>
          <w:szCs w:val="24"/>
        </w:rPr>
        <w:t>substantial presence test</w:t>
      </w:r>
      <w:r w:rsidRPr="005D102A">
        <w:rPr>
          <w:rFonts w:ascii="Times New Roman" w:hAnsi="Times New Roman" w:cs="Times New Roman"/>
          <w:sz w:val="24"/>
          <w:szCs w:val="24"/>
        </w:rPr>
        <w:t xml:space="preserve"> </w:t>
      </w:r>
    </w:p>
    <w:p w:rsidR="007B0B4D" w:rsidRPr="005D102A" w:rsidRDefault="007B0B4D" w:rsidP="002C2E3A">
      <w:pPr>
        <w:pStyle w:val="ListParagraph"/>
        <w:spacing w:after="0" w:line="240" w:lineRule="auto"/>
        <w:rPr>
          <w:rFonts w:ascii="Times New Roman" w:hAnsi="Times New Roman" w:cs="Times New Roman"/>
          <w:sz w:val="24"/>
          <w:szCs w:val="24"/>
        </w:rPr>
      </w:pPr>
    </w:p>
    <w:p w:rsidR="007B0B4D" w:rsidRPr="005D102A" w:rsidRDefault="007B0B4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the residency period extends until 12/31</w:t>
      </w:r>
    </w:p>
    <w:p w:rsidR="007B0B4D" w:rsidRPr="005D102A" w:rsidRDefault="007B0B4D" w:rsidP="002C2E3A">
      <w:pPr>
        <w:pStyle w:val="ListParagraph"/>
        <w:spacing w:after="0" w:line="240" w:lineRule="auto"/>
        <w:ind w:left="2880"/>
        <w:rPr>
          <w:rFonts w:ascii="Times New Roman" w:hAnsi="Times New Roman" w:cs="Times New Roman"/>
          <w:sz w:val="24"/>
          <w:szCs w:val="24"/>
        </w:rPr>
      </w:pPr>
    </w:p>
    <w:p w:rsidR="007B0B4D" w:rsidRPr="005D102A" w:rsidRDefault="007B0B4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i/>
          <w:sz w:val="24"/>
          <w:szCs w:val="24"/>
        </w:rPr>
        <w:t>Unless</w:t>
      </w:r>
      <w:r w:rsidRPr="005D102A">
        <w:rPr>
          <w:rFonts w:ascii="Times New Roman" w:hAnsi="Times New Roman" w:cs="Times New Roman"/>
          <w:sz w:val="24"/>
          <w:szCs w:val="24"/>
        </w:rPr>
        <w:t xml:space="preserve"> an exception applies</w:t>
      </w:r>
    </w:p>
    <w:p w:rsidR="007B0B4D" w:rsidRPr="005D102A" w:rsidRDefault="007B0B4D" w:rsidP="002C2E3A">
      <w:pPr>
        <w:pStyle w:val="ListParagraph"/>
        <w:spacing w:after="0" w:line="240" w:lineRule="auto"/>
        <w:rPr>
          <w:rFonts w:ascii="Times New Roman" w:hAnsi="Times New Roman" w:cs="Times New Roman"/>
          <w:sz w:val="24"/>
          <w:szCs w:val="24"/>
        </w:rPr>
      </w:pPr>
    </w:p>
    <w:p w:rsidR="007B0B4D" w:rsidRPr="005D102A" w:rsidRDefault="007B0B4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Under the exception, the residency termination date is the </w:t>
      </w:r>
      <w:r w:rsidRPr="005D102A">
        <w:rPr>
          <w:rFonts w:ascii="Times New Roman" w:hAnsi="Times New Roman" w:cs="Times New Roman"/>
          <w:i/>
          <w:sz w:val="24"/>
          <w:szCs w:val="24"/>
        </w:rPr>
        <w:t>last day</w:t>
      </w:r>
      <w:r w:rsidRPr="005D102A">
        <w:rPr>
          <w:rFonts w:ascii="Times New Roman" w:hAnsi="Times New Roman" w:cs="Times New Roman"/>
          <w:sz w:val="24"/>
          <w:szCs w:val="24"/>
        </w:rPr>
        <w:t xml:space="preserve"> of t</w:t>
      </w:r>
      <w:r w:rsidR="00623E87" w:rsidRPr="005D102A">
        <w:rPr>
          <w:rFonts w:ascii="Times New Roman" w:hAnsi="Times New Roman" w:cs="Times New Roman"/>
          <w:sz w:val="24"/>
          <w:szCs w:val="24"/>
        </w:rPr>
        <w:t xml:space="preserve">he year on which the individual </w:t>
      </w:r>
      <w:r w:rsidR="00623E87" w:rsidRPr="005D102A">
        <w:rPr>
          <w:rFonts w:ascii="Times New Roman" w:hAnsi="Times New Roman" w:cs="Times New Roman"/>
          <w:i/>
          <w:sz w:val="24"/>
          <w:szCs w:val="24"/>
        </w:rPr>
        <w:t>was physically present in the U.S.</w:t>
      </w:r>
      <w:r w:rsidR="004901DF" w:rsidRPr="005D102A">
        <w:rPr>
          <w:rFonts w:ascii="Times New Roman" w:hAnsi="Times New Roman" w:cs="Times New Roman"/>
          <w:sz w:val="24"/>
          <w:szCs w:val="24"/>
        </w:rPr>
        <w:t xml:space="preserve"> (i.e., the day that TP leaves the U.S.)</w:t>
      </w:r>
      <w:r w:rsidR="00623E87" w:rsidRPr="005D102A">
        <w:rPr>
          <w:rFonts w:ascii="Times New Roman" w:hAnsi="Times New Roman" w:cs="Times New Roman"/>
          <w:sz w:val="24"/>
          <w:szCs w:val="24"/>
        </w:rPr>
        <w:t xml:space="preserve">, provided that for the remainder of the year, TP had a closer connection to, and a tax home in, a </w:t>
      </w:r>
      <w:r w:rsidR="00623E87" w:rsidRPr="005D102A">
        <w:rPr>
          <w:rFonts w:ascii="Times New Roman" w:hAnsi="Times New Roman" w:cs="Times New Roman"/>
          <w:i/>
          <w:sz w:val="24"/>
          <w:szCs w:val="24"/>
        </w:rPr>
        <w:t>foreign</w:t>
      </w:r>
      <w:r w:rsidR="00623E87" w:rsidRPr="005D102A">
        <w:rPr>
          <w:rFonts w:ascii="Times New Roman" w:hAnsi="Times New Roman" w:cs="Times New Roman"/>
          <w:sz w:val="24"/>
          <w:szCs w:val="24"/>
        </w:rPr>
        <w:t xml:space="preserve"> country</w:t>
      </w:r>
    </w:p>
    <w:p w:rsidR="00623E87" w:rsidRPr="005D102A" w:rsidRDefault="00623E87" w:rsidP="002C2E3A">
      <w:pPr>
        <w:pStyle w:val="ListParagraph"/>
        <w:spacing w:after="0" w:line="240" w:lineRule="auto"/>
        <w:ind w:left="3600"/>
        <w:rPr>
          <w:rFonts w:ascii="Times New Roman" w:hAnsi="Times New Roman" w:cs="Times New Roman"/>
          <w:sz w:val="24"/>
          <w:szCs w:val="24"/>
        </w:rPr>
      </w:pPr>
    </w:p>
    <w:p w:rsidR="00623E87" w:rsidRPr="005D102A" w:rsidRDefault="00623E8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is exception applies, the alien is taxed as a </w:t>
      </w:r>
      <w:r w:rsidRPr="005D102A">
        <w:rPr>
          <w:rFonts w:ascii="Times New Roman" w:hAnsi="Times New Roman" w:cs="Times New Roman"/>
          <w:i/>
          <w:sz w:val="24"/>
          <w:szCs w:val="24"/>
        </w:rPr>
        <w:t>U.S. resident</w:t>
      </w:r>
      <w:r w:rsidRPr="005D102A">
        <w:rPr>
          <w:rFonts w:ascii="Times New Roman" w:hAnsi="Times New Roman" w:cs="Times New Roman"/>
          <w:sz w:val="24"/>
          <w:szCs w:val="24"/>
        </w:rPr>
        <w:t xml:space="preserve"> from January 1 to the residency termination date and as a nonresident for the remainder of the year</w:t>
      </w:r>
    </w:p>
    <w:p w:rsidR="00623E87" w:rsidRPr="005D102A" w:rsidRDefault="00623E87" w:rsidP="002C2E3A">
      <w:pPr>
        <w:pStyle w:val="ListParagraph"/>
        <w:spacing w:after="0" w:line="240" w:lineRule="auto"/>
        <w:rPr>
          <w:rFonts w:ascii="Times New Roman" w:hAnsi="Times New Roman" w:cs="Times New Roman"/>
          <w:sz w:val="24"/>
          <w:szCs w:val="24"/>
        </w:rPr>
      </w:pPr>
    </w:p>
    <w:p w:rsidR="00623E87" w:rsidRPr="005D102A" w:rsidRDefault="00623E87"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the alien qualified as a U.S. resident under the </w:t>
      </w:r>
      <w:r w:rsidRPr="005D102A">
        <w:rPr>
          <w:rFonts w:ascii="Times New Roman" w:hAnsi="Times New Roman" w:cs="Times New Roman"/>
          <w:b/>
          <w:sz w:val="24"/>
          <w:szCs w:val="24"/>
        </w:rPr>
        <w:t>green card test</w:t>
      </w:r>
    </w:p>
    <w:p w:rsidR="00623E87" w:rsidRPr="005D102A" w:rsidRDefault="00623E87" w:rsidP="002C2E3A">
      <w:pPr>
        <w:pStyle w:val="ListParagraph"/>
        <w:spacing w:after="0" w:line="240" w:lineRule="auto"/>
        <w:ind w:left="2160"/>
        <w:rPr>
          <w:rFonts w:ascii="Times New Roman" w:hAnsi="Times New Roman" w:cs="Times New Roman"/>
          <w:sz w:val="24"/>
          <w:szCs w:val="24"/>
        </w:rPr>
      </w:pPr>
    </w:p>
    <w:p w:rsidR="00623E87" w:rsidRPr="005D102A" w:rsidRDefault="00623E87"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the residency period extends until December 31</w:t>
      </w:r>
    </w:p>
    <w:p w:rsidR="00623E87" w:rsidRPr="005D102A" w:rsidRDefault="00623E87" w:rsidP="002C2E3A">
      <w:pPr>
        <w:pStyle w:val="ListParagraph"/>
        <w:spacing w:after="0" w:line="240" w:lineRule="auto"/>
        <w:ind w:left="2880"/>
        <w:rPr>
          <w:rFonts w:ascii="Times New Roman" w:hAnsi="Times New Roman" w:cs="Times New Roman"/>
          <w:sz w:val="24"/>
          <w:szCs w:val="24"/>
        </w:rPr>
      </w:pPr>
    </w:p>
    <w:p w:rsidR="00623E87" w:rsidRPr="005D102A" w:rsidRDefault="00623E87"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i/>
          <w:sz w:val="24"/>
          <w:szCs w:val="24"/>
        </w:rPr>
        <w:t>Unless</w:t>
      </w:r>
      <w:r w:rsidRPr="005D102A">
        <w:rPr>
          <w:rFonts w:ascii="Times New Roman" w:hAnsi="Times New Roman" w:cs="Times New Roman"/>
          <w:sz w:val="24"/>
          <w:szCs w:val="24"/>
        </w:rPr>
        <w:t xml:space="preserve"> an exception applies</w:t>
      </w:r>
    </w:p>
    <w:p w:rsidR="00623E87" w:rsidRPr="005D102A" w:rsidRDefault="00623E87" w:rsidP="002C2E3A">
      <w:pPr>
        <w:pStyle w:val="ListParagraph"/>
        <w:spacing w:after="0" w:line="240" w:lineRule="auto"/>
        <w:rPr>
          <w:rFonts w:ascii="Times New Roman" w:hAnsi="Times New Roman" w:cs="Times New Roman"/>
          <w:sz w:val="24"/>
          <w:szCs w:val="24"/>
        </w:rPr>
      </w:pPr>
    </w:p>
    <w:p w:rsidR="00623E87" w:rsidRPr="005D102A" w:rsidRDefault="00623E87"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 xml:space="preserve">Under the exception, the residency termination date is the </w:t>
      </w:r>
      <w:r w:rsidRPr="005D102A">
        <w:rPr>
          <w:rFonts w:ascii="Times New Roman" w:hAnsi="Times New Roman" w:cs="Times New Roman"/>
          <w:i/>
          <w:sz w:val="24"/>
          <w:szCs w:val="24"/>
        </w:rPr>
        <w:t>first day</w:t>
      </w:r>
      <w:r w:rsidRPr="005D102A">
        <w:rPr>
          <w:rFonts w:ascii="Times New Roman" w:hAnsi="Times New Roman" w:cs="Times New Roman"/>
          <w:sz w:val="24"/>
          <w:szCs w:val="24"/>
        </w:rPr>
        <w:t xml:space="preserve"> during the year that the individual is </w:t>
      </w:r>
      <w:r w:rsidRPr="005D102A">
        <w:rPr>
          <w:rFonts w:ascii="Times New Roman" w:hAnsi="Times New Roman" w:cs="Times New Roman"/>
          <w:i/>
          <w:sz w:val="24"/>
          <w:szCs w:val="24"/>
        </w:rPr>
        <w:t>no longer a green card holder</w:t>
      </w:r>
      <w:r w:rsidR="004901DF" w:rsidRPr="005D102A">
        <w:rPr>
          <w:rFonts w:ascii="Times New Roman" w:hAnsi="Times New Roman" w:cs="Times New Roman"/>
          <w:sz w:val="24"/>
          <w:szCs w:val="24"/>
        </w:rPr>
        <w:t xml:space="preserve"> (i.e., the day that TP gives up his green card)</w:t>
      </w:r>
      <w:r w:rsidRPr="005D102A">
        <w:rPr>
          <w:rFonts w:ascii="Times New Roman" w:hAnsi="Times New Roman" w:cs="Times New Roman"/>
          <w:sz w:val="24"/>
          <w:szCs w:val="24"/>
        </w:rPr>
        <w:t xml:space="preserve">, </w:t>
      </w:r>
      <w:r w:rsidR="001A5F0A" w:rsidRPr="005D102A">
        <w:rPr>
          <w:rFonts w:ascii="Times New Roman" w:hAnsi="Times New Roman" w:cs="Times New Roman"/>
          <w:sz w:val="24"/>
          <w:szCs w:val="24"/>
        </w:rPr>
        <w:t>provided that for the remainder of the year, TP had a closer connection to, and a tax home in, a foreign country</w:t>
      </w:r>
    </w:p>
    <w:p w:rsidR="001A5F0A" w:rsidRPr="005D102A" w:rsidRDefault="001A5F0A" w:rsidP="002C2E3A">
      <w:pPr>
        <w:pStyle w:val="ListParagraph"/>
        <w:spacing w:after="0" w:line="240" w:lineRule="auto"/>
        <w:ind w:left="3600"/>
        <w:rPr>
          <w:rFonts w:ascii="Times New Roman" w:hAnsi="Times New Roman" w:cs="Times New Roman"/>
          <w:sz w:val="24"/>
          <w:szCs w:val="24"/>
        </w:rPr>
      </w:pPr>
    </w:p>
    <w:p w:rsidR="001A5F0A" w:rsidRPr="005D102A" w:rsidRDefault="001A5F0A"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f an alien qualifies as a resident during the current year under both the green card and the substantial presence tests, the residency termination date is the </w:t>
      </w:r>
      <w:r w:rsidRPr="005D102A">
        <w:rPr>
          <w:rFonts w:ascii="Times New Roman" w:hAnsi="Times New Roman" w:cs="Times New Roman"/>
          <w:i/>
          <w:sz w:val="24"/>
          <w:szCs w:val="24"/>
        </w:rPr>
        <w:t>later</w:t>
      </w:r>
      <w:r w:rsidRPr="005D102A">
        <w:rPr>
          <w:rFonts w:ascii="Times New Roman" w:hAnsi="Times New Roman" w:cs="Times New Roman"/>
          <w:sz w:val="24"/>
          <w:szCs w:val="24"/>
        </w:rPr>
        <w:t xml:space="preserve"> of:</w:t>
      </w:r>
    </w:p>
    <w:p w:rsidR="001A5F0A" w:rsidRPr="005D102A" w:rsidRDefault="001A5F0A" w:rsidP="002C2E3A">
      <w:pPr>
        <w:pStyle w:val="ListParagraph"/>
        <w:spacing w:after="0" w:line="240" w:lineRule="auto"/>
        <w:ind w:left="2160"/>
        <w:rPr>
          <w:rFonts w:ascii="Times New Roman" w:hAnsi="Times New Roman" w:cs="Times New Roman"/>
          <w:sz w:val="24"/>
          <w:szCs w:val="24"/>
        </w:rPr>
      </w:pPr>
    </w:p>
    <w:p w:rsidR="001A5F0A" w:rsidRPr="005D102A" w:rsidRDefault="001A5F0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termination date under the green card residency test, or</w:t>
      </w:r>
    </w:p>
    <w:p w:rsidR="001A5F0A" w:rsidRPr="005D102A" w:rsidRDefault="001A5F0A" w:rsidP="002C2E3A">
      <w:pPr>
        <w:pStyle w:val="ListParagraph"/>
        <w:spacing w:after="0" w:line="240" w:lineRule="auto"/>
        <w:ind w:left="2880"/>
        <w:rPr>
          <w:rFonts w:ascii="Times New Roman" w:hAnsi="Times New Roman" w:cs="Times New Roman"/>
          <w:sz w:val="24"/>
          <w:szCs w:val="24"/>
        </w:rPr>
      </w:pPr>
    </w:p>
    <w:p w:rsidR="001A5F0A" w:rsidRPr="005D102A" w:rsidRDefault="001A5F0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termination date under the substantial presence residency test</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iling a Joint Return</w:t>
      </w:r>
      <w:r w:rsidR="0064370D" w:rsidRPr="005D102A">
        <w:rPr>
          <w:rFonts w:ascii="Times New Roman" w:hAnsi="Times New Roman" w:cs="Times New Roman"/>
          <w:sz w:val="24"/>
          <w:szCs w:val="24"/>
        </w:rPr>
        <w:t>: A married couple is n/ eligible to file a joint return for a given taxable year if, at any time during that year, one or both spouses was a nonresident alien</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lusion for Foreign Earned Income</w:t>
      </w:r>
    </w:p>
    <w:p w:rsidR="00F06F48" w:rsidRPr="005D102A" w:rsidRDefault="00F06F48" w:rsidP="002C2E3A">
      <w:pPr>
        <w:pStyle w:val="ListParagraph"/>
        <w:spacing w:after="0" w:line="240" w:lineRule="auto"/>
        <w:rPr>
          <w:rFonts w:ascii="Times New Roman" w:hAnsi="Times New Roman" w:cs="Times New Roman"/>
          <w:sz w:val="24"/>
          <w:szCs w:val="24"/>
        </w:rPr>
      </w:pPr>
    </w:p>
    <w:p w:rsidR="0064370D" w:rsidRPr="005D102A" w:rsidRDefault="0064370D"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General</w:t>
      </w:r>
    </w:p>
    <w:p w:rsidR="0064370D" w:rsidRPr="005D102A" w:rsidRDefault="0064370D" w:rsidP="002C2E3A">
      <w:pPr>
        <w:pStyle w:val="ListParagraph"/>
        <w:spacing w:after="0" w:line="240" w:lineRule="auto"/>
        <w:ind w:left="1440"/>
        <w:rPr>
          <w:rFonts w:ascii="Times New Roman" w:hAnsi="Times New Roman" w:cs="Times New Roman"/>
          <w:sz w:val="24"/>
          <w:szCs w:val="24"/>
        </w:rPr>
      </w:pPr>
    </w:p>
    <w:p w:rsidR="0064370D" w:rsidRPr="005D102A" w:rsidRDefault="0064370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U.S. ordinarily taxes U.S. citizens and resident aliens on their worldwide income, even when they live and work abroad </w:t>
      </w:r>
      <w:r w:rsidRPr="005D102A">
        <w:rPr>
          <w:rFonts w:ascii="Times New Roman" w:hAnsi="Times New Roman" w:cs="Times New Roman"/>
          <w:i/>
          <w:sz w:val="24"/>
          <w:szCs w:val="24"/>
        </w:rPr>
        <w:t>for</w:t>
      </w:r>
      <w:r w:rsidRPr="005D102A">
        <w:rPr>
          <w:rFonts w:ascii="Times New Roman" w:hAnsi="Times New Roman" w:cs="Times New Roman"/>
          <w:sz w:val="24"/>
          <w:szCs w:val="24"/>
        </w:rPr>
        <w:t xml:space="preserve"> </w:t>
      </w:r>
      <w:r w:rsidRPr="005D102A">
        <w:rPr>
          <w:rFonts w:ascii="Times New Roman" w:hAnsi="Times New Roman" w:cs="Times New Roman"/>
          <w:i/>
          <w:sz w:val="24"/>
          <w:szCs w:val="24"/>
        </w:rPr>
        <w:t>an extended period of time</w:t>
      </w:r>
    </w:p>
    <w:p w:rsidR="0064370D" w:rsidRPr="005D102A" w:rsidRDefault="0064370D" w:rsidP="002C2E3A">
      <w:pPr>
        <w:pStyle w:val="ListParagraph"/>
        <w:spacing w:after="0" w:line="240" w:lineRule="auto"/>
        <w:ind w:left="2160"/>
        <w:rPr>
          <w:rFonts w:ascii="Times New Roman" w:hAnsi="Times New Roman" w:cs="Times New Roman"/>
          <w:sz w:val="24"/>
          <w:szCs w:val="24"/>
        </w:rPr>
      </w:pPr>
    </w:p>
    <w:p w:rsidR="00B60A62" w:rsidRPr="005D102A" w:rsidRDefault="0064370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o provide some relief, </w:t>
      </w:r>
      <w:r w:rsidR="00B60A62" w:rsidRPr="005D102A">
        <w:rPr>
          <w:rFonts w:ascii="Times New Roman" w:hAnsi="Times New Roman" w:cs="Times New Roman"/>
          <w:sz w:val="24"/>
          <w:szCs w:val="24"/>
        </w:rPr>
        <w:t xml:space="preserve">the U.S. cedes taxing jurisdiction on its people (i.e., citizens and residents) to a foreign country.  Under the foreign earned income exclusion, a U.S. citizen or resident who meets certain requirements can elect to </w:t>
      </w:r>
      <w:r w:rsidR="00B60A62" w:rsidRPr="005D102A">
        <w:rPr>
          <w:rFonts w:ascii="Times New Roman" w:hAnsi="Times New Roman" w:cs="Times New Roman"/>
          <w:i/>
          <w:sz w:val="24"/>
          <w:szCs w:val="24"/>
        </w:rPr>
        <w:t>exclude</w:t>
      </w:r>
      <w:r w:rsidR="00B60A62" w:rsidRPr="005D102A">
        <w:rPr>
          <w:rFonts w:ascii="Times New Roman" w:hAnsi="Times New Roman" w:cs="Times New Roman"/>
          <w:sz w:val="24"/>
          <w:szCs w:val="24"/>
        </w:rPr>
        <w:t xml:space="preserve"> from U.S. taxation a limited amount of foreign earned income (plus a housing cost amount).  The foreign earned income exclusion in 2011 is $ 91,500</w:t>
      </w:r>
    </w:p>
    <w:p w:rsidR="00B60A62" w:rsidRPr="005D102A" w:rsidRDefault="00B60A62" w:rsidP="002C2E3A">
      <w:pPr>
        <w:pStyle w:val="ListParagraph"/>
        <w:spacing w:after="0" w:line="240" w:lineRule="auto"/>
        <w:rPr>
          <w:rFonts w:ascii="Times New Roman" w:hAnsi="Times New Roman" w:cs="Times New Roman"/>
          <w:sz w:val="24"/>
          <w:szCs w:val="24"/>
        </w:rPr>
      </w:pPr>
    </w:p>
    <w:p w:rsidR="00B60A62" w:rsidRPr="005D102A" w:rsidRDefault="00B60A62"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olicy: Imperialism.  The U.S. government wants U.S. companies to go abroad and make money.  If these companies need U.S. workers to succeed, the U.S. government doesn’t want them to incur double tax</w:t>
      </w:r>
    </w:p>
    <w:p w:rsidR="00B60A62" w:rsidRPr="005D102A" w:rsidRDefault="00B60A62" w:rsidP="002C2E3A">
      <w:pPr>
        <w:pStyle w:val="ListParagraph"/>
        <w:spacing w:after="0" w:line="240" w:lineRule="auto"/>
        <w:ind w:left="2160"/>
        <w:rPr>
          <w:rFonts w:ascii="Times New Roman" w:hAnsi="Times New Roman" w:cs="Times New Roman"/>
          <w:sz w:val="24"/>
          <w:szCs w:val="24"/>
        </w:rPr>
      </w:pPr>
    </w:p>
    <w:p w:rsidR="000E00DD" w:rsidRPr="005D102A" w:rsidRDefault="000E00D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 double tax benefit is n/ allowed!  In other words, TP cannot claim a </w:t>
      </w:r>
      <w:r w:rsidRPr="005D102A">
        <w:rPr>
          <w:rFonts w:ascii="Times New Roman" w:hAnsi="Times New Roman" w:cs="Times New Roman"/>
          <w:i/>
          <w:sz w:val="24"/>
          <w:szCs w:val="24"/>
        </w:rPr>
        <w:t>credit</w:t>
      </w:r>
      <w:r w:rsidRPr="005D102A">
        <w:rPr>
          <w:rFonts w:ascii="Times New Roman" w:hAnsi="Times New Roman" w:cs="Times New Roman"/>
          <w:sz w:val="24"/>
          <w:szCs w:val="24"/>
        </w:rPr>
        <w:t xml:space="preserve"> for foreign income taxes related to </w:t>
      </w:r>
      <w:r w:rsidRPr="005D102A">
        <w:rPr>
          <w:rFonts w:ascii="Times New Roman" w:hAnsi="Times New Roman" w:cs="Times New Roman"/>
          <w:i/>
          <w:sz w:val="24"/>
          <w:szCs w:val="24"/>
        </w:rPr>
        <w:t>excluded</w:t>
      </w:r>
      <w:r w:rsidRPr="005D102A">
        <w:rPr>
          <w:rFonts w:ascii="Times New Roman" w:hAnsi="Times New Roman" w:cs="Times New Roman"/>
          <w:sz w:val="24"/>
          <w:szCs w:val="24"/>
        </w:rPr>
        <w:t xml:space="preserve"> income</w:t>
      </w:r>
    </w:p>
    <w:p w:rsidR="000E00DD" w:rsidRPr="005D102A" w:rsidRDefault="000E00DD"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lusion versus Credit</w:t>
      </w:r>
    </w:p>
    <w:p w:rsidR="00F06F48" w:rsidRPr="005D102A" w:rsidRDefault="00F06F48" w:rsidP="002C2E3A">
      <w:pPr>
        <w:pStyle w:val="ListParagraph"/>
        <w:spacing w:after="0" w:line="240" w:lineRule="auto"/>
        <w:ind w:left="1440"/>
        <w:rPr>
          <w:rFonts w:ascii="Times New Roman" w:hAnsi="Times New Roman" w:cs="Times New Roman"/>
          <w:sz w:val="24"/>
          <w:szCs w:val="24"/>
        </w:rPr>
      </w:pPr>
    </w:p>
    <w:p w:rsidR="000E00DD" w:rsidRPr="005D102A" w:rsidRDefault="00B1549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B/c the foreign earned income exclusion is </w:t>
      </w:r>
      <w:r w:rsidRPr="005D102A">
        <w:rPr>
          <w:rFonts w:ascii="Times New Roman" w:hAnsi="Times New Roman" w:cs="Times New Roman"/>
          <w:i/>
          <w:sz w:val="24"/>
          <w:szCs w:val="24"/>
        </w:rPr>
        <w:t>elective</w:t>
      </w:r>
      <w:r w:rsidRPr="005D102A">
        <w:rPr>
          <w:rFonts w:ascii="Times New Roman" w:hAnsi="Times New Roman" w:cs="Times New Roman"/>
          <w:sz w:val="24"/>
          <w:szCs w:val="24"/>
        </w:rPr>
        <w:t>, an expatriate must decide whether to (a) elect the exclusion or (b) rely on the foreign tax credit</w:t>
      </w:r>
      <w:r w:rsidR="00923F87" w:rsidRPr="005D102A">
        <w:rPr>
          <w:rFonts w:ascii="Times New Roman" w:hAnsi="Times New Roman" w:cs="Times New Roman"/>
          <w:sz w:val="24"/>
          <w:szCs w:val="24"/>
        </w:rPr>
        <w:t xml:space="preserve">.  An expatriate cannot take both the exclusion and the credit on the </w:t>
      </w:r>
      <w:r w:rsidR="00923F87" w:rsidRPr="005D102A">
        <w:rPr>
          <w:rFonts w:ascii="Times New Roman" w:hAnsi="Times New Roman" w:cs="Times New Roman"/>
          <w:i/>
          <w:sz w:val="24"/>
          <w:szCs w:val="24"/>
        </w:rPr>
        <w:t>first</w:t>
      </w:r>
      <w:r w:rsidR="00923F87" w:rsidRPr="005D102A">
        <w:rPr>
          <w:rFonts w:ascii="Times New Roman" w:hAnsi="Times New Roman" w:cs="Times New Roman"/>
          <w:sz w:val="24"/>
          <w:szCs w:val="24"/>
        </w:rPr>
        <w:t xml:space="preserve"> $ 91,500 of income.  To the extent that TP has income </w:t>
      </w:r>
      <w:r w:rsidR="00923F87" w:rsidRPr="005D102A">
        <w:rPr>
          <w:rFonts w:ascii="Times New Roman" w:hAnsi="Times New Roman" w:cs="Times New Roman"/>
          <w:i/>
          <w:sz w:val="24"/>
          <w:szCs w:val="24"/>
        </w:rPr>
        <w:t>above</w:t>
      </w:r>
      <w:r w:rsidR="00923F87" w:rsidRPr="005D102A">
        <w:rPr>
          <w:rFonts w:ascii="Times New Roman" w:hAnsi="Times New Roman" w:cs="Times New Roman"/>
          <w:sz w:val="24"/>
          <w:szCs w:val="24"/>
        </w:rPr>
        <w:t xml:space="preserve"> $ </w:t>
      </w:r>
      <w:r w:rsidR="00923F87" w:rsidRPr="005D102A">
        <w:rPr>
          <w:rFonts w:ascii="Times New Roman" w:hAnsi="Times New Roman" w:cs="Times New Roman"/>
          <w:sz w:val="24"/>
          <w:szCs w:val="24"/>
        </w:rPr>
        <w:lastRenderedPageBreak/>
        <w:t>91,500, he can take a credit for the amount in excess of $ 91,500 and still take the exclusion on the first $ 91,500</w:t>
      </w:r>
    </w:p>
    <w:p w:rsidR="00B1549B" w:rsidRPr="005D102A" w:rsidRDefault="00B1549B" w:rsidP="002C2E3A">
      <w:pPr>
        <w:pStyle w:val="ListParagraph"/>
        <w:spacing w:after="0" w:line="240" w:lineRule="auto"/>
        <w:ind w:left="2160"/>
        <w:rPr>
          <w:rFonts w:ascii="Times New Roman" w:hAnsi="Times New Roman" w:cs="Times New Roman"/>
          <w:sz w:val="24"/>
          <w:szCs w:val="24"/>
        </w:rPr>
      </w:pPr>
    </w:p>
    <w:p w:rsidR="00B1549B" w:rsidRPr="005D102A" w:rsidRDefault="00B1549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n deciding which option is more advantageous, a key factor is the relative amounts of U.S. and foreign taxes imposed on the foreign earned income </w:t>
      </w:r>
      <w:r w:rsidRPr="005D102A">
        <w:rPr>
          <w:rFonts w:ascii="Times New Roman" w:hAnsi="Times New Roman" w:cs="Times New Roman"/>
          <w:i/>
          <w:sz w:val="24"/>
          <w:szCs w:val="24"/>
        </w:rPr>
        <w:t>before</w:t>
      </w:r>
      <w:r w:rsidRPr="005D102A">
        <w:rPr>
          <w:rFonts w:ascii="Times New Roman" w:hAnsi="Times New Roman" w:cs="Times New Roman"/>
          <w:sz w:val="24"/>
          <w:szCs w:val="24"/>
        </w:rPr>
        <w:t xml:space="preserve"> the exclusion or credit</w:t>
      </w:r>
    </w:p>
    <w:p w:rsidR="00B1549B" w:rsidRPr="005D102A" w:rsidRDefault="00B1549B" w:rsidP="002C2E3A">
      <w:pPr>
        <w:pStyle w:val="ListParagraph"/>
        <w:spacing w:after="0" w:line="240" w:lineRule="auto"/>
        <w:rPr>
          <w:rFonts w:ascii="Times New Roman" w:hAnsi="Times New Roman" w:cs="Times New Roman"/>
          <w:sz w:val="24"/>
          <w:szCs w:val="24"/>
        </w:rPr>
      </w:pPr>
    </w:p>
    <w:p w:rsidR="00B1549B" w:rsidRPr="005D102A" w:rsidRDefault="00B1549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lusion v. Credit</w:t>
      </w:r>
    </w:p>
    <w:p w:rsidR="00B1549B" w:rsidRPr="005D102A" w:rsidRDefault="00B1549B" w:rsidP="002C2E3A">
      <w:pPr>
        <w:pStyle w:val="ListParagraph"/>
        <w:spacing w:after="0" w:line="240" w:lineRule="auto"/>
        <w:rPr>
          <w:rFonts w:ascii="Times New Roman" w:hAnsi="Times New Roman" w:cs="Times New Roman"/>
          <w:sz w:val="24"/>
          <w:szCs w:val="24"/>
        </w:rPr>
      </w:pPr>
    </w:p>
    <w:p w:rsidR="00B1549B" w:rsidRPr="005D102A" w:rsidRDefault="00B1549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lusion completely eliminates the U.S. income tax on the qualifying amount of foreign earned income</w:t>
      </w:r>
    </w:p>
    <w:p w:rsidR="00B1549B" w:rsidRPr="005D102A" w:rsidRDefault="00B1549B" w:rsidP="002C2E3A">
      <w:pPr>
        <w:pStyle w:val="ListParagraph"/>
        <w:spacing w:after="0" w:line="240" w:lineRule="auto"/>
        <w:ind w:left="2880"/>
        <w:rPr>
          <w:rFonts w:ascii="Times New Roman" w:hAnsi="Times New Roman" w:cs="Times New Roman"/>
          <w:sz w:val="24"/>
          <w:szCs w:val="24"/>
        </w:rPr>
      </w:pPr>
    </w:p>
    <w:p w:rsidR="00B1549B" w:rsidRPr="005D102A" w:rsidRDefault="00B1549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is allows expatriates who work in </w:t>
      </w:r>
      <w:r w:rsidRPr="005D102A">
        <w:rPr>
          <w:rFonts w:ascii="Times New Roman" w:hAnsi="Times New Roman" w:cs="Times New Roman"/>
          <w:i/>
          <w:sz w:val="24"/>
          <w:szCs w:val="24"/>
        </w:rPr>
        <w:t>low</w:t>
      </w:r>
      <w:r w:rsidRPr="005D102A">
        <w:rPr>
          <w:rFonts w:ascii="Times New Roman" w:hAnsi="Times New Roman" w:cs="Times New Roman"/>
          <w:sz w:val="24"/>
          <w:szCs w:val="24"/>
        </w:rPr>
        <w:t xml:space="preserve"> tax countries or who qualify for special tax exemptions in the countries in which they work to benefit from the lower foreign tax rates</w:t>
      </w:r>
    </w:p>
    <w:p w:rsidR="00B1549B" w:rsidRPr="005D102A" w:rsidRDefault="00B1549B" w:rsidP="002C2E3A">
      <w:pPr>
        <w:pStyle w:val="ListParagraph"/>
        <w:spacing w:after="0" w:line="240" w:lineRule="auto"/>
        <w:ind w:left="3600"/>
        <w:rPr>
          <w:rFonts w:ascii="Times New Roman" w:hAnsi="Times New Roman" w:cs="Times New Roman"/>
          <w:sz w:val="24"/>
          <w:szCs w:val="24"/>
        </w:rPr>
      </w:pPr>
    </w:p>
    <w:p w:rsidR="00B1549B" w:rsidRPr="005D102A" w:rsidRDefault="00B1549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n contrast, under the foreign tax credit option, the U.S. collects any residual U.S. tax on lightly taxed foreign income and the expatriate derives no benefit from the lower foreign rates</w:t>
      </w:r>
    </w:p>
    <w:p w:rsidR="00BB7EB1" w:rsidRPr="005D102A" w:rsidRDefault="00BB7EB1" w:rsidP="002C2E3A">
      <w:pPr>
        <w:pStyle w:val="ListParagraph"/>
        <w:spacing w:after="0" w:line="240" w:lineRule="auto"/>
        <w:rPr>
          <w:rFonts w:ascii="Times New Roman" w:hAnsi="Times New Roman" w:cs="Times New Roman"/>
          <w:sz w:val="24"/>
          <w:szCs w:val="24"/>
        </w:rPr>
      </w:pPr>
    </w:p>
    <w:p w:rsidR="00BB7EB1" w:rsidRPr="005D102A" w:rsidRDefault="00BB7EB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clusion eliminates the U.S. tax on the qualifying amount of foreign earned income derived by an expatriate working in a </w:t>
      </w:r>
      <w:r w:rsidRPr="005D102A">
        <w:rPr>
          <w:rFonts w:ascii="Times New Roman" w:hAnsi="Times New Roman" w:cs="Times New Roman"/>
          <w:i/>
          <w:sz w:val="24"/>
          <w:szCs w:val="24"/>
        </w:rPr>
        <w:t>high-tax</w:t>
      </w:r>
      <w:r w:rsidRPr="005D102A">
        <w:rPr>
          <w:rFonts w:ascii="Times New Roman" w:hAnsi="Times New Roman" w:cs="Times New Roman"/>
          <w:sz w:val="24"/>
          <w:szCs w:val="24"/>
        </w:rPr>
        <w:t xml:space="preserve"> foreign jurisdiction</w:t>
      </w:r>
    </w:p>
    <w:p w:rsidR="00BB7EB1" w:rsidRPr="005D102A" w:rsidRDefault="00BB7EB1" w:rsidP="002C2E3A">
      <w:pPr>
        <w:pStyle w:val="ListParagraph"/>
        <w:spacing w:after="0" w:line="240" w:lineRule="auto"/>
        <w:ind w:left="2880"/>
        <w:rPr>
          <w:rFonts w:ascii="Times New Roman" w:hAnsi="Times New Roman" w:cs="Times New Roman"/>
          <w:sz w:val="24"/>
          <w:szCs w:val="24"/>
        </w:rPr>
      </w:pPr>
    </w:p>
    <w:p w:rsidR="00085CFB" w:rsidRPr="005D102A" w:rsidRDefault="00085CFB"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option goes further!</w:t>
      </w:r>
    </w:p>
    <w:p w:rsidR="00085CFB" w:rsidRPr="005D102A" w:rsidRDefault="00085CFB" w:rsidP="002C2E3A">
      <w:pPr>
        <w:pStyle w:val="ListParagraph"/>
        <w:spacing w:after="0" w:line="240" w:lineRule="auto"/>
        <w:ind w:left="3600"/>
        <w:rPr>
          <w:rFonts w:ascii="Times New Roman" w:hAnsi="Times New Roman" w:cs="Times New Roman"/>
          <w:sz w:val="24"/>
          <w:szCs w:val="24"/>
        </w:rPr>
      </w:pPr>
    </w:p>
    <w:p w:rsidR="00BB7EB1" w:rsidRPr="005D102A" w:rsidRDefault="00085CFB"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w:t>
      </w:r>
      <w:r w:rsidR="00BB7EB1" w:rsidRPr="005D102A">
        <w:rPr>
          <w:rFonts w:ascii="Times New Roman" w:hAnsi="Times New Roman" w:cs="Times New Roman"/>
          <w:sz w:val="24"/>
          <w:szCs w:val="24"/>
        </w:rPr>
        <w:t xml:space="preserve">chieves </w:t>
      </w:r>
      <w:r w:rsidRPr="005D102A">
        <w:rPr>
          <w:rFonts w:ascii="Times New Roman" w:hAnsi="Times New Roman" w:cs="Times New Roman"/>
          <w:sz w:val="24"/>
          <w:szCs w:val="24"/>
        </w:rPr>
        <w:t>same</w:t>
      </w:r>
      <w:r w:rsidR="00BB7EB1" w:rsidRPr="005D102A">
        <w:rPr>
          <w:rFonts w:ascii="Times New Roman" w:hAnsi="Times New Roman" w:cs="Times New Roman"/>
          <w:sz w:val="24"/>
          <w:szCs w:val="24"/>
        </w:rPr>
        <w:t xml:space="preserve"> result b/c the higher foreign taxes fully offset the U.S. tax on the foreign earned income</w:t>
      </w:r>
    </w:p>
    <w:p w:rsidR="00DD32F9" w:rsidRPr="005D102A" w:rsidRDefault="00DD32F9" w:rsidP="002C2E3A">
      <w:pPr>
        <w:pStyle w:val="ListParagraph"/>
        <w:spacing w:after="0" w:line="240" w:lineRule="auto"/>
        <w:ind w:left="3600"/>
        <w:rPr>
          <w:rFonts w:ascii="Times New Roman" w:hAnsi="Times New Roman" w:cs="Times New Roman"/>
          <w:sz w:val="24"/>
          <w:szCs w:val="24"/>
        </w:rPr>
      </w:pPr>
    </w:p>
    <w:p w:rsidR="00DD32F9" w:rsidRPr="005D102A" w:rsidRDefault="00DD32F9"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n addition, the expatriate receives an added benefit in the form of a foreign tax credit carryover</w:t>
      </w:r>
      <w:r w:rsidR="00923F87" w:rsidRPr="005D102A">
        <w:rPr>
          <w:rFonts w:ascii="Times New Roman" w:hAnsi="Times New Roman" w:cs="Times New Roman"/>
          <w:sz w:val="24"/>
          <w:szCs w:val="24"/>
        </w:rPr>
        <w:t xml:space="preserve"> (i.e., can carry back and carry forward the credit)</w:t>
      </w:r>
    </w:p>
    <w:p w:rsidR="00DD32F9" w:rsidRPr="005D102A" w:rsidRDefault="00DD32F9" w:rsidP="002C2E3A">
      <w:pPr>
        <w:pStyle w:val="ListParagraph"/>
        <w:spacing w:after="0" w:line="240" w:lineRule="auto"/>
        <w:ind w:left="3600"/>
        <w:rPr>
          <w:rFonts w:ascii="Times New Roman" w:hAnsi="Times New Roman" w:cs="Times New Roman"/>
          <w:sz w:val="24"/>
          <w:szCs w:val="24"/>
        </w:rPr>
      </w:pPr>
    </w:p>
    <w:p w:rsidR="00DD32F9" w:rsidRPr="005D102A" w:rsidRDefault="00DD32F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clusion or Credit?</w:t>
      </w:r>
    </w:p>
    <w:p w:rsidR="00DD32F9" w:rsidRPr="005D102A" w:rsidRDefault="00DD32F9" w:rsidP="002C2E3A">
      <w:pPr>
        <w:pStyle w:val="ListParagraph"/>
        <w:spacing w:after="0" w:line="240" w:lineRule="auto"/>
        <w:ind w:left="2160"/>
        <w:rPr>
          <w:rFonts w:ascii="Times New Roman" w:hAnsi="Times New Roman" w:cs="Times New Roman"/>
          <w:sz w:val="24"/>
          <w:szCs w:val="24"/>
        </w:rPr>
      </w:pPr>
    </w:p>
    <w:p w:rsidR="00DD32F9" w:rsidRPr="005D102A" w:rsidRDefault="00DD32F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rate &gt; U.S. rate</w:t>
      </w:r>
      <w:r w:rsidR="00085CFB" w:rsidRPr="005D102A">
        <w:rPr>
          <w:rFonts w:ascii="Times New Roman" w:hAnsi="Times New Roman" w:cs="Times New Roman"/>
          <w:sz w:val="24"/>
          <w:szCs w:val="24"/>
        </w:rPr>
        <w:t>: Take the credit</w:t>
      </w:r>
    </w:p>
    <w:p w:rsidR="00085CFB" w:rsidRPr="005D102A" w:rsidRDefault="00085CFB" w:rsidP="002C2E3A">
      <w:pPr>
        <w:pStyle w:val="ListParagraph"/>
        <w:spacing w:after="0" w:line="240" w:lineRule="auto"/>
        <w:ind w:left="2880"/>
        <w:rPr>
          <w:rFonts w:ascii="Times New Roman" w:hAnsi="Times New Roman" w:cs="Times New Roman"/>
          <w:sz w:val="24"/>
          <w:szCs w:val="24"/>
        </w:rPr>
      </w:pPr>
    </w:p>
    <w:p w:rsidR="00DD32F9"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rate &lt; U.S. rate: Take the exclusion</w:t>
      </w:r>
    </w:p>
    <w:p w:rsidR="000E00DD" w:rsidRPr="005D102A" w:rsidRDefault="000E00DD"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Qualified Individuals</w:t>
      </w:r>
    </w:p>
    <w:p w:rsidR="00F06F48" w:rsidRPr="005D102A" w:rsidRDefault="00F06F48" w:rsidP="002C2E3A">
      <w:pPr>
        <w:pStyle w:val="ListParagraph"/>
        <w:spacing w:after="0" w:line="240" w:lineRule="auto"/>
        <w:rPr>
          <w:rFonts w:ascii="Times New Roman" w:hAnsi="Times New Roman" w:cs="Times New Roman"/>
          <w:sz w:val="24"/>
          <w:szCs w:val="24"/>
        </w:rPr>
      </w:pPr>
    </w:p>
    <w:p w:rsidR="00BB7EB1" w:rsidRPr="005D102A" w:rsidRDefault="00BB7EB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foreign earned income exclusion is available only to U.S. citizens or resident aliens who satisfy the following requirements:</w:t>
      </w:r>
    </w:p>
    <w:p w:rsidR="00BB7EB1" w:rsidRPr="005D102A" w:rsidRDefault="00BB7EB1" w:rsidP="002C2E3A">
      <w:pPr>
        <w:pStyle w:val="ListParagraph"/>
        <w:spacing w:after="0" w:line="240" w:lineRule="auto"/>
        <w:ind w:left="2160"/>
        <w:rPr>
          <w:rFonts w:ascii="Times New Roman" w:hAnsi="Times New Roman" w:cs="Times New Roman"/>
          <w:sz w:val="24"/>
          <w:szCs w:val="24"/>
        </w:rPr>
      </w:pPr>
    </w:p>
    <w:p w:rsidR="00BB7EB1" w:rsidRPr="005D102A" w:rsidRDefault="00BB7EB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The individual is</w:t>
      </w:r>
      <w:r w:rsidR="00321E5F" w:rsidRPr="005D102A">
        <w:rPr>
          <w:rFonts w:ascii="Times New Roman" w:hAnsi="Times New Roman" w:cs="Times New Roman"/>
          <w:sz w:val="24"/>
          <w:szCs w:val="24"/>
        </w:rPr>
        <w:t xml:space="preserve"> either</w:t>
      </w:r>
      <w:r w:rsidRPr="005D102A">
        <w:rPr>
          <w:rFonts w:ascii="Times New Roman" w:hAnsi="Times New Roman" w:cs="Times New Roman"/>
          <w:sz w:val="24"/>
          <w:szCs w:val="24"/>
        </w:rPr>
        <w:t>:</w:t>
      </w:r>
    </w:p>
    <w:p w:rsidR="00BB7EB1" w:rsidRPr="005D102A" w:rsidRDefault="00BB7EB1" w:rsidP="002C2E3A">
      <w:pPr>
        <w:pStyle w:val="ListParagraph"/>
        <w:spacing w:after="0" w:line="240" w:lineRule="auto"/>
        <w:ind w:left="2880"/>
        <w:rPr>
          <w:rFonts w:ascii="Times New Roman" w:hAnsi="Times New Roman" w:cs="Times New Roman"/>
          <w:sz w:val="24"/>
          <w:szCs w:val="24"/>
        </w:rPr>
      </w:pPr>
    </w:p>
    <w:p w:rsidR="00D80A10" w:rsidRPr="005D102A" w:rsidRDefault="00BB7EB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b/>
          <w:sz w:val="24"/>
          <w:szCs w:val="24"/>
        </w:rPr>
        <w:t>Physically present</w:t>
      </w:r>
      <w:r w:rsidRPr="005D102A">
        <w:rPr>
          <w:rFonts w:ascii="Times New Roman" w:hAnsi="Times New Roman" w:cs="Times New Roman"/>
          <w:sz w:val="24"/>
          <w:szCs w:val="24"/>
        </w:rPr>
        <w:t xml:space="preserve"> in a foreign country for </w:t>
      </w:r>
      <w:r w:rsidRPr="005D102A">
        <w:rPr>
          <w:rFonts w:ascii="Times New Roman" w:hAnsi="Times New Roman" w:cs="Times New Roman"/>
          <w:i/>
          <w:sz w:val="24"/>
          <w:szCs w:val="24"/>
        </w:rPr>
        <w:t>at least</w:t>
      </w:r>
      <w:r w:rsidRPr="005D102A">
        <w:rPr>
          <w:rFonts w:ascii="Times New Roman" w:hAnsi="Times New Roman" w:cs="Times New Roman"/>
          <w:sz w:val="24"/>
          <w:szCs w:val="24"/>
        </w:rPr>
        <w:t xml:space="preserve"> 330 full days during </w:t>
      </w:r>
      <w:r w:rsidRPr="005D102A">
        <w:rPr>
          <w:rFonts w:ascii="Times New Roman" w:hAnsi="Times New Roman" w:cs="Times New Roman"/>
          <w:i/>
          <w:sz w:val="24"/>
          <w:szCs w:val="24"/>
        </w:rPr>
        <w:t>a</w:t>
      </w:r>
      <w:r w:rsidR="00D80A10" w:rsidRPr="005D102A">
        <w:rPr>
          <w:rFonts w:ascii="Times New Roman" w:hAnsi="Times New Roman" w:cs="Times New Roman"/>
          <w:i/>
          <w:sz w:val="24"/>
          <w:szCs w:val="24"/>
        </w:rPr>
        <w:t>ny</w:t>
      </w:r>
      <w:r w:rsidRPr="005D102A">
        <w:rPr>
          <w:rFonts w:ascii="Times New Roman" w:hAnsi="Times New Roman" w:cs="Times New Roman"/>
          <w:sz w:val="24"/>
          <w:szCs w:val="24"/>
        </w:rPr>
        <w:t xml:space="preserve"> 12-month period, or</w:t>
      </w:r>
    </w:p>
    <w:p w:rsidR="00D80A10" w:rsidRPr="005D102A" w:rsidRDefault="00D80A10" w:rsidP="002C2E3A">
      <w:pPr>
        <w:pStyle w:val="ListParagraph"/>
        <w:spacing w:after="0" w:line="240" w:lineRule="auto"/>
        <w:ind w:left="3600"/>
        <w:rPr>
          <w:rFonts w:ascii="Times New Roman" w:hAnsi="Times New Roman" w:cs="Times New Roman"/>
          <w:sz w:val="24"/>
          <w:szCs w:val="24"/>
        </w:rPr>
      </w:pPr>
    </w:p>
    <w:p w:rsidR="008F4BF8" w:rsidRPr="005D102A" w:rsidRDefault="008F4BF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very full day in a foreign country is counted.  Therefore, a series of foreign stays, including foreign vacations, can be pieced together to meet the 330-day test</w:t>
      </w:r>
    </w:p>
    <w:p w:rsidR="00D80A10" w:rsidRPr="005D102A" w:rsidRDefault="00D80A10" w:rsidP="002C2E3A">
      <w:pPr>
        <w:pStyle w:val="ListParagraph"/>
        <w:spacing w:after="0" w:line="240" w:lineRule="auto"/>
        <w:ind w:left="4320"/>
        <w:rPr>
          <w:rFonts w:ascii="Times New Roman" w:hAnsi="Times New Roman" w:cs="Times New Roman"/>
          <w:sz w:val="24"/>
          <w:szCs w:val="24"/>
        </w:rPr>
      </w:pPr>
    </w:p>
    <w:p w:rsidR="00D80A10" w:rsidRPr="005D102A" w:rsidRDefault="00D80A10"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 Loyal worker for big oil company is sent abroad from July 1, 2011 to June 30, 2012.  During this time, he lives and works on an oil rig.  He is entitled to the foreign earned income exclusion b/c he lives in a foreign country for 330 days during a 12-month period</w:t>
      </w:r>
    </w:p>
    <w:p w:rsidR="00AC779A" w:rsidRPr="005D102A" w:rsidRDefault="00AC779A" w:rsidP="002C2E3A">
      <w:pPr>
        <w:pStyle w:val="ListParagraph"/>
        <w:spacing w:after="0" w:line="240" w:lineRule="auto"/>
        <w:rPr>
          <w:rFonts w:ascii="Times New Roman" w:hAnsi="Times New Roman" w:cs="Times New Roman"/>
          <w:sz w:val="24"/>
          <w:szCs w:val="24"/>
        </w:rPr>
      </w:pPr>
    </w:p>
    <w:p w:rsidR="00AC779A" w:rsidRPr="005D102A" w:rsidRDefault="00AC779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dvice: Tell you clients to plan for the 330-day test b/c it is an objective test</w:t>
      </w:r>
    </w:p>
    <w:p w:rsidR="00BB7EB1" w:rsidRPr="005D102A" w:rsidRDefault="00BB7EB1" w:rsidP="002C2E3A">
      <w:pPr>
        <w:pStyle w:val="ListParagraph"/>
        <w:spacing w:after="0" w:line="240" w:lineRule="auto"/>
        <w:ind w:left="3600"/>
        <w:rPr>
          <w:rFonts w:ascii="Times New Roman" w:hAnsi="Times New Roman" w:cs="Times New Roman"/>
          <w:sz w:val="24"/>
          <w:szCs w:val="24"/>
        </w:rPr>
      </w:pPr>
    </w:p>
    <w:p w:rsidR="00BB7EB1" w:rsidRPr="005D102A" w:rsidRDefault="00BB7EB1"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 </w:t>
      </w:r>
      <w:r w:rsidRPr="005D102A">
        <w:rPr>
          <w:rFonts w:ascii="Times New Roman" w:hAnsi="Times New Roman" w:cs="Times New Roman"/>
          <w:b/>
          <w:sz w:val="24"/>
          <w:szCs w:val="24"/>
        </w:rPr>
        <w:t>bona fide</w:t>
      </w:r>
      <w:r w:rsidRPr="005D102A">
        <w:rPr>
          <w:rFonts w:ascii="Times New Roman" w:hAnsi="Times New Roman" w:cs="Times New Roman"/>
          <w:sz w:val="24"/>
          <w:szCs w:val="24"/>
        </w:rPr>
        <w:t xml:space="preserve"> resident of a foreign country for an uninterrupted period that includes an entire taxable year, </w:t>
      </w:r>
      <w:r w:rsidRPr="005D102A">
        <w:rPr>
          <w:rFonts w:ascii="Times New Roman" w:hAnsi="Times New Roman" w:cs="Times New Roman"/>
          <w:b/>
          <w:sz w:val="24"/>
          <w:szCs w:val="24"/>
        </w:rPr>
        <w:t>and</w:t>
      </w:r>
    </w:p>
    <w:p w:rsidR="008F4BF8" w:rsidRPr="005D102A" w:rsidRDefault="008F4BF8" w:rsidP="002C2E3A">
      <w:pPr>
        <w:pStyle w:val="ListParagraph"/>
        <w:spacing w:after="0" w:line="240" w:lineRule="auto"/>
        <w:ind w:left="3600"/>
        <w:rPr>
          <w:rFonts w:ascii="Times New Roman" w:hAnsi="Times New Roman" w:cs="Times New Roman"/>
          <w:sz w:val="24"/>
          <w:szCs w:val="24"/>
        </w:rPr>
      </w:pPr>
    </w:p>
    <w:p w:rsidR="008F4BF8" w:rsidRPr="005D102A" w:rsidRDefault="008F4BF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Subjective test</w:t>
      </w:r>
      <w:r w:rsidR="00AC779A" w:rsidRPr="005D102A">
        <w:rPr>
          <w:rFonts w:ascii="Times New Roman" w:hAnsi="Times New Roman" w:cs="Times New Roman"/>
          <w:sz w:val="24"/>
          <w:szCs w:val="24"/>
        </w:rPr>
        <w:t xml:space="preserve"> (very ambiguous)</w:t>
      </w:r>
    </w:p>
    <w:p w:rsidR="008F4BF8" w:rsidRPr="005D102A" w:rsidRDefault="008F4BF8" w:rsidP="002C2E3A">
      <w:pPr>
        <w:pStyle w:val="ListParagraph"/>
        <w:spacing w:after="0" w:line="240" w:lineRule="auto"/>
        <w:ind w:left="4320"/>
        <w:rPr>
          <w:rFonts w:ascii="Times New Roman" w:hAnsi="Times New Roman" w:cs="Times New Roman"/>
          <w:sz w:val="24"/>
          <w:szCs w:val="24"/>
        </w:rPr>
      </w:pPr>
    </w:p>
    <w:p w:rsidR="008F4BF8" w:rsidRPr="005D102A" w:rsidRDefault="008F4BF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Whether an individual is a bona fide foreign resident is determined by his intentions w/ regard to the length and nature of the stay</w:t>
      </w:r>
    </w:p>
    <w:p w:rsidR="008F4BF8" w:rsidRPr="005D102A" w:rsidRDefault="008F4BF8" w:rsidP="002C2E3A">
      <w:pPr>
        <w:pStyle w:val="ListParagraph"/>
        <w:spacing w:after="0" w:line="240" w:lineRule="auto"/>
        <w:rPr>
          <w:rFonts w:ascii="Times New Roman" w:hAnsi="Times New Roman" w:cs="Times New Roman"/>
          <w:sz w:val="24"/>
          <w:szCs w:val="24"/>
        </w:rPr>
      </w:pPr>
    </w:p>
    <w:p w:rsidR="008F4BF8" w:rsidRPr="005D102A" w:rsidRDefault="008F4BF8"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actors include:</w:t>
      </w:r>
    </w:p>
    <w:p w:rsidR="008F4BF8" w:rsidRPr="005D102A" w:rsidRDefault="008F4BF8" w:rsidP="002C2E3A">
      <w:pPr>
        <w:pStyle w:val="ListParagraph"/>
        <w:spacing w:after="0" w:line="240" w:lineRule="auto"/>
        <w:rPr>
          <w:rFonts w:ascii="Times New Roman" w:hAnsi="Times New Roman" w:cs="Times New Roman"/>
          <w:sz w:val="24"/>
          <w:szCs w:val="24"/>
        </w:rPr>
      </w:pPr>
    </w:p>
    <w:p w:rsidR="008F4BF8" w:rsidRPr="005D102A" w:rsidRDefault="008F4BF8"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presence of family,</w:t>
      </w:r>
    </w:p>
    <w:p w:rsidR="008F4BF8" w:rsidRPr="005D102A" w:rsidRDefault="008F4BF8" w:rsidP="002C2E3A">
      <w:pPr>
        <w:pStyle w:val="ListParagraph"/>
        <w:spacing w:after="0" w:line="240" w:lineRule="auto"/>
        <w:ind w:left="5040"/>
        <w:rPr>
          <w:rFonts w:ascii="Times New Roman" w:hAnsi="Times New Roman" w:cs="Times New Roman"/>
          <w:sz w:val="24"/>
          <w:szCs w:val="24"/>
        </w:rPr>
      </w:pPr>
    </w:p>
    <w:p w:rsidR="008F4BF8" w:rsidRPr="005D102A" w:rsidRDefault="008F4BF8"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acquisition of a foreign home, and</w:t>
      </w:r>
    </w:p>
    <w:p w:rsidR="008F4BF8" w:rsidRPr="005D102A" w:rsidRDefault="008F4BF8" w:rsidP="002C2E3A">
      <w:pPr>
        <w:pStyle w:val="ListParagraph"/>
        <w:spacing w:after="0" w:line="240" w:lineRule="auto"/>
        <w:rPr>
          <w:rFonts w:ascii="Times New Roman" w:hAnsi="Times New Roman" w:cs="Times New Roman"/>
          <w:sz w:val="24"/>
          <w:szCs w:val="24"/>
        </w:rPr>
      </w:pPr>
    </w:p>
    <w:p w:rsidR="008F4BF8" w:rsidRPr="005D102A" w:rsidRDefault="008F4BF8" w:rsidP="002C2E3A">
      <w:pPr>
        <w:pStyle w:val="ListParagraph"/>
        <w:numPr>
          <w:ilvl w:val="6"/>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nvolvement in the social life of the foreign country</w:t>
      </w:r>
    </w:p>
    <w:p w:rsidR="00AC779A" w:rsidRPr="005D102A" w:rsidRDefault="00AC779A" w:rsidP="002C2E3A">
      <w:pPr>
        <w:pStyle w:val="ListParagraph"/>
        <w:spacing w:after="0" w:line="240" w:lineRule="auto"/>
        <w:rPr>
          <w:rFonts w:ascii="Times New Roman" w:hAnsi="Times New Roman" w:cs="Times New Roman"/>
          <w:sz w:val="24"/>
          <w:szCs w:val="24"/>
        </w:rPr>
      </w:pPr>
    </w:p>
    <w:p w:rsidR="00AC779A" w:rsidRPr="005D102A" w:rsidRDefault="00AC779A"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Former collegiate basketball player signs a contract to play for a professional basketball team in Europe.  He is in Europe from early October 2010 to the end of April 2011.  After the season ends, he returns to the U.S.  In year two, he arrives in Europe in October 2011.  In year two, is </w:t>
      </w:r>
      <w:r w:rsidR="00923F87" w:rsidRPr="005D102A">
        <w:rPr>
          <w:rFonts w:ascii="Times New Roman" w:hAnsi="Times New Roman" w:cs="Times New Roman"/>
          <w:sz w:val="24"/>
          <w:szCs w:val="24"/>
        </w:rPr>
        <w:t>TP</w:t>
      </w:r>
      <w:r w:rsidRPr="005D102A">
        <w:rPr>
          <w:rFonts w:ascii="Times New Roman" w:hAnsi="Times New Roman" w:cs="Times New Roman"/>
          <w:sz w:val="24"/>
          <w:szCs w:val="24"/>
        </w:rPr>
        <w:t xml:space="preserve"> a bona fide resident for an entire taxable year?  No.  </w:t>
      </w:r>
      <w:r w:rsidRPr="005D102A">
        <w:rPr>
          <w:rFonts w:ascii="Times New Roman" w:hAnsi="Times New Roman" w:cs="Times New Roman"/>
          <w:sz w:val="24"/>
          <w:szCs w:val="24"/>
        </w:rPr>
        <w:lastRenderedPageBreak/>
        <w:t>TP was only in Europe for seven months.  He is not is a bona resident</w:t>
      </w:r>
    </w:p>
    <w:p w:rsidR="00BB7EB1" w:rsidRPr="005D102A" w:rsidRDefault="00BB7EB1" w:rsidP="002C2E3A">
      <w:pPr>
        <w:pStyle w:val="ListParagraph"/>
        <w:spacing w:after="0" w:line="240" w:lineRule="auto"/>
        <w:rPr>
          <w:rFonts w:ascii="Times New Roman" w:hAnsi="Times New Roman" w:cs="Times New Roman"/>
          <w:sz w:val="24"/>
          <w:szCs w:val="24"/>
        </w:rPr>
      </w:pPr>
    </w:p>
    <w:p w:rsidR="00BB7EB1" w:rsidRPr="005D102A" w:rsidRDefault="00BB7EB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individual’s tax home is in a </w:t>
      </w:r>
      <w:r w:rsidRPr="005D102A">
        <w:rPr>
          <w:rFonts w:ascii="Times New Roman" w:hAnsi="Times New Roman" w:cs="Times New Roman"/>
          <w:i/>
          <w:sz w:val="24"/>
          <w:szCs w:val="24"/>
        </w:rPr>
        <w:t>foreign</w:t>
      </w:r>
      <w:r w:rsidRPr="005D102A">
        <w:rPr>
          <w:rFonts w:ascii="Times New Roman" w:hAnsi="Times New Roman" w:cs="Times New Roman"/>
          <w:sz w:val="24"/>
          <w:szCs w:val="24"/>
        </w:rPr>
        <w:t xml:space="preserve"> country</w:t>
      </w:r>
    </w:p>
    <w:p w:rsidR="008F4BF8" w:rsidRPr="005D102A" w:rsidRDefault="008F4BF8" w:rsidP="002C2E3A">
      <w:pPr>
        <w:pStyle w:val="ListParagraph"/>
        <w:spacing w:after="0" w:line="240" w:lineRule="auto"/>
        <w:ind w:left="2880"/>
        <w:rPr>
          <w:rFonts w:ascii="Times New Roman" w:hAnsi="Times New Roman" w:cs="Times New Roman"/>
          <w:sz w:val="24"/>
          <w:szCs w:val="24"/>
        </w:rPr>
      </w:pPr>
    </w:p>
    <w:p w:rsidR="008F4BF8" w:rsidRPr="005D102A" w:rsidRDefault="008F4BF8"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 individual’s tax home is his principal or regular place of business, provided that he does n/ have a tax home in a foreign country </w:t>
      </w:r>
      <w:r w:rsidR="00321E5F" w:rsidRPr="005D102A">
        <w:rPr>
          <w:rFonts w:ascii="Times New Roman" w:hAnsi="Times New Roman" w:cs="Times New Roman"/>
          <w:sz w:val="24"/>
          <w:szCs w:val="24"/>
        </w:rPr>
        <w:t>during any time that he has an abode in the U.S.</w:t>
      </w:r>
    </w:p>
    <w:p w:rsidR="00321E5F" w:rsidRPr="005D102A" w:rsidRDefault="00321E5F" w:rsidP="002C2E3A">
      <w:pPr>
        <w:pStyle w:val="ListParagraph"/>
        <w:spacing w:after="0" w:line="240" w:lineRule="auto"/>
        <w:ind w:left="3600"/>
        <w:rPr>
          <w:rFonts w:ascii="Times New Roman" w:hAnsi="Times New Roman" w:cs="Times New Roman"/>
          <w:sz w:val="24"/>
          <w:szCs w:val="24"/>
        </w:rPr>
      </w:pPr>
    </w:p>
    <w:p w:rsidR="00321E5F" w:rsidRPr="005D102A" w:rsidRDefault="00D80A10"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Big oil companies send their workers to oil </w:t>
      </w:r>
      <w:r w:rsidR="0038706D" w:rsidRPr="005D102A">
        <w:rPr>
          <w:rFonts w:ascii="Times New Roman" w:hAnsi="Times New Roman" w:cs="Times New Roman"/>
          <w:sz w:val="24"/>
          <w:szCs w:val="24"/>
        </w:rPr>
        <w:t>rich nations</w:t>
      </w:r>
      <w:r w:rsidRPr="005D102A">
        <w:rPr>
          <w:rFonts w:ascii="Times New Roman" w:hAnsi="Times New Roman" w:cs="Times New Roman"/>
          <w:sz w:val="24"/>
          <w:szCs w:val="24"/>
        </w:rPr>
        <w:t xml:space="preserve"> to work on oil rigs.  These companies wanted to create a tax advantage </w:t>
      </w:r>
      <w:r w:rsidR="0038706D" w:rsidRPr="005D102A">
        <w:rPr>
          <w:rFonts w:ascii="Times New Roman" w:hAnsi="Times New Roman" w:cs="Times New Roman"/>
          <w:sz w:val="24"/>
          <w:szCs w:val="24"/>
        </w:rPr>
        <w:t>for their workers as a way of inducing them</w:t>
      </w:r>
      <w:r w:rsidRPr="005D102A">
        <w:rPr>
          <w:rFonts w:ascii="Times New Roman" w:hAnsi="Times New Roman" w:cs="Times New Roman"/>
          <w:sz w:val="24"/>
          <w:szCs w:val="24"/>
        </w:rPr>
        <w:t xml:space="preserve"> to live abroad</w:t>
      </w:r>
    </w:p>
    <w:p w:rsidR="00321E5F" w:rsidRPr="005D102A" w:rsidRDefault="00321E5F" w:rsidP="002C2E3A">
      <w:pPr>
        <w:pStyle w:val="ListParagraph"/>
        <w:spacing w:after="0" w:line="240" w:lineRule="auto"/>
        <w:rPr>
          <w:rFonts w:ascii="Times New Roman" w:hAnsi="Times New Roman" w:cs="Times New Roman"/>
          <w:sz w:val="24"/>
          <w:szCs w:val="24"/>
        </w:rPr>
      </w:pPr>
    </w:p>
    <w:p w:rsidR="00321E5F" w:rsidRPr="005D102A" w:rsidRDefault="00321E5F"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Simplifying test – Qualifying </w:t>
      </w:r>
    </w:p>
    <w:p w:rsidR="00321E5F" w:rsidRPr="005D102A" w:rsidRDefault="00321E5F" w:rsidP="002C2E3A">
      <w:pPr>
        <w:pStyle w:val="ListParagraph"/>
        <w:spacing w:after="0" w:line="240" w:lineRule="auto"/>
        <w:ind w:left="2160"/>
        <w:rPr>
          <w:rFonts w:ascii="Times New Roman" w:hAnsi="Times New Roman" w:cs="Times New Roman"/>
          <w:sz w:val="24"/>
          <w:szCs w:val="24"/>
        </w:rPr>
      </w:pPr>
    </w:p>
    <w:p w:rsidR="00321E5F" w:rsidRPr="005D102A" w:rsidRDefault="00321E5F"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 home in a foreign country, and</w:t>
      </w:r>
    </w:p>
    <w:p w:rsidR="00321E5F" w:rsidRPr="005D102A" w:rsidRDefault="00321E5F" w:rsidP="002C2E3A">
      <w:pPr>
        <w:pStyle w:val="ListParagraph"/>
        <w:spacing w:after="0" w:line="240" w:lineRule="auto"/>
        <w:ind w:left="2880"/>
        <w:rPr>
          <w:rFonts w:ascii="Times New Roman" w:hAnsi="Times New Roman" w:cs="Times New Roman"/>
          <w:sz w:val="24"/>
          <w:szCs w:val="24"/>
        </w:rPr>
      </w:pPr>
    </w:p>
    <w:p w:rsidR="00321E5F" w:rsidRPr="005D102A" w:rsidRDefault="00321E5F"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ither</w:t>
      </w:r>
    </w:p>
    <w:p w:rsidR="00321E5F" w:rsidRPr="005D102A" w:rsidRDefault="00321E5F" w:rsidP="002C2E3A">
      <w:pPr>
        <w:pStyle w:val="ListParagraph"/>
        <w:spacing w:after="0" w:line="240" w:lineRule="auto"/>
        <w:rPr>
          <w:rFonts w:ascii="Times New Roman" w:hAnsi="Times New Roman" w:cs="Times New Roman"/>
          <w:sz w:val="24"/>
          <w:szCs w:val="24"/>
        </w:rPr>
      </w:pPr>
    </w:p>
    <w:p w:rsidR="00321E5F" w:rsidRPr="005D102A" w:rsidRDefault="00321E5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hysical presence in foreign country for 330 days during a 12-month period, or</w:t>
      </w:r>
    </w:p>
    <w:p w:rsidR="00321E5F" w:rsidRPr="005D102A" w:rsidRDefault="00321E5F" w:rsidP="002C2E3A">
      <w:pPr>
        <w:pStyle w:val="ListParagraph"/>
        <w:spacing w:after="0" w:line="240" w:lineRule="auto"/>
        <w:ind w:left="3600"/>
        <w:rPr>
          <w:rFonts w:ascii="Times New Roman" w:hAnsi="Times New Roman" w:cs="Times New Roman"/>
          <w:sz w:val="24"/>
          <w:szCs w:val="24"/>
        </w:rPr>
      </w:pPr>
    </w:p>
    <w:p w:rsidR="00321E5F" w:rsidRPr="005D102A" w:rsidRDefault="00321E5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Bona fide resident of foreign country for an entire taxable year</w:t>
      </w:r>
    </w:p>
    <w:p w:rsidR="00BB7EB1" w:rsidRPr="005D102A" w:rsidRDefault="00BB7EB1"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omputing the Exclusion</w:t>
      </w:r>
    </w:p>
    <w:p w:rsidR="00F06F48" w:rsidRPr="005D102A" w:rsidRDefault="00F06F48" w:rsidP="002C2E3A">
      <w:pPr>
        <w:pStyle w:val="ListParagraph"/>
        <w:spacing w:after="0" w:line="240" w:lineRule="auto"/>
        <w:rPr>
          <w:rFonts w:ascii="Times New Roman" w:hAnsi="Times New Roman" w:cs="Times New Roman"/>
          <w:sz w:val="24"/>
          <w:szCs w:val="24"/>
        </w:rPr>
      </w:pPr>
    </w:p>
    <w:p w:rsidR="00EB7BB6" w:rsidRPr="005D102A" w:rsidRDefault="00EB7BB6"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annual exclusion is prorated for the number of qualifying days in a taxable year</w:t>
      </w:r>
    </w:p>
    <w:p w:rsidR="00EB7BB6" w:rsidRPr="005D102A" w:rsidRDefault="00EB7BB6" w:rsidP="002C2E3A">
      <w:pPr>
        <w:pStyle w:val="ListParagraph"/>
        <w:spacing w:after="0" w:line="240" w:lineRule="auto"/>
        <w:ind w:left="2160"/>
        <w:rPr>
          <w:rFonts w:ascii="Times New Roman" w:hAnsi="Times New Roman" w:cs="Times New Roman"/>
          <w:sz w:val="24"/>
          <w:szCs w:val="24"/>
        </w:rPr>
      </w:pPr>
    </w:p>
    <w:p w:rsidR="00321E5F" w:rsidRPr="005D102A" w:rsidRDefault="00321E5F"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acts: During 2007, T satisfies</w:t>
      </w:r>
      <w:r w:rsidR="00EB7BB6" w:rsidRPr="005D102A">
        <w:rPr>
          <w:rFonts w:ascii="Times New Roman" w:hAnsi="Times New Roman" w:cs="Times New Roman"/>
          <w:sz w:val="24"/>
          <w:szCs w:val="24"/>
        </w:rPr>
        <w:t xml:space="preserve"> the requirement for claiming a </w:t>
      </w:r>
      <w:r w:rsidRPr="005D102A">
        <w:rPr>
          <w:rFonts w:ascii="Times New Roman" w:hAnsi="Times New Roman" w:cs="Times New Roman"/>
          <w:sz w:val="24"/>
          <w:szCs w:val="24"/>
        </w:rPr>
        <w:t>foreign earned income exclusion and has 292 qualifying days for the year</w:t>
      </w:r>
      <w:r w:rsidR="00EB7BB6" w:rsidRPr="005D102A">
        <w:rPr>
          <w:rFonts w:ascii="Times New Roman" w:hAnsi="Times New Roman" w:cs="Times New Roman"/>
          <w:sz w:val="24"/>
          <w:szCs w:val="24"/>
        </w:rPr>
        <w:t>.  For 2007, the amount was $ 85,700</w:t>
      </w:r>
    </w:p>
    <w:p w:rsidR="00321E5F" w:rsidRPr="005D102A" w:rsidRDefault="00321E5F" w:rsidP="002C2E3A">
      <w:pPr>
        <w:spacing w:after="0" w:line="240" w:lineRule="auto"/>
        <w:rPr>
          <w:rFonts w:ascii="Times New Roman" w:hAnsi="Times New Roman" w:cs="Times New Roman"/>
          <w:sz w:val="24"/>
          <w:szCs w:val="24"/>
        </w:rPr>
      </w:pPr>
    </w:p>
    <w:p w:rsidR="00321E5F" w:rsidRPr="005D102A" w:rsidRDefault="00321E5F" w:rsidP="002C2E3A">
      <w:pPr>
        <w:spacing w:after="0" w:line="240" w:lineRule="auto"/>
        <w:rPr>
          <w:rFonts w:ascii="Times New Roman" w:hAnsi="Times New Roman" w:cs="Times New Roman"/>
          <w:sz w:val="24"/>
          <w:szCs w:val="24"/>
        </w:rPr>
      </w:pPr>
      <w:r w:rsidRPr="005D102A">
        <w:rPr>
          <w:rFonts w:ascii="Times New Roman" w:hAnsi="Times New Roman" w:cs="Times New Roman"/>
          <w:noProof/>
          <w:sz w:val="24"/>
          <w:szCs w:val="24"/>
        </w:rPr>
        <w:lastRenderedPageBreak/>
        <w:drawing>
          <wp:inline distT="0" distB="0" distL="0" distR="0" wp14:anchorId="49B2977B" wp14:editId="636A1B21">
            <wp:extent cx="3622675" cy="2651125"/>
            <wp:effectExtent l="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2675" cy="2651125"/>
                      <a:chOff x="2746375" y="1966913"/>
                      <a:chExt cx="3622675" cy="2651125"/>
                    </a:xfrm>
                  </a:grpSpPr>
                  <a:grpSp>
                    <a:nvGrpSpPr>
                      <a:cNvPr id="38916" name="Group 3"/>
                      <a:cNvGrpSpPr>
                        <a:grpSpLocks/>
                      </a:cNvGrpSpPr>
                    </a:nvGrpSpPr>
                    <a:grpSpPr bwMode="auto">
                      <a:xfrm>
                        <a:off x="2746375" y="1966913"/>
                        <a:ext cx="3622675" cy="2651125"/>
                        <a:chOff x="3254" y="2231"/>
                        <a:chExt cx="2282" cy="1670"/>
                      </a:xfrm>
                    </a:grpSpPr>
                    <a:sp>
                      <a:nvSpPr>
                        <a:cNvPr id="38917" name="Oval 4"/>
                        <a:cNvSpPr>
                          <a:spLocks noChangeAspect="1" noChangeArrowheads="1"/>
                        </a:cNvSpPr>
                      </a:nvSpPr>
                      <a:spPr bwMode="auto">
                        <a:xfrm>
                          <a:off x="4101" y="2231"/>
                          <a:ext cx="588" cy="439"/>
                        </a:xfrm>
                        <a:prstGeom prst="ellipse">
                          <a:avLst/>
                        </a:prstGeom>
                        <a:noFill/>
                        <a:ln w="9525">
                          <a:solidFill>
                            <a:schemeClr val="tx1"/>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T </a:t>
                            </a:r>
                            <a:r>
                              <a:rPr lang="en-US" baseline="-25000"/>
                              <a:t>U.S.</a:t>
                            </a:r>
                          </a:p>
                        </a:txBody>
                        <a:useSpRect/>
                      </a:txSp>
                    </a:sp>
                    <a:sp>
                      <a:nvSpPr>
                        <a:cNvPr id="38918" name="Rectangle 5"/>
                        <a:cNvSpPr>
                          <a:spLocks noChangeArrowheads="1"/>
                        </a:cNvSpPr>
                      </a:nvSpPr>
                      <a:spPr bwMode="auto">
                        <a:xfrm>
                          <a:off x="3460" y="3652"/>
                          <a:ext cx="1870" cy="249"/>
                        </a:xfrm>
                        <a:prstGeom prst="rect">
                          <a:avLst/>
                        </a:prstGeom>
                        <a:noFill/>
                        <a:ln w="9525">
                          <a:noFill/>
                          <a:prstDash val="dash"/>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spcBef>
                                <a:spcPct val="50000"/>
                              </a:spcBef>
                            </a:pPr>
                            <a:r>
                              <a:rPr lang="en-US"/>
                              <a:t>292 days</a:t>
                            </a:r>
                            <a:endParaRPr lang="en-US" baseline="-25000"/>
                          </a:p>
                        </a:txBody>
                        <a:useSpRect/>
                      </a:txSp>
                    </a:sp>
                    <a:cxnSp>
                      <a:nvCxnSpPr>
                        <a:cNvPr id="38919" name="AutoShape 6"/>
                        <a:cNvCxnSpPr>
                          <a:cxnSpLocks noChangeShapeType="1"/>
                          <a:stCxn id="38917" idx="4"/>
                          <a:endCxn id="38918" idx="0"/>
                        </a:cNvCxnSpPr>
                      </a:nvCxnSpPr>
                      <a:spPr bwMode="auto">
                        <a:xfrm>
                          <a:off x="4395" y="2670"/>
                          <a:ext cx="0" cy="982"/>
                        </a:xfrm>
                        <a:prstGeom prst="straightConnector1">
                          <a:avLst/>
                        </a:prstGeom>
                        <a:noFill/>
                        <a:ln w="9525">
                          <a:solidFill>
                            <a:schemeClr val="tx1"/>
                          </a:solidFill>
                          <a:prstDash val="dash"/>
                          <a:round/>
                          <a:headEnd/>
                          <a:tailEnd type="triangle" w="med" len="med"/>
                        </a:ln>
                      </a:spPr>
                    </a:cxnSp>
                    <a:grpSp>
                      <a:nvGrpSpPr>
                        <a:cNvPr id="6" name="Group 7"/>
                        <a:cNvGrpSpPr>
                          <a:grpSpLocks/>
                        </a:cNvGrpSpPr>
                      </a:nvGrpSpPr>
                      <a:grpSpPr bwMode="auto">
                        <a:xfrm>
                          <a:off x="3254" y="2804"/>
                          <a:ext cx="2287" cy="695"/>
                          <a:chOff x="192" y="1152"/>
                          <a:chExt cx="4896" cy="1104"/>
                        </a:xfrm>
                      </a:grpSpPr>
                      <a:sp>
                        <a:nvSpPr>
                          <a:cNvPr id="38923" name="AutoShape 8"/>
                          <a:cNvSpPr>
                            <a:spLocks noChangeArrowheads="1"/>
                          </a:cNvSpPr>
                        </a:nvSpPr>
                        <a:spPr bwMode="auto">
                          <a:xfrm>
                            <a:off x="19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4" name="AutoShape 9"/>
                          <a:cNvSpPr>
                            <a:spLocks noChangeArrowheads="1"/>
                          </a:cNvSpPr>
                        </a:nvSpPr>
                        <a:spPr bwMode="auto">
                          <a:xfrm flipV="1">
                            <a:off x="52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5" name="AutoShape 10"/>
                          <a:cNvSpPr>
                            <a:spLocks noChangeArrowheads="1"/>
                          </a:cNvSpPr>
                        </a:nvSpPr>
                        <a:spPr bwMode="auto">
                          <a:xfrm>
                            <a:off x="86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6" name="AutoShape 11"/>
                          <a:cNvSpPr>
                            <a:spLocks noChangeArrowheads="1"/>
                          </a:cNvSpPr>
                        </a:nvSpPr>
                        <a:spPr bwMode="auto">
                          <a:xfrm flipV="1">
                            <a:off x="120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7" name="AutoShape 12"/>
                          <a:cNvSpPr>
                            <a:spLocks noChangeArrowheads="1"/>
                          </a:cNvSpPr>
                        </a:nvSpPr>
                        <a:spPr bwMode="auto">
                          <a:xfrm>
                            <a:off x="1536"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8" name="AutoShape 13"/>
                          <a:cNvSpPr>
                            <a:spLocks noChangeArrowheads="1"/>
                          </a:cNvSpPr>
                        </a:nvSpPr>
                        <a:spPr bwMode="auto">
                          <a:xfrm flipV="1">
                            <a:off x="1872"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29" name="AutoShape 14"/>
                          <a:cNvSpPr>
                            <a:spLocks noChangeArrowheads="1"/>
                          </a:cNvSpPr>
                        </a:nvSpPr>
                        <a:spPr bwMode="auto">
                          <a:xfrm>
                            <a:off x="2208"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0" name="AutoShape 15"/>
                          <a:cNvSpPr>
                            <a:spLocks noChangeArrowheads="1"/>
                          </a:cNvSpPr>
                        </a:nvSpPr>
                        <a:spPr bwMode="auto">
                          <a:xfrm flipV="1">
                            <a:off x="2544"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1" name="AutoShape 16"/>
                          <a:cNvSpPr>
                            <a:spLocks noChangeArrowheads="1"/>
                          </a:cNvSpPr>
                        </a:nvSpPr>
                        <a:spPr bwMode="auto">
                          <a:xfrm>
                            <a:off x="2880"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2" name="AutoShape 17"/>
                          <a:cNvSpPr>
                            <a:spLocks noChangeArrowheads="1"/>
                          </a:cNvSpPr>
                        </a:nvSpPr>
                        <a:spPr bwMode="auto">
                          <a:xfrm flipV="1">
                            <a:off x="3216"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3" name="AutoShape 18"/>
                          <a:cNvSpPr>
                            <a:spLocks noChangeArrowheads="1"/>
                          </a:cNvSpPr>
                        </a:nvSpPr>
                        <a:spPr bwMode="auto">
                          <a:xfrm>
                            <a:off x="3552"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4" name="AutoShape 19"/>
                          <a:cNvSpPr>
                            <a:spLocks noChangeArrowheads="1"/>
                          </a:cNvSpPr>
                        </a:nvSpPr>
                        <a:spPr bwMode="auto">
                          <a:xfrm flipV="1">
                            <a:off x="3888"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5" name="AutoShape 20"/>
                          <a:cNvSpPr>
                            <a:spLocks noChangeArrowheads="1"/>
                          </a:cNvSpPr>
                        </a:nvSpPr>
                        <a:spPr bwMode="auto">
                          <a:xfrm>
                            <a:off x="4224" y="163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38936" name="AutoShape 21"/>
                          <a:cNvSpPr>
                            <a:spLocks noChangeArrowheads="1"/>
                          </a:cNvSpPr>
                        </a:nvSpPr>
                        <a:spPr bwMode="auto">
                          <a:xfrm flipV="1">
                            <a:off x="4560" y="1152"/>
                            <a:ext cx="528" cy="624"/>
                          </a:xfrm>
                          <a:custGeom>
                            <a:avLst/>
                            <a:gdLst>
                              <a:gd name="T0" fmla="*/ 264 w 21600"/>
                              <a:gd name="T1" fmla="*/ 0 h 21600"/>
                              <a:gd name="T2" fmla="*/ 98 w 21600"/>
                              <a:gd name="T3" fmla="*/ 69 h 21600"/>
                              <a:gd name="T4" fmla="*/ 264 w 21600"/>
                              <a:gd name="T5" fmla="*/ 0 h 21600"/>
                              <a:gd name="T6" fmla="*/ 430 w 21600"/>
                              <a:gd name="T7" fmla="*/ 69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38921" name="Text Box 22"/>
                        <a:cNvSpPr txBox="1">
                          <a:spLocks noChangeArrowheads="1"/>
                        </a:cNvSpPr>
                      </a:nvSpPr>
                      <a:spPr bwMode="auto">
                        <a:xfrm>
                          <a:off x="3256" y="3193"/>
                          <a:ext cx="480"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Foreign</a:t>
                            </a:r>
                            <a:endParaRPr lang="en-US"/>
                          </a:p>
                        </a:txBody>
                        <a:useSpRect/>
                      </a:txSp>
                    </a:sp>
                    <a:sp>
                      <a:nvSpPr>
                        <a:cNvPr id="38922" name="Text Box 23"/>
                        <a:cNvSpPr txBox="1">
                          <a:spLocks noChangeArrowheads="1"/>
                        </a:cNvSpPr>
                      </a:nvSpPr>
                      <a:spPr bwMode="auto">
                        <a:xfrm>
                          <a:off x="3268" y="2939"/>
                          <a:ext cx="456"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pPr algn="ctr"/>
                            <a:r>
                              <a:rPr lang="en-US" sz="1200"/>
                              <a:t>U.S.</a:t>
                            </a:r>
                            <a:endParaRPr lang="en-US"/>
                          </a:p>
                        </a:txBody>
                        <a:useSpRect/>
                      </a:txSp>
                    </a:sp>
                  </a:grpSp>
                </lc:lockedCanvas>
              </a:graphicData>
            </a:graphic>
          </wp:inline>
        </w:drawing>
      </w:r>
    </w:p>
    <w:p w:rsidR="00EB7BB6" w:rsidRPr="005D102A" w:rsidRDefault="00EB7BB6"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sue: What is T’s maximum earned income exclusion?</w:t>
      </w:r>
    </w:p>
    <w:p w:rsidR="00EB7BB6" w:rsidRPr="005D102A" w:rsidRDefault="00EB7BB6" w:rsidP="002C2E3A">
      <w:pPr>
        <w:pStyle w:val="ListParagraph"/>
        <w:spacing w:after="0" w:line="240" w:lineRule="auto"/>
        <w:ind w:left="2160"/>
        <w:rPr>
          <w:rFonts w:ascii="Times New Roman" w:hAnsi="Times New Roman" w:cs="Times New Roman"/>
          <w:sz w:val="24"/>
          <w:szCs w:val="24"/>
        </w:rPr>
      </w:pPr>
    </w:p>
    <w:p w:rsidR="00EB7BB6" w:rsidRPr="005D102A" w:rsidRDefault="00EB7BB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85,700 x (292 days/365 days) = $ 68,560</w:t>
      </w:r>
    </w:p>
    <w:p w:rsidR="00EB7BB6" w:rsidRPr="005D102A" w:rsidRDefault="00EB7BB6" w:rsidP="002C2E3A">
      <w:pPr>
        <w:pStyle w:val="ListParagraph"/>
        <w:spacing w:after="0" w:line="240" w:lineRule="auto"/>
        <w:ind w:left="2880"/>
        <w:rPr>
          <w:rFonts w:ascii="Times New Roman" w:hAnsi="Times New Roman" w:cs="Times New Roman"/>
          <w:sz w:val="24"/>
          <w:szCs w:val="24"/>
        </w:rPr>
      </w:pPr>
    </w:p>
    <w:p w:rsidR="00EB7BB6" w:rsidRPr="005D102A" w:rsidRDefault="00EB7BB6"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alysis: The exclusion is available only for foreign-source income that was </w:t>
      </w:r>
      <w:r w:rsidRPr="005D102A">
        <w:rPr>
          <w:rFonts w:ascii="Times New Roman" w:hAnsi="Times New Roman" w:cs="Times New Roman"/>
          <w:i/>
          <w:sz w:val="24"/>
          <w:szCs w:val="24"/>
        </w:rPr>
        <w:t>earned</w:t>
      </w:r>
      <w:r w:rsidRPr="005D102A">
        <w:rPr>
          <w:rFonts w:ascii="Times New Roman" w:hAnsi="Times New Roman" w:cs="Times New Roman"/>
          <w:sz w:val="24"/>
          <w:szCs w:val="24"/>
        </w:rPr>
        <w:t xml:space="preserve"> during the period in which T meets (1) the foreign tax home requirement and either (2) the bona fide foreign resident or (3) 330-day physical presence test.  Therefore, when identifying compensation that qualifies for the exclusion, the determinative factor is whether a reimbursement is attributable to </w:t>
      </w:r>
      <w:r w:rsidRPr="005D102A">
        <w:rPr>
          <w:rFonts w:ascii="Times New Roman" w:hAnsi="Times New Roman" w:cs="Times New Roman"/>
          <w:i/>
          <w:sz w:val="24"/>
          <w:szCs w:val="24"/>
        </w:rPr>
        <w:t>services performed</w:t>
      </w:r>
      <w:r w:rsidRPr="005D102A">
        <w:rPr>
          <w:rFonts w:ascii="Times New Roman" w:hAnsi="Times New Roman" w:cs="Times New Roman"/>
          <w:sz w:val="24"/>
          <w:szCs w:val="24"/>
        </w:rPr>
        <w:t xml:space="preserve"> during the qualifying period, not whether the expatriate actually </w:t>
      </w:r>
      <w:r w:rsidRPr="005D102A">
        <w:rPr>
          <w:rFonts w:ascii="Times New Roman" w:hAnsi="Times New Roman" w:cs="Times New Roman"/>
          <w:i/>
          <w:sz w:val="24"/>
          <w:szCs w:val="24"/>
        </w:rPr>
        <w:t>received the compensation</w:t>
      </w:r>
      <w:r w:rsidRPr="005D102A">
        <w:rPr>
          <w:rFonts w:ascii="Times New Roman" w:hAnsi="Times New Roman" w:cs="Times New Roman"/>
          <w:sz w:val="24"/>
          <w:szCs w:val="24"/>
        </w:rPr>
        <w:t xml:space="preserve"> during that period</w:t>
      </w:r>
    </w:p>
    <w:p w:rsidR="0071309D" w:rsidRPr="005D102A" w:rsidRDefault="0071309D" w:rsidP="002C2E3A">
      <w:pPr>
        <w:pStyle w:val="ListParagraph"/>
        <w:spacing w:after="0" w:line="240" w:lineRule="auto"/>
        <w:ind w:left="2160"/>
        <w:rPr>
          <w:rFonts w:ascii="Times New Roman" w:hAnsi="Times New Roman" w:cs="Times New Roman"/>
          <w:sz w:val="24"/>
          <w:szCs w:val="24"/>
        </w:rPr>
      </w:pPr>
    </w:p>
    <w:p w:rsidR="00EB7BB6" w:rsidRPr="005D102A" w:rsidRDefault="0071309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What types of reimbursements represent compensation for services performed abroad during a qualifying period?</w:t>
      </w:r>
    </w:p>
    <w:p w:rsidR="0071309D" w:rsidRPr="005D102A" w:rsidRDefault="0071309D" w:rsidP="002C2E3A">
      <w:pPr>
        <w:pStyle w:val="ListParagraph"/>
        <w:spacing w:after="0" w:line="240" w:lineRule="auto"/>
        <w:rPr>
          <w:rFonts w:ascii="Times New Roman" w:hAnsi="Times New Roman" w:cs="Times New Roman"/>
          <w:sz w:val="24"/>
          <w:szCs w:val="24"/>
        </w:rPr>
      </w:pPr>
    </w:p>
    <w:p w:rsidR="0071309D" w:rsidRPr="005D102A" w:rsidRDefault="0071309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Why relevant: These things qualify for the exclusion</w:t>
      </w:r>
    </w:p>
    <w:p w:rsidR="0071309D" w:rsidRPr="005D102A" w:rsidRDefault="0071309D" w:rsidP="002C2E3A">
      <w:pPr>
        <w:pStyle w:val="ListParagraph"/>
        <w:spacing w:after="0" w:line="240" w:lineRule="auto"/>
        <w:ind w:left="2880"/>
        <w:rPr>
          <w:rFonts w:ascii="Times New Roman" w:hAnsi="Times New Roman" w:cs="Times New Roman"/>
          <w:sz w:val="24"/>
          <w:szCs w:val="24"/>
        </w:rPr>
      </w:pPr>
    </w:p>
    <w:p w:rsidR="0071309D" w:rsidRPr="005D102A" w:rsidRDefault="0071309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mployment related allowance, such as </w:t>
      </w:r>
      <w:r w:rsidRPr="005D102A">
        <w:rPr>
          <w:rFonts w:ascii="Times New Roman" w:hAnsi="Times New Roman" w:cs="Times New Roman"/>
          <w:i/>
          <w:sz w:val="24"/>
          <w:szCs w:val="24"/>
        </w:rPr>
        <w:t>foreign housing and automobile allowances</w:t>
      </w:r>
    </w:p>
    <w:p w:rsidR="0071309D" w:rsidRPr="005D102A" w:rsidRDefault="0071309D" w:rsidP="002C2E3A">
      <w:pPr>
        <w:pStyle w:val="ListParagraph"/>
        <w:spacing w:after="0" w:line="240" w:lineRule="auto"/>
        <w:rPr>
          <w:rFonts w:ascii="Times New Roman" w:hAnsi="Times New Roman" w:cs="Times New Roman"/>
          <w:sz w:val="24"/>
          <w:szCs w:val="24"/>
        </w:rPr>
      </w:pPr>
    </w:p>
    <w:p w:rsidR="0071309D" w:rsidRPr="005D102A" w:rsidRDefault="0071309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Example: Any taxable </w:t>
      </w:r>
      <w:r w:rsidRPr="005D102A">
        <w:rPr>
          <w:rFonts w:ascii="Times New Roman" w:hAnsi="Times New Roman" w:cs="Times New Roman"/>
          <w:i/>
          <w:sz w:val="24"/>
          <w:szCs w:val="24"/>
        </w:rPr>
        <w:t>reimbursements</w:t>
      </w:r>
      <w:r w:rsidRPr="005D102A">
        <w:rPr>
          <w:rFonts w:ascii="Times New Roman" w:hAnsi="Times New Roman" w:cs="Times New Roman"/>
          <w:sz w:val="24"/>
          <w:szCs w:val="24"/>
        </w:rPr>
        <w:t xml:space="preserve"> received for </w:t>
      </w:r>
      <w:r w:rsidR="00DD32F9" w:rsidRPr="005D102A">
        <w:rPr>
          <w:rFonts w:ascii="Times New Roman" w:hAnsi="Times New Roman" w:cs="Times New Roman"/>
          <w:sz w:val="24"/>
          <w:szCs w:val="24"/>
        </w:rPr>
        <w:t>expenses incurred in moving from the U.S. to a foreign country are treated as compensation for services performed abroad</w:t>
      </w:r>
    </w:p>
    <w:p w:rsidR="00DD32F9" w:rsidRPr="005D102A" w:rsidRDefault="00DD32F9" w:rsidP="002C2E3A">
      <w:pPr>
        <w:pStyle w:val="ListParagraph"/>
        <w:spacing w:after="0" w:line="240" w:lineRule="auto"/>
        <w:rPr>
          <w:rFonts w:ascii="Times New Roman" w:hAnsi="Times New Roman" w:cs="Times New Roman"/>
          <w:sz w:val="24"/>
          <w:szCs w:val="24"/>
        </w:rPr>
      </w:pPr>
    </w:p>
    <w:p w:rsidR="00DD32F9" w:rsidRPr="005D102A" w:rsidRDefault="00DD32F9"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ny deductions allocable to </w:t>
      </w:r>
      <w:r w:rsidRPr="005D102A">
        <w:rPr>
          <w:rFonts w:ascii="Times New Roman" w:hAnsi="Times New Roman" w:cs="Times New Roman"/>
          <w:i/>
          <w:sz w:val="24"/>
          <w:szCs w:val="24"/>
        </w:rPr>
        <w:t>excluded</w:t>
      </w:r>
      <w:r w:rsidRPr="005D102A">
        <w:rPr>
          <w:rFonts w:ascii="Times New Roman" w:hAnsi="Times New Roman" w:cs="Times New Roman"/>
          <w:sz w:val="24"/>
          <w:szCs w:val="24"/>
        </w:rPr>
        <w:t xml:space="preserve"> foreign earned income are </w:t>
      </w:r>
      <w:r w:rsidRPr="005D102A">
        <w:rPr>
          <w:rFonts w:ascii="Times New Roman" w:hAnsi="Times New Roman" w:cs="Times New Roman"/>
          <w:b/>
          <w:sz w:val="24"/>
          <w:szCs w:val="24"/>
        </w:rPr>
        <w:t>disallowed</w:t>
      </w:r>
      <w:r w:rsidRPr="005D102A">
        <w:rPr>
          <w:rFonts w:ascii="Times New Roman" w:hAnsi="Times New Roman" w:cs="Times New Roman"/>
          <w:sz w:val="24"/>
          <w:szCs w:val="24"/>
        </w:rPr>
        <w:t xml:space="preserve"> (e.g., unreimbursed employee business expenses)</w:t>
      </w:r>
    </w:p>
    <w:p w:rsidR="00EB7BB6" w:rsidRPr="005D102A" w:rsidRDefault="00EB7BB6"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using Cost Allowance</w:t>
      </w:r>
    </w:p>
    <w:p w:rsidR="00085CFB" w:rsidRPr="005D102A" w:rsidRDefault="00085CFB" w:rsidP="002C2E3A">
      <w:pPr>
        <w:pStyle w:val="ListParagraph"/>
        <w:spacing w:after="0" w:line="240" w:lineRule="auto"/>
        <w:ind w:left="1440"/>
        <w:rPr>
          <w:rFonts w:ascii="Times New Roman" w:hAnsi="Times New Roman" w:cs="Times New Roman"/>
          <w:sz w:val="24"/>
          <w:szCs w:val="24"/>
        </w:rPr>
      </w:pPr>
    </w:p>
    <w:p w:rsidR="00085CFB" w:rsidRPr="005D102A" w:rsidRDefault="00085CF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An expatriate that qualifies for the foreign earned income exclusion can claim an exclusion for the housing cost amount</w:t>
      </w:r>
      <w:r w:rsidR="0038706D" w:rsidRPr="005D102A">
        <w:rPr>
          <w:rFonts w:ascii="Times New Roman" w:hAnsi="Times New Roman" w:cs="Times New Roman"/>
          <w:sz w:val="24"/>
          <w:szCs w:val="24"/>
        </w:rPr>
        <w:t>.  Generally speaking, it must be temporary in nature</w:t>
      </w:r>
    </w:p>
    <w:p w:rsidR="00085CFB" w:rsidRPr="005D102A" w:rsidRDefault="00085CFB" w:rsidP="002C2E3A">
      <w:pPr>
        <w:pStyle w:val="ListParagraph"/>
        <w:spacing w:after="0" w:line="240" w:lineRule="auto"/>
        <w:ind w:left="2160"/>
        <w:rPr>
          <w:rFonts w:ascii="Times New Roman" w:hAnsi="Times New Roman" w:cs="Times New Roman"/>
          <w:sz w:val="24"/>
          <w:szCs w:val="24"/>
        </w:rPr>
      </w:pPr>
    </w:p>
    <w:p w:rsidR="00085CFB" w:rsidRPr="005D102A" w:rsidRDefault="00085CFB"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ligible housing expenses include:</w:t>
      </w:r>
    </w:p>
    <w:p w:rsidR="00085CFB" w:rsidRPr="005D102A" w:rsidRDefault="00085CFB" w:rsidP="002C2E3A">
      <w:pPr>
        <w:pStyle w:val="ListParagraph"/>
        <w:spacing w:after="0" w:line="240" w:lineRule="auto"/>
        <w:rPr>
          <w:rFonts w:ascii="Times New Roman" w:hAnsi="Times New Roman" w:cs="Times New Roman"/>
          <w:sz w:val="24"/>
          <w:szCs w:val="24"/>
        </w:rPr>
      </w:pPr>
    </w:p>
    <w:p w:rsidR="00085CFB"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nt,</w:t>
      </w:r>
    </w:p>
    <w:p w:rsidR="00085CFB" w:rsidRPr="005D102A" w:rsidRDefault="00085CFB" w:rsidP="002C2E3A">
      <w:pPr>
        <w:pStyle w:val="ListParagraph"/>
        <w:spacing w:after="0" w:line="240" w:lineRule="auto"/>
        <w:ind w:left="2880"/>
        <w:rPr>
          <w:rFonts w:ascii="Times New Roman" w:hAnsi="Times New Roman" w:cs="Times New Roman"/>
          <w:sz w:val="24"/>
          <w:szCs w:val="24"/>
        </w:rPr>
      </w:pPr>
    </w:p>
    <w:p w:rsidR="00085CFB"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tilities,</w:t>
      </w:r>
    </w:p>
    <w:p w:rsidR="00085CFB" w:rsidRPr="005D102A" w:rsidRDefault="00085CFB" w:rsidP="002C2E3A">
      <w:pPr>
        <w:pStyle w:val="ListParagraph"/>
        <w:spacing w:after="0" w:line="240" w:lineRule="auto"/>
        <w:rPr>
          <w:rFonts w:ascii="Times New Roman" w:hAnsi="Times New Roman" w:cs="Times New Roman"/>
          <w:sz w:val="24"/>
          <w:szCs w:val="24"/>
        </w:rPr>
      </w:pPr>
    </w:p>
    <w:p w:rsidR="00085CFB"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operty insurance,</w:t>
      </w:r>
    </w:p>
    <w:p w:rsidR="00085CFB" w:rsidRPr="005D102A" w:rsidRDefault="00085CFB" w:rsidP="002C2E3A">
      <w:pPr>
        <w:pStyle w:val="ListParagraph"/>
        <w:spacing w:after="0" w:line="240" w:lineRule="auto"/>
        <w:rPr>
          <w:rFonts w:ascii="Times New Roman" w:hAnsi="Times New Roman" w:cs="Times New Roman"/>
          <w:sz w:val="24"/>
          <w:szCs w:val="24"/>
        </w:rPr>
      </w:pPr>
    </w:p>
    <w:p w:rsidR="00085CFB"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Occupancy taxes,</w:t>
      </w:r>
    </w:p>
    <w:p w:rsidR="00085CFB" w:rsidRPr="005D102A" w:rsidRDefault="00085CFB" w:rsidP="002C2E3A">
      <w:pPr>
        <w:pStyle w:val="ListParagraph"/>
        <w:spacing w:after="0" w:line="240" w:lineRule="auto"/>
        <w:rPr>
          <w:rFonts w:ascii="Times New Roman" w:hAnsi="Times New Roman" w:cs="Times New Roman"/>
          <w:sz w:val="24"/>
          <w:szCs w:val="24"/>
        </w:rPr>
      </w:pPr>
    </w:p>
    <w:p w:rsidR="00085CFB" w:rsidRPr="005D102A" w:rsidRDefault="00085CFB"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Nonrefu</w:t>
      </w:r>
      <w:r w:rsidR="00EB3670" w:rsidRPr="005D102A">
        <w:rPr>
          <w:rFonts w:ascii="Times New Roman" w:hAnsi="Times New Roman" w:cs="Times New Roman"/>
          <w:sz w:val="24"/>
          <w:szCs w:val="24"/>
        </w:rPr>
        <w:t>ndable security deposits,</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urniture rental,</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usehold repairs,</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sidential parking</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Housing expenses do n/ include:</w:t>
      </w:r>
    </w:p>
    <w:p w:rsidR="00EB3670" w:rsidRPr="005D102A" w:rsidRDefault="00EB3670" w:rsidP="002C2E3A">
      <w:pPr>
        <w:pStyle w:val="ListParagraph"/>
        <w:spacing w:after="0" w:line="240" w:lineRule="auto"/>
        <w:ind w:left="2160"/>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Costs of purchasing or making </w:t>
      </w:r>
      <w:r w:rsidRPr="005D102A">
        <w:rPr>
          <w:rFonts w:ascii="Times New Roman" w:hAnsi="Times New Roman" w:cs="Times New Roman"/>
          <w:i/>
          <w:sz w:val="24"/>
          <w:szCs w:val="24"/>
        </w:rPr>
        <w:t>improvements</w:t>
      </w:r>
      <w:r w:rsidRPr="005D102A">
        <w:rPr>
          <w:rFonts w:ascii="Times New Roman" w:hAnsi="Times New Roman" w:cs="Times New Roman"/>
          <w:sz w:val="24"/>
          <w:szCs w:val="24"/>
        </w:rPr>
        <w:t xml:space="preserve"> to a house,</w:t>
      </w:r>
    </w:p>
    <w:p w:rsidR="00EB3670" w:rsidRPr="005D102A" w:rsidRDefault="00EB3670" w:rsidP="002C2E3A">
      <w:pPr>
        <w:pStyle w:val="ListParagraph"/>
        <w:spacing w:after="0" w:line="240" w:lineRule="auto"/>
        <w:ind w:left="2880"/>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Mortgage interest and real estate taxes,</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urchase furniture,</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ay television subscriptions,</w:t>
      </w:r>
    </w:p>
    <w:p w:rsidR="00EB3670" w:rsidRPr="005D102A" w:rsidRDefault="00EB3670" w:rsidP="002C2E3A">
      <w:pPr>
        <w:pStyle w:val="ListParagraph"/>
        <w:spacing w:after="0" w:line="240" w:lineRule="auto"/>
        <w:rPr>
          <w:rFonts w:ascii="Times New Roman" w:hAnsi="Times New Roman" w:cs="Times New Roman"/>
          <w:sz w:val="24"/>
          <w:szCs w:val="24"/>
        </w:rPr>
      </w:pPr>
    </w:p>
    <w:p w:rsidR="00EB3670" w:rsidRPr="005D102A" w:rsidRDefault="00EB3670"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Domestic help</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lecting the Exclusion</w:t>
      </w:r>
    </w:p>
    <w:p w:rsidR="00EB3670" w:rsidRPr="005D102A" w:rsidRDefault="00EB3670" w:rsidP="002C2E3A">
      <w:pPr>
        <w:pStyle w:val="ListParagraph"/>
        <w:spacing w:after="0" w:line="240" w:lineRule="auto"/>
        <w:ind w:left="1440"/>
        <w:rPr>
          <w:rFonts w:ascii="Times New Roman" w:hAnsi="Times New Roman" w:cs="Times New Roman"/>
          <w:sz w:val="24"/>
          <w:szCs w:val="24"/>
        </w:rPr>
      </w:pPr>
    </w:p>
    <w:p w:rsidR="00EB3670" w:rsidRPr="005D102A" w:rsidRDefault="00EB3670" w:rsidP="002C2E3A">
      <w:pPr>
        <w:pStyle w:val="ListParagraph"/>
        <w:numPr>
          <w:ilvl w:val="0"/>
          <w:numId w:val="2"/>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e election to claim the foreign earned income e</w:t>
      </w:r>
      <w:r w:rsidR="0038706D" w:rsidRPr="005D102A">
        <w:rPr>
          <w:rFonts w:ascii="Times New Roman" w:hAnsi="Times New Roman" w:cs="Times New Roman"/>
          <w:sz w:val="24"/>
          <w:szCs w:val="24"/>
        </w:rPr>
        <w:t>x</w:t>
      </w:r>
      <w:r w:rsidRPr="005D102A">
        <w:rPr>
          <w:rFonts w:ascii="Times New Roman" w:hAnsi="Times New Roman" w:cs="Times New Roman"/>
          <w:sz w:val="24"/>
          <w:szCs w:val="24"/>
        </w:rPr>
        <w:t xml:space="preserve">clusion and housing cost amount is made by </w:t>
      </w:r>
      <w:r w:rsidR="0038706D" w:rsidRPr="005D102A">
        <w:rPr>
          <w:rFonts w:ascii="Times New Roman" w:hAnsi="Times New Roman" w:cs="Times New Roman"/>
          <w:sz w:val="24"/>
          <w:szCs w:val="24"/>
        </w:rPr>
        <w:t xml:space="preserve">timely </w:t>
      </w:r>
      <w:r w:rsidRPr="005D102A">
        <w:rPr>
          <w:rFonts w:ascii="Times New Roman" w:hAnsi="Times New Roman" w:cs="Times New Roman"/>
          <w:sz w:val="24"/>
          <w:szCs w:val="24"/>
        </w:rPr>
        <w:t>filing Form 2555, Foreign Earned Income Exclusion, and remains in effect until revoked by TP</w:t>
      </w:r>
      <w:r w:rsidR="0038706D" w:rsidRPr="005D102A">
        <w:rPr>
          <w:rFonts w:ascii="Times New Roman" w:hAnsi="Times New Roman" w:cs="Times New Roman"/>
          <w:sz w:val="24"/>
          <w:szCs w:val="24"/>
        </w:rPr>
        <w:t>.  Timely filed means by April 15 with TP’s return</w:t>
      </w:r>
    </w:p>
    <w:p w:rsidR="00EB3670" w:rsidRPr="005D102A" w:rsidRDefault="00EB3670" w:rsidP="002C2E3A">
      <w:pPr>
        <w:pStyle w:val="ListParagraph"/>
        <w:spacing w:after="0" w:line="240" w:lineRule="auto"/>
        <w:ind w:left="2160"/>
        <w:rPr>
          <w:rFonts w:ascii="Times New Roman" w:hAnsi="Times New Roman" w:cs="Times New Roman"/>
          <w:sz w:val="24"/>
          <w:szCs w:val="24"/>
        </w:rPr>
      </w:pPr>
    </w:p>
    <w:p w:rsidR="00EB3670" w:rsidRPr="005D102A" w:rsidRDefault="00EB3670" w:rsidP="002C2E3A">
      <w:pPr>
        <w:pStyle w:val="ListParagraph"/>
        <w:numPr>
          <w:ilvl w:val="0"/>
          <w:numId w:val="2"/>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P can revoke an exclusi</w:t>
      </w:r>
      <w:r w:rsidR="0038706D" w:rsidRPr="005D102A">
        <w:rPr>
          <w:rFonts w:ascii="Times New Roman" w:hAnsi="Times New Roman" w:cs="Times New Roman"/>
          <w:sz w:val="24"/>
          <w:szCs w:val="24"/>
        </w:rPr>
        <w:t>on election, but must then wait</w:t>
      </w:r>
      <w:r w:rsidRPr="005D102A">
        <w:rPr>
          <w:rFonts w:ascii="Times New Roman" w:hAnsi="Times New Roman" w:cs="Times New Roman"/>
          <w:sz w:val="24"/>
          <w:szCs w:val="24"/>
        </w:rPr>
        <w:t xml:space="preserve"> five years to reinstate the exclusion</w:t>
      </w:r>
    </w:p>
    <w:p w:rsidR="00F06F48" w:rsidRPr="005D102A" w:rsidRDefault="00F06F48" w:rsidP="002C2E3A">
      <w:pPr>
        <w:pStyle w:val="ListParagraph"/>
        <w:spacing w:after="0" w:line="240" w:lineRule="auto"/>
        <w:rPr>
          <w:rFonts w:ascii="Times New Roman" w:hAnsi="Times New Roman" w:cs="Times New Roman"/>
          <w:sz w:val="24"/>
          <w:szCs w:val="24"/>
        </w:rPr>
      </w:pPr>
    </w:p>
    <w:p w:rsidR="007835E3" w:rsidRPr="005D102A" w:rsidRDefault="007835E3"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Renouncing citizenship or residency</w:t>
      </w:r>
    </w:p>
    <w:p w:rsidR="007835E3" w:rsidRPr="005D102A" w:rsidRDefault="007835E3" w:rsidP="002C2E3A">
      <w:pPr>
        <w:pStyle w:val="ListParagraph"/>
        <w:spacing w:after="0" w:line="240" w:lineRule="auto"/>
        <w:ind w:left="1080"/>
        <w:rPr>
          <w:rFonts w:ascii="Times New Roman" w:hAnsi="Times New Roman" w:cs="Times New Roman"/>
          <w:sz w:val="24"/>
          <w:szCs w:val="24"/>
        </w:rPr>
      </w:pPr>
    </w:p>
    <w:p w:rsidR="007835E3" w:rsidRPr="005D102A" w:rsidRDefault="007835E3"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Argument: “I don’t want to be taxed on my worldwide income!”</w:t>
      </w:r>
    </w:p>
    <w:p w:rsidR="007835E3" w:rsidRPr="005D102A" w:rsidRDefault="007835E3" w:rsidP="002C2E3A">
      <w:pPr>
        <w:pStyle w:val="ListParagraph"/>
        <w:spacing w:after="0" w:line="240" w:lineRule="auto"/>
        <w:ind w:left="1440"/>
        <w:rPr>
          <w:rFonts w:ascii="Times New Roman" w:hAnsi="Times New Roman" w:cs="Times New Roman"/>
          <w:sz w:val="24"/>
          <w:szCs w:val="24"/>
        </w:rPr>
      </w:pPr>
    </w:p>
    <w:p w:rsidR="007835E3" w:rsidRPr="005D102A" w:rsidRDefault="007835E3"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Congress requires such people to pay an exit tax on their built-in gains</w:t>
      </w:r>
    </w:p>
    <w:p w:rsidR="007835E3" w:rsidRPr="005D102A" w:rsidRDefault="007835E3" w:rsidP="002C2E3A">
      <w:pPr>
        <w:pStyle w:val="ListParagraph"/>
        <w:spacing w:after="0" w:line="240" w:lineRule="auto"/>
        <w:rPr>
          <w:rFonts w:ascii="Times New Roman" w:hAnsi="Times New Roman" w:cs="Times New Roman"/>
          <w:sz w:val="24"/>
          <w:szCs w:val="24"/>
        </w:rPr>
      </w:pPr>
    </w:p>
    <w:p w:rsidR="007835E3" w:rsidRPr="005D102A" w:rsidRDefault="007835E3"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P must pay an exit tax on built-in gain if:</w:t>
      </w:r>
    </w:p>
    <w:p w:rsidR="007835E3" w:rsidRPr="005D102A" w:rsidRDefault="007835E3" w:rsidP="002C2E3A">
      <w:pPr>
        <w:pStyle w:val="ListParagraph"/>
        <w:spacing w:after="0" w:line="240" w:lineRule="auto"/>
        <w:rPr>
          <w:rFonts w:ascii="Times New Roman" w:hAnsi="Times New Roman" w:cs="Times New Roman"/>
          <w:sz w:val="24"/>
          <w:szCs w:val="24"/>
        </w:rPr>
      </w:pPr>
    </w:p>
    <w:p w:rsidR="007835E3" w:rsidRPr="005D102A" w:rsidRDefault="007835E3"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he average tax obligation for the past five years </w:t>
      </w:r>
      <w:r w:rsidRPr="005D102A">
        <w:rPr>
          <w:rFonts w:ascii="Times New Roman" w:hAnsi="Times New Roman" w:cs="Times New Roman"/>
          <w:i/>
          <w:sz w:val="24"/>
          <w:szCs w:val="24"/>
        </w:rPr>
        <w:t>exceeds</w:t>
      </w:r>
      <w:r w:rsidRPr="005D102A">
        <w:rPr>
          <w:rFonts w:ascii="Times New Roman" w:hAnsi="Times New Roman" w:cs="Times New Roman"/>
          <w:sz w:val="24"/>
          <w:szCs w:val="24"/>
        </w:rPr>
        <w:t xml:space="preserve"> $ 147,000</w:t>
      </w:r>
      <w:r w:rsidR="004E23A0" w:rsidRPr="005D102A">
        <w:rPr>
          <w:rFonts w:ascii="Times New Roman" w:hAnsi="Times New Roman" w:cs="Times New Roman"/>
          <w:sz w:val="24"/>
          <w:szCs w:val="24"/>
        </w:rPr>
        <w:t>,</w:t>
      </w:r>
    </w:p>
    <w:p w:rsidR="007835E3" w:rsidRPr="005D102A" w:rsidRDefault="007835E3" w:rsidP="002C2E3A">
      <w:pPr>
        <w:pStyle w:val="ListParagraph"/>
        <w:spacing w:after="0" w:line="240" w:lineRule="auto"/>
        <w:ind w:left="2160"/>
        <w:rPr>
          <w:rFonts w:ascii="Times New Roman" w:hAnsi="Times New Roman" w:cs="Times New Roman"/>
          <w:sz w:val="24"/>
          <w:szCs w:val="24"/>
        </w:rPr>
      </w:pPr>
    </w:p>
    <w:p w:rsidR="007835E3" w:rsidRPr="005D102A" w:rsidRDefault="004E23A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TP’s net worth </w:t>
      </w:r>
      <w:r w:rsidRPr="005D102A">
        <w:rPr>
          <w:rFonts w:ascii="Times New Roman" w:hAnsi="Times New Roman" w:cs="Times New Roman"/>
          <w:i/>
          <w:sz w:val="24"/>
          <w:szCs w:val="24"/>
        </w:rPr>
        <w:t>exceeds</w:t>
      </w:r>
      <w:r w:rsidRPr="005D102A">
        <w:rPr>
          <w:rFonts w:ascii="Times New Roman" w:hAnsi="Times New Roman" w:cs="Times New Roman"/>
          <w:sz w:val="24"/>
          <w:szCs w:val="24"/>
        </w:rPr>
        <w:t xml:space="preserve"> $ 2 million, or</w:t>
      </w:r>
    </w:p>
    <w:p w:rsidR="004E23A0" w:rsidRPr="005D102A" w:rsidRDefault="004E23A0" w:rsidP="002C2E3A">
      <w:pPr>
        <w:pStyle w:val="ListParagraph"/>
        <w:spacing w:after="0" w:line="240" w:lineRule="auto"/>
        <w:rPr>
          <w:rFonts w:ascii="Times New Roman" w:hAnsi="Times New Roman" w:cs="Times New Roman"/>
          <w:sz w:val="24"/>
          <w:szCs w:val="24"/>
        </w:rPr>
      </w:pPr>
    </w:p>
    <w:p w:rsidR="004E23A0" w:rsidRPr="005D102A" w:rsidRDefault="004E23A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P fails to certify compliance with the IRS rules for five years</w:t>
      </w:r>
    </w:p>
    <w:p w:rsidR="004E23A0" w:rsidRPr="005D102A" w:rsidRDefault="004E23A0" w:rsidP="002C2E3A">
      <w:pPr>
        <w:pStyle w:val="ListParagraph"/>
        <w:spacing w:after="0" w:line="240" w:lineRule="auto"/>
        <w:rPr>
          <w:rFonts w:ascii="Times New Roman" w:hAnsi="Times New Roman" w:cs="Times New Roman"/>
          <w:sz w:val="24"/>
          <w:szCs w:val="24"/>
        </w:rPr>
      </w:pPr>
    </w:p>
    <w:p w:rsidR="004E23A0" w:rsidRPr="005D102A" w:rsidRDefault="004E23A0"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P is still entitled to an exclusion in the amount of $ 636,000</w:t>
      </w:r>
    </w:p>
    <w:p w:rsidR="007835E3" w:rsidRPr="005D102A" w:rsidRDefault="007835E3" w:rsidP="002C2E3A">
      <w:pPr>
        <w:pStyle w:val="ListParagraph"/>
        <w:spacing w:after="0" w:line="240" w:lineRule="auto"/>
        <w:rPr>
          <w:rFonts w:ascii="Times New Roman" w:hAnsi="Times New Roman" w:cs="Times New Roman"/>
          <w:sz w:val="24"/>
          <w:szCs w:val="24"/>
        </w:rPr>
      </w:pPr>
    </w:p>
    <w:p w:rsidR="007835E3" w:rsidRPr="005D102A" w:rsidRDefault="007835E3"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Example</w:t>
      </w:r>
    </w:p>
    <w:p w:rsidR="007835E3" w:rsidRPr="005D102A" w:rsidRDefault="007835E3" w:rsidP="002C2E3A">
      <w:pPr>
        <w:pStyle w:val="ListParagraph"/>
        <w:spacing w:after="0" w:line="240" w:lineRule="auto"/>
        <w:rPr>
          <w:rFonts w:ascii="Times New Roman" w:hAnsi="Times New Roman" w:cs="Times New Roman"/>
          <w:sz w:val="24"/>
          <w:szCs w:val="24"/>
        </w:rPr>
      </w:pPr>
    </w:p>
    <w:p w:rsidR="007835E3" w:rsidRPr="005D102A" w:rsidRDefault="007835E3"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acts: BA, a U.S. person, owns marke</w:t>
      </w:r>
      <w:r w:rsidR="004E23A0" w:rsidRPr="005D102A">
        <w:rPr>
          <w:rFonts w:ascii="Times New Roman" w:hAnsi="Times New Roman" w:cs="Times New Roman"/>
          <w:sz w:val="24"/>
          <w:szCs w:val="24"/>
        </w:rPr>
        <w:t>table securities</w:t>
      </w:r>
    </w:p>
    <w:p w:rsidR="007835E3" w:rsidRPr="005D102A" w:rsidRDefault="007835E3" w:rsidP="002C2E3A">
      <w:pPr>
        <w:pStyle w:val="ListParagraph"/>
        <w:spacing w:after="0" w:line="240" w:lineRule="auto"/>
        <w:ind w:left="2160"/>
        <w:rPr>
          <w:rFonts w:ascii="Times New Roman" w:hAnsi="Times New Roman" w:cs="Times New Roman"/>
          <w:sz w:val="24"/>
          <w:szCs w:val="24"/>
        </w:rPr>
      </w:pPr>
    </w:p>
    <w:p w:rsidR="007835E3" w:rsidRPr="005D102A" w:rsidRDefault="007835E3" w:rsidP="002C2E3A">
      <w:pPr>
        <w:pStyle w:val="ListParagraph"/>
        <w:spacing w:after="0" w:line="240" w:lineRule="auto"/>
        <w:ind w:left="2160"/>
        <w:rPr>
          <w:rFonts w:ascii="Times New Roman" w:hAnsi="Times New Roman" w:cs="Times New Roman"/>
          <w:sz w:val="24"/>
          <w:szCs w:val="24"/>
        </w:rPr>
      </w:pPr>
      <w:r w:rsidRPr="005D102A">
        <w:rPr>
          <w:rFonts w:ascii="Times New Roman" w:hAnsi="Times New Roman" w:cs="Times New Roman"/>
          <w:noProof/>
          <w:sz w:val="24"/>
          <w:szCs w:val="24"/>
        </w:rPr>
        <w:drawing>
          <wp:inline distT="0" distB="0" distL="0" distR="0" wp14:anchorId="789FABD5" wp14:editId="20900B55">
            <wp:extent cx="3606800" cy="23241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6800" cy="2324100"/>
                      <a:chOff x="2928938" y="2325688"/>
                      <a:chExt cx="3606800" cy="2324100"/>
                    </a:xfrm>
                  </a:grpSpPr>
                  <a:grpSp>
                    <a:nvGrpSpPr>
                      <a:cNvPr id="43012" name="Group 5"/>
                      <a:cNvGrpSpPr>
                        <a:grpSpLocks noChangeAspect="1"/>
                      </a:cNvGrpSpPr>
                    </a:nvGrpSpPr>
                    <a:grpSpPr bwMode="auto">
                      <a:xfrm>
                        <a:off x="2928938" y="2325688"/>
                        <a:ext cx="3606800" cy="2324100"/>
                        <a:chOff x="1845" y="1465"/>
                        <a:chExt cx="2272" cy="1464"/>
                      </a:xfrm>
                    </a:grpSpPr>
                    <a:sp>
                      <a:nvSpPr>
                        <a:cNvPr id="43013" name="AutoShape 4"/>
                        <a:cNvSpPr>
                          <a:spLocks noChangeAspect="1" noChangeArrowheads="1" noTextEdit="1"/>
                        </a:cNvSpPr>
                      </a:nvSpPr>
                      <a:spPr bwMode="auto">
                        <a:xfrm>
                          <a:off x="1845" y="1465"/>
                          <a:ext cx="2272" cy="1464"/>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14" name="Rectangle 6"/>
                        <a:cNvSpPr>
                          <a:spLocks noChangeArrowheads="1"/>
                        </a:cNvSpPr>
                      </a:nvSpPr>
                      <a:spPr bwMode="auto">
                        <a:xfrm>
                          <a:off x="2934" y="2164"/>
                          <a:ext cx="695" cy="19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Securities</a:t>
                            </a:r>
                            <a:endParaRPr lang="en-US"/>
                          </a:p>
                        </a:txBody>
                        <a:useSpRect/>
                      </a:txSp>
                    </a:sp>
                    <a:grpSp>
                      <a:nvGrpSpPr>
                        <a:cNvPr id="5" name="Group 49"/>
                        <a:cNvGrpSpPr>
                          <a:grpSpLocks/>
                        </a:cNvGrpSpPr>
                      </a:nvGrpSpPr>
                      <a:grpSpPr bwMode="auto">
                        <a:xfrm>
                          <a:off x="1872" y="2374"/>
                          <a:ext cx="2175" cy="91"/>
                          <a:chOff x="1872" y="2374"/>
                          <a:chExt cx="2175" cy="91"/>
                        </a:xfrm>
                      </a:grpSpPr>
                      <a:grpSp>
                        <a:nvGrpSpPr>
                          <a:cNvPr id="117" name="Group 9"/>
                          <a:cNvGrpSpPr>
                            <a:grpSpLocks/>
                          </a:cNvGrpSpPr>
                        </a:nvGrpSpPr>
                        <a:grpSpPr bwMode="auto">
                          <a:xfrm>
                            <a:off x="1872" y="2374"/>
                            <a:ext cx="153" cy="44"/>
                            <a:chOff x="1872" y="2374"/>
                            <a:chExt cx="153" cy="44"/>
                          </a:xfrm>
                        </a:grpSpPr>
                        <a:sp>
                          <a:nvSpPr>
                            <a:cNvPr id="43167" name="Freeform 7"/>
                            <a:cNvSpPr>
                              <a:spLocks/>
                            </a:cNvSpPr>
                          </a:nvSpPr>
                          <a:spPr bwMode="auto">
                            <a:xfrm>
                              <a:off x="1872" y="2374"/>
                              <a:ext cx="153"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7" y="0"/>
                                    <a:pt x="639" y="0"/>
                                  </a:cubicBezTo>
                                  <a:cubicBezTo>
                                    <a:pt x="872" y="0"/>
                                    <a:pt x="1098" y="129"/>
                                    <a:pt x="1279" y="365"/>
                                  </a:cubicBezTo>
                                  <a:cubicBezTo>
                                    <a:pt x="1098" y="129"/>
                                    <a:pt x="872" y="0"/>
                                    <a:pt x="639" y="0"/>
                                  </a:cubicBezTo>
                                  <a:cubicBezTo>
                                    <a:pt x="407"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68" name="Freeform 8"/>
                            <a:cNvSpPr>
                              <a:spLocks/>
                            </a:cNvSpPr>
                          </a:nvSpPr>
                          <a:spPr bwMode="auto">
                            <a:xfrm>
                              <a:off x="1872" y="2374"/>
                              <a:ext cx="153" cy="44"/>
                            </a:xfrm>
                            <a:custGeom>
                              <a:avLst/>
                              <a:gdLst>
                                <a:gd name="T0" fmla="*/ 0 w 153"/>
                                <a:gd name="T1" fmla="*/ 44 h 44"/>
                                <a:gd name="T2" fmla="*/ 77 w 153"/>
                                <a:gd name="T3" fmla="*/ 0 h 44"/>
                                <a:gd name="T4" fmla="*/ 153 w 153"/>
                                <a:gd name="T5" fmla="*/ 44 h 44"/>
                                <a:gd name="T6" fmla="*/ 77 w 153"/>
                                <a:gd name="T7" fmla="*/ 0 h 44"/>
                                <a:gd name="T8" fmla="*/ 0 w 153"/>
                                <a:gd name="T9" fmla="*/ 44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44"/>
                                  </a:moveTo>
                                  <a:cubicBezTo>
                                    <a:pt x="22" y="16"/>
                                    <a:pt x="49" y="0"/>
                                    <a:pt x="77" y="0"/>
                                  </a:cubicBezTo>
                                  <a:cubicBezTo>
                                    <a:pt x="105" y="0"/>
                                    <a:pt x="132" y="16"/>
                                    <a:pt x="153"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18" name="Group 12"/>
                          <a:cNvGrpSpPr>
                            <a:grpSpLocks/>
                          </a:cNvGrpSpPr>
                        </a:nvGrpSpPr>
                        <a:grpSpPr bwMode="auto">
                          <a:xfrm>
                            <a:off x="2027" y="2421"/>
                            <a:ext cx="154" cy="43"/>
                            <a:chOff x="2027" y="2421"/>
                            <a:chExt cx="154" cy="43"/>
                          </a:xfrm>
                        </a:grpSpPr>
                        <a:sp>
                          <a:nvSpPr>
                            <a:cNvPr id="43165" name="Freeform 10"/>
                            <a:cNvSpPr>
                              <a:spLocks/>
                            </a:cNvSpPr>
                          </a:nvSpPr>
                          <a:spPr bwMode="auto">
                            <a:xfrm>
                              <a:off x="2027" y="2421"/>
                              <a:ext cx="154" cy="43"/>
                            </a:xfrm>
                            <a:custGeom>
                              <a:avLst/>
                              <a:gdLst>
                                <a:gd name="T0" fmla="*/ 0 w 1284"/>
                                <a:gd name="T1" fmla="*/ 0 h 364"/>
                                <a:gd name="T2" fmla="*/ 642 w 1284"/>
                                <a:gd name="T3" fmla="*/ 364 h 364"/>
                                <a:gd name="T4" fmla="*/ 1284 w 1284"/>
                                <a:gd name="T5" fmla="*/ 0 h 364"/>
                                <a:gd name="T6" fmla="*/ 642 w 1284"/>
                                <a:gd name="T7" fmla="*/ 364 h 364"/>
                                <a:gd name="T8" fmla="*/ 0 w 1284"/>
                                <a:gd name="T9" fmla="*/ 0 h 364"/>
                                <a:gd name="T10" fmla="*/ 0 60000 65536"/>
                                <a:gd name="T11" fmla="*/ 0 60000 65536"/>
                                <a:gd name="T12" fmla="*/ 0 60000 65536"/>
                                <a:gd name="T13" fmla="*/ 0 60000 65536"/>
                                <a:gd name="T14" fmla="*/ 0 60000 65536"/>
                                <a:gd name="T15" fmla="*/ 0 w 1284"/>
                                <a:gd name="T16" fmla="*/ 0 h 364"/>
                                <a:gd name="T17" fmla="*/ 1284 w 1284"/>
                                <a:gd name="T18" fmla="*/ 364 h 364"/>
                              </a:gdLst>
                              <a:ahLst/>
                              <a:cxnLst>
                                <a:cxn ang="T10">
                                  <a:pos x="T0" y="T1"/>
                                </a:cxn>
                                <a:cxn ang="T11">
                                  <a:pos x="T2" y="T3"/>
                                </a:cxn>
                                <a:cxn ang="T12">
                                  <a:pos x="T4" y="T5"/>
                                </a:cxn>
                                <a:cxn ang="T13">
                                  <a:pos x="T6" y="T7"/>
                                </a:cxn>
                                <a:cxn ang="T14">
                                  <a:pos x="T8" y="T9"/>
                                </a:cxn>
                              </a:cxnLst>
                              <a:rect l="T15" t="T16" r="T17" b="T18"/>
                              <a:pathLst>
                                <a:path w="1284" h="364">
                                  <a:moveTo>
                                    <a:pt x="0" y="0"/>
                                  </a:moveTo>
                                  <a:cubicBezTo>
                                    <a:pt x="182" y="236"/>
                                    <a:pt x="409" y="364"/>
                                    <a:pt x="642" y="364"/>
                                  </a:cubicBezTo>
                                  <a:cubicBezTo>
                                    <a:pt x="876" y="364"/>
                                    <a:pt x="1103" y="236"/>
                                    <a:pt x="1284" y="0"/>
                                  </a:cubicBezTo>
                                  <a:cubicBezTo>
                                    <a:pt x="1103" y="236"/>
                                    <a:pt x="876" y="364"/>
                                    <a:pt x="642" y="364"/>
                                  </a:cubicBezTo>
                                  <a:cubicBezTo>
                                    <a:pt x="409" y="364"/>
                                    <a:pt x="182" y="236"/>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66" name="Freeform 11"/>
                            <a:cNvSpPr>
                              <a:spLocks/>
                            </a:cNvSpPr>
                          </a:nvSpPr>
                          <a:spPr bwMode="auto">
                            <a:xfrm>
                              <a:off x="2027" y="2421"/>
                              <a:ext cx="154" cy="43"/>
                            </a:xfrm>
                            <a:custGeom>
                              <a:avLst/>
                              <a:gdLst>
                                <a:gd name="T0" fmla="*/ 0 w 154"/>
                                <a:gd name="T1" fmla="*/ 0 h 43"/>
                                <a:gd name="T2" fmla="*/ 77 w 154"/>
                                <a:gd name="T3" fmla="*/ 43 h 43"/>
                                <a:gd name="T4" fmla="*/ 154 w 154"/>
                                <a:gd name="T5" fmla="*/ 0 h 43"/>
                                <a:gd name="T6" fmla="*/ 77 w 154"/>
                                <a:gd name="T7" fmla="*/ 43 h 43"/>
                                <a:gd name="T8" fmla="*/ 0 w 154"/>
                                <a:gd name="T9" fmla="*/ 0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0"/>
                                  </a:moveTo>
                                  <a:cubicBezTo>
                                    <a:pt x="22" y="28"/>
                                    <a:pt x="49" y="43"/>
                                    <a:pt x="77" y="43"/>
                                  </a:cubicBezTo>
                                  <a:cubicBezTo>
                                    <a:pt x="105" y="43"/>
                                    <a:pt x="132" y="28"/>
                                    <a:pt x="154" y="0"/>
                                  </a:cubicBezTo>
                                  <a:cubicBezTo>
                                    <a:pt x="132" y="28"/>
                                    <a:pt x="105" y="43"/>
                                    <a:pt x="77" y="43"/>
                                  </a:cubicBezTo>
                                  <a:cubicBezTo>
                                    <a:pt x="49" y="43"/>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19" name="Group 15"/>
                          <a:cNvGrpSpPr>
                            <a:grpSpLocks/>
                          </a:cNvGrpSpPr>
                        </a:nvGrpSpPr>
                        <a:grpSpPr bwMode="auto">
                          <a:xfrm>
                            <a:off x="2183" y="2374"/>
                            <a:ext cx="154" cy="44"/>
                            <a:chOff x="2183" y="2374"/>
                            <a:chExt cx="154" cy="44"/>
                          </a:xfrm>
                        </a:grpSpPr>
                        <a:sp>
                          <a:nvSpPr>
                            <a:cNvPr id="43163" name="Freeform 13"/>
                            <a:cNvSpPr>
                              <a:spLocks/>
                            </a:cNvSpPr>
                          </a:nvSpPr>
                          <a:spPr bwMode="auto">
                            <a:xfrm>
                              <a:off x="2183" y="2374"/>
                              <a:ext cx="154"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6" y="0"/>
                                    <a:pt x="639" y="0"/>
                                  </a:cubicBezTo>
                                  <a:cubicBezTo>
                                    <a:pt x="872" y="0"/>
                                    <a:pt x="1098" y="129"/>
                                    <a:pt x="1279" y="365"/>
                                  </a:cubicBezTo>
                                  <a:cubicBezTo>
                                    <a:pt x="1098" y="129"/>
                                    <a:pt x="872" y="0"/>
                                    <a:pt x="639" y="0"/>
                                  </a:cubicBezTo>
                                  <a:cubicBezTo>
                                    <a:pt x="406"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64" name="Freeform 14"/>
                            <a:cNvSpPr>
                              <a:spLocks/>
                            </a:cNvSpPr>
                          </a:nvSpPr>
                          <a:spPr bwMode="auto">
                            <a:xfrm>
                              <a:off x="2183" y="2374"/>
                              <a:ext cx="154" cy="44"/>
                            </a:xfrm>
                            <a:custGeom>
                              <a:avLst/>
                              <a:gdLst>
                                <a:gd name="T0" fmla="*/ 0 w 154"/>
                                <a:gd name="T1" fmla="*/ 44 h 44"/>
                                <a:gd name="T2" fmla="*/ 77 w 154"/>
                                <a:gd name="T3" fmla="*/ 0 h 44"/>
                                <a:gd name="T4" fmla="*/ 154 w 154"/>
                                <a:gd name="T5" fmla="*/ 44 h 44"/>
                                <a:gd name="T6" fmla="*/ 77 w 154"/>
                                <a:gd name="T7" fmla="*/ 0 h 44"/>
                                <a:gd name="T8" fmla="*/ 0 w 154"/>
                                <a:gd name="T9" fmla="*/ 44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44"/>
                                  </a:moveTo>
                                  <a:cubicBezTo>
                                    <a:pt x="22" y="16"/>
                                    <a:pt x="49" y="0"/>
                                    <a:pt x="77" y="0"/>
                                  </a:cubicBezTo>
                                  <a:cubicBezTo>
                                    <a:pt x="105" y="0"/>
                                    <a:pt x="132" y="16"/>
                                    <a:pt x="154"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0" name="Group 18"/>
                          <a:cNvGrpSpPr>
                            <a:grpSpLocks/>
                          </a:cNvGrpSpPr>
                        </a:nvGrpSpPr>
                        <a:grpSpPr bwMode="auto">
                          <a:xfrm>
                            <a:off x="2338" y="2421"/>
                            <a:ext cx="154" cy="44"/>
                            <a:chOff x="2338" y="2421"/>
                            <a:chExt cx="154" cy="44"/>
                          </a:xfrm>
                        </a:grpSpPr>
                        <a:sp>
                          <a:nvSpPr>
                            <a:cNvPr id="43161" name="Freeform 16"/>
                            <a:cNvSpPr>
                              <a:spLocks/>
                            </a:cNvSpPr>
                          </a:nvSpPr>
                          <a:spPr bwMode="auto">
                            <a:xfrm>
                              <a:off x="2338" y="2421"/>
                              <a:ext cx="154" cy="44"/>
                            </a:xfrm>
                            <a:custGeom>
                              <a:avLst/>
                              <a:gdLst>
                                <a:gd name="T0" fmla="*/ 0 w 642"/>
                                <a:gd name="T1" fmla="*/ 0 h 182"/>
                                <a:gd name="T2" fmla="*/ 321 w 642"/>
                                <a:gd name="T3" fmla="*/ 182 h 182"/>
                                <a:gd name="T4" fmla="*/ 642 w 642"/>
                                <a:gd name="T5" fmla="*/ 0 h 182"/>
                                <a:gd name="T6" fmla="*/ 321 w 642"/>
                                <a:gd name="T7" fmla="*/ 182 h 182"/>
                                <a:gd name="T8" fmla="*/ 0 w 642"/>
                                <a:gd name="T9" fmla="*/ 0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0"/>
                                  </a:moveTo>
                                  <a:cubicBezTo>
                                    <a:pt x="90" y="118"/>
                                    <a:pt x="204" y="182"/>
                                    <a:pt x="321" y="182"/>
                                  </a:cubicBezTo>
                                  <a:cubicBezTo>
                                    <a:pt x="438" y="182"/>
                                    <a:pt x="551" y="118"/>
                                    <a:pt x="642" y="0"/>
                                  </a:cubicBezTo>
                                  <a:cubicBezTo>
                                    <a:pt x="551" y="118"/>
                                    <a:pt x="438" y="182"/>
                                    <a:pt x="321" y="182"/>
                                  </a:cubicBezTo>
                                  <a:cubicBezTo>
                                    <a:pt x="204"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62" name="Freeform 17"/>
                            <a:cNvSpPr>
                              <a:spLocks/>
                            </a:cNvSpPr>
                          </a:nvSpPr>
                          <a:spPr bwMode="auto">
                            <a:xfrm>
                              <a:off x="2338"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3" y="28"/>
                                    <a:pt x="154" y="0"/>
                                  </a:cubicBezTo>
                                  <a:cubicBezTo>
                                    <a:pt x="133"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1" name="Group 21"/>
                          <a:cNvGrpSpPr>
                            <a:grpSpLocks/>
                          </a:cNvGrpSpPr>
                        </a:nvGrpSpPr>
                        <a:grpSpPr bwMode="auto">
                          <a:xfrm>
                            <a:off x="2494" y="2375"/>
                            <a:ext cx="154" cy="43"/>
                            <a:chOff x="2494" y="2375"/>
                            <a:chExt cx="154" cy="43"/>
                          </a:xfrm>
                        </a:grpSpPr>
                        <a:sp>
                          <a:nvSpPr>
                            <a:cNvPr id="43159" name="Freeform 19"/>
                            <a:cNvSpPr>
                              <a:spLocks/>
                            </a:cNvSpPr>
                          </a:nvSpPr>
                          <a:spPr bwMode="auto">
                            <a:xfrm>
                              <a:off x="2494" y="2375"/>
                              <a:ext cx="154" cy="43"/>
                            </a:xfrm>
                            <a:custGeom>
                              <a:avLst/>
                              <a:gdLst>
                                <a:gd name="T0" fmla="*/ 0 w 639"/>
                                <a:gd name="T1" fmla="*/ 182 h 182"/>
                                <a:gd name="T2" fmla="*/ 320 w 639"/>
                                <a:gd name="T3" fmla="*/ 0 h 182"/>
                                <a:gd name="T4" fmla="*/ 639 w 639"/>
                                <a:gd name="T5" fmla="*/ 182 h 182"/>
                                <a:gd name="T6" fmla="*/ 320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20" y="0"/>
                                  </a:cubicBezTo>
                                  <a:cubicBezTo>
                                    <a:pt x="436" y="0"/>
                                    <a:pt x="549" y="64"/>
                                    <a:pt x="639" y="182"/>
                                  </a:cubicBezTo>
                                  <a:cubicBezTo>
                                    <a:pt x="549" y="64"/>
                                    <a:pt x="436" y="0"/>
                                    <a:pt x="320"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60" name="Freeform 20"/>
                            <a:cNvSpPr>
                              <a:spLocks/>
                            </a:cNvSpPr>
                          </a:nvSpPr>
                          <a:spPr bwMode="auto">
                            <a:xfrm>
                              <a:off x="2494"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2" name="Group 24"/>
                          <a:cNvGrpSpPr>
                            <a:grpSpLocks/>
                          </a:cNvGrpSpPr>
                        </a:nvGrpSpPr>
                        <a:grpSpPr bwMode="auto">
                          <a:xfrm>
                            <a:off x="2649" y="2421"/>
                            <a:ext cx="154" cy="44"/>
                            <a:chOff x="2649" y="2421"/>
                            <a:chExt cx="154" cy="44"/>
                          </a:xfrm>
                        </a:grpSpPr>
                        <a:sp>
                          <a:nvSpPr>
                            <a:cNvPr id="43157" name="Freeform 22"/>
                            <a:cNvSpPr>
                              <a:spLocks/>
                            </a:cNvSpPr>
                          </a:nvSpPr>
                          <a:spPr bwMode="auto">
                            <a:xfrm>
                              <a:off x="2649"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58" name="Freeform 23"/>
                            <a:cNvSpPr>
                              <a:spLocks/>
                            </a:cNvSpPr>
                          </a:nvSpPr>
                          <a:spPr bwMode="auto">
                            <a:xfrm>
                              <a:off x="2649"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3" name="Group 27"/>
                          <a:cNvGrpSpPr>
                            <a:grpSpLocks/>
                          </a:cNvGrpSpPr>
                        </a:nvGrpSpPr>
                        <a:grpSpPr bwMode="auto">
                          <a:xfrm>
                            <a:off x="2805" y="2375"/>
                            <a:ext cx="154" cy="43"/>
                            <a:chOff x="2805" y="2375"/>
                            <a:chExt cx="154" cy="43"/>
                          </a:xfrm>
                        </a:grpSpPr>
                        <a:sp>
                          <a:nvSpPr>
                            <a:cNvPr id="43155" name="Freeform 25"/>
                            <a:cNvSpPr>
                              <a:spLocks/>
                            </a:cNvSpPr>
                          </a:nvSpPr>
                          <a:spPr bwMode="auto">
                            <a:xfrm>
                              <a:off x="2805"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56" name="Freeform 26"/>
                            <a:cNvSpPr>
                              <a:spLocks/>
                            </a:cNvSpPr>
                          </a:nvSpPr>
                          <a:spPr bwMode="auto">
                            <a:xfrm>
                              <a:off x="2805"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4" name="Group 30"/>
                          <a:cNvGrpSpPr>
                            <a:grpSpLocks/>
                          </a:cNvGrpSpPr>
                        </a:nvGrpSpPr>
                        <a:grpSpPr bwMode="auto">
                          <a:xfrm>
                            <a:off x="2960" y="2421"/>
                            <a:ext cx="154" cy="44"/>
                            <a:chOff x="2960" y="2421"/>
                            <a:chExt cx="154" cy="44"/>
                          </a:xfrm>
                        </a:grpSpPr>
                        <a:sp>
                          <a:nvSpPr>
                            <a:cNvPr id="43153" name="Freeform 28"/>
                            <a:cNvSpPr>
                              <a:spLocks/>
                            </a:cNvSpPr>
                          </a:nvSpPr>
                          <a:spPr bwMode="auto">
                            <a:xfrm>
                              <a:off x="2960"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54" name="Freeform 29"/>
                            <a:cNvSpPr>
                              <a:spLocks/>
                            </a:cNvSpPr>
                          </a:nvSpPr>
                          <a:spPr bwMode="auto">
                            <a:xfrm>
                              <a:off x="2960"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5" name="Group 33"/>
                          <a:cNvGrpSpPr>
                            <a:grpSpLocks/>
                          </a:cNvGrpSpPr>
                        </a:nvGrpSpPr>
                        <a:grpSpPr bwMode="auto">
                          <a:xfrm>
                            <a:off x="3116" y="2375"/>
                            <a:ext cx="154" cy="43"/>
                            <a:chOff x="3116" y="2375"/>
                            <a:chExt cx="154" cy="43"/>
                          </a:xfrm>
                        </a:grpSpPr>
                        <a:sp>
                          <a:nvSpPr>
                            <a:cNvPr id="43151" name="Freeform 31"/>
                            <a:cNvSpPr>
                              <a:spLocks/>
                            </a:cNvSpPr>
                          </a:nvSpPr>
                          <a:spPr bwMode="auto">
                            <a:xfrm>
                              <a:off x="3116"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52" name="Freeform 32"/>
                            <a:cNvSpPr>
                              <a:spLocks/>
                            </a:cNvSpPr>
                          </a:nvSpPr>
                          <a:spPr bwMode="auto">
                            <a:xfrm>
                              <a:off x="3116"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6" name="Group 36"/>
                          <a:cNvGrpSpPr>
                            <a:grpSpLocks/>
                          </a:cNvGrpSpPr>
                        </a:nvGrpSpPr>
                        <a:grpSpPr bwMode="auto">
                          <a:xfrm>
                            <a:off x="3271" y="2421"/>
                            <a:ext cx="154" cy="44"/>
                            <a:chOff x="3271" y="2421"/>
                            <a:chExt cx="154" cy="44"/>
                          </a:xfrm>
                        </a:grpSpPr>
                        <a:sp>
                          <a:nvSpPr>
                            <a:cNvPr id="43149" name="Freeform 34"/>
                            <a:cNvSpPr>
                              <a:spLocks/>
                            </a:cNvSpPr>
                          </a:nvSpPr>
                          <a:spPr bwMode="auto">
                            <a:xfrm>
                              <a:off x="3271"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50" name="Freeform 35"/>
                            <a:cNvSpPr>
                              <a:spLocks/>
                            </a:cNvSpPr>
                          </a:nvSpPr>
                          <a:spPr bwMode="auto">
                            <a:xfrm>
                              <a:off x="3271"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7" name="Group 39"/>
                          <a:cNvGrpSpPr>
                            <a:grpSpLocks/>
                          </a:cNvGrpSpPr>
                        </a:nvGrpSpPr>
                        <a:grpSpPr bwMode="auto">
                          <a:xfrm>
                            <a:off x="3427" y="2375"/>
                            <a:ext cx="154" cy="43"/>
                            <a:chOff x="3427" y="2375"/>
                            <a:chExt cx="154" cy="43"/>
                          </a:xfrm>
                        </a:grpSpPr>
                        <a:sp>
                          <a:nvSpPr>
                            <a:cNvPr id="43147" name="Freeform 37"/>
                            <a:cNvSpPr>
                              <a:spLocks/>
                            </a:cNvSpPr>
                          </a:nvSpPr>
                          <a:spPr bwMode="auto">
                            <a:xfrm>
                              <a:off x="3427"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48" name="Freeform 38"/>
                            <a:cNvSpPr>
                              <a:spLocks/>
                            </a:cNvSpPr>
                          </a:nvSpPr>
                          <a:spPr bwMode="auto">
                            <a:xfrm>
                              <a:off x="3427"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1" y="15"/>
                                    <a:pt x="49" y="0"/>
                                    <a:pt x="77" y="0"/>
                                  </a:cubicBezTo>
                                  <a:cubicBezTo>
                                    <a:pt x="105" y="0"/>
                                    <a:pt x="132" y="15"/>
                                    <a:pt x="154" y="43"/>
                                  </a:cubicBezTo>
                                  <a:cubicBezTo>
                                    <a:pt x="132" y="15"/>
                                    <a:pt x="105" y="0"/>
                                    <a:pt x="77" y="0"/>
                                  </a:cubicBezTo>
                                  <a:cubicBezTo>
                                    <a:pt x="49" y="0"/>
                                    <a:pt x="21"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8" name="Group 42"/>
                          <a:cNvGrpSpPr>
                            <a:grpSpLocks/>
                          </a:cNvGrpSpPr>
                        </a:nvGrpSpPr>
                        <a:grpSpPr bwMode="auto">
                          <a:xfrm>
                            <a:off x="3582" y="2421"/>
                            <a:ext cx="154" cy="44"/>
                            <a:chOff x="3582" y="2421"/>
                            <a:chExt cx="154" cy="44"/>
                          </a:xfrm>
                        </a:grpSpPr>
                        <a:sp>
                          <a:nvSpPr>
                            <a:cNvPr id="43145" name="Freeform 40"/>
                            <a:cNvSpPr>
                              <a:spLocks/>
                            </a:cNvSpPr>
                          </a:nvSpPr>
                          <a:spPr bwMode="auto">
                            <a:xfrm>
                              <a:off x="3582"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46" name="Freeform 41"/>
                            <a:cNvSpPr>
                              <a:spLocks/>
                            </a:cNvSpPr>
                          </a:nvSpPr>
                          <a:spPr bwMode="auto">
                            <a:xfrm>
                              <a:off x="3582"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29" name="Group 45"/>
                          <a:cNvGrpSpPr>
                            <a:grpSpLocks/>
                          </a:cNvGrpSpPr>
                        </a:nvGrpSpPr>
                        <a:grpSpPr bwMode="auto">
                          <a:xfrm>
                            <a:off x="3738" y="2375"/>
                            <a:ext cx="154" cy="43"/>
                            <a:chOff x="3738" y="2375"/>
                            <a:chExt cx="154" cy="43"/>
                          </a:xfrm>
                        </a:grpSpPr>
                        <a:sp>
                          <a:nvSpPr>
                            <a:cNvPr id="43143" name="Freeform 43"/>
                            <a:cNvSpPr>
                              <a:spLocks/>
                            </a:cNvSpPr>
                          </a:nvSpPr>
                          <a:spPr bwMode="auto">
                            <a:xfrm>
                              <a:off x="3738"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44" name="Freeform 44"/>
                            <a:cNvSpPr>
                              <a:spLocks/>
                            </a:cNvSpPr>
                          </a:nvSpPr>
                          <a:spPr bwMode="auto">
                            <a:xfrm>
                              <a:off x="3738"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130" name="Group 48"/>
                          <a:cNvGrpSpPr>
                            <a:grpSpLocks/>
                          </a:cNvGrpSpPr>
                        </a:nvGrpSpPr>
                        <a:grpSpPr bwMode="auto">
                          <a:xfrm>
                            <a:off x="3894" y="2421"/>
                            <a:ext cx="153" cy="44"/>
                            <a:chOff x="3894" y="2421"/>
                            <a:chExt cx="153" cy="44"/>
                          </a:xfrm>
                        </a:grpSpPr>
                        <a:sp>
                          <a:nvSpPr>
                            <a:cNvPr id="43141" name="Freeform 46"/>
                            <a:cNvSpPr>
                              <a:spLocks/>
                            </a:cNvSpPr>
                          </a:nvSpPr>
                          <a:spPr bwMode="auto">
                            <a:xfrm>
                              <a:off x="3894" y="2421"/>
                              <a:ext cx="153"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0" y="118"/>
                                    <a:pt x="203" y="182"/>
                                    <a:pt x="320" y="182"/>
                                  </a:cubicBezTo>
                                  <a:cubicBezTo>
                                    <a:pt x="436" y="182"/>
                                    <a:pt x="549" y="118"/>
                                    <a:pt x="640" y="0"/>
                                  </a:cubicBezTo>
                                  <a:cubicBezTo>
                                    <a:pt x="549" y="118"/>
                                    <a:pt x="436" y="182"/>
                                    <a:pt x="320"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42" name="Freeform 47"/>
                            <a:cNvSpPr>
                              <a:spLocks/>
                            </a:cNvSpPr>
                          </a:nvSpPr>
                          <a:spPr bwMode="auto">
                            <a:xfrm>
                              <a:off x="3894" y="2421"/>
                              <a:ext cx="153" cy="44"/>
                            </a:xfrm>
                            <a:custGeom>
                              <a:avLst/>
                              <a:gdLst>
                                <a:gd name="T0" fmla="*/ 0 w 153"/>
                                <a:gd name="T1" fmla="*/ 0 h 44"/>
                                <a:gd name="T2" fmla="*/ 76 w 153"/>
                                <a:gd name="T3" fmla="*/ 44 h 44"/>
                                <a:gd name="T4" fmla="*/ 153 w 153"/>
                                <a:gd name="T5" fmla="*/ 0 h 44"/>
                                <a:gd name="T6" fmla="*/ 76 w 153"/>
                                <a:gd name="T7" fmla="*/ 44 h 44"/>
                                <a:gd name="T8" fmla="*/ 0 w 153"/>
                                <a:gd name="T9" fmla="*/ 0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0"/>
                                  </a:moveTo>
                                  <a:cubicBezTo>
                                    <a:pt x="21" y="28"/>
                                    <a:pt x="48" y="44"/>
                                    <a:pt x="76" y="44"/>
                                  </a:cubicBezTo>
                                  <a:cubicBezTo>
                                    <a:pt x="104" y="44"/>
                                    <a:pt x="131" y="28"/>
                                    <a:pt x="153" y="0"/>
                                  </a:cubicBezTo>
                                  <a:cubicBezTo>
                                    <a:pt x="131" y="28"/>
                                    <a:pt x="104" y="44"/>
                                    <a:pt x="76" y="44"/>
                                  </a:cubicBezTo>
                                  <a:cubicBezTo>
                                    <a:pt x="48" y="44"/>
                                    <a:pt x="21"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sp>
                      <a:nvSpPr>
                        <a:cNvPr id="43016" name="Rectangle 50"/>
                        <a:cNvSpPr>
                          <a:spLocks noChangeArrowheads="1"/>
                        </a:cNvSpPr>
                      </a:nvSpPr>
                      <a:spPr bwMode="auto">
                        <a:xfrm>
                          <a:off x="1922" y="2452"/>
                          <a:ext cx="366"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oreign</a:t>
                            </a:r>
                            <a:endParaRPr lang="en-US"/>
                          </a:p>
                        </a:txBody>
                        <a:useSpRect/>
                      </a:txSp>
                    </a:sp>
                    <a:sp>
                      <a:nvSpPr>
                        <a:cNvPr id="43017" name="Rectangle 51"/>
                        <a:cNvSpPr>
                          <a:spLocks noChangeArrowheads="1"/>
                        </a:cNvSpPr>
                      </a:nvSpPr>
                      <a:spPr bwMode="auto">
                        <a:xfrm>
                          <a:off x="1991" y="2221"/>
                          <a:ext cx="230"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43018" name="Oval 52"/>
                        <a:cNvSpPr>
                          <a:spLocks noChangeArrowheads="1"/>
                        </a:cNvSpPr>
                      </a:nvSpPr>
                      <a:spPr bwMode="auto">
                        <a:xfrm>
                          <a:off x="3020" y="1468"/>
                          <a:ext cx="461" cy="316"/>
                        </a:xfrm>
                        <a:prstGeom prst="ellips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19" name="Rectangle 53"/>
                        <a:cNvSpPr>
                          <a:spLocks noChangeArrowheads="1"/>
                        </a:cNvSpPr>
                      </a:nvSpPr>
                      <a:spPr bwMode="auto">
                        <a:xfrm>
                          <a:off x="3069" y="1541"/>
                          <a:ext cx="296" cy="19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BA </a:t>
                            </a:r>
                            <a:endParaRPr lang="en-US"/>
                          </a:p>
                        </a:txBody>
                        <a:useSpRect/>
                      </a:txSp>
                    </a:sp>
                    <a:sp>
                      <a:nvSpPr>
                        <a:cNvPr id="43020" name="Rectangle 54"/>
                        <a:cNvSpPr>
                          <a:spLocks noChangeArrowheads="1"/>
                        </a:cNvSpPr>
                      </a:nvSpPr>
                      <a:spPr bwMode="auto">
                        <a:xfrm>
                          <a:off x="3302" y="1624"/>
                          <a:ext cx="176"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43021" name="Line 55"/>
                        <a:cNvSpPr>
                          <a:spLocks noChangeShapeType="1"/>
                        </a:cNvSpPr>
                      </a:nvSpPr>
                      <a:spPr bwMode="auto">
                        <a:xfrm flipV="1">
                          <a:off x="3250" y="1784"/>
                          <a:ext cx="1" cy="33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22" name="Freeform 56"/>
                        <a:cNvSpPr>
                          <a:spLocks noEditPoints="1"/>
                        </a:cNvSpPr>
                      </a:nvSpPr>
                      <a:spPr bwMode="auto">
                        <a:xfrm>
                          <a:off x="2484" y="1622"/>
                          <a:ext cx="540" cy="1203"/>
                        </a:xfrm>
                        <a:custGeom>
                          <a:avLst/>
                          <a:gdLst>
                            <a:gd name="T0" fmla="*/ 2133 w 2250"/>
                            <a:gd name="T1" fmla="*/ 4 h 5009"/>
                            <a:gd name="T2" fmla="*/ 2004 w 2250"/>
                            <a:gd name="T3" fmla="*/ 52 h 5009"/>
                            <a:gd name="T4" fmla="*/ 1899 w 2250"/>
                            <a:gd name="T5" fmla="*/ 37 h 5009"/>
                            <a:gd name="T6" fmla="*/ 2004 w 2250"/>
                            <a:gd name="T7" fmla="*/ 52 h 5009"/>
                            <a:gd name="T8" fmla="*/ 1662 w 2250"/>
                            <a:gd name="T9" fmla="*/ 122 h 5009"/>
                            <a:gd name="T10" fmla="*/ 1789 w 2250"/>
                            <a:gd name="T11" fmla="*/ 81 h 5009"/>
                            <a:gd name="T12" fmla="*/ 1448 w 2250"/>
                            <a:gd name="T13" fmla="*/ 214 h 5009"/>
                            <a:gd name="T14" fmla="*/ 1561 w 2250"/>
                            <a:gd name="T15" fmla="*/ 181 h 5009"/>
                            <a:gd name="T16" fmla="*/ 1251 w 2250"/>
                            <a:gd name="T17" fmla="*/ 306 h 5009"/>
                            <a:gd name="T18" fmla="*/ 1158 w 2250"/>
                            <a:gd name="T19" fmla="*/ 408 h 5009"/>
                            <a:gd name="T20" fmla="*/ 1126 w 2250"/>
                            <a:gd name="T21" fmla="*/ 389 h 5009"/>
                            <a:gd name="T22" fmla="*/ 968 w 2250"/>
                            <a:gd name="T23" fmla="*/ 556 h 5009"/>
                            <a:gd name="T24" fmla="*/ 954 w 2250"/>
                            <a:gd name="T25" fmla="*/ 524 h 5009"/>
                            <a:gd name="T26" fmla="*/ 737 w 2250"/>
                            <a:gd name="T27" fmla="*/ 780 h 5009"/>
                            <a:gd name="T28" fmla="*/ 806 w 2250"/>
                            <a:gd name="T29" fmla="*/ 684 h 5009"/>
                            <a:gd name="T30" fmla="*/ 564 w 2250"/>
                            <a:gd name="T31" fmla="*/ 960 h 5009"/>
                            <a:gd name="T32" fmla="*/ 649 w 2250"/>
                            <a:gd name="T33" fmla="*/ 880 h 5009"/>
                            <a:gd name="T34" fmla="*/ 425 w 2250"/>
                            <a:gd name="T35" fmla="*/ 1128 h 5009"/>
                            <a:gd name="T36" fmla="*/ 383 w 2250"/>
                            <a:gd name="T37" fmla="*/ 1259 h 5009"/>
                            <a:gd name="T38" fmla="*/ 350 w 2250"/>
                            <a:gd name="T39" fmla="*/ 1248 h 5009"/>
                            <a:gd name="T40" fmla="*/ 270 w 2250"/>
                            <a:gd name="T41" fmla="*/ 1472 h 5009"/>
                            <a:gd name="T42" fmla="*/ 244 w 2250"/>
                            <a:gd name="T43" fmla="*/ 1449 h 5009"/>
                            <a:gd name="T44" fmla="*/ 151 w 2250"/>
                            <a:gd name="T45" fmla="*/ 1770 h 5009"/>
                            <a:gd name="T46" fmla="*/ 174 w 2250"/>
                            <a:gd name="T47" fmla="*/ 1655 h 5009"/>
                            <a:gd name="T48" fmla="*/ 69 w 2250"/>
                            <a:gd name="T49" fmla="*/ 2006 h 5009"/>
                            <a:gd name="T50" fmla="*/ 112 w 2250"/>
                            <a:gd name="T51" fmla="*/ 1897 h 5009"/>
                            <a:gd name="T52" fmla="*/ 30 w 2250"/>
                            <a:gd name="T53" fmla="*/ 2236 h 5009"/>
                            <a:gd name="T54" fmla="*/ 50 w 2250"/>
                            <a:gd name="T55" fmla="*/ 2104 h 5009"/>
                            <a:gd name="T56" fmla="*/ 34 w 2250"/>
                            <a:gd name="T57" fmla="*/ 2452 h 5009"/>
                            <a:gd name="T58" fmla="*/ 4 w 2250"/>
                            <a:gd name="T59" fmla="*/ 2351 h 5009"/>
                            <a:gd name="T60" fmla="*/ 43 w 2250"/>
                            <a:gd name="T61" fmla="*/ 2684 h 5009"/>
                            <a:gd name="T62" fmla="*/ 19 w 2250"/>
                            <a:gd name="T63" fmla="*/ 2569 h 5009"/>
                            <a:gd name="T64" fmla="*/ 57 w 2250"/>
                            <a:gd name="T65" fmla="*/ 2933 h 5009"/>
                            <a:gd name="T66" fmla="*/ 56 w 2250"/>
                            <a:gd name="T67" fmla="*/ 2816 h 5009"/>
                            <a:gd name="T68" fmla="*/ 63 w 2250"/>
                            <a:gd name="T69" fmla="*/ 3052 h 5009"/>
                            <a:gd name="T70" fmla="*/ 173 w 2250"/>
                            <a:gd name="T71" fmla="*/ 3385 h 5009"/>
                            <a:gd name="T72" fmla="*/ 228 w 2250"/>
                            <a:gd name="T73" fmla="*/ 3488 h 5009"/>
                            <a:gd name="T74" fmla="*/ 207 w 2250"/>
                            <a:gd name="T75" fmla="*/ 3479 h 5009"/>
                            <a:gd name="T76" fmla="*/ 357 w 2250"/>
                            <a:gd name="T77" fmla="*/ 3813 h 5009"/>
                            <a:gd name="T78" fmla="*/ 320 w 2250"/>
                            <a:gd name="T79" fmla="*/ 3701 h 5009"/>
                            <a:gd name="T80" fmla="*/ 451 w 2250"/>
                            <a:gd name="T81" fmla="*/ 4010 h 5009"/>
                            <a:gd name="T82" fmla="*/ 552 w 2250"/>
                            <a:gd name="T83" fmla="*/ 4103 h 5009"/>
                            <a:gd name="T84" fmla="*/ 559 w 2250"/>
                            <a:gd name="T85" fmla="*/ 4172 h 5009"/>
                            <a:gd name="T86" fmla="*/ 716 w 2250"/>
                            <a:gd name="T87" fmla="*/ 4317 h 5009"/>
                            <a:gd name="T88" fmla="*/ 666 w 2250"/>
                            <a:gd name="T89" fmla="*/ 4309 h 5009"/>
                            <a:gd name="T90" fmla="*/ 921 w 2250"/>
                            <a:gd name="T91" fmla="*/ 4527 h 5009"/>
                            <a:gd name="T92" fmla="*/ 825 w 2250"/>
                            <a:gd name="T93" fmla="*/ 4459 h 5009"/>
                            <a:gd name="T94" fmla="*/ 1106 w 2250"/>
                            <a:gd name="T95" fmla="*/ 4693 h 5009"/>
                            <a:gd name="T96" fmla="*/ 1022 w 2250"/>
                            <a:gd name="T97" fmla="*/ 4611 h 5009"/>
                            <a:gd name="T98" fmla="*/ 1284 w 2250"/>
                            <a:gd name="T99" fmla="*/ 4818 h 5009"/>
                            <a:gd name="T100" fmla="*/ 1420 w 2250"/>
                            <a:gd name="T101" fmla="*/ 4841 h 5009"/>
                            <a:gd name="T102" fmla="*/ 1525 w 2250"/>
                            <a:gd name="T103" fmla="*/ 4893 h 5009"/>
                            <a:gd name="T104" fmla="*/ 1408 w 2250"/>
                            <a:gd name="T105" fmla="*/ 4872 h 5009"/>
                            <a:gd name="T106" fmla="*/ 1587 w 2250"/>
                            <a:gd name="T107" fmla="*/ 5009 h 5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250"/>
                            <a:gd name="T163" fmla="*/ 0 h 5009"/>
                            <a:gd name="T164" fmla="*/ 2250 w 2250"/>
                            <a:gd name="T165" fmla="*/ 5009 h 5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250" h="5009">
                              <a:moveTo>
                                <a:pt x="2234" y="34"/>
                              </a:moveTo>
                              <a:lnTo>
                                <a:pt x="2182" y="35"/>
                              </a:lnTo>
                              <a:lnTo>
                                <a:pt x="2134" y="37"/>
                              </a:lnTo>
                              <a:cubicBezTo>
                                <a:pt x="2125" y="38"/>
                                <a:pt x="2117" y="31"/>
                                <a:pt x="2117" y="21"/>
                              </a:cubicBezTo>
                              <a:cubicBezTo>
                                <a:pt x="2116" y="12"/>
                                <a:pt x="2124" y="4"/>
                                <a:pt x="2133" y="4"/>
                              </a:cubicBezTo>
                              <a:lnTo>
                                <a:pt x="2181" y="2"/>
                              </a:lnTo>
                              <a:lnTo>
                                <a:pt x="2233" y="1"/>
                              </a:lnTo>
                              <a:cubicBezTo>
                                <a:pt x="2242" y="0"/>
                                <a:pt x="2250" y="8"/>
                                <a:pt x="2250" y="17"/>
                              </a:cubicBezTo>
                              <a:cubicBezTo>
                                <a:pt x="2250" y="26"/>
                                <a:pt x="2243" y="34"/>
                                <a:pt x="2234" y="34"/>
                              </a:cubicBezTo>
                              <a:close/>
                              <a:moveTo>
                                <a:pt x="2004" y="52"/>
                              </a:moveTo>
                              <a:lnTo>
                                <a:pt x="1977" y="56"/>
                              </a:lnTo>
                              <a:lnTo>
                                <a:pt x="1926" y="65"/>
                              </a:lnTo>
                              <a:lnTo>
                                <a:pt x="1906" y="69"/>
                              </a:lnTo>
                              <a:cubicBezTo>
                                <a:pt x="1897" y="71"/>
                                <a:pt x="1888" y="65"/>
                                <a:pt x="1886" y="56"/>
                              </a:cubicBezTo>
                              <a:cubicBezTo>
                                <a:pt x="1884" y="47"/>
                                <a:pt x="1890" y="39"/>
                                <a:pt x="1899" y="37"/>
                              </a:cubicBezTo>
                              <a:lnTo>
                                <a:pt x="1920" y="32"/>
                              </a:lnTo>
                              <a:lnTo>
                                <a:pt x="1972" y="23"/>
                              </a:lnTo>
                              <a:lnTo>
                                <a:pt x="1998" y="19"/>
                              </a:lnTo>
                              <a:cubicBezTo>
                                <a:pt x="2008" y="17"/>
                                <a:pt x="2016" y="23"/>
                                <a:pt x="2018" y="33"/>
                              </a:cubicBezTo>
                              <a:cubicBezTo>
                                <a:pt x="2019" y="42"/>
                                <a:pt x="2013" y="50"/>
                                <a:pt x="2004" y="52"/>
                              </a:cubicBezTo>
                              <a:close/>
                              <a:moveTo>
                                <a:pt x="1778" y="102"/>
                              </a:moveTo>
                              <a:lnTo>
                                <a:pt x="1773" y="103"/>
                              </a:lnTo>
                              <a:lnTo>
                                <a:pt x="1723" y="118"/>
                              </a:lnTo>
                              <a:lnTo>
                                <a:pt x="1684" y="132"/>
                              </a:lnTo>
                              <a:cubicBezTo>
                                <a:pt x="1675" y="135"/>
                                <a:pt x="1665" y="130"/>
                                <a:pt x="1662" y="122"/>
                              </a:cubicBezTo>
                              <a:cubicBezTo>
                                <a:pt x="1659" y="113"/>
                                <a:pt x="1664" y="103"/>
                                <a:pt x="1673" y="100"/>
                              </a:cubicBezTo>
                              <a:lnTo>
                                <a:pt x="1713" y="87"/>
                              </a:lnTo>
                              <a:lnTo>
                                <a:pt x="1764" y="71"/>
                              </a:lnTo>
                              <a:lnTo>
                                <a:pt x="1769" y="69"/>
                              </a:lnTo>
                              <a:cubicBezTo>
                                <a:pt x="1778" y="67"/>
                                <a:pt x="1787" y="72"/>
                                <a:pt x="1789" y="81"/>
                              </a:cubicBezTo>
                              <a:cubicBezTo>
                                <a:pt x="1792" y="90"/>
                                <a:pt x="1787" y="99"/>
                                <a:pt x="1778" y="102"/>
                              </a:cubicBezTo>
                              <a:close/>
                              <a:moveTo>
                                <a:pt x="1561" y="181"/>
                              </a:moveTo>
                              <a:lnTo>
                                <a:pt x="1524" y="196"/>
                              </a:lnTo>
                              <a:lnTo>
                                <a:pt x="1471" y="222"/>
                              </a:lnTo>
                              <a:cubicBezTo>
                                <a:pt x="1462" y="226"/>
                                <a:pt x="1452" y="222"/>
                                <a:pt x="1448" y="214"/>
                              </a:cubicBezTo>
                              <a:cubicBezTo>
                                <a:pt x="1444" y="206"/>
                                <a:pt x="1448" y="196"/>
                                <a:pt x="1456" y="192"/>
                              </a:cubicBezTo>
                              <a:lnTo>
                                <a:pt x="1511" y="165"/>
                              </a:lnTo>
                              <a:lnTo>
                                <a:pt x="1548" y="150"/>
                              </a:lnTo>
                              <a:cubicBezTo>
                                <a:pt x="1556" y="146"/>
                                <a:pt x="1566" y="150"/>
                                <a:pt x="1570" y="159"/>
                              </a:cubicBezTo>
                              <a:cubicBezTo>
                                <a:pt x="1573" y="167"/>
                                <a:pt x="1569" y="177"/>
                                <a:pt x="1561" y="181"/>
                              </a:cubicBezTo>
                              <a:close/>
                              <a:moveTo>
                                <a:pt x="1353" y="283"/>
                              </a:moveTo>
                              <a:lnTo>
                                <a:pt x="1331" y="296"/>
                              </a:lnTo>
                              <a:lnTo>
                                <a:pt x="1268" y="334"/>
                              </a:lnTo>
                              <a:cubicBezTo>
                                <a:pt x="1260" y="339"/>
                                <a:pt x="1250" y="337"/>
                                <a:pt x="1245" y="329"/>
                              </a:cubicBezTo>
                              <a:cubicBezTo>
                                <a:pt x="1241" y="321"/>
                                <a:pt x="1243" y="311"/>
                                <a:pt x="1251" y="306"/>
                              </a:cubicBezTo>
                              <a:lnTo>
                                <a:pt x="1315" y="267"/>
                              </a:lnTo>
                              <a:lnTo>
                                <a:pt x="1337" y="254"/>
                              </a:lnTo>
                              <a:cubicBezTo>
                                <a:pt x="1345" y="250"/>
                                <a:pt x="1356" y="253"/>
                                <a:pt x="1360" y="261"/>
                              </a:cubicBezTo>
                              <a:cubicBezTo>
                                <a:pt x="1364" y="269"/>
                                <a:pt x="1362" y="279"/>
                                <a:pt x="1353" y="283"/>
                              </a:cubicBezTo>
                              <a:close/>
                              <a:moveTo>
                                <a:pt x="1158" y="408"/>
                              </a:moveTo>
                              <a:lnTo>
                                <a:pt x="1145" y="416"/>
                              </a:lnTo>
                              <a:lnTo>
                                <a:pt x="1078" y="467"/>
                              </a:lnTo>
                              <a:cubicBezTo>
                                <a:pt x="1071" y="472"/>
                                <a:pt x="1060" y="471"/>
                                <a:pt x="1055" y="463"/>
                              </a:cubicBezTo>
                              <a:cubicBezTo>
                                <a:pt x="1049" y="456"/>
                                <a:pt x="1051" y="445"/>
                                <a:pt x="1058" y="440"/>
                              </a:cubicBezTo>
                              <a:lnTo>
                                <a:pt x="1126" y="389"/>
                              </a:lnTo>
                              <a:lnTo>
                                <a:pt x="1139" y="380"/>
                              </a:lnTo>
                              <a:cubicBezTo>
                                <a:pt x="1147" y="375"/>
                                <a:pt x="1157" y="377"/>
                                <a:pt x="1162" y="384"/>
                              </a:cubicBezTo>
                              <a:cubicBezTo>
                                <a:pt x="1167" y="392"/>
                                <a:pt x="1166" y="402"/>
                                <a:pt x="1158" y="408"/>
                              </a:cubicBezTo>
                              <a:close/>
                              <a:moveTo>
                                <a:pt x="975" y="550"/>
                              </a:moveTo>
                              <a:lnTo>
                                <a:pt x="968" y="556"/>
                              </a:lnTo>
                              <a:lnTo>
                                <a:pt x="901" y="616"/>
                              </a:lnTo>
                              <a:cubicBezTo>
                                <a:pt x="894" y="622"/>
                                <a:pt x="883" y="621"/>
                                <a:pt x="877" y="615"/>
                              </a:cubicBezTo>
                              <a:cubicBezTo>
                                <a:pt x="871" y="608"/>
                                <a:pt x="872" y="597"/>
                                <a:pt x="878" y="591"/>
                              </a:cubicBezTo>
                              <a:lnTo>
                                <a:pt x="946" y="530"/>
                              </a:lnTo>
                              <a:lnTo>
                                <a:pt x="954" y="524"/>
                              </a:lnTo>
                              <a:cubicBezTo>
                                <a:pt x="961" y="518"/>
                                <a:pt x="971" y="519"/>
                                <a:pt x="977" y="526"/>
                              </a:cubicBezTo>
                              <a:cubicBezTo>
                                <a:pt x="983" y="533"/>
                                <a:pt x="982" y="544"/>
                                <a:pt x="975" y="550"/>
                              </a:cubicBezTo>
                              <a:close/>
                              <a:moveTo>
                                <a:pt x="805" y="708"/>
                              </a:moveTo>
                              <a:lnTo>
                                <a:pt x="801" y="712"/>
                              </a:lnTo>
                              <a:lnTo>
                                <a:pt x="737" y="780"/>
                              </a:lnTo>
                              <a:cubicBezTo>
                                <a:pt x="731" y="787"/>
                                <a:pt x="720" y="787"/>
                                <a:pt x="713" y="781"/>
                              </a:cubicBezTo>
                              <a:cubicBezTo>
                                <a:pt x="707" y="774"/>
                                <a:pt x="706" y="764"/>
                                <a:pt x="713" y="757"/>
                              </a:cubicBezTo>
                              <a:lnTo>
                                <a:pt x="778" y="688"/>
                              </a:lnTo>
                              <a:lnTo>
                                <a:pt x="782" y="684"/>
                              </a:lnTo>
                              <a:cubicBezTo>
                                <a:pt x="789" y="678"/>
                                <a:pt x="799" y="678"/>
                                <a:pt x="806" y="684"/>
                              </a:cubicBezTo>
                              <a:cubicBezTo>
                                <a:pt x="812" y="691"/>
                                <a:pt x="812" y="701"/>
                                <a:pt x="805" y="708"/>
                              </a:cubicBezTo>
                              <a:close/>
                              <a:moveTo>
                                <a:pt x="649" y="880"/>
                              </a:moveTo>
                              <a:lnTo>
                                <a:pt x="646" y="884"/>
                              </a:lnTo>
                              <a:lnTo>
                                <a:pt x="587" y="957"/>
                              </a:lnTo>
                              <a:cubicBezTo>
                                <a:pt x="582" y="964"/>
                                <a:pt x="571" y="965"/>
                                <a:pt x="564" y="960"/>
                              </a:cubicBezTo>
                              <a:cubicBezTo>
                                <a:pt x="557" y="954"/>
                                <a:pt x="556" y="944"/>
                                <a:pt x="561" y="936"/>
                              </a:cubicBezTo>
                              <a:lnTo>
                                <a:pt x="621" y="862"/>
                              </a:lnTo>
                              <a:lnTo>
                                <a:pt x="624" y="858"/>
                              </a:lnTo>
                              <a:cubicBezTo>
                                <a:pt x="630" y="851"/>
                                <a:pt x="641" y="850"/>
                                <a:pt x="648" y="856"/>
                              </a:cubicBezTo>
                              <a:cubicBezTo>
                                <a:pt x="655" y="862"/>
                                <a:pt x="655" y="873"/>
                                <a:pt x="649" y="880"/>
                              </a:cubicBezTo>
                              <a:close/>
                              <a:moveTo>
                                <a:pt x="508" y="1064"/>
                              </a:moveTo>
                              <a:lnTo>
                                <a:pt x="505" y="1069"/>
                              </a:lnTo>
                              <a:lnTo>
                                <a:pt x="453" y="1146"/>
                              </a:lnTo>
                              <a:cubicBezTo>
                                <a:pt x="448" y="1154"/>
                                <a:pt x="438" y="1156"/>
                                <a:pt x="430" y="1151"/>
                              </a:cubicBezTo>
                              <a:cubicBezTo>
                                <a:pt x="422" y="1146"/>
                                <a:pt x="420" y="1135"/>
                                <a:pt x="425" y="1128"/>
                              </a:cubicBezTo>
                              <a:lnTo>
                                <a:pt x="478" y="1049"/>
                              </a:lnTo>
                              <a:lnTo>
                                <a:pt x="482" y="1044"/>
                              </a:lnTo>
                              <a:cubicBezTo>
                                <a:pt x="487" y="1037"/>
                                <a:pt x="497" y="1035"/>
                                <a:pt x="505" y="1040"/>
                              </a:cubicBezTo>
                              <a:cubicBezTo>
                                <a:pt x="512" y="1046"/>
                                <a:pt x="514" y="1056"/>
                                <a:pt x="508" y="1064"/>
                              </a:cubicBezTo>
                              <a:close/>
                              <a:moveTo>
                                <a:pt x="383" y="1259"/>
                              </a:moveTo>
                              <a:lnTo>
                                <a:pt x="379" y="1265"/>
                              </a:lnTo>
                              <a:lnTo>
                                <a:pt x="335" y="1345"/>
                              </a:lnTo>
                              <a:cubicBezTo>
                                <a:pt x="330" y="1353"/>
                                <a:pt x="320" y="1356"/>
                                <a:pt x="312" y="1352"/>
                              </a:cubicBezTo>
                              <a:cubicBezTo>
                                <a:pt x="304" y="1347"/>
                                <a:pt x="301" y="1337"/>
                                <a:pt x="305" y="1329"/>
                              </a:cubicBezTo>
                              <a:lnTo>
                                <a:pt x="350" y="1248"/>
                              </a:lnTo>
                              <a:lnTo>
                                <a:pt x="355" y="1241"/>
                              </a:lnTo>
                              <a:cubicBezTo>
                                <a:pt x="359" y="1233"/>
                                <a:pt x="370" y="1231"/>
                                <a:pt x="377" y="1236"/>
                              </a:cubicBezTo>
                              <a:cubicBezTo>
                                <a:pt x="385" y="1241"/>
                                <a:pt x="388" y="1251"/>
                                <a:pt x="383" y="1259"/>
                              </a:cubicBezTo>
                              <a:close/>
                              <a:moveTo>
                                <a:pt x="274" y="1463"/>
                              </a:moveTo>
                              <a:lnTo>
                                <a:pt x="270" y="1472"/>
                              </a:lnTo>
                              <a:lnTo>
                                <a:pt x="233" y="1554"/>
                              </a:lnTo>
                              <a:cubicBezTo>
                                <a:pt x="229" y="1562"/>
                                <a:pt x="220" y="1566"/>
                                <a:pt x="211" y="1562"/>
                              </a:cubicBezTo>
                              <a:cubicBezTo>
                                <a:pt x="203" y="1559"/>
                                <a:pt x="199" y="1549"/>
                                <a:pt x="203" y="1540"/>
                              </a:cubicBezTo>
                              <a:lnTo>
                                <a:pt x="240" y="1457"/>
                              </a:lnTo>
                              <a:lnTo>
                                <a:pt x="244" y="1449"/>
                              </a:lnTo>
                              <a:cubicBezTo>
                                <a:pt x="249" y="1440"/>
                                <a:pt x="259" y="1437"/>
                                <a:pt x="267" y="1441"/>
                              </a:cubicBezTo>
                              <a:cubicBezTo>
                                <a:pt x="275" y="1445"/>
                                <a:pt x="278" y="1455"/>
                                <a:pt x="274" y="1463"/>
                              </a:cubicBezTo>
                              <a:close/>
                              <a:moveTo>
                                <a:pt x="183" y="1677"/>
                              </a:moveTo>
                              <a:lnTo>
                                <a:pt x="180" y="1686"/>
                              </a:lnTo>
                              <a:lnTo>
                                <a:pt x="151" y="1770"/>
                              </a:lnTo>
                              <a:cubicBezTo>
                                <a:pt x="148" y="1779"/>
                                <a:pt x="138" y="1784"/>
                                <a:pt x="130" y="1781"/>
                              </a:cubicBezTo>
                              <a:cubicBezTo>
                                <a:pt x="121" y="1778"/>
                                <a:pt x="116" y="1768"/>
                                <a:pt x="119" y="1760"/>
                              </a:cubicBezTo>
                              <a:lnTo>
                                <a:pt x="149" y="1674"/>
                              </a:lnTo>
                              <a:lnTo>
                                <a:pt x="152" y="1664"/>
                              </a:lnTo>
                              <a:cubicBezTo>
                                <a:pt x="156" y="1656"/>
                                <a:pt x="165" y="1652"/>
                                <a:pt x="174" y="1655"/>
                              </a:cubicBezTo>
                              <a:cubicBezTo>
                                <a:pt x="183" y="1658"/>
                                <a:pt x="187" y="1668"/>
                                <a:pt x="183" y="1677"/>
                              </a:cubicBezTo>
                              <a:close/>
                              <a:moveTo>
                                <a:pt x="112" y="1897"/>
                              </a:moveTo>
                              <a:lnTo>
                                <a:pt x="110" y="1907"/>
                              </a:lnTo>
                              <a:lnTo>
                                <a:pt x="89" y="1994"/>
                              </a:lnTo>
                              <a:cubicBezTo>
                                <a:pt x="87" y="2003"/>
                                <a:pt x="78" y="2008"/>
                                <a:pt x="69" y="2006"/>
                              </a:cubicBezTo>
                              <a:cubicBezTo>
                                <a:pt x="60" y="2004"/>
                                <a:pt x="54" y="1995"/>
                                <a:pt x="56" y="1986"/>
                              </a:cubicBezTo>
                              <a:lnTo>
                                <a:pt x="78" y="1897"/>
                              </a:lnTo>
                              <a:lnTo>
                                <a:pt x="80" y="1888"/>
                              </a:lnTo>
                              <a:cubicBezTo>
                                <a:pt x="83" y="1879"/>
                                <a:pt x="92" y="1874"/>
                                <a:pt x="101" y="1877"/>
                              </a:cubicBezTo>
                              <a:cubicBezTo>
                                <a:pt x="110" y="1879"/>
                                <a:pt x="115" y="1888"/>
                                <a:pt x="112" y="1897"/>
                              </a:cubicBezTo>
                              <a:close/>
                              <a:moveTo>
                                <a:pt x="63" y="2124"/>
                              </a:moveTo>
                              <a:lnTo>
                                <a:pt x="61" y="2132"/>
                              </a:lnTo>
                              <a:lnTo>
                                <a:pt x="53" y="2188"/>
                              </a:lnTo>
                              <a:lnTo>
                                <a:pt x="49" y="2221"/>
                              </a:lnTo>
                              <a:cubicBezTo>
                                <a:pt x="48" y="2231"/>
                                <a:pt x="39" y="2237"/>
                                <a:pt x="30" y="2236"/>
                              </a:cubicBezTo>
                              <a:cubicBezTo>
                                <a:pt x="21" y="2235"/>
                                <a:pt x="15" y="2227"/>
                                <a:pt x="16" y="2217"/>
                              </a:cubicBezTo>
                              <a:lnTo>
                                <a:pt x="20" y="2183"/>
                              </a:lnTo>
                              <a:lnTo>
                                <a:pt x="29" y="2125"/>
                              </a:lnTo>
                              <a:lnTo>
                                <a:pt x="30" y="2117"/>
                              </a:lnTo>
                              <a:cubicBezTo>
                                <a:pt x="32" y="2108"/>
                                <a:pt x="41" y="2102"/>
                                <a:pt x="50" y="2104"/>
                              </a:cubicBezTo>
                              <a:cubicBezTo>
                                <a:pt x="59" y="2106"/>
                                <a:pt x="65" y="2115"/>
                                <a:pt x="63" y="2124"/>
                              </a:cubicBezTo>
                              <a:close/>
                              <a:moveTo>
                                <a:pt x="37" y="2353"/>
                              </a:moveTo>
                              <a:lnTo>
                                <a:pt x="37" y="2359"/>
                              </a:lnTo>
                              <a:lnTo>
                                <a:pt x="34" y="2416"/>
                              </a:lnTo>
                              <a:lnTo>
                                <a:pt x="34" y="2452"/>
                              </a:lnTo>
                              <a:cubicBezTo>
                                <a:pt x="34" y="2462"/>
                                <a:pt x="26" y="2469"/>
                                <a:pt x="17" y="2469"/>
                              </a:cubicBezTo>
                              <a:cubicBezTo>
                                <a:pt x="8" y="2469"/>
                                <a:pt x="0" y="2461"/>
                                <a:pt x="0" y="2452"/>
                              </a:cubicBezTo>
                              <a:lnTo>
                                <a:pt x="1" y="2414"/>
                              </a:lnTo>
                              <a:lnTo>
                                <a:pt x="3" y="2357"/>
                              </a:lnTo>
                              <a:lnTo>
                                <a:pt x="4" y="2351"/>
                              </a:lnTo>
                              <a:cubicBezTo>
                                <a:pt x="4" y="2342"/>
                                <a:pt x="12" y="2335"/>
                                <a:pt x="22" y="2336"/>
                              </a:cubicBezTo>
                              <a:cubicBezTo>
                                <a:pt x="31" y="2336"/>
                                <a:pt x="38" y="2344"/>
                                <a:pt x="37" y="2353"/>
                              </a:cubicBezTo>
                              <a:close/>
                              <a:moveTo>
                                <a:pt x="36" y="2585"/>
                              </a:moveTo>
                              <a:lnTo>
                                <a:pt x="36" y="2588"/>
                              </a:lnTo>
                              <a:lnTo>
                                <a:pt x="43" y="2684"/>
                              </a:lnTo>
                              <a:cubicBezTo>
                                <a:pt x="43" y="2693"/>
                                <a:pt x="36" y="2701"/>
                                <a:pt x="27" y="2702"/>
                              </a:cubicBezTo>
                              <a:cubicBezTo>
                                <a:pt x="18" y="2702"/>
                                <a:pt x="10" y="2696"/>
                                <a:pt x="9" y="2686"/>
                              </a:cubicBezTo>
                              <a:lnTo>
                                <a:pt x="3" y="2589"/>
                              </a:lnTo>
                              <a:lnTo>
                                <a:pt x="3" y="2586"/>
                              </a:lnTo>
                              <a:cubicBezTo>
                                <a:pt x="3" y="2577"/>
                                <a:pt x="10" y="2569"/>
                                <a:pt x="19" y="2569"/>
                              </a:cubicBezTo>
                              <a:cubicBezTo>
                                <a:pt x="28" y="2569"/>
                                <a:pt x="36" y="2576"/>
                                <a:pt x="36" y="2585"/>
                              </a:cubicBezTo>
                              <a:close/>
                              <a:moveTo>
                                <a:pt x="56" y="2816"/>
                              </a:moveTo>
                              <a:lnTo>
                                <a:pt x="56" y="2816"/>
                              </a:lnTo>
                              <a:lnTo>
                                <a:pt x="71" y="2914"/>
                              </a:lnTo>
                              <a:cubicBezTo>
                                <a:pt x="73" y="2923"/>
                                <a:pt x="66" y="2932"/>
                                <a:pt x="57" y="2933"/>
                              </a:cubicBezTo>
                              <a:cubicBezTo>
                                <a:pt x="48" y="2935"/>
                                <a:pt x="40" y="2928"/>
                                <a:pt x="38" y="2919"/>
                              </a:cubicBezTo>
                              <a:lnTo>
                                <a:pt x="23" y="2820"/>
                              </a:lnTo>
                              <a:cubicBezTo>
                                <a:pt x="22" y="2811"/>
                                <a:pt x="29" y="2802"/>
                                <a:pt x="38" y="2801"/>
                              </a:cubicBezTo>
                              <a:cubicBezTo>
                                <a:pt x="47" y="2800"/>
                                <a:pt x="55" y="2807"/>
                                <a:pt x="56" y="2816"/>
                              </a:cubicBezTo>
                              <a:close/>
                              <a:moveTo>
                                <a:pt x="96" y="3044"/>
                              </a:moveTo>
                              <a:lnTo>
                                <a:pt x="119" y="3141"/>
                              </a:lnTo>
                              <a:cubicBezTo>
                                <a:pt x="121" y="3150"/>
                                <a:pt x="115" y="3159"/>
                                <a:pt x="106" y="3161"/>
                              </a:cubicBezTo>
                              <a:cubicBezTo>
                                <a:pt x="97" y="3163"/>
                                <a:pt x="88" y="3158"/>
                                <a:pt x="86" y="3149"/>
                              </a:cubicBezTo>
                              <a:lnTo>
                                <a:pt x="63" y="3052"/>
                              </a:lnTo>
                              <a:cubicBezTo>
                                <a:pt x="61" y="3043"/>
                                <a:pt x="67" y="3034"/>
                                <a:pt x="76" y="3031"/>
                              </a:cubicBezTo>
                              <a:cubicBezTo>
                                <a:pt x="85" y="3029"/>
                                <a:pt x="94" y="3035"/>
                                <a:pt x="96" y="3044"/>
                              </a:cubicBezTo>
                              <a:close/>
                              <a:moveTo>
                                <a:pt x="154" y="3269"/>
                              </a:moveTo>
                              <a:lnTo>
                                <a:pt x="184" y="3364"/>
                              </a:lnTo>
                              <a:cubicBezTo>
                                <a:pt x="187" y="3373"/>
                                <a:pt x="182" y="3382"/>
                                <a:pt x="173" y="3385"/>
                              </a:cubicBezTo>
                              <a:cubicBezTo>
                                <a:pt x="164" y="3388"/>
                                <a:pt x="155" y="3383"/>
                                <a:pt x="152" y="3374"/>
                              </a:cubicBezTo>
                              <a:lnTo>
                                <a:pt x="122" y="3279"/>
                              </a:lnTo>
                              <a:cubicBezTo>
                                <a:pt x="119" y="3270"/>
                                <a:pt x="124" y="3261"/>
                                <a:pt x="133" y="3258"/>
                              </a:cubicBezTo>
                              <a:cubicBezTo>
                                <a:pt x="141" y="3255"/>
                                <a:pt x="151" y="3260"/>
                                <a:pt x="154" y="3269"/>
                              </a:cubicBezTo>
                              <a:close/>
                              <a:moveTo>
                                <a:pt x="228" y="3488"/>
                              </a:moveTo>
                              <a:lnTo>
                                <a:pt x="266" y="3581"/>
                              </a:lnTo>
                              <a:cubicBezTo>
                                <a:pt x="269" y="3589"/>
                                <a:pt x="265" y="3599"/>
                                <a:pt x="257" y="3603"/>
                              </a:cubicBezTo>
                              <a:cubicBezTo>
                                <a:pt x="248" y="3606"/>
                                <a:pt x="238" y="3602"/>
                                <a:pt x="235" y="3593"/>
                              </a:cubicBezTo>
                              <a:lnTo>
                                <a:pt x="198" y="3501"/>
                              </a:lnTo>
                              <a:cubicBezTo>
                                <a:pt x="194" y="3492"/>
                                <a:pt x="198" y="3482"/>
                                <a:pt x="207" y="3479"/>
                              </a:cubicBezTo>
                              <a:cubicBezTo>
                                <a:pt x="215" y="3475"/>
                                <a:pt x="225" y="3480"/>
                                <a:pt x="228" y="3488"/>
                              </a:cubicBezTo>
                              <a:close/>
                              <a:moveTo>
                                <a:pt x="320" y="3701"/>
                              </a:moveTo>
                              <a:lnTo>
                                <a:pt x="360" y="3783"/>
                              </a:lnTo>
                              <a:lnTo>
                                <a:pt x="364" y="3790"/>
                              </a:lnTo>
                              <a:cubicBezTo>
                                <a:pt x="368" y="3799"/>
                                <a:pt x="365" y="3809"/>
                                <a:pt x="357" y="3813"/>
                              </a:cubicBezTo>
                              <a:cubicBezTo>
                                <a:pt x="349" y="3817"/>
                                <a:pt x="339" y="3814"/>
                                <a:pt x="335" y="3806"/>
                              </a:cubicBezTo>
                              <a:lnTo>
                                <a:pt x="330" y="3798"/>
                              </a:lnTo>
                              <a:lnTo>
                                <a:pt x="290" y="3716"/>
                              </a:lnTo>
                              <a:cubicBezTo>
                                <a:pt x="286" y="3708"/>
                                <a:pt x="290" y="3698"/>
                                <a:pt x="298" y="3694"/>
                              </a:cubicBezTo>
                              <a:cubicBezTo>
                                <a:pt x="306" y="3690"/>
                                <a:pt x="316" y="3693"/>
                                <a:pt x="320" y="3701"/>
                              </a:cubicBezTo>
                              <a:close/>
                              <a:moveTo>
                                <a:pt x="428" y="3907"/>
                              </a:moveTo>
                              <a:lnTo>
                                <a:pt x="468" y="3974"/>
                              </a:lnTo>
                              <a:lnTo>
                                <a:pt x="479" y="3992"/>
                              </a:lnTo>
                              <a:cubicBezTo>
                                <a:pt x="484" y="4000"/>
                                <a:pt x="482" y="4010"/>
                                <a:pt x="474" y="4015"/>
                              </a:cubicBezTo>
                              <a:cubicBezTo>
                                <a:pt x="466" y="4020"/>
                                <a:pt x="456" y="4018"/>
                                <a:pt x="451" y="4010"/>
                              </a:cubicBezTo>
                              <a:lnTo>
                                <a:pt x="439" y="3991"/>
                              </a:lnTo>
                              <a:lnTo>
                                <a:pt x="399" y="3924"/>
                              </a:lnTo>
                              <a:cubicBezTo>
                                <a:pt x="395" y="3916"/>
                                <a:pt x="397" y="3905"/>
                                <a:pt x="405" y="3901"/>
                              </a:cubicBezTo>
                              <a:cubicBezTo>
                                <a:pt x="413" y="3896"/>
                                <a:pt x="423" y="3899"/>
                                <a:pt x="428" y="3907"/>
                              </a:cubicBezTo>
                              <a:close/>
                              <a:moveTo>
                                <a:pt x="552" y="4103"/>
                              </a:moveTo>
                              <a:lnTo>
                                <a:pt x="587" y="4153"/>
                              </a:lnTo>
                              <a:lnTo>
                                <a:pt x="610" y="4184"/>
                              </a:lnTo>
                              <a:cubicBezTo>
                                <a:pt x="615" y="4191"/>
                                <a:pt x="614" y="4201"/>
                                <a:pt x="607" y="4207"/>
                              </a:cubicBezTo>
                              <a:cubicBezTo>
                                <a:pt x="599" y="4212"/>
                                <a:pt x="589" y="4211"/>
                                <a:pt x="583" y="4204"/>
                              </a:cubicBezTo>
                              <a:lnTo>
                                <a:pt x="559" y="4172"/>
                              </a:lnTo>
                              <a:lnTo>
                                <a:pt x="525" y="4122"/>
                              </a:lnTo>
                              <a:cubicBezTo>
                                <a:pt x="519" y="4114"/>
                                <a:pt x="521" y="4104"/>
                                <a:pt x="529" y="4099"/>
                              </a:cubicBezTo>
                              <a:cubicBezTo>
                                <a:pt x="536" y="4093"/>
                                <a:pt x="547" y="4095"/>
                                <a:pt x="552" y="4103"/>
                              </a:cubicBezTo>
                              <a:close/>
                              <a:moveTo>
                                <a:pt x="692" y="4288"/>
                              </a:moveTo>
                              <a:lnTo>
                                <a:pt x="716" y="4317"/>
                              </a:lnTo>
                              <a:lnTo>
                                <a:pt x="757" y="4363"/>
                              </a:lnTo>
                              <a:cubicBezTo>
                                <a:pt x="763" y="4370"/>
                                <a:pt x="762" y="4380"/>
                                <a:pt x="756" y="4386"/>
                              </a:cubicBezTo>
                              <a:cubicBezTo>
                                <a:pt x="749" y="4392"/>
                                <a:pt x="738" y="4392"/>
                                <a:pt x="732" y="4385"/>
                              </a:cubicBezTo>
                              <a:lnTo>
                                <a:pt x="690" y="4338"/>
                              </a:lnTo>
                              <a:lnTo>
                                <a:pt x="666" y="4309"/>
                              </a:lnTo>
                              <a:cubicBezTo>
                                <a:pt x="660" y="4302"/>
                                <a:pt x="661" y="4291"/>
                                <a:pt x="668" y="4285"/>
                              </a:cubicBezTo>
                              <a:cubicBezTo>
                                <a:pt x="676" y="4280"/>
                                <a:pt x="686" y="4281"/>
                                <a:pt x="692" y="4288"/>
                              </a:cubicBezTo>
                              <a:close/>
                              <a:moveTo>
                                <a:pt x="848" y="4459"/>
                              </a:moveTo>
                              <a:lnTo>
                                <a:pt x="854" y="4465"/>
                              </a:lnTo>
                              <a:lnTo>
                                <a:pt x="921" y="4527"/>
                              </a:lnTo>
                              <a:cubicBezTo>
                                <a:pt x="927" y="4533"/>
                                <a:pt x="928" y="4544"/>
                                <a:pt x="921" y="4550"/>
                              </a:cubicBezTo>
                              <a:cubicBezTo>
                                <a:pt x="915" y="4557"/>
                                <a:pt x="905" y="4557"/>
                                <a:pt x="898" y="4551"/>
                              </a:cubicBezTo>
                              <a:lnTo>
                                <a:pt x="830" y="4488"/>
                              </a:lnTo>
                              <a:lnTo>
                                <a:pt x="824" y="4482"/>
                              </a:lnTo>
                              <a:cubicBezTo>
                                <a:pt x="818" y="4476"/>
                                <a:pt x="818" y="4465"/>
                                <a:pt x="825" y="4459"/>
                              </a:cubicBezTo>
                              <a:cubicBezTo>
                                <a:pt x="831" y="4452"/>
                                <a:pt x="842" y="4452"/>
                                <a:pt x="848" y="4459"/>
                              </a:cubicBezTo>
                              <a:close/>
                              <a:moveTo>
                                <a:pt x="1022" y="4611"/>
                              </a:moveTo>
                              <a:lnTo>
                                <a:pt x="1075" y="4652"/>
                              </a:lnTo>
                              <a:lnTo>
                                <a:pt x="1101" y="4670"/>
                              </a:lnTo>
                              <a:cubicBezTo>
                                <a:pt x="1109" y="4675"/>
                                <a:pt x="1111" y="4686"/>
                                <a:pt x="1106" y="4693"/>
                              </a:cubicBezTo>
                              <a:cubicBezTo>
                                <a:pt x="1100" y="4701"/>
                                <a:pt x="1090" y="4703"/>
                                <a:pt x="1082" y="4698"/>
                              </a:cubicBezTo>
                              <a:lnTo>
                                <a:pt x="1055" y="4679"/>
                              </a:lnTo>
                              <a:lnTo>
                                <a:pt x="1001" y="4638"/>
                              </a:lnTo>
                              <a:cubicBezTo>
                                <a:pt x="994" y="4632"/>
                                <a:pt x="993" y="4622"/>
                                <a:pt x="998" y="4614"/>
                              </a:cubicBezTo>
                              <a:cubicBezTo>
                                <a:pt x="1004" y="4607"/>
                                <a:pt x="1014" y="4606"/>
                                <a:pt x="1022" y="4611"/>
                              </a:cubicBezTo>
                              <a:close/>
                              <a:moveTo>
                                <a:pt x="1213" y="4741"/>
                              </a:moveTo>
                              <a:lnTo>
                                <a:pt x="1230" y="4752"/>
                              </a:lnTo>
                              <a:lnTo>
                                <a:pt x="1300" y="4789"/>
                              </a:lnTo>
                              <a:cubicBezTo>
                                <a:pt x="1308" y="4793"/>
                                <a:pt x="1311" y="4803"/>
                                <a:pt x="1307" y="4811"/>
                              </a:cubicBezTo>
                              <a:cubicBezTo>
                                <a:pt x="1303" y="4819"/>
                                <a:pt x="1292" y="4822"/>
                                <a:pt x="1284" y="4818"/>
                              </a:cubicBezTo>
                              <a:lnTo>
                                <a:pt x="1213" y="4780"/>
                              </a:lnTo>
                              <a:lnTo>
                                <a:pt x="1196" y="4770"/>
                              </a:lnTo>
                              <a:cubicBezTo>
                                <a:pt x="1188" y="4765"/>
                                <a:pt x="1185" y="4755"/>
                                <a:pt x="1190" y="4747"/>
                              </a:cubicBezTo>
                              <a:cubicBezTo>
                                <a:pt x="1195" y="4739"/>
                                <a:pt x="1205" y="4737"/>
                                <a:pt x="1213" y="4741"/>
                              </a:cubicBezTo>
                              <a:close/>
                              <a:moveTo>
                                <a:pt x="1420" y="4841"/>
                              </a:moveTo>
                              <a:lnTo>
                                <a:pt x="1429" y="4845"/>
                              </a:lnTo>
                              <a:lnTo>
                                <a:pt x="1470" y="4859"/>
                              </a:lnTo>
                              <a:lnTo>
                                <a:pt x="1510" y="4871"/>
                              </a:lnTo>
                              <a:lnTo>
                                <a:pt x="1513" y="4872"/>
                              </a:lnTo>
                              <a:cubicBezTo>
                                <a:pt x="1522" y="4874"/>
                                <a:pt x="1527" y="4884"/>
                                <a:pt x="1525" y="4893"/>
                              </a:cubicBezTo>
                              <a:cubicBezTo>
                                <a:pt x="1523" y="4901"/>
                                <a:pt x="1514" y="4907"/>
                                <a:pt x="1505" y="4904"/>
                              </a:cubicBezTo>
                              <a:lnTo>
                                <a:pt x="1500" y="4903"/>
                              </a:lnTo>
                              <a:lnTo>
                                <a:pt x="1459" y="4890"/>
                              </a:lnTo>
                              <a:lnTo>
                                <a:pt x="1417" y="4876"/>
                              </a:lnTo>
                              <a:lnTo>
                                <a:pt x="1408" y="4872"/>
                              </a:lnTo>
                              <a:cubicBezTo>
                                <a:pt x="1400" y="4869"/>
                                <a:pt x="1395" y="4859"/>
                                <a:pt x="1399" y="4851"/>
                              </a:cubicBezTo>
                              <a:cubicBezTo>
                                <a:pt x="1402" y="4842"/>
                                <a:pt x="1412" y="4838"/>
                                <a:pt x="1420" y="4841"/>
                              </a:cubicBezTo>
                              <a:close/>
                              <a:moveTo>
                                <a:pt x="1607" y="4810"/>
                              </a:moveTo>
                              <a:lnTo>
                                <a:pt x="1796" y="4930"/>
                              </a:lnTo>
                              <a:lnTo>
                                <a:pt x="1587" y="5009"/>
                              </a:lnTo>
                              <a:lnTo>
                                <a:pt x="1607" y="4810"/>
                              </a:lnTo>
                              <a:close/>
                            </a:path>
                          </a:pathLst>
                        </a:custGeom>
                        <a:solidFill>
                          <a:srgbClr val="000000"/>
                        </a:solidFill>
                        <a:ln w="1588">
                          <a:solidFill>
                            <a:srgbClr val="000000"/>
                          </a:solidFill>
                          <a:bevel/>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23" name="Line 57"/>
                        <a:cNvSpPr>
                          <a:spLocks noChangeShapeType="1"/>
                        </a:cNvSpPr>
                      </a:nvSpPr>
                      <a:spPr bwMode="auto">
                        <a:xfrm flipH="1">
                          <a:off x="3024" y="1760"/>
                          <a:ext cx="111" cy="327"/>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24" name="Line 58"/>
                        <a:cNvSpPr>
                          <a:spLocks noChangeShapeType="1"/>
                        </a:cNvSpPr>
                      </a:nvSpPr>
                      <a:spPr bwMode="auto">
                        <a:xfrm>
                          <a:off x="3376" y="1769"/>
                          <a:ext cx="129" cy="336"/>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25" name="Rectangle 59"/>
                        <a:cNvSpPr>
                          <a:spLocks noChangeArrowheads="1"/>
                        </a:cNvSpPr>
                      </a:nvSpPr>
                      <a:spPr bwMode="auto">
                        <a:xfrm>
                          <a:off x="3591" y="1848"/>
                          <a:ext cx="26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25m </a:t>
                            </a:r>
                            <a:endParaRPr lang="en-US"/>
                          </a:p>
                        </a:txBody>
                        <a:useSpRect/>
                      </a:txSp>
                    </a:sp>
                    <a:sp>
                      <a:nvSpPr>
                        <a:cNvPr id="43026" name="Rectangle 60"/>
                        <a:cNvSpPr>
                          <a:spLocks noChangeArrowheads="1"/>
                        </a:cNvSpPr>
                      </a:nvSpPr>
                      <a:spPr bwMode="auto">
                        <a:xfrm>
                          <a:off x="3857" y="1848"/>
                          <a:ext cx="148"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ab</a:t>
                            </a:r>
                            <a:endParaRPr lang="en-US"/>
                          </a:p>
                        </a:txBody>
                        <a:useSpRect/>
                      </a:txSp>
                    </a:sp>
                    <a:sp>
                      <a:nvSpPr>
                        <a:cNvPr id="43027" name="Rectangle 61"/>
                        <a:cNvSpPr>
                          <a:spLocks noChangeArrowheads="1"/>
                        </a:cNvSpPr>
                      </a:nvSpPr>
                      <a:spPr bwMode="auto">
                        <a:xfrm>
                          <a:off x="3591" y="1963"/>
                          <a:ext cx="266"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35m </a:t>
                            </a:r>
                            <a:endParaRPr lang="en-US"/>
                          </a:p>
                        </a:txBody>
                        <a:useSpRect/>
                      </a:txSp>
                    </a:sp>
                    <a:sp>
                      <a:nvSpPr>
                        <a:cNvPr id="43028" name="Rectangle 62"/>
                        <a:cNvSpPr>
                          <a:spLocks noChangeArrowheads="1"/>
                        </a:cNvSpPr>
                      </a:nvSpPr>
                      <a:spPr bwMode="auto">
                        <a:xfrm>
                          <a:off x="3857" y="1963"/>
                          <a:ext cx="199"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mv</a:t>
                            </a:r>
                            <a:endParaRPr lang="en-US"/>
                          </a:p>
                        </a:txBody>
                        <a:useSpRect/>
                      </a:txSp>
                    </a:sp>
                    <a:sp>
                      <a:nvSpPr>
                        <a:cNvPr id="43029" name="Rectangle 63"/>
                        <a:cNvSpPr>
                          <a:spLocks noChangeArrowheads="1"/>
                        </a:cNvSpPr>
                      </a:nvSpPr>
                      <a:spPr bwMode="auto">
                        <a:xfrm>
                          <a:off x="2934" y="2164"/>
                          <a:ext cx="695" cy="19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Securities</a:t>
                            </a:r>
                            <a:endParaRPr lang="en-US"/>
                          </a:p>
                        </a:txBody>
                        <a:useSpRect/>
                      </a:txSp>
                    </a:sp>
                    <a:grpSp>
                      <a:nvGrpSpPr>
                        <a:cNvPr id="20" name="Group 66"/>
                        <a:cNvGrpSpPr>
                          <a:grpSpLocks/>
                        </a:cNvGrpSpPr>
                      </a:nvGrpSpPr>
                      <a:grpSpPr bwMode="auto">
                        <a:xfrm>
                          <a:off x="1872" y="2374"/>
                          <a:ext cx="153" cy="44"/>
                          <a:chOff x="1872" y="2374"/>
                          <a:chExt cx="153" cy="44"/>
                        </a:xfrm>
                      </a:grpSpPr>
                      <a:sp>
                        <a:nvSpPr>
                          <a:cNvPr id="43125" name="Freeform 64"/>
                          <a:cNvSpPr>
                            <a:spLocks/>
                          </a:cNvSpPr>
                        </a:nvSpPr>
                        <a:spPr bwMode="auto">
                          <a:xfrm>
                            <a:off x="1872" y="2374"/>
                            <a:ext cx="153"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7" y="0"/>
                                  <a:pt x="639" y="0"/>
                                </a:cubicBezTo>
                                <a:cubicBezTo>
                                  <a:pt x="872" y="0"/>
                                  <a:pt x="1098" y="129"/>
                                  <a:pt x="1279" y="365"/>
                                </a:cubicBezTo>
                                <a:cubicBezTo>
                                  <a:pt x="1098" y="129"/>
                                  <a:pt x="872" y="0"/>
                                  <a:pt x="639" y="0"/>
                                </a:cubicBezTo>
                                <a:cubicBezTo>
                                  <a:pt x="407"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26" name="Freeform 65"/>
                          <a:cNvSpPr>
                            <a:spLocks/>
                          </a:cNvSpPr>
                        </a:nvSpPr>
                        <a:spPr bwMode="auto">
                          <a:xfrm>
                            <a:off x="1872" y="2374"/>
                            <a:ext cx="153" cy="44"/>
                          </a:xfrm>
                          <a:custGeom>
                            <a:avLst/>
                            <a:gdLst>
                              <a:gd name="T0" fmla="*/ 0 w 153"/>
                              <a:gd name="T1" fmla="*/ 44 h 44"/>
                              <a:gd name="T2" fmla="*/ 77 w 153"/>
                              <a:gd name="T3" fmla="*/ 0 h 44"/>
                              <a:gd name="T4" fmla="*/ 153 w 153"/>
                              <a:gd name="T5" fmla="*/ 44 h 44"/>
                              <a:gd name="T6" fmla="*/ 77 w 153"/>
                              <a:gd name="T7" fmla="*/ 0 h 44"/>
                              <a:gd name="T8" fmla="*/ 0 w 153"/>
                              <a:gd name="T9" fmla="*/ 44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44"/>
                                </a:moveTo>
                                <a:cubicBezTo>
                                  <a:pt x="22" y="16"/>
                                  <a:pt x="49" y="0"/>
                                  <a:pt x="77" y="0"/>
                                </a:cubicBezTo>
                                <a:cubicBezTo>
                                  <a:pt x="105" y="0"/>
                                  <a:pt x="132" y="16"/>
                                  <a:pt x="153"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1" name="Group 69"/>
                        <a:cNvGrpSpPr>
                          <a:grpSpLocks/>
                        </a:cNvGrpSpPr>
                      </a:nvGrpSpPr>
                      <a:grpSpPr bwMode="auto">
                        <a:xfrm>
                          <a:off x="2027" y="2421"/>
                          <a:ext cx="154" cy="43"/>
                          <a:chOff x="2027" y="2421"/>
                          <a:chExt cx="154" cy="43"/>
                        </a:xfrm>
                      </a:grpSpPr>
                      <a:sp>
                        <a:nvSpPr>
                          <a:cNvPr id="43123" name="Freeform 67"/>
                          <a:cNvSpPr>
                            <a:spLocks/>
                          </a:cNvSpPr>
                        </a:nvSpPr>
                        <a:spPr bwMode="auto">
                          <a:xfrm>
                            <a:off x="2027" y="2421"/>
                            <a:ext cx="154" cy="43"/>
                          </a:xfrm>
                          <a:custGeom>
                            <a:avLst/>
                            <a:gdLst>
                              <a:gd name="T0" fmla="*/ 0 w 1284"/>
                              <a:gd name="T1" fmla="*/ 0 h 364"/>
                              <a:gd name="T2" fmla="*/ 642 w 1284"/>
                              <a:gd name="T3" fmla="*/ 364 h 364"/>
                              <a:gd name="T4" fmla="*/ 1284 w 1284"/>
                              <a:gd name="T5" fmla="*/ 0 h 364"/>
                              <a:gd name="T6" fmla="*/ 642 w 1284"/>
                              <a:gd name="T7" fmla="*/ 364 h 364"/>
                              <a:gd name="T8" fmla="*/ 0 w 1284"/>
                              <a:gd name="T9" fmla="*/ 0 h 364"/>
                              <a:gd name="T10" fmla="*/ 0 60000 65536"/>
                              <a:gd name="T11" fmla="*/ 0 60000 65536"/>
                              <a:gd name="T12" fmla="*/ 0 60000 65536"/>
                              <a:gd name="T13" fmla="*/ 0 60000 65536"/>
                              <a:gd name="T14" fmla="*/ 0 60000 65536"/>
                              <a:gd name="T15" fmla="*/ 0 w 1284"/>
                              <a:gd name="T16" fmla="*/ 0 h 364"/>
                              <a:gd name="T17" fmla="*/ 1284 w 1284"/>
                              <a:gd name="T18" fmla="*/ 364 h 364"/>
                            </a:gdLst>
                            <a:ahLst/>
                            <a:cxnLst>
                              <a:cxn ang="T10">
                                <a:pos x="T0" y="T1"/>
                              </a:cxn>
                              <a:cxn ang="T11">
                                <a:pos x="T2" y="T3"/>
                              </a:cxn>
                              <a:cxn ang="T12">
                                <a:pos x="T4" y="T5"/>
                              </a:cxn>
                              <a:cxn ang="T13">
                                <a:pos x="T6" y="T7"/>
                              </a:cxn>
                              <a:cxn ang="T14">
                                <a:pos x="T8" y="T9"/>
                              </a:cxn>
                            </a:cxnLst>
                            <a:rect l="T15" t="T16" r="T17" b="T18"/>
                            <a:pathLst>
                              <a:path w="1284" h="364">
                                <a:moveTo>
                                  <a:pt x="0" y="0"/>
                                </a:moveTo>
                                <a:cubicBezTo>
                                  <a:pt x="182" y="236"/>
                                  <a:pt x="409" y="364"/>
                                  <a:pt x="642" y="364"/>
                                </a:cubicBezTo>
                                <a:cubicBezTo>
                                  <a:pt x="876" y="364"/>
                                  <a:pt x="1103" y="236"/>
                                  <a:pt x="1284" y="0"/>
                                </a:cubicBezTo>
                                <a:cubicBezTo>
                                  <a:pt x="1103" y="236"/>
                                  <a:pt x="876" y="364"/>
                                  <a:pt x="642" y="364"/>
                                </a:cubicBezTo>
                                <a:cubicBezTo>
                                  <a:pt x="409" y="364"/>
                                  <a:pt x="182" y="236"/>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24" name="Freeform 68"/>
                          <a:cNvSpPr>
                            <a:spLocks/>
                          </a:cNvSpPr>
                        </a:nvSpPr>
                        <a:spPr bwMode="auto">
                          <a:xfrm>
                            <a:off x="2027" y="2421"/>
                            <a:ext cx="154" cy="43"/>
                          </a:xfrm>
                          <a:custGeom>
                            <a:avLst/>
                            <a:gdLst>
                              <a:gd name="T0" fmla="*/ 0 w 154"/>
                              <a:gd name="T1" fmla="*/ 0 h 43"/>
                              <a:gd name="T2" fmla="*/ 77 w 154"/>
                              <a:gd name="T3" fmla="*/ 43 h 43"/>
                              <a:gd name="T4" fmla="*/ 154 w 154"/>
                              <a:gd name="T5" fmla="*/ 0 h 43"/>
                              <a:gd name="T6" fmla="*/ 77 w 154"/>
                              <a:gd name="T7" fmla="*/ 43 h 43"/>
                              <a:gd name="T8" fmla="*/ 0 w 154"/>
                              <a:gd name="T9" fmla="*/ 0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0"/>
                                </a:moveTo>
                                <a:cubicBezTo>
                                  <a:pt x="22" y="28"/>
                                  <a:pt x="49" y="43"/>
                                  <a:pt x="77" y="43"/>
                                </a:cubicBezTo>
                                <a:cubicBezTo>
                                  <a:pt x="105" y="43"/>
                                  <a:pt x="132" y="28"/>
                                  <a:pt x="154" y="0"/>
                                </a:cubicBezTo>
                                <a:cubicBezTo>
                                  <a:pt x="132" y="28"/>
                                  <a:pt x="105" y="43"/>
                                  <a:pt x="77" y="43"/>
                                </a:cubicBezTo>
                                <a:cubicBezTo>
                                  <a:pt x="49" y="43"/>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2" name="Group 72"/>
                        <a:cNvGrpSpPr>
                          <a:grpSpLocks/>
                        </a:cNvGrpSpPr>
                      </a:nvGrpSpPr>
                      <a:grpSpPr bwMode="auto">
                        <a:xfrm>
                          <a:off x="2183" y="2374"/>
                          <a:ext cx="154" cy="44"/>
                          <a:chOff x="2183" y="2374"/>
                          <a:chExt cx="154" cy="44"/>
                        </a:xfrm>
                      </a:grpSpPr>
                      <a:sp>
                        <a:nvSpPr>
                          <a:cNvPr id="43121" name="Freeform 70"/>
                          <a:cNvSpPr>
                            <a:spLocks/>
                          </a:cNvSpPr>
                        </a:nvSpPr>
                        <a:spPr bwMode="auto">
                          <a:xfrm>
                            <a:off x="2183" y="2374"/>
                            <a:ext cx="154"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6" y="0"/>
                                  <a:pt x="639" y="0"/>
                                </a:cubicBezTo>
                                <a:cubicBezTo>
                                  <a:pt x="872" y="0"/>
                                  <a:pt x="1098" y="129"/>
                                  <a:pt x="1279" y="365"/>
                                </a:cubicBezTo>
                                <a:cubicBezTo>
                                  <a:pt x="1098" y="129"/>
                                  <a:pt x="872" y="0"/>
                                  <a:pt x="639" y="0"/>
                                </a:cubicBezTo>
                                <a:cubicBezTo>
                                  <a:pt x="406"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22" name="Freeform 71"/>
                          <a:cNvSpPr>
                            <a:spLocks/>
                          </a:cNvSpPr>
                        </a:nvSpPr>
                        <a:spPr bwMode="auto">
                          <a:xfrm>
                            <a:off x="2183" y="2374"/>
                            <a:ext cx="154" cy="44"/>
                          </a:xfrm>
                          <a:custGeom>
                            <a:avLst/>
                            <a:gdLst>
                              <a:gd name="T0" fmla="*/ 0 w 154"/>
                              <a:gd name="T1" fmla="*/ 44 h 44"/>
                              <a:gd name="T2" fmla="*/ 77 w 154"/>
                              <a:gd name="T3" fmla="*/ 0 h 44"/>
                              <a:gd name="T4" fmla="*/ 154 w 154"/>
                              <a:gd name="T5" fmla="*/ 44 h 44"/>
                              <a:gd name="T6" fmla="*/ 77 w 154"/>
                              <a:gd name="T7" fmla="*/ 0 h 44"/>
                              <a:gd name="T8" fmla="*/ 0 w 154"/>
                              <a:gd name="T9" fmla="*/ 44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44"/>
                                </a:moveTo>
                                <a:cubicBezTo>
                                  <a:pt x="22" y="16"/>
                                  <a:pt x="49" y="0"/>
                                  <a:pt x="77" y="0"/>
                                </a:cubicBezTo>
                                <a:cubicBezTo>
                                  <a:pt x="105" y="0"/>
                                  <a:pt x="132" y="16"/>
                                  <a:pt x="154"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3" name="Group 75"/>
                        <a:cNvGrpSpPr>
                          <a:grpSpLocks/>
                        </a:cNvGrpSpPr>
                      </a:nvGrpSpPr>
                      <a:grpSpPr bwMode="auto">
                        <a:xfrm>
                          <a:off x="2338" y="2421"/>
                          <a:ext cx="154" cy="44"/>
                          <a:chOff x="2338" y="2421"/>
                          <a:chExt cx="154" cy="44"/>
                        </a:xfrm>
                      </a:grpSpPr>
                      <a:sp>
                        <a:nvSpPr>
                          <a:cNvPr id="43119" name="Freeform 73"/>
                          <a:cNvSpPr>
                            <a:spLocks/>
                          </a:cNvSpPr>
                        </a:nvSpPr>
                        <a:spPr bwMode="auto">
                          <a:xfrm>
                            <a:off x="2338" y="2421"/>
                            <a:ext cx="154" cy="44"/>
                          </a:xfrm>
                          <a:custGeom>
                            <a:avLst/>
                            <a:gdLst>
                              <a:gd name="T0" fmla="*/ 0 w 642"/>
                              <a:gd name="T1" fmla="*/ 0 h 182"/>
                              <a:gd name="T2" fmla="*/ 321 w 642"/>
                              <a:gd name="T3" fmla="*/ 182 h 182"/>
                              <a:gd name="T4" fmla="*/ 642 w 642"/>
                              <a:gd name="T5" fmla="*/ 0 h 182"/>
                              <a:gd name="T6" fmla="*/ 321 w 642"/>
                              <a:gd name="T7" fmla="*/ 182 h 182"/>
                              <a:gd name="T8" fmla="*/ 0 w 642"/>
                              <a:gd name="T9" fmla="*/ 0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0"/>
                                </a:moveTo>
                                <a:cubicBezTo>
                                  <a:pt x="90" y="118"/>
                                  <a:pt x="204" y="182"/>
                                  <a:pt x="321" y="182"/>
                                </a:cubicBezTo>
                                <a:cubicBezTo>
                                  <a:pt x="438" y="182"/>
                                  <a:pt x="551" y="118"/>
                                  <a:pt x="642" y="0"/>
                                </a:cubicBezTo>
                                <a:cubicBezTo>
                                  <a:pt x="551" y="118"/>
                                  <a:pt x="438" y="182"/>
                                  <a:pt x="321" y="182"/>
                                </a:cubicBezTo>
                                <a:cubicBezTo>
                                  <a:pt x="204"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20" name="Freeform 74"/>
                          <a:cNvSpPr>
                            <a:spLocks/>
                          </a:cNvSpPr>
                        </a:nvSpPr>
                        <a:spPr bwMode="auto">
                          <a:xfrm>
                            <a:off x="2338"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3" y="28"/>
                                  <a:pt x="154" y="0"/>
                                </a:cubicBezTo>
                                <a:cubicBezTo>
                                  <a:pt x="133"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4" name="Group 78"/>
                        <a:cNvGrpSpPr>
                          <a:grpSpLocks/>
                        </a:cNvGrpSpPr>
                      </a:nvGrpSpPr>
                      <a:grpSpPr bwMode="auto">
                        <a:xfrm>
                          <a:off x="2494" y="2375"/>
                          <a:ext cx="154" cy="43"/>
                          <a:chOff x="2494" y="2375"/>
                          <a:chExt cx="154" cy="43"/>
                        </a:xfrm>
                      </a:grpSpPr>
                      <a:sp>
                        <a:nvSpPr>
                          <a:cNvPr id="43117" name="Freeform 76"/>
                          <a:cNvSpPr>
                            <a:spLocks/>
                          </a:cNvSpPr>
                        </a:nvSpPr>
                        <a:spPr bwMode="auto">
                          <a:xfrm>
                            <a:off x="2494" y="2375"/>
                            <a:ext cx="154" cy="43"/>
                          </a:xfrm>
                          <a:custGeom>
                            <a:avLst/>
                            <a:gdLst>
                              <a:gd name="T0" fmla="*/ 0 w 639"/>
                              <a:gd name="T1" fmla="*/ 182 h 182"/>
                              <a:gd name="T2" fmla="*/ 320 w 639"/>
                              <a:gd name="T3" fmla="*/ 0 h 182"/>
                              <a:gd name="T4" fmla="*/ 639 w 639"/>
                              <a:gd name="T5" fmla="*/ 182 h 182"/>
                              <a:gd name="T6" fmla="*/ 320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20" y="0"/>
                                </a:cubicBezTo>
                                <a:cubicBezTo>
                                  <a:pt x="436" y="0"/>
                                  <a:pt x="549" y="64"/>
                                  <a:pt x="639" y="182"/>
                                </a:cubicBezTo>
                                <a:cubicBezTo>
                                  <a:pt x="549" y="64"/>
                                  <a:pt x="436" y="0"/>
                                  <a:pt x="320"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18" name="Freeform 77"/>
                          <a:cNvSpPr>
                            <a:spLocks/>
                          </a:cNvSpPr>
                        </a:nvSpPr>
                        <a:spPr bwMode="auto">
                          <a:xfrm>
                            <a:off x="2494"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5" name="Group 81"/>
                        <a:cNvGrpSpPr>
                          <a:grpSpLocks/>
                        </a:cNvGrpSpPr>
                      </a:nvGrpSpPr>
                      <a:grpSpPr bwMode="auto">
                        <a:xfrm>
                          <a:off x="2649" y="2421"/>
                          <a:ext cx="154" cy="44"/>
                          <a:chOff x="2649" y="2421"/>
                          <a:chExt cx="154" cy="44"/>
                        </a:xfrm>
                      </a:grpSpPr>
                      <a:sp>
                        <a:nvSpPr>
                          <a:cNvPr id="43115" name="Freeform 79"/>
                          <a:cNvSpPr>
                            <a:spLocks/>
                          </a:cNvSpPr>
                        </a:nvSpPr>
                        <a:spPr bwMode="auto">
                          <a:xfrm>
                            <a:off x="2649"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16" name="Freeform 80"/>
                          <a:cNvSpPr>
                            <a:spLocks/>
                          </a:cNvSpPr>
                        </a:nvSpPr>
                        <a:spPr bwMode="auto">
                          <a:xfrm>
                            <a:off x="2649"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6" name="Group 84"/>
                        <a:cNvGrpSpPr>
                          <a:grpSpLocks/>
                        </a:cNvGrpSpPr>
                      </a:nvGrpSpPr>
                      <a:grpSpPr bwMode="auto">
                        <a:xfrm>
                          <a:off x="2805" y="2375"/>
                          <a:ext cx="154" cy="43"/>
                          <a:chOff x="2805" y="2375"/>
                          <a:chExt cx="154" cy="43"/>
                        </a:xfrm>
                      </a:grpSpPr>
                      <a:sp>
                        <a:nvSpPr>
                          <a:cNvPr id="43113" name="Freeform 82"/>
                          <a:cNvSpPr>
                            <a:spLocks/>
                          </a:cNvSpPr>
                        </a:nvSpPr>
                        <a:spPr bwMode="auto">
                          <a:xfrm>
                            <a:off x="2805"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14" name="Freeform 83"/>
                          <a:cNvSpPr>
                            <a:spLocks/>
                          </a:cNvSpPr>
                        </a:nvSpPr>
                        <a:spPr bwMode="auto">
                          <a:xfrm>
                            <a:off x="2805"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7" name="Group 87"/>
                        <a:cNvGrpSpPr>
                          <a:grpSpLocks/>
                        </a:cNvGrpSpPr>
                      </a:nvGrpSpPr>
                      <a:grpSpPr bwMode="auto">
                        <a:xfrm>
                          <a:off x="2960" y="2421"/>
                          <a:ext cx="154" cy="44"/>
                          <a:chOff x="2960" y="2421"/>
                          <a:chExt cx="154" cy="44"/>
                        </a:xfrm>
                      </a:grpSpPr>
                      <a:sp>
                        <a:nvSpPr>
                          <a:cNvPr id="43111" name="Freeform 85"/>
                          <a:cNvSpPr>
                            <a:spLocks/>
                          </a:cNvSpPr>
                        </a:nvSpPr>
                        <a:spPr bwMode="auto">
                          <a:xfrm>
                            <a:off x="2960"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12" name="Freeform 86"/>
                          <a:cNvSpPr>
                            <a:spLocks/>
                          </a:cNvSpPr>
                        </a:nvSpPr>
                        <a:spPr bwMode="auto">
                          <a:xfrm>
                            <a:off x="2960"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8" name="Group 90"/>
                        <a:cNvGrpSpPr>
                          <a:grpSpLocks/>
                        </a:cNvGrpSpPr>
                      </a:nvGrpSpPr>
                      <a:grpSpPr bwMode="auto">
                        <a:xfrm>
                          <a:off x="3116" y="2375"/>
                          <a:ext cx="154" cy="43"/>
                          <a:chOff x="3116" y="2375"/>
                          <a:chExt cx="154" cy="43"/>
                        </a:xfrm>
                      </a:grpSpPr>
                      <a:sp>
                        <a:nvSpPr>
                          <a:cNvPr id="43109" name="Freeform 88"/>
                          <a:cNvSpPr>
                            <a:spLocks/>
                          </a:cNvSpPr>
                        </a:nvSpPr>
                        <a:spPr bwMode="auto">
                          <a:xfrm>
                            <a:off x="3116"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10" name="Freeform 89"/>
                          <a:cNvSpPr>
                            <a:spLocks/>
                          </a:cNvSpPr>
                        </a:nvSpPr>
                        <a:spPr bwMode="auto">
                          <a:xfrm>
                            <a:off x="3116"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29" name="Group 93"/>
                        <a:cNvGrpSpPr>
                          <a:grpSpLocks/>
                        </a:cNvGrpSpPr>
                      </a:nvGrpSpPr>
                      <a:grpSpPr bwMode="auto">
                        <a:xfrm>
                          <a:off x="3271" y="2421"/>
                          <a:ext cx="154" cy="44"/>
                          <a:chOff x="3271" y="2421"/>
                          <a:chExt cx="154" cy="44"/>
                        </a:xfrm>
                      </a:grpSpPr>
                      <a:sp>
                        <a:nvSpPr>
                          <a:cNvPr id="43107" name="Freeform 91"/>
                          <a:cNvSpPr>
                            <a:spLocks/>
                          </a:cNvSpPr>
                        </a:nvSpPr>
                        <a:spPr bwMode="auto">
                          <a:xfrm>
                            <a:off x="3271"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08" name="Freeform 92"/>
                          <a:cNvSpPr>
                            <a:spLocks/>
                          </a:cNvSpPr>
                        </a:nvSpPr>
                        <a:spPr bwMode="auto">
                          <a:xfrm>
                            <a:off x="3271"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0" name="Group 96"/>
                        <a:cNvGrpSpPr>
                          <a:grpSpLocks/>
                        </a:cNvGrpSpPr>
                      </a:nvGrpSpPr>
                      <a:grpSpPr bwMode="auto">
                        <a:xfrm>
                          <a:off x="3427" y="2375"/>
                          <a:ext cx="154" cy="43"/>
                          <a:chOff x="3427" y="2375"/>
                          <a:chExt cx="154" cy="43"/>
                        </a:xfrm>
                      </a:grpSpPr>
                      <a:sp>
                        <a:nvSpPr>
                          <a:cNvPr id="43105" name="Freeform 94"/>
                          <a:cNvSpPr>
                            <a:spLocks/>
                          </a:cNvSpPr>
                        </a:nvSpPr>
                        <a:spPr bwMode="auto">
                          <a:xfrm>
                            <a:off x="3427"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06" name="Freeform 95"/>
                          <a:cNvSpPr>
                            <a:spLocks/>
                          </a:cNvSpPr>
                        </a:nvSpPr>
                        <a:spPr bwMode="auto">
                          <a:xfrm>
                            <a:off x="3427"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1" y="15"/>
                                  <a:pt x="49" y="0"/>
                                  <a:pt x="77" y="0"/>
                                </a:cubicBezTo>
                                <a:cubicBezTo>
                                  <a:pt x="105" y="0"/>
                                  <a:pt x="132" y="15"/>
                                  <a:pt x="154" y="43"/>
                                </a:cubicBezTo>
                                <a:cubicBezTo>
                                  <a:pt x="132" y="15"/>
                                  <a:pt x="105" y="0"/>
                                  <a:pt x="77" y="0"/>
                                </a:cubicBezTo>
                                <a:cubicBezTo>
                                  <a:pt x="49" y="0"/>
                                  <a:pt x="21"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1" name="Group 99"/>
                        <a:cNvGrpSpPr>
                          <a:grpSpLocks/>
                        </a:cNvGrpSpPr>
                      </a:nvGrpSpPr>
                      <a:grpSpPr bwMode="auto">
                        <a:xfrm>
                          <a:off x="3582" y="2421"/>
                          <a:ext cx="154" cy="44"/>
                          <a:chOff x="3582" y="2421"/>
                          <a:chExt cx="154" cy="44"/>
                        </a:xfrm>
                      </a:grpSpPr>
                      <a:sp>
                        <a:nvSpPr>
                          <a:cNvPr id="43103" name="Freeform 97"/>
                          <a:cNvSpPr>
                            <a:spLocks/>
                          </a:cNvSpPr>
                        </a:nvSpPr>
                        <a:spPr bwMode="auto">
                          <a:xfrm>
                            <a:off x="3582"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04" name="Freeform 98"/>
                          <a:cNvSpPr>
                            <a:spLocks/>
                          </a:cNvSpPr>
                        </a:nvSpPr>
                        <a:spPr bwMode="auto">
                          <a:xfrm>
                            <a:off x="3582"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2" name="Group 102"/>
                        <a:cNvGrpSpPr>
                          <a:grpSpLocks/>
                        </a:cNvGrpSpPr>
                      </a:nvGrpSpPr>
                      <a:grpSpPr bwMode="auto">
                        <a:xfrm>
                          <a:off x="3738" y="2375"/>
                          <a:ext cx="154" cy="43"/>
                          <a:chOff x="3738" y="2375"/>
                          <a:chExt cx="154" cy="43"/>
                        </a:xfrm>
                      </a:grpSpPr>
                      <a:sp>
                        <a:nvSpPr>
                          <a:cNvPr id="43101" name="Freeform 100"/>
                          <a:cNvSpPr>
                            <a:spLocks/>
                          </a:cNvSpPr>
                        </a:nvSpPr>
                        <a:spPr bwMode="auto">
                          <a:xfrm>
                            <a:off x="3738"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02" name="Freeform 101"/>
                          <a:cNvSpPr>
                            <a:spLocks/>
                          </a:cNvSpPr>
                        </a:nvSpPr>
                        <a:spPr bwMode="auto">
                          <a:xfrm>
                            <a:off x="3738"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3" name="Group 105"/>
                        <a:cNvGrpSpPr>
                          <a:grpSpLocks/>
                        </a:cNvGrpSpPr>
                      </a:nvGrpSpPr>
                      <a:grpSpPr bwMode="auto">
                        <a:xfrm>
                          <a:off x="3894" y="2421"/>
                          <a:ext cx="153" cy="44"/>
                          <a:chOff x="3894" y="2421"/>
                          <a:chExt cx="153" cy="44"/>
                        </a:xfrm>
                      </a:grpSpPr>
                      <a:sp>
                        <a:nvSpPr>
                          <a:cNvPr id="43099" name="Freeform 103"/>
                          <a:cNvSpPr>
                            <a:spLocks/>
                          </a:cNvSpPr>
                        </a:nvSpPr>
                        <a:spPr bwMode="auto">
                          <a:xfrm>
                            <a:off x="3894" y="2421"/>
                            <a:ext cx="153"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0" y="118"/>
                                  <a:pt x="203" y="182"/>
                                  <a:pt x="320" y="182"/>
                                </a:cubicBezTo>
                                <a:cubicBezTo>
                                  <a:pt x="436" y="182"/>
                                  <a:pt x="549" y="118"/>
                                  <a:pt x="640" y="0"/>
                                </a:cubicBezTo>
                                <a:cubicBezTo>
                                  <a:pt x="549" y="118"/>
                                  <a:pt x="436" y="182"/>
                                  <a:pt x="320"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100" name="Freeform 104"/>
                          <a:cNvSpPr>
                            <a:spLocks/>
                          </a:cNvSpPr>
                        </a:nvSpPr>
                        <a:spPr bwMode="auto">
                          <a:xfrm>
                            <a:off x="3894" y="2421"/>
                            <a:ext cx="153" cy="44"/>
                          </a:xfrm>
                          <a:custGeom>
                            <a:avLst/>
                            <a:gdLst>
                              <a:gd name="T0" fmla="*/ 0 w 153"/>
                              <a:gd name="T1" fmla="*/ 0 h 44"/>
                              <a:gd name="T2" fmla="*/ 76 w 153"/>
                              <a:gd name="T3" fmla="*/ 44 h 44"/>
                              <a:gd name="T4" fmla="*/ 153 w 153"/>
                              <a:gd name="T5" fmla="*/ 0 h 44"/>
                              <a:gd name="T6" fmla="*/ 76 w 153"/>
                              <a:gd name="T7" fmla="*/ 44 h 44"/>
                              <a:gd name="T8" fmla="*/ 0 w 153"/>
                              <a:gd name="T9" fmla="*/ 0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0"/>
                                </a:moveTo>
                                <a:cubicBezTo>
                                  <a:pt x="21" y="28"/>
                                  <a:pt x="48" y="44"/>
                                  <a:pt x="76" y="44"/>
                                </a:cubicBezTo>
                                <a:cubicBezTo>
                                  <a:pt x="104" y="44"/>
                                  <a:pt x="131" y="28"/>
                                  <a:pt x="153" y="0"/>
                                </a:cubicBezTo>
                                <a:cubicBezTo>
                                  <a:pt x="131" y="28"/>
                                  <a:pt x="104" y="44"/>
                                  <a:pt x="76" y="44"/>
                                </a:cubicBezTo>
                                <a:cubicBezTo>
                                  <a:pt x="48" y="44"/>
                                  <a:pt x="21"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4" name="Group 108"/>
                        <a:cNvGrpSpPr>
                          <a:grpSpLocks/>
                        </a:cNvGrpSpPr>
                      </a:nvGrpSpPr>
                      <a:grpSpPr bwMode="auto">
                        <a:xfrm>
                          <a:off x="1872" y="2374"/>
                          <a:ext cx="153" cy="44"/>
                          <a:chOff x="1872" y="2374"/>
                          <a:chExt cx="153" cy="44"/>
                        </a:xfrm>
                      </a:grpSpPr>
                      <a:sp>
                        <a:nvSpPr>
                          <a:cNvPr id="43097" name="Freeform 106"/>
                          <a:cNvSpPr>
                            <a:spLocks/>
                          </a:cNvSpPr>
                        </a:nvSpPr>
                        <a:spPr bwMode="auto">
                          <a:xfrm>
                            <a:off x="1872" y="2374"/>
                            <a:ext cx="153"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7" y="0"/>
                                  <a:pt x="639" y="0"/>
                                </a:cubicBezTo>
                                <a:cubicBezTo>
                                  <a:pt x="872" y="0"/>
                                  <a:pt x="1098" y="129"/>
                                  <a:pt x="1279" y="365"/>
                                </a:cubicBezTo>
                                <a:cubicBezTo>
                                  <a:pt x="1098" y="129"/>
                                  <a:pt x="872" y="0"/>
                                  <a:pt x="639" y="0"/>
                                </a:cubicBezTo>
                                <a:cubicBezTo>
                                  <a:pt x="407"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98" name="Freeform 107"/>
                          <a:cNvSpPr>
                            <a:spLocks/>
                          </a:cNvSpPr>
                        </a:nvSpPr>
                        <a:spPr bwMode="auto">
                          <a:xfrm>
                            <a:off x="1872" y="2374"/>
                            <a:ext cx="153" cy="44"/>
                          </a:xfrm>
                          <a:custGeom>
                            <a:avLst/>
                            <a:gdLst>
                              <a:gd name="T0" fmla="*/ 0 w 153"/>
                              <a:gd name="T1" fmla="*/ 44 h 44"/>
                              <a:gd name="T2" fmla="*/ 77 w 153"/>
                              <a:gd name="T3" fmla="*/ 0 h 44"/>
                              <a:gd name="T4" fmla="*/ 153 w 153"/>
                              <a:gd name="T5" fmla="*/ 44 h 44"/>
                              <a:gd name="T6" fmla="*/ 77 w 153"/>
                              <a:gd name="T7" fmla="*/ 0 h 44"/>
                              <a:gd name="T8" fmla="*/ 0 w 153"/>
                              <a:gd name="T9" fmla="*/ 44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44"/>
                                </a:moveTo>
                                <a:cubicBezTo>
                                  <a:pt x="22" y="16"/>
                                  <a:pt x="49" y="0"/>
                                  <a:pt x="77" y="0"/>
                                </a:cubicBezTo>
                                <a:cubicBezTo>
                                  <a:pt x="105" y="0"/>
                                  <a:pt x="132" y="16"/>
                                  <a:pt x="153"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5" name="Group 111"/>
                        <a:cNvGrpSpPr>
                          <a:grpSpLocks/>
                        </a:cNvGrpSpPr>
                      </a:nvGrpSpPr>
                      <a:grpSpPr bwMode="auto">
                        <a:xfrm>
                          <a:off x="2027" y="2421"/>
                          <a:ext cx="154" cy="43"/>
                          <a:chOff x="2027" y="2421"/>
                          <a:chExt cx="154" cy="43"/>
                        </a:xfrm>
                      </a:grpSpPr>
                      <a:sp>
                        <a:nvSpPr>
                          <a:cNvPr id="43095" name="Freeform 109"/>
                          <a:cNvSpPr>
                            <a:spLocks/>
                          </a:cNvSpPr>
                        </a:nvSpPr>
                        <a:spPr bwMode="auto">
                          <a:xfrm>
                            <a:off x="2027" y="2421"/>
                            <a:ext cx="154" cy="43"/>
                          </a:xfrm>
                          <a:custGeom>
                            <a:avLst/>
                            <a:gdLst>
                              <a:gd name="T0" fmla="*/ 0 w 1284"/>
                              <a:gd name="T1" fmla="*/ 0 h 364"/>
                              <a:gd name="T2" fmla="*/ 642 w 1284"/>
                              <a:gd name="T3" fmla="*/ 364 h 364"/>
                              <a:gd name="T4" fmla="*/ 1284 w 1284"/>
                              <a:gd name="T5" fmla="*/ 0 h 364"/>
                              <a:gd name="T6" fmla="*/ 642 w 1284"/>
                              <a:gd name="T7" fmla="*/ 364 h 364"/>
                              <a:gd name="T8" fmla="*/ 0 w 1284"/>
                              <a:gd name="T9" fmla="*/ 0 h 364"/>
                              <a:gd name="T10" fmla="*/ 0 60000 65536"/>
                              <a:gd name="T11" fmla="*/ 0 60000 65536"/>
                              <a:gd name="T12" fmla="*/ 0 60000 65536"/>
                              <a:gd name="T13" fmla="*/ 0 60000 65536"/>
                              <a:gd name="T14" fmla="*/ 0 60000 65536"/>
                              <a:gd name="T15" fmla="*/ 0 w 1284"/>
                              <a:gd name="T16" fmla="*/ 0 h 364"/>
                              <a:gd name="T17" fmla="*/ 1284 w 1284"/>
                              <a:gd name="T18" fmla="*/ 364 h 364"/>
                            </a:gdLst>
                            <a:ahLst/>
                            <a:cxnLst>
                              <a:cxn ang="T10">
                                <a:pos x="T0" y="T1"/>
                              </a:cxn>
                              <a:cxn ang="T11">
                                <a:pos x="T2" y="T3"/>
                              </a:cxn>
                              <a:cxn ang="T12">
                                <a:pos x="T4" y="T5"/>
                              </a:cxn>
                              <a:cxn ang="T13">
                                <a:pos x="T6" y="T7"/>
                              </a:cxn>
                              <a:cxn ang="T14">
                                <a:pos x="T8" y="T9"/>
                              </a:cxn>
                            </a:cxnLst>
                            <a:rect l="T15" t="T16" r="T17" b="T18"/>
                            <a:pathLst>
                              <a:path w="1284" h="364">
                                <a:moveTo>
                                  <a:pt x="0" y="0"/>
                                </a:moveTo>
                                <a:cubicBezTo>
                                  <a:pt x="182" y="236"/>
                                  <a:pt x="409" y="364"/>
                                  <a:pt x="642" y="364"/>
                                </a:cubicBezTo>
                                <a:cubicBezTo>
                                  <a:pt x="876" y="364"/>
                                  <a:pt x="1103" y="236"/>
                                  <a:pt x="1284" y="0"/>
                                </a:cubicBezTo>
                                <a:cubicBezTo>
                                  <a:pt x="1103" y="236"/>
                                  <a:pt x="876" y="364"/>
                                  <a:pt x="642" y="364"/>
                                </a:cubicBezTo>
                                <a:cubicBezTo>
                                  <a:pt x="409" y="364"/>
                                  <a:pt x="182" y="236"/>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96" name="Freeform 110"/>
                          <a:cNvSpPr>
                            <a:spLocks/>
                          </a:cNvSpPr>
                        </a:nvSpPr>
                        <a:spPr bwMode="auto">
                          <a:xfrm>
                            <a:off x="2027" y="2421"/>
                            <a:ext cx="154" cy="43"/>
                          </a:xfrm>
                          <a:custGeom>
                            <a:avLst/>
                            <a:gdLst>
                              <a:gd name="T0" fmla="*/ 0 w 154"/>
                              <a:gd name="T1" fmla="*/ 0 h 43"/>
                              <a:gd name="T2" fmla="*/ 77 w 154"/>
                              <a:gd name="T3" fmla="*/ 43 h 43"/>
                              <a:gd name="T4" fmla="*/ 154 w 154"/>
                              <a:gd name="T5" fmla="*/ 0 h 43"/>
                              <a:gd name="T6" fmla="*/ 77 w 154"/>
                              <a:gd name="T7" fmla="*/ 43 h 43"/>
                              <a:gd name="T8" fmla="*/ 0 w 154"/>
                              <a:gd name="T9" fmla="*/ 0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0"/>
                                </a:moveTo>
                                <a:cubicBezTo>
                                  <a:pt x="22" y="28"/>
                                  <a:pt x="49" y="43"/>
                                  <a:pt x="77" y="43"/>
                                </a:cubicBezTo>
                                <a:cubicBezTo>
                                  <a:pt x="105" y="43"/>
                                  <a:pt x="132" y="28"/>
                                  <a:pt x="154" y="0"/>
                                </a:cubicBezTo>
                                <a:cubicBezTo>
                                  <a:pt x="132" y="28"/>
                                  <a:pt x="105" y="43"/>
                                  <a:pt x="77" y="43"/>
                                </a:cubicBezTo>
                                <a:cubicBezTo>
                                  <a:pt x="49" y="43"/>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6" name="Group 114"/>
                        <a:cNvGrpSpPr>
                          <a:grpSpLocks/>
                        </a:cNvGrpSpPr>
                      </a:nvGrpSpPr>
                      <a:grpSpPr bwMode="auto">
                        <a:xfrm>
                          <a:off x="2183" y="2374"/>
                          <a:ext cx="154" cy="44"/>
                          <a:chOff x="2183" y="2374"/>
                          <a:chExt cx="154" cy="44"/>
                        </a:xfrm>
                      </a:grpSpPr>
                      <a:sp>
                        <a:nvSpPr>
                          <a:cNvPr id="43093" name="Freeform 112"/>
                          <a:cNvSpPr>
                            <a:spLocks/>
                          </a:cNvSpPr>
                        </a:nvSpPr>
                        <a:spPr bwMode="auto">
                          <a:xfrm>
                            <a:off x="2183" y="2374"/>
                            <a:ext cx="154" cy="44"/>
                          </a:xfrm>
                          <a:custGeom>
                            <a:avLst/>
                            <a:gdLst>
                              <a:gd name="T0" fmla="*/ 0 w 1279"/>
                              <a:gd name="T1" fmla="*/ 365 h 365"/>
                              <a:gd name="T2" fmla="*/ 639 w 1279"/>
                              <a:gd name="T3" fmla="*/ 0 h 365"/>
                              <a:gd name="T4" fmla="*/ 1279 w 1279"/>
                              <a:gd name="T5" fmla="*/ 365 h 365"/>
                              <a:gd name="T6" fmla="*/ 639 w 1279"/>
                              <a:gd name="T7" fmla="*/ 0 h 365"/>
                              <a:gd name="T8" fmla="*/ 0 w 1279"/>
                              <a:gd name="T9" fmla="*/ 365 h 365"/>
                              <a:gd name="T10" fmla="*/ 0 60000 65536"/>
                              <a:gd name="T11" fmla="*/ 0 60000 65536"/>
                              <a:gd name="T12" fmla="*/ 0 60000 65536"/>
                              <a:gd name="T13" fmla="*/ 0 60000 65536"/>
                              <a:gd name="T14" fmla="*/ 0 60000 65536"/>
                              <a:gd name="T15" fmla="*/ 0 w 1279"/>
                              <a:gd name="T16" fmla="*/ 0 h 365"/>
                              <a:gd name="T17" fmla="*/ 1279 w 1279"/>
                              <a:gd name="T18" fmla="*/ 365 h 365"/>
                            </a:gdLst>
                            <a:ahLst/>
                            <a:cxnLst>
                              <a:cxn ang="T10">
                                <a:pos x="T0" y="T1"/>
                              </a:cxn>
                              <a:cxn ang="T11">
                                <a:pos x="T2" y="T3"/>
                              </a:cxn>
                              <a:cxn ang="T12">
                                <a:pos x="T4" y="T5"/>
                              </a:cxn>
                              <a:cxn ang="T13">
                                <a:pos x="T6" y="T7"/>
                              </a:cxn>
                              <a:cxn ang="T14">
                                <a:pos x="T8" y="T9"/>
                              </a:cxn>
                            </a:cxnLst>
                            <a:rect l="T15" t="T16" r="T17" b="T18"/>
                            <a:pathLst>
                              <a:path w="1279" h="365">
                                <a:moveTo>
                                  <a:pt x="0" y="365"/>
                                </a:moveTo>
                                <a:cubicBezTo>
                                  <a:pt x="181" y="129"/>
                                  <a:pt x="406" y="0"/>
                                  <a:pt x="639" y="0"/>
                                </a:cubicBezTo>
                                <a:cubicBezTo>
                                  <a:pt x="872" y="0"/>
                                  <a:pt x="1098" y="129"/>
                                  <a:pt x="1279" y="365"/>
                                </a:cubicBezTo>
                                <a:cubicBezTo>
                                  <a:pt x="1098" y="129"/>
                                  <a:pt x="872" y="0"/>
                                  <a:pt x="639" y="0"/>
                                </a:cubicBezTo>
                                <a:cubicBezTo>
                                  <a:pt x="406" y="0"/>
                                  <a:pt x="181" y="129"/>
                                  <a:pt x="0" y="365"/>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94" name="Freeform 113"/>
                          <a:cNvSpPr>
                            <a:spLocks/>
                          </a:cNvSpPr>
                        </a:nvSpPr>
                        <a:spPr bwMode="auto">
                          <a:xfrm>
                            <a:off x="2183" y="2374"/>
                            <a:ext cx="154" cy="44"/>
                          </a:xfrm>
                          <a:custGeom>
                            <a:avLst/>
                            <a:gdLst>
                              <a:gd name="T0" fmla="*/ 0 w 154"/>
                              <a:gd name="T1" fmla="*/ 44 h 44"/>
                              <a:gd name="T2" fmla="*/ 77 w 154"/>
                              <a:gd name="T3" fmla="*/ 0 h 44"/>
                              <a:gd name="T4" fmla="*/ 154 w 154"/>
                              <a:gd name="T5" fmla="*/ 44 h 44"/>
                              <a:gd name="T6" fmla="*/ 77 w 154"/>
                              <a:gd name="T7" fmla="*/ 0 h 44"/>
                              <a:gd name="T8" fmla="*/ 0 w 154"/>
                              <a:gd name="T9" fmla="*/ 44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44"/>
                                </a:moveTo>
                                <a:cubicBezTo>
                                  <a:pt x="22" y="16"/>
                                  <a:pt x="49" y="0"/>
                                  <a:pt x="77" y="0"/>
                                </a:cubicBezTo>
                                <a:cubicBezTo>
                                  <a:pt x="105" y="0"/>
                                  <a:pt x="132" y="16"/>
                                  <a:pt x="154" y="44"/>
                                </a:cubicBezTo>
                                <a:cubicBezTo>
                                  <a:pt x="132" y="16"/>
                                  <a:pt x="105" y="0"/>
                                  <a:pt x="77" y="0"/>
                                </a:cubicBezTo>
                                <a:cubicBezTo>
                                  <a:pt x="49" y="0"/>
                                  <a:pt x="22" y="16"/>
                                  <a:pt x="0" y="44"/>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7" name="Group 117"/>
                        <a:cNvGrpSpPr>
                          <a:grpSpLocks/>
                        </a:cNvGrpSpPr>
                      </a:nvGrpSpPr>
                      <a:grpSpPr bwMode="auto">
                        <a:xfrm>
                          <a:off x="2338" y="2421"/>
                          <a:ext cx="154" cy="44"/>
                          <a:chOff x="2338" y="2421"/>
                          <a:chExt cx="154" cy="44"/>
                        </a:xfrm>
                      </a:grpSpPr>
                      <a:sp>
                        <a:nvSpPr>
                          <a:cNvPr id="43091" name="Freeform 115"/>
                          <a:cNvSpPr>
                            <a:spLocks/>
                          </a:cNvSpPr>
                        </a:nvSpPr>
                        <a:spPr bwMode="auto">
                          <a:xfrm>
                            <a:off x="2338" y="2421"/>
                            <a:ext cx="154" cy="44"/>
                          </a:xfrm>
                          <a:custGeom>
                            <a:avLst/>
                            <a:gdLst>
                              <a:gd name="T0" fmla="*/ 0 w 642"/>
                              <a:gd name="T1" fmla="*/ 0 h 182"/>
                              <a:gd name="T2" fmla="*/ 321 w 642"/>
                              <a:gd name="T3" fmla="*/ 182 h 182"/>
                              <a:gd name="T4" fmla="*/ 642 w 642"/>
                              <a:gd name="T5" fmla="*/ 0 h 182"/>
                              <a:gd name="T6" fmla="*/ 321 w 642"/>
                              <a:gd name="T7" fmla="*/ 182 h 182"/>
                              <a:gd name="T8" fmla="*/ 0 w 642"/>
                              <a:gd name="T9" fmla="*/ 0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0"/>
                                </a:moveTo>
                                <a:cubicBezTo>
                                  <a:pt x="90" y="118"/>
                                  <a:pt x="204" y="182"/>
                                  <a:pt x="321" y="182"/>
                                </a:cubicBezTo>
                                <a:cubicBezTo>
                                  <a:pt x="438" y="182"/>
                                  <a:pt x="551" y="118"/>
                                  <a:pt x="642" y="0"/>
                                </a:cubicBezTo>
                                <a:cubicBezTo>
                                  <a:pt x="551" y="118"/>
                                  <a:pt x="438" y="182"/>
                                  <a:pt x="321" y="182"/>
                                </a:cubicBezTo>
                                <a:cubicBezTo>
                                  <a:pt x="204"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92" name="Freeform 116"/>
                          <a:cNvSpPr>
                            <a:spLocks/>
                          </a:cNvSpPr>
                        </a:nvSpPr>
                        <a:spPr bwMode="auto">
                          <a:xfrm>
                            <a:off x="2338"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3" y="28"/>
                                  <a:pt x="154" y="0"/>
                                </a:cubicBezTo>
                                <a:cubicBezTo>
                                  <a:pt x="133"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8" name="Group 120"/>
                        <a:cNvGrpSpPr>
                          <a:grpSpLocks/>
                        </a:cNvGrpSpPr>
                      </a:nvGrpSpPr>
                      <a:grpSpPr bwMode="auto">
                        <a:xfrm>
                          <a:off x="2494" y="2375"/>
                          <a:ext cx="154" cy="43"/>
                          <a:chOff x="2494" y="2375"/>
                          <a:chExt cx="154" cy="43"/>
                        </a:xfrm>
                      </a:grpSpPr>
                      <a:sp>
                        <a:nvSpPr>
                          <a:cNvPr id="43089" name="Freeform 118"/>
                          <a:cNvSpPr>
                            <a:spLocks/>
                          </a:cNvSpPr>
                        </a:nvSpPr>
                        <a:spPr bwMode="auto">
                          <a:xfrm>
                            <a:off x="2494" y="2375"/>
                            <a:ext cx="154" cy="43"/>
                          </a:xfrm>
                          <a:custGeom>
                            <a:avLst/>
                            <a:gdLst>
                              <a:gd name="T0" fmla="*/ 0 w 639"/>
                              <a:gd name="T1" fmla="*/ 182 h 182"/>
                              <a:gd name="T2" fmla="*/ 320 w 639"/>
                              <a:gd name="T3" fmla="*/ 0 h 182"/>
                              <a:gd name="T4" fmla="*/ 639 w 639"/>
                              <a:gd name="T5" fmla="*/ 182 h 182"/>
                              <a:gd name="T6" fmla="*/ 320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20" y="0"/>
                                </a:cubicBezTo>
                                <a:cubicBezTo>
                                  <a:pt x="436" y="0"/>
                                  <a:pt x="549" y="64"/>
                                  <a:pt x="639" y="182"/>
                                </a:cubicBezTo>
                                <a:cubicBezTo>
                                  <a:pt x="549" y="64"/>
                                  <a:pt x="436" y="0"/>
                                  <a:pt x="320"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90" name="Freeform 119"/>
                          <a:cNvSpPr>
                            <a:spLocks/>
                          </a:cNvSpPr>
                        </a:nvSpPr>
                        <a:spPr bwMode="auto">
                          <a:xfrm>
                            <a:off x="2494"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39" name="Group 123"/>
                        <a:cNvGrpSpPr>
                          <a:grpSpLocks/>
                        </a:cNvGrpSpPr>
                      </a:nvGrpSpPr>
                      <a:grpSpPr bwMode="auto">
                        <a:xfrm>
                          <a:off x="2649" y="2421"/>
                          <a:ext cx="154" cy="44"/>
                          <a:chOff x="2649" y="2421"/>
                          <a:chExt cx="154" cy="44"/>
                        </a:xfrm>
                      </a:grpSpPr>
                      <a:sp>
                        <a:nvSpPr>
                          <a:cNvPr id="43087" name="Freeform 121"/>
                          <a:cNvSpPr>
                            <a:spLocks/>
                          </a:cNvSpPr>
                        </a:nvSpPr>
                        <a:spPr bwMode="auto">
                          <a:xfrm>
                            <a:off x="2649"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88" name="Freeform 122"/>
                          <a:cNvSpPr>
                            <a:spLocks/>
                          </a:cNvSpPr>
                        </a:nvSpPr>
                        <a:spPr bwMode="auto">
                          <a:xfrm>
                            <a:off x="2649"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0" name="Group 126"/>
                        <a:cNvGrpSpPr>
                          <a:grpSpLocks/>
                        </a:cNvGrpSpPr>
                      </a:nvGrpSpPr>
                      <a:grpSpPr bwMode="auto">
                        <a:xfrm>
                          <a:off x="2805" y="2375"/>
                          <a:ext cx="154" cy="43"/>
                          <a:chOff x="2805" y="2375"/>
                          <a:chExt cx="154" cy="43"/>
                        </a:xfrm>
                      </a:grpSpPr>
                      <a:sp>
                        <a:nvSpPr>
                          <a:cNvPr id="43085" name="Freeform 124"/>
                          <a:cNvSpPr>
                            <a:spLocks/>
                          </a:cNvSpPr>
                        </a:nvSpPr>
                        <a:spPr bwMode="auto">
                          <a:xfrm>
                            <a:off x="2805"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86" name="Freeform 125"/>
                          <a:cNvSpPr>
                            <a:spLocks/>
                          </a:cNvSpPr>
                        </a:nvSpPr>
                        <a:spPr bwMode="auto">
                          <a:xfrm>
                            <a:off x="2805"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1" name="Group 129"/>
                        <a:cNvGrpSpPr>
                          <a:grpSpLocks/>
                        </a:cNvGrpSpPr>
                      </a:nvGrpSpPr>
                      <a:grpSpPr bwMode="auto">
                        <a:xfrm>
                          <a:off x="2960" y="2421"/>
                          <a:ext cx="154" cy="44"/>
                          <a:chOff x="2960" y="2421"/>
                          <a:chExt cx="154" cy="44"/>
                        </a:xfrm>
                      </a:grpSpPr>
                      <a:sp>
                        <a:nvSpPr>
                          <a:cNvPr id="43083" name="Freeform 127"/>
                          <a:cNvSpPr>
                            <a:spLocks/>
                          </a:cNvSpPr>
                        </a:nvSpPr>
                        <a:spPr bwMode="auto">
                          <a:xfrm>
                            <a:off x="2960" y="2421"/>
                            <a:ext cx="154" cy="44"/>
                          </a:xfrm>
                          <a:custGeom>
                            <a:avLst/>
                            <a:gdLst>
                              <a:gd name="T0" fmla="*/ 0 w 639"/>
                              <a:gd name="T1" fmla="*/ 0 h 182"/>
                              <a:gd name="T2" fmla="*/ 319 w 639"/>
                              <a:gd name="T3" fmla="*/ 182 h 182"/>
                              <a:gd name="T4" fmla="*/ 639 w 639"/>
                              <a:gd name="T5" fmla="*/ 0 h 182"/>
                              <a:gd name="T6" fmla="*/ 319 w 639"/>
                              <a:gd name="T7" fmla="*/ 182 h 182"/>
                              <a:gd name="T8" fmla="*/ 0 w 639"/>
                              <a:gd name="T9" fmla="*/ 0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0"/>
                                </a:moveTo>
                                <a:cubicBezTo>
                                  <a:pt x="90" y="118"/>
                                  <a:pt x="203" y="182"/>
                                  <a:pt x="319" y="182"/>
                                </a:cubicBezTo>
                                <a:cubicBezTo>
                                  <a:pt x="436" y="182"/>
                                  <a:pt x="549" y="118"/>
                                  <a:pt x="639" y="0"/>
                                </a:cubicBezTo>
                                <a:cubicBezTo>
                                  <a:pt x="549" y="118"/>
                                  <a:pt x="436" y="182"/>
                                  <a:pt x="319"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84" name="Freeform 128"/>
                          <a:cNvSpPr>
                            <a:spLocks/>
                          </a:cNvSpPr>
                        </a:nvSpPr>
                        <a:spPr bwMode="auto">
                          <a:xfrm>
                            <a:off x="2960"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2" name="Group 132"/>
                        <a:cNvGrpSpPr>
                          <a:grpSpLocks/>
                        </a:cNvGrpSpPr>
                      </a:nvGrpSpPr>
                      <a:grpSpPr bwMode="auto">
                        <a:xfrm>
                          <a:off x="3116" y="2375"/>
                          <a:ext cx="154" cy="43"/>
                          <a:chOff x="3116" y="2375"/>
                          <a:chExt cx="154" cy="43"/>
                        </a:xfrm>
                      </a:grpSpPr>
                      <a:sp>
                        <a:nvSpPr>
                          <a:cNvPr id="43081" name="Freeform 130"/>
                          <a:cNvSpPr>
                            <a:spLocks/>
                          </a:cNvSpPr>
                        </a:nvSpPr>
                        <a:spPr bwMode="auto">
                          <a:xfrm>
                            <a:off x="3116" y="2375"/>
                            <a:ext cx="154" cy="43"/>
                          </a:xfrm>
                          <a:custGeom>
                            <a:avLst/>
                            <a:gdLst>
                              <a:gd name="T0" fmla="*/ 0 w 639"/>
                              <a:gd name="T1" fmla="*/ 182 h 182"/>
                              <a:gd name="T2" fmla="*/ 319 w 639"/>
                              <a:gd name="T3" fmla="*/ 0 h 182"/>
                              <a:gd name="T4" fmla="*/ 639 w 639"/>
                              <a:gd name="T5" fmla="*/ 182 h 182"/>
                              <a:gd name="T6" fmla="*/ 319 w 639"/>
                              <a:gd name="T7" fmla="*/ 0 h 182"/>
                              <a:gd name="T8" fmla="*/ 0 w 639"/>
                              <a:gd name="T9" fmla="*/ 182 h 182"/>
                              <a:gd name="T10" fmla="*/ 0 60000 65536"/>
                              <a:gd name="T11" fmla="*/ 0 60000 65536"/>
                              <a:gd name="T12" fmla="*/ 0 60000 65536"/>
                              <a:gd name="T13" fmla="*/ 0 60000 65536"/>
                              <a:gd name="T14" fmla="*/ 0 60000 65536"/>
                              <a:gd name="T15" fmla="*/ 0 w 639"/>
                              <a:gd name="T16" fmla="*/ 0 h 182"/>
                              <a:gd name="T17" fmla="*/ 639 w 639"/>
                              <a:gd name="T18" fmla="*/ 182 h 182"/>
                            </a:gdLst>
                            <a:ahLst/>
                            <a:cxnLst>
                              <a:cxn ang="T10">
                                <a:pos x="T0" y="T1"/>
                              </a:cxn>
                              <a:cxn ang="T11">
                                <a:pos x="T2" y="T3"/>
                              </a:cxn>
                              <a:cxn ang="T12">
                                <a:pos x="T4" y="T5"/>
                              </a:cxn>
                              <a:cxn ang="T13">
                                <a:pos x="T6" y="T7"/>
                              </a:cxn>
                              <a:cxn ang="T14">
                                <a:pos x="T8" y="T9"/>
                              </a:cxn>
                            </a:cxnLst>
                            <a:rect l="T15" t="T16" r="T17" b="T18"/>
                            <a:pathLst>
                              <a:path w="639" h="182">
                                <a:moveTo>
                                  <a:pt x="0" y="182"/>
                                </a:moveTo>
                                <a:cubicBezTo>
                                  <a:pt x="90" y="64"/>
                                  <a:pt x="203" y="0"/>
                                  <a:pt x="319" y="0"/>
                                </a:cubicBezTo>
                                <a:cubicBezTo>
                                  <a:pt x="436" y="0"/>
                                  <a:pt x="549" y="64"/>
                                  <a:pt x="639" y="182"/>
                                </a:cubicBezTo>
                                <a:cubicBezTo>
                                  <a:pt x="549" y="64"/>
                                  <a:pt x="436" y="0"/>
                                  <a:pt x="319" y="0"/>
                                </a:cubicBezTo>
                                <a:cubicBezTo>
                                  <a:pt x="203" y="0"/>
                                  <a:pt x="90"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82" name="Freeform 131"/>
                          <a:cNvSpPr>
                            <a:spLocks/>
                          </a:cNvSpPr>
                        </a:nvSpPr>
                        <a:spPr bwMode="auto">
                          <a:xfrm>
                            <a:off x="3116"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3" name="Group 135"/>
                        <a:cNvGrpSpPr>
                          <a:grpSpLocks/>
                        </a:cNvGrpSpPr>
                      </a:nvGrpSpPr>
                      <a:grpSpPr bwMode="auto">
                        <a:xfrm>
                          <a:off x="3271" y="2421"/>
                          <a:ext cx="154" cy="44"/>
                          <a:chOff x="3271" y="2421"/>
                          <a:chExt cx="154" cy="44"/>
                        </a:xfrm>
                      </a:grpSpPr>
                      <a:sp>
                        <a:nvSpPr>
                          <a:cNvPr id="43079" name="Freeform 133"/>
                          <a:cNvSpPr>
                            <a:spLocks/>
                          </a:cNvSpPr>
                        </a:nvSpPr>
                        <a:spPr bwMode="auto">
                          <a:xfrm>
                            <a:off x="3271"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80" name="Freeform 134"/>
                          <a:cNvSpPr>
                            <a:spLocks/>
                          </a:cNvSpPr>
                        </a:nvSpPr>
                        <a:spPr bwMode="auto">
                          <a:xfrm>
                            <a:off x="3271"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4" name="Group 138"/>
                        <a:cNvGrpSpPr>
                          <a:grpSpLocks/>
                        </a:cNvGrpSpPr>
                      </a:nvGrpSpPr>
                      <a:grpSpPr bwMode="auto">
                        <a:xfrm>
                          <a:off x="3427" y="2375"/>
                          <a:ext cx="154" cy="43"/>
                          <a:chOff x="3427" y="2375"/>
                          <a:chExt cx="154" cy="43"/>
                        </a:xfrm>
                      </a:grpSpPr>
                      <a:sp>
                        <a:nvSpPr>
                          <a:cNvPr id="43077" name="Freeform 136"/>
                          <a:cNvSpPr>
                            <a:spLocks/>
                          </a:cNvSpPr>
                        </a:nvSpPr>
                        <a:spPr bwMode="auto">
                          <a:xfrm>
                            <a:off x="3427"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78" name="Freeform 137"/>
                          <a:cNvSpPr>
                            <a:spLocks/>
                          </a:cNvSpPr>
                        </a:nvSpPr>
                        <a:spPr bwMode="auto">
                          <a:xfrm>
                            <a:off x="3427"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1" y="15"/>
                                  <a:pt x="49" y="0"/>
                                  <a:pt x="77" y="0"/>
                                </a:cubicBezTo>
                                <a:cubicBezTo>
                                  <a:pt x="105" y="0"/>
                                  <a:pt x="132" y="15"/>
                                  <a:pt x="154" y="43"/>
                                </a:cubicBezTo>
                                <a:cubicBezTo>
                                  <a:pt x="132" y="15"/>
                                  <a:pt x="105" y="0"/>
                                  <a:pt x="77" y="0"/>
                                </a:cubicBezTo>
                                <a:cubicBezTo>
                                  <a:pt x="49" y="0"/>
                                  <a:pt x="21"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5" name="Group 141"/>
                        <a:cNvGrpSpPr>
                          <a:grpSpLocks/>
                        </a:cNvGrpSpPr>
                      </a:nvGrpSpPr>
                      <a:grpSpPr bwMode="auto">
                        <a:xfrm>
                          <a:off x="3582" y="2421"/>
                          <a:ext cx="154" cy="44"/>
                          <a:chOff x="3582" y="2421"/>
                          <a:chExt cx="154" cy="44"/>
                        </a:xfrm>
                      </a:grpSpPr>
                      <a:sp>
                        <a:nvSpPr>
                          <a:cNvPr id="43075" name="Freeform 139"/>
                          <a:cNvSpPr>
                            <a:spLocks/>
                          </a:cNvSpPr>
                        </a:nvSpPr>
                        <a:spPr bwMode="auto">
                          <a:xfrm>
                            <a:off x="3582" y="2421"/>
                            <a:ext cx="154"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1" y="118"/>
                                  <a:pt x="204" y="182"/>
                                  <a:pt x="320" y="182"/>
                                </a:cubicBezTo>
                                <a:cubicBezTo>
                                  <a:pt x="436" y="182"/>
                                  <a:pt x="549" y="118"/>
                                  <a:pt x="640" y="0"/>
                                </a:cubicBezTo>
                                <a:cubicBezTo>
                                  <a:pt x="549" y="118"/>
                                  <a:pt x="436" y="182"/>
                                  <a:pt x="320" y="182"/>
                                </a:cubicBezTo>
                                <a:cubicBezTo>
                                  <a:pt x="204" y="182"/>
                                  <a:pt x="91"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76" name="Freeform 140"/>
                          <a:cNvSpPr>
                            <a:spLocks/>
                          </a:cNvSpPr>
                        </a:nvSpPr>
                        <a:spPr bwMode="auto">
                          <a:xfrm>
                            <a:off x="3582" y="2421"/>
                            <a:ext cx="154" cy="44"/>
                          </a:xfrm>
                          <a:custGeom>
                            <a:avLst/>
                            <a:gdLst>
                              <a:gd name="T0" fmla="*/ 0 w 154"/>
                              <a:gd name="T1" fmla="*/ 0 h 44"/>
                              <a:gd name="T2" fmla="*/ 77 w 154"/>
                              <a:gd name="T3" fmla="*/ 44 h 44"/>
                              <a:gd name="T4" fmla="*/ 154 w 154"/>
                              <a:gd name="T5" fmla="*/ 0 h 44"/>
                              <a:gd name="T6" fmla="*/ 77 w 154"/>
                              <a:gd name="T7" fmla="*/ 44 h 44"/>
                              <a:gd name="T8" fmla="*/ 0 w 154"/>
                              <a:gd name="T9" fmla="*/ 0 h 44"/>
                              <a:gd name="T10" fmla="*/ 0 60000 65536"/>
                              <a:gd name="T11" fmla="*/ 0 60000 65536"/>
                              <a:gd name="T12" fmla="*/ 0 60000 65536"/>
                              <a:gd name="T13" fmla="*/ 0 60000 65536"/>
                              <a:gd name="T14" fmla="*/ 0 60000 65536"/>
                              <a:gd name="T15" fmla="*/ 0 w 154"/>
                              <a:gd name="T16" fmla="*/ 0 h 44"/>
                              <a:gd name="T17" fmla="*/ 154 w 154"/>
                              <a:gd name="T18" fmla="*/ 44 h 44"/>
                            </a:gdLst>
                            <a:ahLst/>
                            <a:cxnLst>
                              <a:cxn ang="T10">
                                <a:pos x="T0" y="T1"/>
                              </a:cxn>
                              <a:cxn ang="T11">
                                <a:pos x="T2" y="T3"/>
                              </a:cxn>
                              <a:cxn ang="T12">
                                <a:pos x="T4" y="T5"/>
                              </a:cxn>
                              <a:cxn ang="T13">
                                <a:pos x="T6" y="T7"/>
                              </a:cxn>
                              <a:cxn ang="T14">
                                <a:pos x="T8" y="T9"/>
                              </a:cxn>
                            </a:cxnLst>
                            <a:rect l="T15" t="T16" r="T17" b="T18"/>
                            <a:pathLst>
                              <a:path w="154" h="44">
                                <a:moveTo>
                                  <a:pt x="0" y="0"/>
                                </a:moveTo>
                                <a:cubicBezTo>
                                  <a:pt x="22" y="28"/>
                                  <a:pt x="49" y="44"/>
                                  <a:pt x="77" y="44"/>
                                </a:cubicBezTo>
                                <a:cubicBezTo>
                                  <a:pt x="105" y="44"/>
                                  <a:pt x="132" y="28"/>
                                  <a:pt x="154" y="0"/>
                                </a:cubicBezTo>
                                <a:cubicBezTo>
                                  <a:pt x="132" y="28"/>
                                  <a:pt x="105" y="44"/>
                                  <a:pt x="77" y="44"/>
                                </a:cubicBezTo>
                                <a:cubicBezTo>
                                  <a:pt x="49" y="44"/>
                                  <a:pt x="22"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6" name="Group 144"/>
                        <a:cNvGrpSpPr>
                          <a:grpSpLocks/>
                        </a:cNvGrpSpPr>
                      </a:nvGrpSpPr>
                      <a:grpSpPr bwMode="auto">
                        <a:xfrm>
                          <a:off x="3738" y="2375"/>
                          <a:ext cx="154" cy="43"/>
                          <a:chOff x="3738" y="2375"/>
                          <a:chExt cx="154" cy="43"/>
                        </a:xfrm>
                      </a:grpSpPr>
                      <a:sp>
                        <a:nvSpPr>
                          <a:cNvPr id="43073" name="Freeform 142"/>
                          <a:cNvSpPr>
                            <a:spLocks/>
                          </a:cNvSpPr>
                        </a:nvSpPr>
                        <a:spPr bwMode="auto">
                          <a:xfrm>
                            <a:off x="3738" y="2375"/>
                            <a:ext cx="154" cy="43"/>
                          </a:xfrm>
                          <a:custGeom>
                            <a:avLst/>
                            <a:gdLst>
                              <a:gd name="T0" fmla="*/ 0 w 642"/>
                              <a:gd name="T1" fmla="*/ 182 h 182"/>
                              <a:gd name="T2" fmla="*/ 321 w 642"/>
                              <a:gd name="T3" fmla="*/ 0 h 182"/>
                              <a:gd name="T4" fmla="*/ 642 w 642"/>
                              <a:gd name="T5" fmla="*/ 182 h 182"/>
                              <a:gd name="T6" fmla="*/ 321 w 642"/>
                              <a:gd name="T7" fmla="*/ 0 h 182"/>
                              <a:gd name="T8" fmla="*/ 0 w 642"/>
                              <a:gd name="T9" fmla="*/ 182 h 182"/>
                              <a:gd name="T10" fmla="*/ 0 60000 65536"/>
                              <a:gd name="T11" fmla="*/ 0 60000 65536"/>
                              <a:gd name="T12" fmla="*/ 0 60000 65536"/>
                              <a:gd name="T13" fmla="*/ 0 60000 65536"/>
                              <a:gd name="T14" fmla="*/ 0 60000 65536"/>
                              <a:gd name="T15" fmla="*/ 0 w 642"/>
                              <a:gd name="T16" fmla="*/ 0 h 182"/>
                              <a:gd name="T17" fmla="*/ 642 w 642"/>
                              <a:gd name="T18" fmla="*/ 182 h 182"/>
                            </a:gdLst>
                            <a:ahLst/>
                            <a:cxnLst>
                              <a:cxn ang="T10">
                                <a:pos x="T0" y="T1"/>
                              </a:cxn>
                              <a:cxn ang="T11">
                                <a:pos x="T2" y="T3"/>
                              </a:cxn>
                              <a:cxn ang="T12">
                                <a:pos x="T4" y="T5"/>
                              </a:cxn>
                              <a:cxn ang="T13">
                                <a:pos x="T6" y="T7"/>
                              </a:cxn>
                              <a:cxn ang="T14">
                                <a:pos x="T8" y="T9"/>
                              </a:cxn>
                            </a:cxnLst>
                            <a:rect l="T15" t="T16" r="T17" b="T18"/>
                            <a:pathLst>
                              <a:path w="642" h="182">
                                <a:moveTo>
                                  <a:pt x="0" y="182"/>
                                </a:moveTo>
                                <a:cubicBezTo>
                                  <a:pt x="91" y="64"/>
                                  <a:pt x="204" y="0"/>
                                  <a:pt x="321" y="0"/>
                                </a:cubicBezTo>
                                <a:cubicBezTo>
                                  <a:pt x="438" y="0"/>
                                  <a:pt x="551" y="64"/>
                                  <a:pt x="642" y="182"/>
                                </a:cubicBezTo>
                                <a:cubicBezTo>
                                  <a:pt x="551" y="64"/>
                                  <a:pt x="438" y="0"/>
                                  <a:pt x="321" y="0"/>
                                </a:cubicBezTo>
                                <a:cubicBezTo>
                                  <a:pt x="204" y="0"/>
                                  <a:pt x="91" y="64"/>
                                  <a:pt x="0" y="182"/>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74" name="Freeform 143"/>
                          <a:cNvSpPr>
                            <a:spLocks/>
                          </a:cNvSpPr>
                        </a:nvSpPr>
                        <a:spPr bwMode="auto">
                          <a:xfrm>
                            <a:off x="3738" y="2375"/>
                            <a:ext cx="154" cy="43"/>
                          </a:xfrm>
                          <a:custGeom>
                            <a:avLst/>
                            <a:gdLst>
                              <a:gd name="T0" fmla="*/ 0 w 154"/>
                              <a:gd name="T1" fmla="*/ 43 h 43"/>
                              <a:gd name="T2" fmla="*/ 77 w 154"/>
                              <a:gd name="T3" fmla="*/ 0 h 43"/>
                              <a:gd name="T4" fmla="*/ 154 w 154"/>
                              <a:gd name="T5" fmla="*/ 43 h 43"/>
                              <a:gd name="T6" fmla="*/ 77 w 154"/>
                              <a:gd name="T7" fmla="*/ 0 h 43"/>
                              <a:gd name="T8" fmla="*/ 0 w 154"/>
                              <a:gd name="T9" fmla="*/ 43 h 43"/>
                              <a:gd name="T10" fmla="*/ 0 60000 65536"/>
                              <a:gd name="T11" fmla="*/ 0 60000 65536"/>
                              <a:gd name="T12" fmla="*/ 0 60000 65536"/>
                              <a:gd name="T13" fmla="*/ 0 60000 65536"/>
                              <a:gd name="T14" fmla="*/ 0 60000 65536"/>
                              <a:gd name="T15" fmla="*/ 0 w 154"/>
                              <a:gd name="T16" fmla="*/ 0 h 43"/>
                              <a:gd name="T17" fmla="*/ 154 w 154"/>
                              <a:gd name="T18" fmla="*/ 43 h 43"/>
                            </a:gdLst>
                            <a:ahLst/>
                            <a:cxnLst>
                              <a:cxn ang="T10">
                                <a:pos x="T0" y="T1"/>
                              </a:cxn>
                              <a:cxn ang="T11">
                                <a:pos x="T2" y="T3"/>
                              </a:cxn>
                              <a:cxn ang="T12">
                                <a:pos x="T4" y="T5"/>
                              </a:cxn>
                              <a:cxn ang="T13">
                                <a:pos x="T6" y="T7"/>
                              </a:cxn>
                              <a:cxn ang="T14">
                                <a:pos x="T8" y="T9"/>
                              </a:cxn>
                            </a:cxnLst>
                            <a:rect l="T15" t="T16" r="T17" b="T18"/>
                            <a:pathLst>
                              <a:path w="154" h="43">
                                <a:moveTo>
                                  <a:pt x="0" y="43"/>
                                </a:moveTo>
                                <a:cubicBezTo>
                                  <a:pt x="22" y="15"/>
                                  <a:pt x="49" y="0"/>
                                  <a:pt x="77" y="0"/>
                                </a:cubicBezTo>
                                <a:cubicBezTo>
                                  <a:pt x="105" y="0"/>
                                  <a:pt x="132" y="15"/>
                                  <a:pt x="154" y="43"/>
                                </a:cubicBezTo>
                                <a:cubicBezTo>
                                  <a:pt x="132" y="15"/>
                                  <a:pt x="105" y="0"/>
                                  <a:pt x="77" y="0"/>
                                </a:cubicBezTo>
                                <a:cubicBezTo>
                                  <a:pt x="49" y="0"/>
                                  <a:pt x="22" y="15"/>
                                  <a:pt x="0" y="43"/>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grpSp>
                      <a:nvGrpSpPr>
                        <a:cNvPr id="47" name="Group 147"/>
                        <a:cNvGrpSpPr>
                          <a:grpSpLocks/>
                        </a:cNvGrpSpPr>
                      </a:nvGrpSpPr>
                      <a:grpSpPr bwMode="auto">
                        <a:xfrm>
                          <a:off x="3894" y="2421"/>
                          <a:ext cx="153" cy="44"/>
                          <a:chOff x="3894" y="2421"/>
                          <a:chExt cx="153" cy="44"/>
                        </a:xfrm>
                      </a:grpSpPr>
                      <a:sp>
                        <a:nvSpPr>
                          <a:cNvPr id="43071" name="Freeform 145"/>
                          <a:cNvSpPr>
                            <a:spLocks/>
                          </a:cNvSpPr>
                        </a:nvSpPr>
                        <a:spPr bwMode="auto">
                          <a:xfrm>
                            <a:off x="3894" y="2421"/>
                            <a:ext cx="153" cy="44"/>
                          </a:xfrm>
                          <a:custGeom>
                            <a:avLst/>
                            <a:gdLst>
                              <a:gd name="T0" fmla="*/ 0 w 640"/>
                              <a:gd name="T1" fmla="*/ 0 h 182"/>
                              <a:gd name="T2" fmla="*/ 320 w 640"/>
                              <a:gd name="T3" fmla="*/ 182 h 182"/>
                              <a:gd name="T4" fmla="*/ 640 w 640"/>
                              <a:gd name="T5" fmla="*/ 0 h 182"/>
                              <a:gd name="T6" fmla="*/ 320 w 640"/>
                              <a:gd name="T7" fmla="*/ 182 h 182"/>
                              <a:gd name="T8" fmla="*/ 0 w 640"/>
                              <a:gd name="T9" fmla="*/ 0 h 182"/>
                              <a:gd name="T10" fmla="*/ 0 60000 65536"/>
                              <a:gd name="T11" fmla="*/ 0 60000 65536"/>
                              <a:gd name="T12" fmla="*/ 0 60000 65536"/>
                              <a:gd name="T13" fmla="*/ 0 60000 65536"/>
                              <a:gd name="T14" fmla="*/ 0 60000 65536"/>
                              <a:gd name="T15" fmla="*/ 0 w 640"/>
                              <a:gd name="T16" fmla="*/ 0 h 182"/>
                              <a:gd name="T17" fmla="*/ 640 w 640"/>
                              <a:gd name="T18" fmla="*/ 182 h 182"/>
                            </a:gdLst>
                            <a:ahLst/>
                            <a:cxnLst>
                              <a:cxn ang="T10">
                                <a:pos x="T0" y="T1"/>
                              </a:cxn>
                              <a:cxn ang="T11">
                                <a:pos x="T2" y="T3"/>
                              </a:cxn>
                              <a:cxn ang="T12">
                                <a:pos x="T4" y="T5"/>
                              </a:cxn>
                              <a:cxn ang="T13">
                                <a:pos x="T6" y="T7"/>
                              </a:cxn>
                              <a:cxn ang="T14">
                                <a:pos x="T8" y="T9"/>
                              </a:cxn>
                            </a:cxnLst>
                            <a:rect l="T15" t="T16" r="T17" b="T18"/>
                            <a:pathLst>
                              <a:path w="640" h="182">
                                <a:moveTo>
                                  <a:pt x="0" y="0"/>
                                </a:moveTo>
                                <a:cubicBezTo>
                                  <a:pt x="90" y="118"/>
                                  <a:pt x="203" y="182"/>
                                  <a:pt x="320" y="182"/>
                                </a:cubicBezTo>
                                <a:cubicBezTo>
                                  <a:pt x="436" y="182"/>
                                  <a:pt x="549" y="118"/>
                                  <a:pt x="640" y="0"/>
                                </a:cubicBezTo>
                                <a:cubicBezTo>
                                  <a:pt x="549" y="118"/>
                                  <a:pt x="436" y="182"/>
                                  <a:pt x="320" y="182"/>
                                </a:cubicBezTo>
                                <a:cubicBezTo>
                                  <a:pt x="203" y="182"/>
                                  <a:pt x="90" y="118"/>
                                  <a:pt x="0" y="0"/>
                                </a:cubicBezTo>
                              </a:path>
                            </a:pathLst>
                          </a:custGeom>
                          <a:solidFill>
                            <a:srgbClr val="BBE0E3"/>
                          </a:solidFill>
                          <a:ln w="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72" name="Freeform 146"/>
                          <a:cNvSpPr>
                            <a:spLocks/>
                          </a:cNvSpPr>
                        </a:nvSpPr>
                        <a:spPr bwMode="auto">
                          <a:xfrm>
                            <a:off x="3894" y="2421"/>
                            <a:ext cx="153" cy="44"/>
                          </a:xfrm>
                          <a:custGeom>
                            <a:avLst/>
                            <a:gdLst>
                              <a:gd name="T0" fmla="*/ 0 w 153"/>
                              <a:gd name="T1" fmla="*/ 0 h 44"/>
                              <a:gd name="T2" fmla="*/ 76 w 153"/>
                              <a:gd name="T3" fmla="*/ 44 h 44"/>
                              <a:gd name="T4" fmla="*/ 153 w 153"/>
                              <a:gd name="T5" fmla="*/ 0 h 44"/>
                              <a:gd name="T6" fmla="*/ 76 w 153"/>
                              <a:gd name="T7" fmla="*/ 44 h 44"/>
                              <a:gd name="T8" fmla="*/ 0 w 153"/>
                              <a:gd name="T9" fmla="*/ 0 h 44"/>
                              <a:gd name="T10" fmla="*/ 0 60000 65536"/>
                              <a:gd name="T11" fmla="*/ 0 60000 65536"/>
                              <a:gd name="T12" fmla="*/ 0 60000 65536"/>
                              <a:gd name="T13" fmla="*/ 0 60000 65536"/>
                              <a:gd name="T14" fmla="*/ 0 60000 65536"/>
                              <a:gd name="T15" fmla="*/ 0 w 153"/>
                              <a:gd name="T16" fmla="*/ 0 h 44"/>
                              <a:gd name="T17" fmla="*/ 153 w 153"/>
                              <a:gd name="T18" fmla="*/ 44 h 44"/>
                            </a:gdLst>
                            <a:ahLst/>
                            <a:cxnLst>
                              <a:cxn ang="T10">
                                <a:pos x="T0" y="T1"/>
                              </a:cxn>
                              <a:cxn ang="T11">
                                <a:pos x="T2" y="T3"/>
                              </a:cxn>
                              <a:cxn ang="T12">
                                <a:pos x="T4" y="T5"/>
                              </a:cxn>
                              <a:cxn ang="T13">
                                <a:pos x="T6" y="T7"/>
                              </a:cxn>
                              <a:cxn ang="T14">
                                <a:pos x="T8" y="T9"/>
                              </a:cxn>
                            </a:cxnLst>
                            <a:rect l="T15" t="T16" r="T17" b="T18"/>
                            <a:pathLst>
                              <a:path w="153" h="44">
                                <a:moveTo>
                                  <a:pt x="0" y="0"/>
                                </a:moveTo>
                                <a:cubicBezTo>
                                  <a:pt x="21" y="28"/>
                                  <a:pt x="48" y="44"/>
                                  <a:pt x="76" y="44"/>
                                </a:cubicBezTo>
                                <a:cubicBezTo>
                                  <a:pt x="104" y="44"/>
                                  <a:pt x="131" y="28"/>
                                  <a:pt x="153" y="0"/>
                                </a:cubicBezTo>
                                <a:cubicBezTo>
                                  <a:pt x="131" y="28"/>
                                  <a:pt x="104" y="44"/>
                                  <a:pt x="76" y="44"/>
                                </a:cubicBezTo>
                                <a:cubicBezTo>
                                  <a:pt x="48" y="44"/>
                                  <a:pt x="21" y="28"/>
                                  <a:pt x="0" y="0"/>
                                </a:cubicBezTo>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grpSp>
                    <a:sp>
                      <a:nvSpPr>
                        <a:cNvPr id="43058" name="Rectangle 148"/>
                        <a:cNvSpPr>
                          <a:spLocks noChangeArrowheads="1"/>
                        </a:cNvSpPr>
                      </a:nvSpPr>
                      <a:spPr bwMode="auto">
                        <a:xfrm>
                          <a:off x="1922" y="2452"/>
                          <a:ext cx="366"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oreign</a:t>
                            </a:r>
                            <a:endParaRPr lang="en-US"/>
                          </a:p>
                        </a:txBody>
                        <a:useSpRect/>
                      </a:txSp>
                    </a:sp>
                    <a:sp>
                      <a:nvSpPr>
                        <a:cNvPr id="43059" name="Rectangle 149"/>
                        <a:cNvSpPr>
                          <a:spLocks noChangeArrowheads="1"/>
                        </a:cNvSpPr>
                      </a:nvSpPr>
                      <a:spPr bwMode="auto">
                        <a:xfrm>
                          <a:off x="1991" y="2221"/>
                          <a:ext cx="230"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43060" name="Oval 150"/>
                        <a:cNvSpPr>
                          <a:spLocks noChangeArrowheads="1"/>
                        </a:cNvSpPr>
                      </a:nvSpPr>
                      <a:spPr bwMode="auto">
                        <a:xfrm>
                          <a:off x="3020" y="1468"/>
                          <a:ext cx="461" cy="316"/>
                        </a:xfrm>
                        <a:prstGeom prst="ellips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61" name="Rectangle 151"/>
                        <a:cNvSpPr>
                          <a:spLocks noChangeArrowheads="1"/>
                        </a:cNvSpPr>
                      </a:nvSpPr>
                      <a:spPr bwMode="auto">
                        <a:xfrm>
                          <a:off x="3069" y="1541"/>
                          <a:ext cx="296" cy="194"/>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a:solidFill>
                                  <a:srgbClr val="000000"/>
                                </a:solidFill>
                              </a:rPr>
                              <a:t>BA </a:t>
                            </a:r>
                            <a:endParaRPr lang="en-US"/>
                          </a:p>
                        </a:txBody>
                        <a:useSpRect/>
                      </a:txSp>
                    </a:sp>
                    <a:sp>
                      <a:nvSpPr>
                        <a:cNvPr id="43062" name="Rectangle 152"/>
                        <a:cNvSpPr>
                          <a:spLocks noChangeArrowheads="1"/>
                        </a:cNvSpPr>
                      </a:nvSpPr>
                      <a:spPr bwMode="auto">
                        <a:xfrm>
                          <a:off x="3302" y="1624"/>
                          <a:ext cx="176"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US</a:t>
                            </a:r>
                            <a:endParaRPr lang="en-US"/>
                          </a:p>
                        </a:txBody>
                        <a:useSpRect/>
                      </a:txSp>
                    </a:sp>
                    <a:sp>
                      <a:nvSpPr>
                        <a:cNvPr id="43063" name="Line 153"/>
                        <a:cNvSpPr>
                          <a:spLocks noChangeShapeType="1"/>
                        </a:cNvSpPr>
                      </a:nvSpPr>
                      <a:spPr bwMode="auto">
                        <a:xfrm flipV="1">
                          <a:off x="3250" y="1784"/>
                          <a:ext cx="1" cy="33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64" name="Freeform 154"/>
                        <a:cNvSpPr>
                          <a:spLocks noEditPoints="1"/>
                        </a:cNvSpPr>
                      </a:nvSpPr>
                      <a:spPr bwMode="auto">
                        <a:xfrm>
                          <a:off x="2484" y="1622"/>
                          <a:ext cx="540" cy="1203"/>
                        </a:xfrm>
                        <a:custGeom>
                          <a:avLst/>
                          <a:gdLst>
                            <a:gd name="T0" fmla="*/ 2133 w 2250"/>
                            <a:gd name="T1" fmla="*/ 4 h 5009"/>
                            <a:gd name="T2" fmla="*/ 2004 w 2250"/>
                            <a:gd name="T3" fmla="*/ 52 h 5009"/>
                            <a:gd name="T4" fmla="*/ 1899 w 2250"/>
                            <a:gd name="T5" fmla="*/ 37 h 5009"/>
                            <a:gd name="T6" fmla="*/ 2004 w 2250"/>
                            <a:gd name="T7" fmla="*/ 52 h 5009"/>
                            <a:gd name="T8" fmla="*/ 1662 w 2250"/>
                            <a:gd name="T9" fmla="*/ 122 h 5009"/>
                            <a:gd name="T10" fmla="*/ 1789 w 2250"/>
                            <a:gd name="T11" fmla="*/ 81 h 5009"/>
                            <a:gd name="T12" fmla="*/ 1448 w 2250"/>
                            <a:gd name="T13" fmla="*/ 214 h 5009"/>
                            <a:gd name="T14" fmla="*/ 1561 w 2250"/>
                            <a:gd name="T15" fmla="*/ 181 h 5009"/>
                            <a:gd name="T16" fmla="*/ 1251 w 2250"/>
                            <a:gd name="T17" fmla="*/ 306 h 5009"/>
                            <a:gd name="T18" fmla="*/ 1158 w 2250"/>
                            <a:gd name="T19" fmla="*/ 408 h 5009"/>
                            <a:gd name="T20" fmla="*/ 1126 w 2250"/>
                            <a:gd name="T21" fmla="*/ 389 h 5009"/>
                            <a:gd name="T22" fmla="*/ 968 w 2250"/>
                            <a:gd name="T23" fmla="*/ 556 h 5009"/>
                            <a:gd name="T24" fmla="*/ 954 w 2250"/>
                            <a:gd name="T25" fmla="*/ 524 h 5009"/>
                            <a:gd name="T26" fmla="*/ 737 w 2250"/>
                            <a:gd name="T27" fmla="*/ 780 h 5009"/>
                            <a:gd name="T28" fmla="*/ 806 w 2250"/>
                            <a:gd name="T29" fmla="*/ 684 h 5009"/>
                            <a:gd name="T30" fmla="*/ 564 w 2250"/>
                            <a:gd name="T31" fmla="*/ 960 h 5009"/>
                            <a:gd name="T32" fmla="*/ 649 w 2250"/>
                            <a:gd name="T33" fmla="*/ 880 h 5009"/>
                            <a:gd name="T34" fmla="*/ 425 w 2250"/>
                            <a:gd name="T35" fmla="*/ 1128 h 5009"/>
                            <a:gd name="T36" fmla="*/ 383 w 2250"/>
                            <a:gd name="T37" fmla="*/ 1259 h 5009"/>
                            <a:gd name="T38" fmla="*/ 350 w 2250"/>
                            <a:gd name="T39" fmla="*/ 1248 h 5009"/>
                            <a:gd name="T40" fmla="*/ 270 w 2250"/>
                            <a:gd name="T41" fmla="*/ 1472 h 5009"/>
                            <a:gd name="T42" fmla="*/ 244 w 2250"/>
                            <a:gd name="T43" fmla="*/ 1449 h 5009"/>
                            <a:gd name="T44" fmla="*/ 151 w 2250"/>
                            <a:gd name="T45" fmla="*/ 1770 h 5009"/>
                            <a:gd name="T46" fmla="*/ 174 w 2250"/>
                            <a:gd name="T47" fmla="*/ 1655 h 5009"/>
                            <a:gd name="T48" fmla="*/ 69 w 2250"/>
                            <a:gd name="T49" fmla="*/ 2006 h 5009"/>
                            <a:gd name="T50" fmla="*/ 112 w 2250"/>
                            <a:gd name="T51" fmla="*/ 1897 h 5009"/>
                            <a:gd name="T52" fmla="*/ 30 w 2250"/>
                            <a:gd name="T53" fmla="*/ 2236 h 5009"/>
                            <a:gd name="T54" fmla="*/ 50 w 2250"/>
                            <a:gd name="T55" fmla="*/ 2104 h 5009"/>
                            <a:gd name="T56" fmla="*/ 34 w 2250"/>
                            <a:gd name="T57" fmla="*/ 2452 h 5009"/>
                            <a:gd name="T58" fmla="*/ 4 w 2250"/>
                            <a:gd name="T59" fmla="*/ 2351 h 5009"/>
                            <a:gd name="T60" fmla="*/ 43 w 2250"/>
                            <a:gd name="T61" fmla="*/ 2684 h 5009"/>
                            <a:gd name="T62" fmla="*/ 19 w 2250"/>
                            <a:gd name="T63" fmla="*/ 2569 h 5009"/>
                            <a:gd name="T64" fmla="*/ 57 w 2250"/>
                            <a:gd name="T65" fmla="*/ 2933 h 5009"/>
                            <a:gd name="T66" fmla="*/ 56 w 2250"/>
                            <a:gd name="T67" fmla="*/ 2816 h 5009"/>
                            <a:gd name="T68" fmla="*/ 63 w 2250"/>
                            <a:gd name="T69" fmla="*/ 3052 h 5009"/>
                            <a:gd name="T70" fmla="*/ 173 w 2250"/>
                            <a:gd name="T71" fmla="*/ 3385 h 5009"/>
                            <a:gd name="T72" fmla="*/ 228 w 2250"/>
                            <a:gd name="T73" fmla="*/ 3488 h 5009"/>
                            <a:gd name="T74" fmla="*/ 207 w 2250"/>
                            <a:gd name="T75" fmla="*/ 3479 h 5009"/>
                            <a:gd name="T76" fmla="*/ 357 w 2250"/>
                            <a:gd name="T77" fmla="*/ 3813 h 5009"/>
                            <a:gd name="T78" fmla="*/ 320 w 2250"/>
                            <a:gd name="T79" fmla="*/ 3701 h 5009"/>
                            <a:gd name="T80" fmla="*/ 451 w 2250"/>
                            <a:gd name="T81" fmla="*/ 4010 h 5009"/>
                            <a:gd name="T82" fmla="*/ 552 w 2250"/>
                            <a:gd name="T83" fmla="*/ 4103 h 5009"/>
                            <a:gd name="T84" fmla="*/ 559 w 2250"/>
                            <a:gd name="T85" fmla="*/ 4172 h 5009"/>
                            <a:gd name="T86" fmla="*/ 716 w 2250"/>
                            <a:gd name="T87" fmla="*/ 4317 h 5009"/>
                            <a:gd name="T88" fmla="*/ 666 w 2250"/>
                            <a:gd name="T89" fmla="*/ 4309 h 5009"/>
                            <a:gd name="T90" fmla="*/ 921 w 2250"/>
                            <a:gd name="T91" fmla="*/ 4527 h 5009"/>
                            <a:gd name="T92" fmla="*/ 825 w 2250"/>
                            <a:gd name="T93" fmla="*/ 4459 h 5009"/>
                            <a:gd name="T94" fmla="*/ 1106 w 2250"/>
                            <a:gd name="T95" fmla="*/ 4693 h 5009"/>
                            <a:gd name="T96" fmla="*/ 1022 w 2250"/>
                            <a:gd name="T97" fmla="*/ 4611 h 5009"/>
                            <a:gd name="T98" fmla="*/ 1284 w 2250"/>
                            <a:gd name="T99" fmla="*/ 4818 h 5009"/>
                            <a:gd name="T100" fmla="*/ 1420 w 2250"/>
                            <a:gd name="T101" fmla="*/ 4841 h 5009"/>
                            <a:gd name="T102" fmla="*/ 1525 w 2250"/>
                            <a:gd name="T103" fmla="*/ 4893 h 5009"/>
                            <a:gd name="T104" fmla="*/ 1408 w 2250"/>
                            <a:gd name="T105" fmla="*/ 4872 h 5009"/>
                            <a:gd name="T106" fmla="*/ 1587 w 2250"/>
                            <a:gd name="T107" fmla="*/ 5009 h 5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250"/>
                            <a:gd name="T163" fmla="*/ 0 h 5009"/>
                            <a:gd name="T164" fmla="*/ 2250 w 2250"/>
                            <a:gd name="T165" fmla="*/ 5009 h 5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250" h="5009">
                              <a:moveTo>
                                <a:pt x="2234" y="34"/>
                              </a:moveTo>
                              <a:lnTo>
                                <a:pt x="2182" y="35"/>
                              </a:lnTo>
                              <a:lnTo>
                                <a:pt x="2134" y="37"/>
                              </a:lnTo>
                              <a:cubicBezTo>
                                <a:pt x="2125" y="38"/>
                                <a:pt x="2117" y="31"/>
                                <a:pt x="2117" y="21"/>
                              </a:cubicBezTo>
                              <a:cubicBezTo>
                                <a:pt x="2116" y="12"/>
                                <a:pt x="2124" y="4"/>
                                <a:pt x="2133" y="4"/>
                              </a:cubicBezTo>
                              <a:lnTo>
                                <a:pt x="2181" y="2"/>
                              </a:lnTo>
                              <a:lnTo>
                                <a:pt x="2233" y="1"/>
                              </a:lnTo>
                              <a:cubicBezTo>
                                <a:pt x="2242" y="0"/>
                                <a:pt x="2250" y="8"/>
                                <a:pt x="2250" y="17"/>
                              </a:cubicBezTo>
                              <a:cubicBezTo>
                                <a:pt x="2250" y="26"/>
                                <a:pt x="2243" y="34"/>
                                <a:pt x="2234" y="34"/>
                              </a:cubicBezTo>
                              <a:close/>
                              <a:moveTo>
                                <a:pt x="2004" y="52"/>
                              </a:moveTo>
                              <a:lnTo>
                                <a:pt x="1977" y="56"/>
                              </a:lnTo>
                              <a:lnTo>
                                <a:pt x="1926" y="65"/>
                              </a:lnTo>
                              <a:lnTo>
                                <a:pt x="1906" y="69"/>
                              </a:lnTo>
                              <a:cubicBezTo>
                                <a:pt x="1897" y="71"/>
                                <a:pt x="1888" y="65"/>
                                <a:pt x="1886" y="56"/>
                              </a:cubicBezTo>
                              <a:cubicBezTo>
                                <a:pt x="1884" y="47"/>
                                <a:pt x="1890" y="39"/>
                                <a:pt x="1899" y="37"/>
                              </a:cubicBezTo>
                              <a:lnTo>
                                <a:pt x="1920" y="32"/>
                              </a:lnTo>
                              <a:lnTo>
                                <a:pt x="1972" y="23"/>
                              </a:lnTo>
                              <a:lnTo>
                                <a:pt x="1998" y="19"/>
                              </a:lnTo>
                              <a:cubicBezTo>
                                <a:pt x="2008" y="17"/>
                                <a:pt x="2016" y="23"/>
                                <a:pt x="2018" y="33"/>
                              </a:cubicBezTo>
                              <a:cubicBezTo>
                                <a:pt x="2019" y="42"/>
                                <a:pt x="2013" y="50"/>
                                <a:pt x="2004" y="52"/>
                              </a:cubicBezTo>
                              <a:close/>
                              <a:moveTo>
                                <a:pt x="1778" y="102"/>
                              </a:moveTo>
                              <a:lnTo>
                                <a:pt x="1773" y="103"/>
                              </a:lnTo>
                              <a:lnTo>
                                <a:pt x="1723" y="118"/>
                              </a:lnTo>
                              <a:lnTo>
                                <a:pt x="1684" y="132"/>
                              </a:lnTo>
                              <a:cubicBezTo>
                                <a:pt x="1675" y="135"/>
                                <a:pt x="1665" y="130"/>
                                <a:pt x="1662" y="122"/>
                              </a:cubicBezTo>
                              <a:cubicBezTo>
                                <a:pt x="1659" y="113"/>
                                <a:pt x="1664" y="103"/>
                                <a:pt x="1673" y="100"/>
                              </a:cubicBezTo>
                              <a:lnTo>
                                <a:pt x="1713" y="87"/>
                              </a:lnTo>
                              <a:lnTo>
                                <a:pt x="1764" y="71"/>
                              </a:lnTo>
                              <a:lnTo>
                                <a:pt x="1769" y="69"/>
                              </a:lnTo>
                              <a:cubicBezTo>
                                <a:pt x="1778" y="67"/>
                                <a:pt x="1787" y="72"/>
                                <a:pt x="1789" y="81"/>
                              </a:cubicBezTo>
                              <a:cubicBezTo>
                                <a:pt x="1792" y="90"/>
                                <a:pt x="1787" y="99"/>
                                <a:pt x="1778" y="102"/>
                              </a:cubicBezTo>
                              <a:close/>
                              <a:moveTo>
                                <a:pt x="1561" y="181"/>
                              </a:moveTo>
                              <a:lnTo>
                                <a:pt x="1524" y="196"/>
                              </a:lnTo>
                              <a:lnTo>
                                <a:pt x="1471" y="222"/>
                              </a:lnTo>
                              <a:cubicBezTo>
                                <a:pt x="1462" y="226"/>
                                <a:pt x="1452" y="222"/>
                                <a:pt x="1448" y="214"/>
                              </a:cubicBezTo>
                              <a:cubicBezTo>
                                <a:pt x="1444" y="206"/>
                                <a:pt x="1448" y="196"/>
                                <a:pt x="1456" y="192"/>
                              </a:cubicBezTo>
                              <a:lnTo>
                                <a:pt x="1511" y="165"/>
                              </a:lnTo>
                              <a:lnTo>
                                <a:pt x="1548" y="150"/>
                              </a:lnTo>
                              <a:cubicBezTo>
                                <a:pt x="1556" y="146"/>
                                <a:pt x="1566" y="150"/>
                                <a:pt x="1570" y="159"/>
                              </a:cubicBezTo>
                              <a:cubicBezTo>
                                <a:pt x="1573" y="167"/>
                                <a:pt x="1569" y="177"/>
                                <a:pt x="1561" y="181"/>
                              </a:cubicBezTo>
                              <a:close/>
                              <a:moveTo>
                                <a:pt x="1353" y="283"/>
                              </a:moveTo>
                              <a:lnTo>
                                <a:pt x="1331" y="296"/>
                              </a:lnTo>
                              <a:lnTo>
                                <a:pt x="1268" y="334"/>
                              </a:lnTo>
                              <a:cubicBezTo>
                                <a:pt x="1260" y="339"/>
                                <a:pt x="1250" y="337"/>
                                <a:pt x="1245" y="329"/>
                              </a:cubicBezTo>
                              <a:cubicBezTo>
                                <a:pt x="1241" y="321"/>
                                <a:pt x="1243" y="311"/>
                                <a:pt x="1251" y="306"/>
                              </a:cubicBezTo>
                              <a:lnTo>
                                <a:pt x="1315" y="267"/>
                              </a:lnTo>
                              <a:lnTo>
                                <a:pt x="1337" y="254"/>
                              </a:lnTo>
                              <a:cubicBezTo>
                                <a:pt x="1345" y="250"/>
                                <a:pt x="1356" y="253"/>
                                <a:pt x="1360" y="261"/>
                              </a:cubicBezTo>
                              <a:cubicBezTo>
                                <a:pt x="1364" y="269"/>
                                <a:pt x="1362" y="279"/>
                                <a:pt x="1353" y="283"/>
                              </a:cubicBezTo>
                              <a:close/>
                              <a:moveTo>
                                <a:pt x="1158" y="408"/>
                              </a:moveTo>
                              <a:lnTo>
                                <a:pt x="1145" y="416"/>
                              </a:lnTo>
                              <a:lnTo>
                                <a:pt x="1078" y="467"/>
                              </a:lnTo>
                              <a:cubicBezTo>
                                <a:pt x="1071" y="472"/>
                                <a:pt x="1060" y="471"/>
                                <a:pt x="1055" y="463"/>
                              </a:cubicBezTo>
                              <a:cubicBezTo>
                                <a:pt x="1049" y="456"/>
                                <a:pt x="1051" y="445"/>
                                <a:pt x="1058" y="440"/>
                              </a:cubicBezTo>
                              <a:lnTo>
                                <a:pt x="1126" y="389"/>
                              </a:lnTo>
                              <a:lnTo>
                                <a:pt x="1139" y="380"/>
                              </a:lnTo>
                              <a:cubicBezTo>
                                <a:pt x="1147" y="375"/>
                                <a:pt x="1157" y="377"/>
                                <a:pt x="1162" y="384"/>
                              </a:cubicBezTo>
                              <a:cubicBezTo>
                                <a:pt x="1167" y="392"/>
                                <a:pt x="1166" y="402"/>
                                <a:pt x="1158" y="408"/>
                              </a:cubicBezTo>
                              <a:close/>
                              <a:moveTo>
                                <a:pt x="975" y="550"/>
                              </a:moveTo>
                              <a:lnTo>
                                <a:pt x="968" y="556"/>
                              </a:lnTo>
                              <a:lnTo>
                                <a:pt x="901" y="616"/>
                              </a:lnTo>
                              <a:cubicBezTo>
                                <a:pt x="894" y="622"/>
                                <a:pt x="883" y="621"/>
                                <a:pt x="877" y="615"/>
                              </a:cubicBezTo>
                              <a:cubicBezTo>
                                <a:pt x="871" y="608"/>
                                <a:pt x="872" y="597"/>
                                <a:pt x="878" y="591"/>
                              </a:cubicBezTo>
                              <a:lnTo>
                                <a:pt x="946" y="530"/>
                              </a:lnTo>
                              <a:lnTo>
                                <a:pt x="954" y="524"/>
                              </a:lnTo>
                              <a:cubicBezTo>
                                <a:pt x="961" y="518"/>
                                <a:pt x="971" y="519"/>
                                <a:pt x="977" y="526"/>
                              </a:cubicBezTo>
                              <a:cubicBezTo>
                                <a:pt x="983" y="533"/>
                                <a:pt x="982" y="544"/>
                                <a:pt x="975" y="550"/>
                              </a:cubicBezTo>
                              <a:close/>
                              <a:moveTo>
                                <a:pt x="805" y="708"/>
                              </a:moveTo>
                              <a:lnTo>
                                <a:pt x="801" y="712"/>
                              </a:lnTo>
                              <a:lnTo>
                                <a:pt x="737" y="780"/>
                              </a:lnTo>
                              <a:cubicBezTo>
                                <a:pt x="731" y="787"/>
                                <a:pt x="720" y="787"/>
                                <a:pt x="713" y="781"/>
                              </a:cubicBezTo>
                              <a:cubicBezTo>
                                <a:pt x="707" y="774"/>
                                <a:pt x="706" y="764"/>
                                <a:pt x="713" y="757"/>
                              </a:cubicBezTo>
                              <a:lnTo>
                                <a:pt x="778" y="688"/>
                              </a:lnTo>
                              <a:lnTo>
                                <a:pt x="782" y="684"/>
                              </a:lnTo>
                              <a:cubicBezTo>
                                <a:pt x="789" y="678"/>
                                <a:pt x="799" y="678"/>
                                <a:pt x="806" y="684"/>
                              </a:cubicBezTo>
                              <a:cubicBezTo>
                                <a:pt x="812" y="691"/>
                                <a:pt x="812" y="701"/>
                                <a:pt x="805" y="708"/>
                              </a:cubicBezTo>
                              <a:close/>
                              <a:moveTo>
                                <a:pt x="649" y="880"/>
                              </a:moveTo>
                              <a:lnTo>
                                <a:pt x="646" y="884"/>
                              </a:lnTo>
                              <a:lnTo>
                                <a:pt x="587" y="957"/>
                              </a:lnTo>
                              <a:cubicBezTo>
                                <a:pt x="582" y="964"/>
                                <a:pt x="571" y="965"/>
                                <a:pt x="564" y="960"/>
                              </a:cubicBezTo>
                              <a:cubicBezTo>
                                <a:pt x="557" y="954"/>
                                <a:pt x="556" y="944"/>
                                <a:pt x="561" y="936"/>
                              </a:cubicBezTo>
                              <a:lnTo>
                                <a:pt x="621" y="862"/>
                              </a:lnTo>
                              <a:lnTo>
                                <a:pt x="624" y="858"/>
                              </a:lnTo>
                              <a:cubicBezTo>
                                <a:pt x="630" y="851"/>
                                <a:pt x="641" y="850"/>
                                <a:pt x="648" y="856"/>
                              </a:cubicBezTo>
                              <a:cubicBezTo>
                                <a:pt x="655" y="862"/>
                                <a:pt x="655" y="873"/>
                                <a:pt x="649" y="880"/>
                              </a:cubicBezTo>
                              <a:close/>
                              <a:moveTo>
                                <a:pt x="508" y="1064"/>
                              </a:moveTo>
                              <a:lnTo>
                                <a:pt x="505" y="1069"/>
                              </a:lnTo>
                              <a:lnTo>
                                <a:pt x="453" y="1146"/>
                              </a:lnTo>
                              <a:cubicBezTo>
                                <a:pt x="448" y="1154"/>
                                <a:pt x="438" y="1156"/>
                                <a:pt x="430" y="1151"/>
                              </a:cubicBezTo>
                              <a:cubicBezTo>
                                <a:pt x="422" y="1146"/>
                                <a:pt x="420" y="1135"/>
                                <a:pt x="425" y="1128"/>
                              </a:cubicBezTo>
                              <a:lnTo>
                                <a:pt x="478" y="1049"/>
                              </a:lnTo>
                              <a:lnTo>
                                <a:pt x="482" y="1044"/>
                              </a:lnTo>
                              <a:cubicBezTo>
                                <a:pt x="487" y="1037"/>
                                <a:pt x="497" y="1035"/>
                                <a:pt x="505" y="1040"/>
                              </a:cubicBezTo>
                              <a:cubicBezTo>
                                <a:pt x="512" y="1046"/>
                                <a:pt x="514" y="1056"/>
                                <a:pt x="508" y="1064"/>
                              </a:cubicBezTo>
                              <a:close/>
                              <a:moveTo>
                                <a:pt x="383" y="1259"/>
                              </a:moveTo>
                              <a:lnTo>
                                <a:pt x="379" y="1265"/>
                              </a:lnTo>
                              <a:lnTo>
                                <a:pt x="335" y="1345"/>
                              </a:lnTo>
                              <a:cubicBezTo>
                                <a:pt x="330" y="1353"/>
                                <a:pt x="320" y="1356"/>
                                <a:pt x="312" y="1352"/>
                              </a:cubicBezTo>
                              <a:cubicBezTo>
                                <a:pt x="304" y="1347"/>
                                <a:pt x="301" y="1337"/>
                                <a:pt x="305" y="1329"/>
                              </a:cubicBezTo>
                              <a:lnTo>
                                <a:pt x="350" y="1248"/>
                              </a:lnTo>
                              <a:lnTo>
                                <a:pt x="355" y="1241"/>
                              </a:lnTo>
                              <a:cubicBezTo>
                                <a:pt x="359" y="1233"/>
                                <a:pt x="370" y="1231"/>
                                <a:pt x="377" y="1236"/>
                              </a:cubicBezTo>
                              <a:cubicBezTo>
                                <a:pt x="385" y="1241"/>
                                <a:pt x="388" y="1251"/>
                                <a:pt x="383" y="1259"/>
                              </a:cubicBezTo>
                              <a:close/>
                              <a:moveTo>
                                <a:pt x="274" y="1463"/>
                              </a:moveTo>
                              <a:lnTo>
                                <a:pt x="270" y="1472"/>
                              </a:lnTo>
                              <a:lnTo>
                                <a:pt x="233" y="1554"/>
                              </a:lnTo>
                              <a:cubicBezTo>
                                <a:pt x="229" y="1562"/>
                                <a:pt x="220" y="1566"/>
                                <a:pt x="211" y="1562"/>
                              </a:cubicBezTo>
                              <a:cubicBezTo>
                                <a:pt x="203" y="1559"/>
                                <a:pt x="199" y="1549"/>
                                <a:pt x="203" y="1540"/>
                              </a:cubicBezTo>
                              <a:lnTo>
                                <a:pt x="240" y="1457"/>
                              </a:lnTo>
                              <a:lnTo>
                                <a:pt x="244" y="1449"/>
                              </a:lnTo>
                              <a:cubicBezTo>
                                <a:pt x="249" y="1440"/>
                                <a:pt x="259" y="1437"/>
                                <a:pt x="267" y="1441"/>
                              </a:cubicBezTo>
                              <a:cubicBezTo>
                                <a:pt x="275" y="1445"/>
                                <a:pt x="278" y="1455"/>
                                <a:pt x="274" y="1463"/>
                              </a:cubicBezTo>
                              <a:close/>
                              <a:moveTo>
                                <a:pt x="183" y="1677"/>
                              </a:moveTo>
                              <a:lnTo>
                                <a:pt x="180" y="1686"/>
                              </a:lnTo>
                              <a:lnTo>
                                <a:pt x="151" y="1770"/>
                              </a:lnTo>
                              <a:cubicBezTo>
                                <a:pt x="148" y="1779"/>
                                <a:pt x="138" y="1784"/>
                                <a:pt x="130" y="1781"/>
                              </a:cubicBezTo>
                              <a:cubicBezTo>
                                <a:pt x="121" y="1778"/>
                                <a:pt x="116" y="1768"/>
                                <a:pt x="119" y="1760"/>
                              </a:cubicBezTo>
                              <a:lnTo>
                                <a:pt x="149" y="1674"/>
                              </a:lnTo>
                              <a:lnTo>
                                <a:pt x="152" y="1664"/>
                              </a:lnTo>
                              <a:cubicBezTo>
                                <a:pt x="156" y="1656"/>
                                <a:pt x="165" y="1652"/>
                                <a:pt x="174" y="1655"/>
                              </a:cubicBezTo>
                              <a:cubicBezTo>
                                <a:pt x="183" y="1658"/>
                                <a:pt x="187" y="1668"/>
                                <a:pt x="183" y="1677"/>
                              </a:cubicBezTo>
                              <a:close/>
                              <a:moveTo>
                                <a:pt x="112" y="1897"/>
                              </a:moveTo>
                              <a:lnTo>
                                <a:pt x="110" y="1907"/>
                              </a:lnTo>
                              <a:lnTo>
                                <a:pt x="89" y="1994"/>
                              </a:lnTo>
                              <a:cubicBezTo>
                                <a:pt x="87" y="2003"/>
                                <a:pt x="78" y="2008"/>
                                <a:pt x="69" y="2006"/>
                              </a:cubicBezTo>
                              <a:cubicBezTo>
                                <a:pt x="60" y="2004"/>
                                <a:pt x="54" y="1995"/>
                                <a:pt x="56" y="1986"/>
                              </a:cubicBezTo>
                              <a:lnTo>
                                <a:pt x="78" y="1897"/>
                              </a:lnTo>
                              <a:lnTo>
                                <a:pt x="80" y="1888"/>
                              </a:lnTo>
                              <a:cubicBezTo>
                                <a:pt x="83" y="1879"/>
                                <a:pt x="92" y="1874"/>
                                <a:pt x="101" y="1877"/>
                              </a:cubicBezTo>
                              <a:cubicBezTo>
                                <a:pt x="110" y="1879"/>
                                <a:pt x="115" y="1888"/>
                                <a:pt x="112" y="1897"/>
                              </a:cubicBezTo>
                              <a:close/>
                              <a:moveTo>
                                <a:pt x="63" y="2124"/>
                              </a:moveTo>
                              <a:lnTo>
                                <a:pt x="61" y="2132"/>
                              </a:lnTo>
                              <a:lnTo>
                                <a:pt x="53" y="2188"/>
                              </a:lnTo>
                              <a:lnTo>
                                <a:pt x="49" y="2221"/>
                              </a:lnTo>
                              <a:cubicBezTo>
                                <a:pt x="48" y="2231"/>
                                <a:pt x="39" y="2237"/>
                                <a:pt x="30" y="2236"/>
                              </a:cubicBezTo>
                              <a:cubicBezTo>
                                <a:pt x="21" y="2235"/>
                                <a:pt x="15" y="2227"/>
                                <a:pt x="16" y="2217"/>
                              </a:cubicBezTo>
                              <a:lnTo>
                                <a:pt x="20" y="2183"/>
                              </a:lnTo>
                              <a:lnTo>
                                <a:pt x="29" y="2125"/>
                              </a:lnTo>
                              <a:lnTo>
                                <a:pt x="30" y="2117"/>
                              </a:lnTo>
                              <a:cubicBezTo>
                                <a:pt x="32" y="2108"/>
                                <a:pt x="41" y="2102"/>
                                <a:pt x="50" y="2104"/>
                              </a:cubicBezTo>
                              <a:cubicBezTo>
                                <a:pt x="59" y="2106"/>
                                <a:pt x="65" y="2115"/>
                                <a:pt x="63" y="2124"/>
                              </a:cubicBezTo>
                              <a:close/>
                              <a:moveTo>
                                <a:pt x="37" y="2353"/>
                              </a:moveTo>
                              <a:lnTo>
                                <a:pt x="37" y="2359"/>
                              </a:lnTo>
                              <a:lnTo>
                                <a:pt x="34" y="2416"/>
                              </a:lnTo>
                              <a:lnTo>
                                <a:pt x="34" y="2452"/>
                              </a:lnTo>
                              <a:cubicBezTo>
                                <a:pt x="34" y="2462"/>
                                <a:pt x="26" y="2469"/>
                                <a:pt x="17" y="2469"/>
                              </a:cubicBezTo>
                              <a:cubicBezTo>
                                <a:pt x="8" y="2469"/>
                                <a:pt x="0" y="2461"/>
                                <a:pt x="0" y="2452"/>
                              </a:cubicBezTo>
                              <a:lnTo>
                                <a:pt x="1" y="2414"/>
                              </a:lnTo>
                              <a:lnTo>
                                <a:pt x="3" y="2357"/>
                              </a:lnTo>
                              <a:lnTo>
                                <a:pt x="4" y="2351"/>
                              </a:lnTo>
                              <a:cubicBezTo>
                                <a:pt x="4" y="2342"/>
                                <a:pt x="12" y="2335"/>
                                <a:pt x="22" y="2336"/>
                              </a:cubicBezTo>
                              <a:cubicBezTo>
                                <a:pt x="31" y="2336"/>
                                <a:pt x="38" y="2344"/>
                                <a:pt x="37" y="2353"/>
                              </a:cubicBezTo>
                              <a:close/>
                              <a:moveTo>
                                <a:pt x="36" y="2585"/>
                              </a:moveTo>
                              <a:lnTo>
                                <a:pt x="36" y="2588"/>
                              </a:lnTo>
                              <a:lnTo>
                                <a:pt x="43" y="2684"/>
                              </a:lnTo>
                              <a:cubicBezTo>
                                <a:pt x="43" y="2693"/>
                                <a:pt x="36" y="2701"/>
                                <a:pt x="27" y="2702"/>
                              </a:cubicBezTo>
                              <a:cubicBezTo>
                                <a:pt x="18" y="2702"/>
                                <a:pt x="10" y="2696"/>
                                <a:pt x="9" y="2686"/>
                              </a:cubicBezTo>
                              <a:lnTo>
                                <a:pt x="3" y="2589"/>
                              </a:lnTo>
                              <a:lnTo>
                                <a:pt x="3" y="2586"/>
                              </a:lnTo>
                              <a:cubicBezTo>
                                <a:pt x="3" y="2577"/>
                                <a:pt x="10" y="2569"/>
                                <a:pt x="19" y="2569"/>
                              </a:cubicBezTo>
                              <a:cubicBezTo>
                                <a:pt x="28" y="2569"/>
                                <a:pt x="36" y="2576"/>
                                <a:pt x="36" y="2585"/>
                              </a:cubicBezTo>
                              <a:close/>
                              <a:moveTo>
                                <a:pt x="56" y="2816"/>
                              </a:moveTo>
                              <a:lnTo>
                                <a:pt x="56" y="2816"/>
                              </a:lnTo>
                              <a:lnTo>
                                <a:pt x="71" y="2914"/>
                              </a:lnTo>
                              <a:cubicBezTo>
                                <a:pt x="73" y="2923"/>
                                <a:pt x="66" y="2932"/>
                                <a:pt x="57" y="2933"/>
                              </a:cubicBezTo>
                              <a:cubicBezTo>
                                <a:pt x="48" y="2935"/>
                                <a:pt x="40" y="2928"/>
                                <a:pt x="38" y="2919"/>
                              </a:cubicBezTo>
                              <a:lnTo>
                                <a:pt x="23" y="2820"/>
                              </a:lnTo>
                              <a:cubicBezTo>
                                <a:pt x="22" y="2811"/>
                                <a:pt x="29" y="2802"/>
                                <a:pt x="38" y="2801"/>
                              </a:cubicBezTo>
                              <a:cubicBezTo>
                                <a:pt x="47" y="2800"/>
                                <a:pt x="55" y="2807"/>
                                <a:pt x="56" y="2816"/>
                              </a:cubicBezTo>
                              <a:close/>
                              <a:moveTo>
                                <a:pt x="96" y="3044"/>
                              </a:moveTo>
                              <a:lnTo>
                                <a:pt x="119" y="3141"/>
                              </a:lnTo>
                              <a:cubicBezTo>
                                <a:pt x="121" y="3150"/>
                                <a:pt x="115" y="3159"/>
                                <a:pt x="106" y="3161"/>
                              </a:cubicBezTo>
                              <a:cubicBezTo>
                                <a:pt x="97" y="3163"/>
                                <a:pt x="88" y="3158"/>
                                <a:pt x="86" y="3149"/>
                              </a:cubicBezTo>
                              <a:lnTo>
                                <a:pt x="63" y="3052"/>
                              </a:lnTo>
                              <a:cubicBezTo>
                                <a:pt x="61" y="3043"/>
                                <a:pt x="67" y="3034"/>
                                <a:pt x="76" y="3031"/>
                              </a:cubicBezTo>
                              <a:cubicBezTo>
                                <a:pt x="85" y="3029"/>
                                <a:pt x="94" y="3035"/>
                                <a:pt x="96" y="3044"/>
                              </a:cubicBezTo>
                              <a:close/>
                              <a:moveTo>
                                <a:pt x="154" y="3269"/>
                              </a:moveTo>
                              <a:lnTo>
                                <a:pt x="184" y="3364"/>
                              </a:lnTo>
                              <a:cubicBezTo>
                                <a:pt x="187" y="3373"/>
                                <a:pt x="182" y="3382"/>
                                <a:pt x="173" y="3385"/>
                              </a:cubicBezTo>
                              <a:cubicBezTo>
                                <a:pt x="164" y="3388"/>
                                <a:pt x="155" y="3383"/>
                                <a:pt x="152" y="3374"/>
                              </a:cubicBezTo>
                              <a:lnTo>
                                <a:pt x="122" y="3279"/>
                              </a:lnTo>
                              <a:cubicBezTo>
                                <a:pt x="119" y="3270"/>
                                <a:pt x="124" y="3261"/>
                                <a:pt x="133" y="3258"/>
                              </a:cubicBezTo>
                              <a:cubicBezTo>
                                <a:pt x="141" y="3255"/>
                                <a:pt x="151" y="3260"/>
                                <a:pt x="154" y="3269"/>
                              </a:cubicBezTo>
                              <a:close/>
                              <a:moveTo>
                                <a:pt x="228" y="3488"/>
                              </a:moveTo>
                              <a:lnTo>
                                <a:pt x="266" y="3581"/>
                              </a:lnTo>
                              <a:cubicBezTo>
                                <a:pt x="269" y="3589"/>
                                <a:pt x="265" y="3599"/>
                                <a:pt x="257" y="3603"/>
                              </a:cubicBezTo>
                              <a:cubicBezTo>
                                <a:pt x="248" y="3606"/>
                                <a:pt x="238" y="3602"/>
                                <a:pt x="235" y="3593"/>
                              </a:cubicBezTo>
                              <a:lnTo>
                                <a:pt x="198" y="3501"/>
                              </a:lnTo>
                              <a:cubicBezTo>
                                <a:pt x="194" y="3492"/>
                                <a:pt x="198" y="3482"/>
                                <a:pt x="207" y="3479"/>
                              </a:cubicBezTo>
                              <a:cubicBezTo>
                                <a:pt x="215" y="3475"/>
                                <a:pt x="225" y="3480"/>
                                <a:pt x="228" y="3488"/>
                              </a:cubicBezTo>
                              <a:close/>
                              <a:moveTo>
                                <a:pt x="320" y="3701"/>
                              </a:moveTo>
                              <a:lnTo>
                                <a:pt x="360" y="3783"/>
                              </a:lnTo>
                              <a:lnTo>
                                <a:pt x="364" y="3790"/>
                              </a:lnTo>
                              <a:cubicBezTo>
                                <a:pt x="368" y="3799"/>
                                <a:pt x="365" y="3809"/>
                                <a:pt x="357" y="3813"/>
                              </a:cubicBezTo>
                              <a:cubicBezTo>
                                <a:pt x="349" y="3817"/>
                                <a:pt x="339" y="3814"/>
                                <a:pt x="335" y="3806"/>
                              </a:cubicBezTo>
                              <a:lnTo>
                                <a:pt x="330" y="3798"/>
                              </a:lnTo>
                              <a:lnTo>
                                <a:pt x="290" y="3716"/>
                              </a:lnTo>
                              <a:cubicBezTo>
                                <a:pt x="286" y="3708"/>
                                <a:pt x="290" y="3698"/>
                                <a:pt x="298" y="3694"/>
                              </a:cubicBezTo>
                              <a:cubicBezTo>
                                <a:pt x="306" y="3690"/>
                                <a:pt x="316" y="3693"/>
                                <a:pt x="320" y="3701"/>
                              </a:cubicBezTo>
                              <a:close/>
                              <a:moveTo>
                                <a:pt x="428" y="3907"/>
                              </a:moveTo>
                              <a:lnTo>
                                <a:pt x="468" y="3974"/>
                              </a:lnTo>
                              <a:lnTo>
                                <a:pt x="479" y="3992"/>
                              </a:lnTo>
                              <a:cubicBezTo>
                                <a:pt x="484" y="4000"/>
                                <a:pt x="482" y="4010"/>
                                <a:pt x="474" y="4015"/>
                              </a:cubicBezTo>
                              <a:cubicBezTo>
                                <a:pt x="466" y="4020"/>
                                <a:pt x="456" y="4018"/>
                                <a:pt x="451" y="4010"/>
                              </a:cubicBezTo>
                              <a:lnTo>
                                <a:pt x="439" y="3991"/>
                              </a:lnTo>
                              <a:lnTo>
                                <a:pt x="399" y="3924"/>
                              </a:lnTo>
                              <a:cubicBezTo>
                                <a:pt x="395" y="3916"/>
                                <a:pt x="397" y="3905"/>
                                <a:pt x="405" y="3901"/>
                              </a:cubicBezTo>
                              <a:cubicBezTo>
                                <a:pt x="413" y="3896"/>
                                <a:pt x="423" y="3899"/>
                                <a:pt x="428" y="3907"/>
                              </a:cubicBezTo>
                              <a:close/>
                              <a:moveTo>
                                <a:pt x="552" y="4103"/>
                              </a:moveTo>
                              <a:lnTo>
                                <a:pt x="587" y="4153"/>
                              </a:lnTo>
                              <a:lnTo>
                                <a:pt x="610" y="4184"/>
                              </a:lnTo>
                              <a:cubicBezTo>
                                <a:pt x="615" y="4191"/>
                                <a:pt x="614" y="4201"/>
                                <a:pt x="607" y="4207"/>
                              </a:cubicBezTo>
                              <a:cubicBezTo>
                                <a:pt x="599" y="4212"/>
                                <a:pt x="589" y="4211"/>
                                <a:pt x="583" y="4204"/>
                              </a:cubicBezTo>
                              <a:lnTo>
                                <a:pt x="559" y="4172"/>
                              </a:lnTo>
                              <a:lnTo>
                                <a:pt x="525" y="4122"/>
                              </a:lnTo>
                              <a:cubicBezTo>
                                <a:pt x="519" y="4114"/>
                                <a:pt x="521" y="4104"/>
                                <a:pt x="529" y="4099"/>
                              </a:cubicBezTo>
                              <a:cubicBezTo>
                                <a:pt x="536" y="4093"/>
                                <a:pt x="547" y="4095"/>
                                <a:pt x="552" y="4103"/>
                              </a:cubicBezTo>
                              <a:close/>
                              <a:moveTo>
                                <a:pt x="692" y="4288"/>
                              </a:moveTo>
                              <a:lnTo>
                                <a:pt x="716" y="4317"/>
                              </a:lnTo>
                              <a:lnTo>
                                <a:pt x="757" y="4363"/>
                              </a:lnTo>
                              <a:cubicBezTo>
                                <a:pt x="763" y="4370"/>
                                <a:pt x="762" y="4380"/>
                                <a:pt x="756" y="4386"/>
                              </a:cubicBezTo>
                              <a:cubicBezTo>
                                <a:pt x="749" y="4392"/>
                                <a:pt x="738" y="4392"/>
                                <a:pt x="732" y="4385"/>
                              </a:cubicBezTo>
                              <a:lnTo>
                                <a:pt x="690" y="4338"/>
                              </a:lnTo>
                              <a:lnTo>
                                <a:pt x="666" y="4309"/>
                              </a:lnTo>
                              <a:cubicBezTo>
                                <a:pt x="660" y="4302"/>
                                <a:pt x="661" y="4291"/>
                                <a:pt x="668" y="4285"/>
                              </a:cubicBezTo>
                              <a:cubicBezTo>
                                <a:pt x="676" y="4280"/>
                                <a:pt x="686" y="4281"/>
                                <a:pt x="692" y="4288"/>
                              </a:cubicBezTo>
                              <a:close/>
                              <a:moveTo>
                                <a:pt x="848" y="4459"/>
                              </a:moveTo>
                              <a:lnTo>
                                <a:pt x="854" y="4465"/>
                              </a:lnTo>
                              <a:lnTo>
                                <a:pt x="921" y="4527"/>
                              </a:lnTo>
                              <a:cubicBezTo>
                                <a:pt x="927" y="4533"/>
                                <a:pt x="928" y="4544"/>
                                <a:pt x="921" y="4550"/>
                              </a:cubicBezTo>
                              <a:cubicBezTo>
                                <a:pt x="915" y="4557"/>
                                <a:pt x="905" y="4557"/>
                                <a:pt x="898" y="4551"/>
                              </a:cubicBezTo>
                              <a:lnTo>
                                <a:pt x="830" y="4488"/>
                              </a:lnTo>
                              <a:lnTo>
                                <a:pt x="824" y="4482"/>
                              </a:lnTo>
                              <a:cubicBezTo>
                                <a:pt x="818" y="4476"/>
                                <a:pt x="818" y="4465"/>
                                <a:pt x="825" y="4459"/>
                              </a:cubicBezTo>
                              <a:cubicBezTo>
                                <a:pt x="831" y="4452"/>
                                <a:pt x="842" y="4452"/>
                                <a:pt x="848" y="4459"/>
                              </a:cubicBezTo>
                              <a:close/>
                              <a:moveTo>
                                <a:pt x="1022" y="4611"/>
                              </a:moveTo>
                              <a:lnTo>
                                <a:pt x="1075" y="4652"/>
                              </a:lnTo>
                              <a:lnTo>
                                <a:pt x="1101" y="4670"/>
                              </a:lnTo>
                              <a:cubicBezTo>
                                <a:pt x="1109" y="4675"/>
                                <a:pt x="1111" y="4686"/>
                                <a:pt x="1106" y="4693"/>
                              </a:cubicBezTo>
                              <a:cubicBezTo>
                                <a:pt x="1100" y="4701"/>
                                <a:pt x="1090" y="4703"/>
                                <a:pt x="1082" y="4698"/>
                              </a:cubicBezTo>
                              <a:lnTo>
                                <a:pt x="1055" y="4679"/>
                              </a:lnTo>
                              <a:lnTo>
                                <a:pt x="1001" y="4638"/>
                              </a:lnTo>
                              <a:cubicBezTo>
                                <a:pt x="994" y="4632"/>
                                <a:pt x="993" y="4622"/>
                                <a:pt x="998" y="4614"/>
                              </a:cubicBezTo>
                              <a:cubicBezTo>
                                <a:pt x="1004" y="4607"/>
                                <a:pt x="1014" y="4606"/>
                                <a:pt x="1022" y="4611"/>
                              </a:cubicBezTo>
                              <a:close/>
                              <a:moveTo>
                                <a:pt x="1213" y="4741"/>
                              </a:moveTo>
                              <a:lnTo>
                                <a:pt x="1230" y="4752"/>
                              </a:lnTo>
                              <a:lnTo>
                                <a:pt x="1300" y="4789"/>
                              </a:lnTo>
                              <a:cubicBezTo>
                                <a:pt x="1308" y="4793"/>
                                <a:pt x="1311" y="4803"/>
                                <a:pt x="1307" y="4811"/>
                              </a:cubicBezTo>
                              <a:cubicBezTo>
                                <a:pt x="1303" y="4819"/>
                                <a:pt x="1292" y="4822"/>
                                <a:pt x="1284" y="4818"/>
                              </a:cubicBezTo>
                              <a:lnTo>
                                <a:pt x="1213" y="4780"/>
                              </a:lnTo>
                              <a:lnTo>
                                <a:pt x="1196" y="4770"/>
                              </a:lnTo>
                              <a:cubicBezTo>
                                <a:pt x="1188" y="4765"/>
                                <a:pt x="1185" y="4755"/>
                                <a:pt x="1190" y="4747"/>
                              </a:cubicBezTo>
                              <a:cubicBezTo>
                                <a:pt x="1195" y="4739"/>
                                <a:pt x="1205" y="4737"/>
                                <a:pt x="1213" y="4741"/>
                              </a:cubicBezTo>
                              <a:close/>
                              <a:moveTo>
                                <a:pt x="1420" y="4841"/>
                              </a:moveTo>
                              <a:lnTo>
                                <a:pt x="1429" y="4845"/>
                              </a:lnTo>
                              <a:lnTo>
                                <a:pt x="1470" y="4859"/>
                              </a:lnTo>
                              <a:lnTo>
                                <a:pt x="1510" y="4871"/>
                              </a:lnTo>
                              <a:lnTo>
                                <a:pt x="1513" y="4872"/>
                              </a:lnTo>
                              <a:cubicBezTo>
                                <a:pt x="1522" y="4874"/>
                                <a:pt x="1527" y="4884"/>
                                <a:pt x="1525" y="4893"/>
                              </a:cubicBezTo>
                              <a:cubicBezTo>
                                <a:pt x="1523" y="4901"/>
                                <a:pt x="1514" y="4907"/>
                                <a:pt x="1505" y="4904"/>
                              </a:cubicBezTo>
                              <a:lnTo>
                                <a:pt x="1500" y="4903"/>
                              </a:lnTo>
                              <a:lnTo>
                                <a:pt x="1459" y="4890"/>
                              </a:lnTo>
                              <a:lnTo>
                                <a:pt x="1417" y="4876"/>
                              </a:lnTo>
                              <a:lnTo>
                                <a:pt x="1408" y="4872"/>
                              </a:lnTo>
                              <a:cubicBezTo>
                                <a:pt x="1400" y="4869"/>
                                <a:pt x="1395" y="4859"/>
                                <a:pt x="1399" y="4851"/>
                              </a:cubicBezTo>
                              <a:cubicBezTo>
                                <a:pt x="1402" y="4842"/>
                                <a:pt x="1412" y="4838"/>
                                <a:pt x="1420" y="4841"/>
                              </a:cubicBezTo>
                              <a:close/>
                              <a:moveTo>
                                <a:pt x="1607" y="4810"/>
                              </a:moveTo>
                              <a:lnTo>
                                <a:pt x="1796" y="4930"/>
                              </a:lnTo>
                              <a:lnTo>
                                <a:pt x="1587" y="5009"/>
                              </a:lnTo>
                              <a:lnTo>
                                <a:pt x="1607" y="4810"/>
                              </a:lnTo>
                              <a:close/>
                            </a:path>
                          </a:pathLst>
                        </a:custGeom>
                        <a:solidFill>
                          <a:srgbClr val="000000"/>
                        </a:solidFill>
                        <a:ln w="1588">
                          <a:solidFill>
                            <a:srgbClr val="000000"/>
                          </a:solidFill>
                          <a:bevel/>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65" name="Line 155"/>
                        <a:cNvSpPr>
                          <a:spLocks noChangeShapeType="1"/>
                        </a:cNvSpPr>
                      </a:nvSpPr>
                      <a:spPr bwMode="auto">
                        <a:xfrm flipH="1">
                          <a:off x="3024" y="1760"/>
                          <a:ext cx="111" cy="327"/>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66" name="Line 156"/>
                        <a:cNvSpPr>
                          <a:spLocks noChangeShapeType="1"/>
                        </a:cNvSpPr>
                      </a:nvSpPr>
                      <a:spPr bwMode="auto">
                        <a:xfrm>
                          <a:off x="3376" y="1769"/>
                          <a:ext cx="129" cy="336"/>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endParaRPr lang="en-US"/>
                          </a:p>
                        </a:txBody>
                        <a:useSpRect/>
                      </a:txSp>
                    </a:sp>
                    <a:sp>
                      <a:nvSpPr>
                        <a:cNvPr id="43067" name="Rectangle 157"/>
                        <a:cNvSpPr>
                          <a:spLocks noChangeArrowheads="1"/>
                        </a:cNvSpPr>
                      </a:nvSpPr>
                      <a:spPr bwMode="auto">
                        <a:xfrm>
                          <a:off x="3591" y="1848"/>
                          <a:ext cx="5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a:t>
                            </a:r>
                            <a:endParaRPr lang="en-US"/>
                          </a:p>
                        </a:txBody>
                        <a:useSpRect/>
                      </a:txSp>
                    </a:sp>
                    <a:sp>
                      <a:nvSpPr>
                        <a:cNvPr id="43068" name="Rectangle 158"/>
                        <a:cNvSpPr>
                          <a:spLocks noChangeArrowheads="1"/>
                        </a:cNvSpPr>
                      </a:nvSpPr>
                      <a:spPr bwMode="auto">
                        <a:xfrm>
                          <a:off x="3857" y="1848"/>
                          <a:ext cx="148"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ab</a:t>
                            </a:r>
                            <a:endParaRPr lang="en-US"/>
                          </a:p>
                        </a:txBody>
                        <a:useSpRect/>
                      </a:txSp>
                    </a:sp>
                    <a:sp>
                      <a:nvSpPr>
                        <a:cNvPr id="43069" name="Rectangle 159"/>
                        <a:cNvSpPr>
                          <a:spLocks noChangeArrowheads="1"/>
                        </a:cNvSpPr>
                      </a:nvSpPr>
                      <a:spPr bwMode="auto">
                        <a:xfrm>
                          <a:off x="3591" y="1963"/>
                          <a:ext cx="53" cy="11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a:t>
                            </a:r>
                            <a:endParaRPr lang="en-US"/>
                          </a:p>
                        </a:txBody>
                        <a:useSpRect/>
                      </a:txSp>
                    </a:sp>
                    <a:sp>
                      <a:nvSpPr>
                        <a:cNvPr id="43070" name="Rectangle 160"/>
                        <a:cNvSpPr>
                          <a:spLocks noChangeArrowheads="1"/>
                        </a:cNvSpPr>
                      </a:nvSpPr>
                      <a:spPr bwMode="auto">
                        <a:xfrm>
                          <a:off x="3857" y="1963"/>
                          <a:ext cx="199" cy="12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28"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28"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28"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28"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28" charset="-128"/>
                                <a:cs typeface="+mn-cs"/>
                              </a:defRPr>
                            </a:lvl5pPr>
                            <a:lvl6pPr marL="2286000" algn="l" defTabSz="914400" rtl="0" eaLnBrk="1" latinLnBrk="0" hangingPunct="1">
                              <a:defRPr kern="1200">
                                <a:solidFill>
                                  <a:schemeClr val="tx1"/>
                                </a:solidFill>
                                <a:latin typeface="Arial" charset="0"/>
                                <a:ea typeface="ＭＳ Ｐゴシック" pitchFamily="-28" charset="-128"/>
                                <a:cs typeface="+mn-cs"/>
                              </a:defRPr>
                            </a:lvl6pPr>
                            <a:lvl7pPr marL="2743200" algn="l" defTabSz="914400" rtl="0" eaLnBrk="1" latinLnBrk="0" hangingPunct="1">
                              <a:defRPr kern="1200">
                                <a:solidFill>
                                  <a:schemeClr val="tx1"/>
                                </a:solidFill>
                                <a:latin typeface="Arial" charset="0"/>
                                <a:ea typeface="ＭＳ Ｐゴシック" pitchFamily="-28" charset="-128"/>
                                <a:cs typeface="+mn-cs"/>
                              </a:defRPr>
                            </a:lvl7pPr>
                            <a:lvl8pPr marL="3200400" algn="l" defTabSz="914400" rtl="0" eaLnBrk="1" latinLnBrk="0" hangingPunct="1">
                              <a:defRPr kern="1200">
                                <a:solidFill>
                                  <a:schemeClr val="tx1"/>
                                </a:solidFill>
                                <a:latin typeface="Arial" charset="0"/>
                                <a:ea typeface="ＭＳ Ｐゴシック" pitchFamily="-28" charset="-128"/>
                                <a:cs typeface="+mn-cs"/>
                              </a:defRPr>
                            </a:lvl8pPr>
                            <a:lvl9pPr marL="3657600" algn="l" defTabSz="914400" rtl="0" eaLnBrk="1" latinLnBrk="0" hangingPunct="1">
                              <a:defRPr kern="1200">
                                <a:solidFill>
                                  <a:schemeClr val="tx1"/>
                                </a:solidFill>
                                <a:latin typeface="Arial" charset="0"/>
                                <a:ea typeface="ＭＳ Ｐゴシック" pitchFamily="-28" charset="-128"/>
                                <a:cs typeface="+mn-cs"/>
                              </a:defRPr>
                            </a:lvl9pPr>
                          </a:lstStyle>
                          <a:p>
                            <a:r>
                              <a:rPr lang="en-US" sz="1200">
                                <a:solidFill>
                                  <a:srgbClr val="000000"/>
                                </a:solidFill>
                              </a:rPr>
                              <a:t>fmv</a:t>
                            </a:r>
                            <a:endParaRPr lang="en-US"/>
                          </a:p>
                        </a:txBody>
                        <a:useSpRect/>
                      </a:txSp>
                    </a:sp>
                  </a:grpSp>
                </lc:lockedCanvas>
              </a:graphicData>
            </a:graphic>
          </wp:inline>
        </w:drawing>
      </w:r>
    </w:p>
    <w:p w:rsidR="007835E3" w:rsidRPr="005D102A" w:rsidRDefault="007835E3" w:rsidP="002C2E3A">
      <w:pPr>
        <w:pStyle w:val="ListParagraph"/>
        <w:spacing w:after="0" w:line="240" w:lineRule="auto"/>
        <w:ind w:left="2160"/>
        <w:rPr>
          <w:rFonts w:ascii="Times New Roman" w:hAnsi="Times New Roman" w:cs="Times New Roman"/>
          <w:sz w:val="24"/>
          <w:szCs w:val="24"/>
        </w:rPr>
      </w:pPr>
    </w:p>
    <w:p w:rsidR="007835E3" w:rsidRPr="005D102A" w:rsidRDefault="004E23A0"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Here, there is a built-in gain of $ 10 million.  Must subtract exclusion of $ 636,000.  BA will pay tax on $ 9,364,000.  This applies if the average tax liability of BA for the last five years exceeds $ 147K or BA’s net worth exceeded $ 2 million or BA failed to certify compliance for five years</w:t>
      </w:r>
    </w:p>
    <w:p w:rsidR="007835E3" w:rsidRPr="005D102A" w:rsidRDefault="007835E3" w:rsidP="002C2E3A">
      <w:pPr>
        <w:pStyle w:val="ListParagraph"/>
        <w:spacing w:after="0" w:line="240" w:lineRule="auto"/>
        <w:rPr>
          <w:rFonts w:ascii="Times New Roman" w:hAnsi="Times New Roman" w:cs="Times New Roman"/>
          <w:sz w:val="24"/>
          <w:szCs w:val="24"/>
        </w:rPr>
      </w:pPr>
    </w:p>
    <w:p w:rsidR="00F06F48" w:rsidRPr="005D102A" w:rsidRDefault="00EB3670" w:rsidP="002C2E3A">
      <w:pPr>
        <w:pStyle w:val="ListParagraph"/>
        <w:numPr>
          <w:ilvl w:val="0"/>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oblems</w:t>
      </w:r>
    </w:p>
    <w:p w:rsidR="006F576F" w:rsidRPr="005D102A" w:rsidRDefault="006F576F" w:rsidP="002C2E3A">
      <w:pPr>
        <w:pStyle w:val="ListParagraph"/>
        <w:spacing w:after="0" w:line="240" w:lineRule="auto"/>
        <w:ind w:left="1080"/>
        <w:rPr>
          <w:rFonts w:ascii="Times New Roman" w:hAnsi="Times New Roman" w:cs="Times New Roman"/>
          <w:sz w:val="24"/>
          <w:szCs w:val="24"/>
        </w:rPr>
      </w:pPr>
    </w:p>
    <w:p w:rsidR="006F576F" w:rsidRPr="005D102A" w:rsidRDefault="006F576F"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1) USAco is a domestic corporation that sells products in both the U.S. and abroad.  During the current year, USAco derives net income of $ 10 million, which includes $ 1 million of net </w:t>
      </w:r>
      <w:r w:rsidRPr="005D102A">
        <w:rPr>
          <w:rFonts w:ascii="Times New Roman" w:hAnsi="Times New Roman" w:cs="Times New Roman"/>
          <w:i/>
          <w:sz w:val="24"/>
          <w:szCs w:val="24"/>
        </w:rPr>
        <w:t>foreign</w:t>
      </w:r>
      <w:r w:rsidRPr="005D102A">
        <w:rPr>
          <w:rFonts w:ascii="Times New Roman" w:hAnsi="Times New Roman" w:cs="Times New Roman"/>
          <w:sz w:val="24"/>
          <w:szCs w:val="24"/>
        </w:rPr>
        <w:t xml:space="preserve"> source income derived from a foreign country sales office that is considered an unincorporated branch for U.S. tax purposes.  The foreign country’s corporate income tax rate is 50% and the U.S. corporate income tax rate is 35%</w:t>
      </w:r>
    </w:p>
    <w:p w:rsidR="006F576F" w:rsidRPr="005D102A" w:rsidRDefault="006F576F" w:rsidP="002C2E3A">
      <w:pPr>
        <w:pStyle w:val="ListParagraph"/>
        <w:spacing w:after="0" w:line="240" w:lineRule="auto"/>
        <w:ind w:left="1440"/>
        <w:rPr>
          <w:rFonts w:ascii="Times New Roman" w:hAnsi="Times New Roman" w:cs="Times New Roman"/>
          <w:sz w:val="24"/>
          <w:szCs w:val="24"/>
        </w:rPr>
      </w:pPr>
    </w:p>
    <w:p w:rsidR="006F576F" w:rsidRPr="005D102A" w:rsidRDefault="006F576F"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 What would be the world-wide effective tax rate of USAco, assuming the U.S. taxes the world-wide income of domestic corporations and allows an </w:t>
      </w:r>
      <w:r w:rsidRPr="005D102A">
        <w:rPr>
          <w:rFonts w:ascii="Times New Roman" w:hAnsi="Times New Roman" w:cs="Times New Roman"/>
          <w:i/>
          <w:sz w:val="24"/>
          <w:szCs w:val="24"/>
        </w:rPr>
        <w:t>unlimited</w:t>
      </w:r>
      <w:r w:rsidRPr="005D102A">
        <w:rPr>
          <w:rFonts w:ascii="Times New Roman" w:hAnsi="Times New Roman" w:cs="Times New Roman"/>
          <w:sz w:val="24"/>
          <w:szCs w:val="24"/>
        </w:rPr>
        <w:t xml:space="preserve"> credit for foreign income taxes?</w:t>
      </w:r>
    </w:p>
    <w:p w:rsidR="003418D9" w:rsidRPr="005D102A" w:rsidRDefault="003418D9" w:rsidP="002C2E3A">
      <w:pPr>
        <w:pStyle w:val="ListParagraph"/>
        <w:spacing w:after="0" w:line="240" w:lineRule="auto"/>
        <w:ind w:left="2160"/>
        <w:rPr>
          <w:rFonts w:ascii="Times New Roman" w:hAnsi="Times New Roman" w:cs="Times New Roman"/>
          <w:sz w:val="24"/>
          <w:szCs w:val="24"/>
        </w:rPr>
      </w:pPr>
    </w:p>
    <w:p w:rsidR="003418D9" w:rsidRPr="005D102A" w:rsidRDefault="003418D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Aco has $ 9 million of income earned in the U.S. taxed at a 35% rate</w:t>
      </w:r>
    </w:p>
    <w:p w:rsidR="003418D9" w:rsidRPr="005D102A" w:rsidRDefault="003418D9" w:rsidP="002C2E3A">
      <w:pPr>
        <w:pStyle w:val="ListParagraph"/>
        <w:spacing w:after="0" w:line="240" w:lineRule="auto"/>
        <w:ind w:left="2880"/>
        <w:rPr>
          <w:rFonts w:ascii="Times New Roman" w:hAnsi="Times New Roman" w:cs="Times New Roman"/>
          <w:sz w:val="24"/>
          <w:szCs w:val="24"/>
        </w:rPr>
      </w:pPr>
    </w:p>
    <w:p w:rsidR="003418D9" w:rsidRPr="005D102A" w:rsidRDefault="003418D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Aco has $ 1 million of income earned abroad that is taxed at a 50% rate</w:t>
      </w:r>
    </w:p>
    <w:p w:rsidR="003418D9" w:rsidRPr="005D102A" w:rsidRDefault="003418D9" w:rsidP="002C2E3A">
      <w:pPr>
        <w:pStyle w:val="ListParagraph"/>
        <w:spacing w:after="0" w:line="240" w:lineRule="auto"/>
        <w:rPr>
          <w:rFonts w:ascii="Times New Roman" w:hAnsi="Times New Roman" w:cs="Times New Roman"/>
          <w:sz w:val="24"/>
          <w:szCs w:val="24"/>
        </w:rPr>
      </w:pPr>
    </w:p>
    <w:p w:rsidR="007445B6" w:rsidRPr="005D102A" w:rsidRDefault="003418D9"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We have tax of $ 500K abroad (.5 x $ 1 million).  We get an unlimited credit for that.</w:t>
      </w:r>
      <w:r w:rsidR="00BA0A58" w:rsidRPr="005D102A">
        <w:rPr>
          <w:rFonts w:ascii="Times New Roman" w:hAnsi="Times New Roman" w:cs="Times New Roman"/>
          <w:sz w:val="24"/>
          <w:szCs w:val="24"/>
        </w:rPr>
        <w:t xml:space="preserve">  Worldwide income is $ 10 million</w:t>
      </w:r>
      <w:r w:rsidR="007445B6" w:rsidRPr="005D102A">
        <w:rPr>
          <w:rFonts w:ascii="Times New Roman" w:hAnsi="Times New Roman" w:cs="Times New Roman"/>
          <w:sz w:val="24"/>
          <w:szCs w:val="24"/>
        </w:rPr>
        <w:t xml:space="preserve"> (</w:t>
      </w:r>
      <w:r w:rsidR="00BA0A58" w:rsidRPr="005D102A">
        <w:rPr>
          <w:rFonts w:ascii="Times New Roman" w:hAnsi="Times New Roman" w:cs="Times New Roman"/>
          <w:sz w:val="24"/>
          <w:szCs w:val="24"/>
        </w:rPr>
        <w:t>$ 9 million in the U.S. and $ 1 million abroad</w:t>
      </w:r>
      <w:r w:rsidR="007445B6" w:rsidRPr="005D102A">
        <w:rPr>
          <w:rFonts w:ascii="Times New Roman" w:hAnsi="Times New Roman" w:cs="Times New Roman"/>
          <w:sz w:val="24"/>
          <w:szCs w:val="24"/>
        </w:rPr>
        <w:t>)</w:t>
      </w:r>
      <w:r w:rsidR="00BA0A58" w:rsidRPr="005D102A">
        <w:rPr>
          <w:rFonts w:ascii="Times New Roman" w:hAnsi="Times New Roman" w:cs="Times New Roman"/>
          <w:sz w:val="24"/>
          <w:szCs w:val="24"/>
        </w:rPr>
        <w:t xml:space="preserve">.  Pre-credit U.S. tax is $ 3.5 million (.35 x $ 10 million).  </w:t>
      </w:r>
      <w:r w:rsidR="007445B6" w:rsidRPr="005D102A">
        <w:rPr>
          <w:rFonts w:ascii="Times New Roman" w:hAnsi="Times New Roman" w:cs="Times New Roman"/>
          <w:sz w:val="24"/>
          <w:szCs w:val="24"/>
        </w:rPr>
        <w:t xml:space="preserve">USAco pays </w:t>
      </w:r>
      <w:r w:rsidR="0022644D" w:rsidRPr="005D102A">
        <w:rPr>
          <w:rFonts w:ascii="Times New Roman" w:hAnsi="Times New Roman" w:cs="Times New Roman"/>
          <w:sz w:val="24"/>
          <w:szCs w:val="24"/>
        </w:rPr>
        <w:t xml:space="preserve">only </w:t>
      </w:r>
      <w:r w:rsidR="007445B6" w:rsidRPr="005D102A">
        <w:rPr>
          <w:rFonts w:ascii="Times New Roman" w:hAnsi="Times New Roman" w:cs="Times New Roman"/>
          <w:sz w:val="24"/>
          <w:szCs w:val="24"/>
        </w:rPr>
        <w:t>$ 3.0 million of U.S. taxes</w:t>
      </w:r>
      <w:r w:rsidR="0022644D" w:rsidRPr="005D102A">
        <w:rPr>
          <w:rFonts w:ascii="Times New Roman" w:hAnsi="Times New Roman" w:cs="Times New Roman"/>
          <w:sz w:val="24"/>
          <w:szCs w:val="24"/>
        </w:rPr>
        <w:t xml:space="preserve"> because it gets a foreign tax credit of $ 500K</w:t>
      </w:r>
      <w:r w:rsidR="007445B6" w:rsidRPr="005D102A">
        <w:rPr>
          <w:rFonts w:ascii="Times New Roman" w:hAnsi="Times New Roman" w:cs="Times New Roman"/>
          <w:sz w:val="24"/>
          <w:szCs w:val="24"/>
        </w:rPr>
        <w:t xml:space="preserve">.  </w:t>
      </w:r>
      <w:r w:rsidR="00BA0A58" w:rsidRPr="005D102A">
        <w:rPr>
          <w:rFonts w:ascii="Times New Roman" w:hAnsi="Times New Roman" w:cs="Times New Roman"/>
          <w:sz w:val="24"/>
          <w:szCs w:val="24"/>
        </w:rPr>
        <w:t xml:space="preserve">USAco paid $ 3 million </w:t>
      </w:r>
      <w:r w:rsidR="007445B6" w:rsidRPr="005D102A">
        <w:rPr>
          <w:rFonts w:ascii="Times New Roman" w:hAnsi="Times New Roman" w:cs="Times New Roman"/>
          <w:sz w:val="24"/>
          <w:szCs w:val="24"/>
        </w:rPr>
        <w:t xml:space="preserve">of taxes </w:t>
      </w:r>
      <w:r w:rsidR="00BA0A58" w:rsidRPr="005D102A">
        <w:rPr>
          <w:rFonts w:ascii="Times New Roman" w:hAnsi="Times New Roman" w:cs="Times New Roman"/>
          <w:sz w:val="24"/>
          <w:szCs w:val="24"/>
        </w:rPr>
        <w:t xml:space="preserve">to the U.S. </w:t>
      </w:r>
      <w:r w:rsidR="007445B6" w:rsidRPr="005D102A">
        <w:rPr>
          <w:rFonts w:ascii="Times New Roman" w:hAnsi="Times New Roman" w:cs="Times New Roman"/>
          <w:sz w:val="24"/>
          <w:szCs w:val="24"/>
        </w:rPr>
        <w:t>and $ .5 million to the foreign country</w:t>
      </w:r>
      <w:r w:rsidR="00B868DD" w:rsidRPr="005D102A">
        <w:rPr>
          <w:rFonts w:ascii="Times New Roman" w:hAnsi="Times New Roman" w:cs="Times New Roman"/>
          <w:sz w:val="24"/>
          <w:szCs w:val="24"/>
        </w:rPr>
        <w:t xml:space="preserve"> for a total of $ 3.5 million.  The effective rate of tax is 35% </w:t>
      </w:r>
    </w:p>
    <w:p w:rsidR="00B868DD" w:rsidRPr="005D102A" w:rsidRDefault="00B868DD"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 million</w:t>
      </w:r>
    </w:p>
    <w:p w:rsidR="007445B6" w:rsidRPr="005D102A" w:rsidRDefault="007445B6" w:rsidP="002C2E3A">
      <w:pPr>
        <w:pStyle w:val="ListParagraph"/>
        <w:spacing w:after="0" w:line="240" w:lineRule="auto"/>
        <w:ind w:left="3600"/>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ate: 50%</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 .5 millio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 million</w:t>
      </w:r>
    </w:p>
    <w:p w:rsidR="007445B6" w:rsidRPr="005D102A" w:rsidRDefault="007445B6" w:rsidP="002C2E3A">
      <w:pPr>
        <w:pStyle w:val="ListParagraph"/>
        <w:spacing w:after="0" w:line="240" w:lineRule="auto"/>
        <w:ind w:left="3600"/>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 millio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5 millio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3.0 million</w:t>
      </w:r>
    </w:p>
    <w:p w:rsidR="007445B6" w:rsidRPr="005D102A" w:rsidRDefault="007445B6" w:rsidP="002C2E3A">
      <w:pPr>
        <w:pStyle w:val="ListParagraph"/>
        <w:spacing w:after="0" w:line="240" w:lineRule="auto"/>
        <w:rPr>
          <w:rFonts w:ascii="Times New Roman" w:hAnsi="Times New Roman" w:cs="Times New Roman"/>
          <w:sz w:val="24"/>
          <w:szCs w:val="24"/>
        </w:rPr>
      </w:pPr>
    </w:p>
    <w:p w:rsidR="006F576F" w:rsidRPr="005D102A" w:rsidRDefault="006F576F"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b) What would be the world-wide effective tax rate of USAco, assuming the U.S. taxes the world-wide income of domestic corporations and allows a credit for foreign income taxes, but the credit is </w:t>
      </w:r>
      <w:r w:rsidRPr="005D102A">
        <w:rPr>
          <w:rFonts w:ascii="Times New Roman" w:hAnsi="Times New Roman" w:cs="Times New Roman"/>
          <w:i/>
          <w:sz w:val="24"/>
          <w:szCs w:val="24"/>
        </w:rPr>
        <w:t>limited</w:t>
      </w:r>
      <w:r w:rsidRPr="005D102A">
        <w:rPr>
          <w:rFonts w:ascii="Times New Roman" w:hAnsi="Times New Roman" w:cs="Times New Roman"/>
          <w:sz w:val="24"/>
          <w:szCs w:val="24"/>
        </w:rPr>
        <w:t xml:space="preserve"> to U.S. tax attributable to any foreign-source income?</w:t>
      </w:r>
    </w:p>
    <w:p w:rsidR="007445B6" w:rsidRPr="005D102A" w:rsidRDefault="007445B6" w:rsidP="002C2E3A">
      <w:pPr>
        <w:pStyle w:val="ListParagraph"/>
        <w:spacing w:after="0" w:line="240" w:lineRule="auto"/>
        <w:ind w:left="2160"/>
        <w:rPr>
          <w:rFonts w:ascii="Times New Roman" w:hAnsi="Times New Roman" w:cs="Times New Roman"/>
          <w:sz w:val="24"/>
          <w:szCs w:val="24"/>
        </w:rPr>
      </w:pPr>
    </w:p>
    <w:p w:rsidR="00FC311F" w:rsidRPr="005D102A" w:rsidRDefault="00FC311F"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Query: What is the U.S. tax attributable to foreign source income?  Foreign source income is $ 1 million.  The U.S. rate of tax is 35%.  $ 350,000 is the U.S. tax attributable to foreign source income</w:t>
      </w:r>
    </w:p>
    <w:p w:rsidR="00FC311F" w:rsidRPr="005D102A" w:rsidRDefault="00FC311F" w:rsidP="002C2E3A">
      <w:pPr>
        <w:pStyle w:val="ListParagraph"/>
        <w:spacing w:after="0" w:line="240" w:lineRule="auto"/>
        <w:ind w:left="2880"/>
        <w:rPr>
          <w:rFonts w:ascii="Times New Roman" w:hAnsi="Times New Roman" w:cs="Times New Roman"/>
          <w:sz w:val="24"/>
          <w:szCs w:val="24"/>
        </w:rPr>
      </w:pPr>
    </w:p>
    <w:p w:rsidR="007445B6" w:rsidRPr="005D102A" w:rsidRDefault="007445B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7445B6" w:rsidRPr="005D102A" w:rsidRDefault="007445B6" w:rsidP="002C2E3A">
      <w:pPr>
        <w:pStyle w:val="ListParagraph"/>
        <w:spacing w:after="0" w:line="240" w:lineRule="auto"/>
        <w:ind w:left="2880"/>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 million</w:t>
      </w:r>
    </w:p>
    <w:p w:rsidR="007445B6" w:rsidRPr="005D102A" w:rsidRDefault="007445B6" w:rsidP="002C2E3A">
      <w:pPr>
        <w:pStyle w:val="ListParagraph"/>
        <w:spacing w:after="0" w:line="240" w:lineRule="auto"/>
        <w:ind w:left="3600"/>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ate: 50%</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 .5 million</w:t>
      </w:r>
    </w:p>
    <w:p w:rsidR="007445B6" w:rsidRPr="005D102A" w:rsidRDefault="007445B6" w:rsidP="002C2E3A">
      <w:pPr>
        <w:pStyle w:val="ListParagraph"/>
        <w:spacing w:after="0" w:line="240" w:lineRule="auto"/>
        <w:rPr>
          <w:rFonts w:ascii="Times New Roman" w:hAnsi="Times New Roman" w:cs="Times New Roman"/>
          <w:sz w:val="24"/>
          <w:szCs w:val="24"/>
        </w:rPr>
      </w:pPr>
    </w:p>
    <w:p w:rsidR="007445B6" w:rsidRPr="005D102A" w:rsidRDefault="007445B6"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7445B6" w:rsidRPr="005D102A" w:rsidRDefault="007445B6" w:rsidP="002C2E3A">
      <w:pPr>
        <w:pStyle w:val="ListParagraph"/>
        <w:spacing w:after="0" w:line="240" w:lineRule="auto"/>
        <w:ind w:left="2880"/>
        <w:rPr>
          <w:rFonts w:ascii="Times New Roman" w:hAnsi="Times New Roman" w:cs="Times New Roman"/>
          <w:sz w:val="24"/>
          <w:szCs w:val="24"/>
        </w:rPr>
      </w:pPr>
    </w:p>
    <w:p w:rsidR="007445B6" w:rsidRPr="005D102A" w:rsidRDefault="007445B6"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0 million</w:t>
      </w:r>
    </w:p>
    <w:p w:rsidR="007445B6" w:rsidRPr="005D102A" w:rsidRDefault="007445B6" w:rsidP="002C2E3A">
      <w:pPr>
        <w:pStyle w:val="ListParagraph"/>
        <w:spacing w:after="0" w:line="240" w:lineRule="auto"/>
        <w:ind w:left="3600"/>
        <w:rPr>
          <w:rFonts w:ascii="Times New Roman" w:hAnsi="Times New Roman" w:cs="Times New Roman"/>
          <w:sz w:val="24"/>
          <w:szCs w:val="24"/>
        </w:rPr>
      </w:pPr>
    </w:p>
    <w:p w:rsidR="007445B6" w:rsidRPr="005D102A" w:rsidRDefault="00FC311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FC311F" w:rsidRPr="005D102A" w:rsidRDefault="00FC311F" w:rsidP="002C2E3A">
      <w:pPr>
        <w:pStyle w:val="ListParagraph"/>
        <w:spacing w:after="0" w:line="240" w:lineRule="auto"/>
        <w:rPr>
          <w:rFonts w:ascii="Times New Roman" w:hAnsi="Times New Roman" w:cs="Times New Roman"/>
          <w:sz w:val="24"/>
          <w:szCs w:val="24"/>
        </w:rPr>
      </w:pPr>
    </w:p>
    <w:p w:rsidR="00FC311F" w:rsidRPr="005D102A" w:rsidRDefault="00FC311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 million</w:t>
      </w:r>
    </w:p>
    <w:p w:rsidR="00FC311F" w:rsidRPr="005D102A" w:rsidRDefault="00FC311F" w:rsidP="002C2E3A">
      <w:pPr>
        <w:pStyle w:val="ListParagraph"/>
        <w:spacing w:after="0" w:line="240" w:lineRule="auto"/>
        <w:rPr>
          <w:rFonts w:ascii="Times New Roman" w:hAnsi="Times New Roman" w:cs="Times New Roman"/>
          <w:sz w:val="24"/>
          <w:szCs w:val="24"/>
        </w:rPr>
      </w:pPr>
    </w:p>
    <w:p w:rsidR="00FC311F" w:rsidRPr="005D102A" w:rsidRDefault="00FC311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350K)</w:t>
      </w:r>
    </w:p>
    <w:p w:rsidR="00FC311F" w:rsidRPr="005D102A" w:rsidRDefault="00FC311F" w:rsidP="002C2E3A">
      <w:pPr>
        <w:pStyle w:val="ListParagraph"/>
        <w:spacing w:after="0" w:line="240" w:lineRule="auto"/>
        <w:rPr>
          <w:rFonts w:ascii="Times New Roman" w:hAnsi="Times New Roman" w:cs="Times New Roman"/>
          <w:sz w:val="24"/>
          <w:szCs w:val="24"/>
        </w:rPr>
      </w:pPr>
    </w:p>
    <w:p w:rsidR="00B868DD" w:rsidRPr="005D102A" w:rsidRDefault="00FC311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3,150,000</w:t>
      </w:r>
    </w:p>
    <w:p w:rsidR="00B868DD" w:rsidRPr="005D102A" w:rsidRDefault="00B868DD" w:rsidP="002C2E3A">
      <w:pPr>
        <w:pStyle w:val="ListParagraph"/>
        <w:spacing w:after="0" w:line="240" w:lineRule="auto"/>
        <w:rPr>
          <w:rFonts w:ascii="Times New Roman" w:hAnsi="Times New Roman" w:cs="Times New Roman"/>
          <w:sz w:val="24"/>
          <w:szCs w:val="24"/>
        </w:rPr>
      </w:pPr>
    </w:p>
    <w:p w:rsidR="00FC311F" w:rsidRPr="005D102A" w:rsidRDefault="00B868D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Even though USAco paid $ 500,000 in taxes to the foreign country, it only gets</w:t>
      </w:r>
      <w:r w:rsidR="0022644D" w:rsidRPr="005D102A">
        <w:rPr>
          <w:rFonts w:ascii="Times New Roman" w:hAnsi="Times New Roman" w:cs="Times New Roman"/>
          <w:sz w:val="24"/>
          <w:szCs w:val="24"/>
        </w:rPr>
        <w:t xml:space="preserve"> a $ 350,000 credit.  USAco paid</w:t>
      </w:r>
      <w:r w:rsidRPr="005D102A">
        <w:rPr>
          <w:rFonts w:ascii="Times New Roman" w:hAnsi="Times New Roman" w:cs="Times New Roman"/>
          <w:sz w:val="24"/>
          <w:szCs w:val="24"/>
        </w:rPr>
        <w:t xml:space="preserve"> $ 3,150,000 to the IRS and $ 500,000 to the foreign government for a total of $ 3,650,000.  That’s 36.5%.  There is a higher overall effective rate</w:t>
      </w:r>
      <w:r w:rsidR="00FC311F" w:rsidRPr="005D102A">
        <w:rPr>
          <w:rFonts w:ascii="Times New Roman" w:hAnsi="Times New Roman" w:cs="Times New Roman"/>
          <w:sz w:val="24"/>
          <w:szCs w:val="24"/>
        </w:rPr>
        <w:t xml:space="preserve"> </w:t>
      </w:r>
    </w:p>
    <w:p w:rsidR="006F576F" w:rsidRPr="005D102A" w:rsidRDefault="006F576F" w:rsidP="002C2E3A">
      <w:pPr>
        <w:pStyle w:val="ListParagraph"/>
        <w:spacing w:after="0" w:line="240" w:lineRule="auto"/>
        <w:rPr>
          <w:rFonts w:ascii="Times New Roman" w:hAnsi="Times New Roman" w:cs="Times New Roman"/>
          <w:sz w:val="24"/>
          <w:szCs w:val="24"/>
        </w:rPr>
      </w:pPr>
    </w:p>
    <w:p w:rsidR="006F576F" w:rsidRPr="005D102A" w:rsidRDefault="00B868DD"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c) </w:t>
      </w:r>
      <w:r w:rsidR="006F576F" w:rsidRPr="005D102A">
        <w:rPr>
          <w:rFonts w:ascii="Times New Roman" w:hAnsi="Times New Roman" w:cs="Times New Roman"/>
          <w:sz w:val="24"/>
          <w:szCs w:val="24"/>
        </w:rPr>
        <w:t>How would your answer to part (b) change if the foreign country’s corporate tax rate was 30% rather than 50%?</w:t>
      </w:r>
    </w:p>
    <w:p w:rsidR="00B868DD" w:rsidRPr="005D102A" w:rsidRDefault="00B868DD" w:rsidP="002C2E3A">
      <w:pPr>
        <w:pStyle w:val="ListParagraph"/>
        <w:spacing w:after="0" w:line="240" w:lineRule="auto"/>
        <w:ind w:left="2160"/>
        <w:rPr>
          <w:rFonts w:ascii="Times New Roman" w:hAnsi="Times New Roman" w:cs="Times New Roman"/>
          <w:sz w:val="24"/>
          <w:szCs w:val="24"/>
        </w:rPr>
      </w:pPr>
    </w:p>
    <w:p w:rsidR="00B868DD" w:rsidRPr="005D102A" w:rsidRDefault="00B868D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In that situation, pre-credit U.S. tax is still $ 3.5 million.  </w:t>
      </w:r>
      <w:r w:rsidR="0053659E" w:rsidRPr="005D102A">
        <w:rPr>
          <w:rFonts w:ascii="Times New Roman" w:hAnsi="Times New Roman" w:cs="Times New Roman"/>
          <w:sz w:val="24"/>
          <w:szCs w:val="24"/>
        </w:rPr>
        <w:t>But the f</w:t>
      </w:r>
      <w:r w:rsidRPr="005D102A">
        <w:rPr>
          <w:rFonts w:ascii="Times New Roman" w:hAnsi="Times New Roman" w:cs="Times New Roman"/>
          <w:sz w:val="24"/>
          <w:szCs w:val="24"/>
        </w:rPr>
        <w:t xml:space="preserve">oreign tax credit is </w:t>
      </w:r>
      <w:r w:rsidR="0053659E" w:rsidRPr="005D102A">
        <w:rPr>
          <w:rFonts w:ascii="Times New Roman" w:hAnsi="Times New Roman" w:cs="Times New Roman"/>
          <w:sz w:val="24"/>
          <w:szCs w:val="24"/>
        </w:rPr>
        <w:t>$ 300,000</w:t>
      </w:r>
    </w:p>
    <w:p w:rsidR="00B868DD" w:rsidRPr="005D102A" w:rsidRDefault="00B868DD" w:rsidP="002C2E3A">
      <w:pPr>
        <w:pStyle w:val="ListParagraph"/>
        <w:spacing w:after="0" w:line="240" w:lineRule="auto"/>
        <w:ind w:left="2880"/>
        <w:rPr>
          <w:rFonts w:ascii="Times New Roman" w:hAnsi="Times New Roman" w:cs="Times New Roman"/>
          <w:sz w:val="24"/>
          <w:szCs w:val="24"/>
        </w:rPr>
      </w:pPr>
    </w:p>
    <w:p w:rsidR="00B868DD" w:rsidRPr="005D102A" w:rsidRDefault="00B868D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eturn</w:t>
      </w:r>
    </w:p>
    <w:p w:rsidR="00B868DD" w:rsidRPr="005D102A" w:rsidRDefault="00B868DD" w:rsidP="002C2E3A">
      <w:pPr>
        <w:pStyle w:val="ListParagraph"/>
        <w:spacing w:after="0" w:line="240" w:lineRule="auto"/>
        <w:ind w:left="2880"/>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axable income: $ 1 million</w:t>
      </w:r>
    </w:p>
    <w:p w:rsidR="00B868DD" w:rsidRPr="005D102A" w:rsidRDefault="00B868DD" w:rsidP="002C2E3A">
      <w:pPr>
        <w:pStyle w:val="ListParagraph"/>
        <w:spacing w:after="0" w:line="240" w:lineRule="auto"/>
        <w:ind w:left="3600"/>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rate: 30%</w:t>
      </w:r>
    </w:p>
    <w:p w:rsidR="00B868DD" w:rsidRPr="005D102A" w:rsidRDefault="00B868DD" w:rsidP="002C2E3A">
      <w:pPr>
        <w:pStyle w:val="ListParagraph"/>
        <w:spacing w:after="0" w:line="240" w:lineRule="auto"/>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 300,000</w:t>
      </w:r>
    </w:p>
    <w:p w:rsidR="00B868DD" w:rsidRPr="005D102A" w:rsidRDefault="00B868DD" w:rsidP="002C2E3A">
      <w:pPr>
        <w:pStyle w:val="ListParagraph"/>
        <w:spacing w:after="0" w:line="240" w:lineRule="auto"/>
        <w:rPr>
          <w:rFonts w:ascii="Times New Roman" w:hAnsi="Times New Roman" w:cs="Times New Roman"/>
          <w:sz w:val="24"/>
          <w:szCs w:val="24"/>
        </w:rPr>
      </w:pPr>
    </w:p>
    <w:p w:rsidR="00B868DD" w:rsidRPr="005D102A" w:rsidRDefault="00B868DD"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eturn</w:t>
      </w:r>
    </w:p>
    <w:p w:rsidR="00B868DD" w:rsidRPr="005D102A" w:rsidRDefault="00B868DD" w:rsidP="002C2E3A">
      <w:pPr>
        <w:pStyle w:val="ListParagraph"/>
        <w:spacing w:after="0" w:line="240" w:lineRule="auto"/>
        <w:ind w:left="2880"/>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lastRenderedPageBreak/>
        <w:t>Taxable income: $ 10 million</w:t>
      </w:r>
    </w:p>
    <w:p w:rsidR="00B868DD" w:rsidRPr="005D102A" w:rsidRDefault="00B868DD" w:rsidP="002C2E3A">
      <w:pPr>
        <w:pStyle w:val="ListParagraph"/>
        <w:spacing w:after="0" w:line="240" w:lineRule="auto"/>
        <w:ind w:left="3600"/>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rate: 35%</w:t>
      </w:r>
    </w:p>
    <w:p w:rsidR="00B868DD" w:rsidRPr="005D102A" w:rsidRDefault="00B868DD" w:rsidP="002C2E3A">
      <w:pPr>
        <w:pStyle w:val="ListParagraph"/>
        <w:spacing w:after="0" w:line="240" w:lineRule="auto"/>
        <w:rPr>
          <w:rFonts w:ascii="Times New Roman" w:hAnsi="Times New Roman" w:cs="Times New Roman"/>
          <w:sz w:val="24"/>
          <w:szCs w:val="24"/>
        </w:rPr>
      </w:pPr>
    </w:p>
    <w:p w:rsidR="00B868DD" w:rsidRPr="005D102A" w:rsidRDefault="00B868DD"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Pre-credit tax: $ 3.5 million</w:t>
      </w:r>
    </w:p>
    <w:p w:rsidR="00B868DD" w:rsidRPr="005D102A" w:rsidRDefault="00B868DD" w:rsidP="002C2E3A">
      <w:pPr>
        <w:pStyle w:val="ListParagraph"/>
        <w:spacing w:after="0" w:line="240" w:lineRule="auto"/>
        <w:rPr>
          <w:rFonts w:ascii="Times New Roman" w:hAnsi="Times New Roman" w:cs="Times New Roman"/>
          <w:sz w:val="24"/>
          <w:szCs w:val="24"/>
        </w:rPr>
      </w:pPr>
    </w:p>
    <w:p w:rsidR="00B868DD" w:rsidRPr="005D102A" w:rsidRDefault="0053659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oreign tax credit: ($ 30</w:t>
      </w:r>
      <w:r w:rsidR="00B868DD" w:rsidRPr="005D102A">
        <w:rPr>
          <w:rFonts w:ascii="Times New Roman" w:hAnsi="Times New Roman" w:cs="Times New Roman"/>
          <w:sz w:val="24"/>
          <w:szCs w:val="24"/>
        </w:rPr>
        <w:t>0K)</w:t>
      </w:r>
    </w:p>
    <w:p w:rsidR="00B868DD" w:rsidRPr="005D102A" w:rsidRDefault="00B868DD" w:rsidP="002C2E3A">
      <w:pPr>
        <w:pStyle w:val="ListParagraph"/>
        <w:spacing w:after="0" w:line="240" w:lineRule="auto"/>
        <w:rPr>
          <w:rFonts w:ascii="Times New Roman" w:hAnsi="Times New Roman" w:cs="Times New Roman"/>
          <w:sz w:val="24"/>
          <w:szCs w:val="24"/>
        </w:rPr>
      </w:pPr>
    </w:p>
    <w:p w:rsidR="00B868DD" w:rsidRPr="005D102A" w:rsidRDefault="0053659E"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U.S. tax: $ 3,20</w:t>
      </w:r>
      <w:r w:rsidR="00B868DD" w:rsidRPr="005D102A">
        <w:rPr>
          <w:rFonts w:ascii="Times New Roman" w:hAnsi="Times New Roman" w:cs="Times New Roman"/>
          <w:sz w:val="24"/>
          <w:szCs w:val="24"/>
        </w:rPr>
        <w:t>0,000</w:t>
      </w:r>
    </w:p>
    <w:p w:rsidR="0053659E" w:rsidRPr="005D102A" w:rsidRDefault="0053659E" w:rsidP="002C2E3A">
      <w:pPr>
        <w:pStyle w:val="ListParagraph"/>
        <w:spacing w:after="0" w:line="240" w:lineRule="auto"/>
        <w:rPr>
          <w:rFonts w:ascii="Times New Roman" w:hAnsi="Times New Roman" w:cs="Times New Roman"/>
          <w:sz w:val="24"/>
          <w:szCs w:val="24"/>
        </w:rPr>
      </w:pPr>
    </w:p>
    <w:p w:rsidR="00B868DD" w:rsidRPr="005D102A" w:rsidRDefault="0053659E"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sis: USAco paid $ 3.2 million in taxes to the U.S. and $ 300,000 abroad for a total of $ 3.5 million.  Effective rate of tax is 35%</w:t>
      </w:r>
    </w:p>
    <w:p w:rsidR="0062313A" w:rsidRPr="005D102A" w:rsidRDefault="0062313A" w:rsidP="002C2E3A">
      <w:pPr>
        <w:pStyle w:val="ListParagraph"/>
        <w:spacing w:after="0" w:line="240" w:lineRule="auto"/>
        <w:ind w:left="2880"/>
        <w:rPr>
          <w:rFonts w:ascii="Times New Roman" w:hAnsi="Times New Roman" w:cs="Times New Roman"/>
          <w:sz w:val="24"/>
          <w:szCs w:val="24"/>
        </w:rPr>
      </w:pPr>
    </w:p>
    <w:p w:rsidR="00FB0011" w:rsidRPr="005D102A" w:rsidRDefault="004E23A0"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2) </w:t>
      </w:r>
      <w:r w:rsidR="00221D8E" w:rsidRPr="005D102A">
        <w:rPr>
          <w:rFonts w:ascii="Times New Roman" w:hAnsi="Times New Roman" w:cs="Times New Roman"/>
          <w:sz w:val="24"/>
          <w:szCs w:val="24"/>
        </w:rPr>
        <w:t>Abdul is a citizen of Saudi Arabia who lives there most of the year.  Abdul has never been to the U.S.  He receives significant annual income from his family’s substanti</w:t>
      </w:r>
      <w:r w:rsidR="00FB0011" w:rsidRPr="005D102A">
        <w:rPr>
          <w:rFonts w:ascii="Times New Roman" w:hAnsi="Times New Roman" w:cs="Times New Roman"/>
          <w:sz w:val="24"/>
          <w:szCs w:val="24"/>
        </w:rPr>
        <w:t>al oil holdings in Saudi Arabia</w:t>
      </w:r>
      <w:r w:rsidR="00221D8E" w:rsidRPr="005D102A">
        <w:rPr>
          <w:rFonts w:ascii="Times New Roman" w:hAnsi="Times New Roman" w:cs="Times New Roman"/>
          <w:sz w:val="24"/>
          <w:szCs w:val="24"/>
        </w:rPr>
        <w:t xml:space="preserve">  </w:t>
      </w:r>
    </w:p>
    <w:p w:rsidR="00FB0011" w:rsidRPr="005D102A" w:rsidRDefault="00FB0011" w:rsidP="002C2E3A">
      <w:pPr>
        <w:pStyle w:val="ListParagraph"/>
        <w:spacing w:after="0" w:line="240" w:lineRule="auto"/>
        <w:ind w:left="1440"/>
        <w:rPr>
          <w:rFonts w:ascii="Times New Roman" w:hAnsi="Times New Roman" w:cs="Times New Roman"/>
          <w:sz w:val="24"/>
          <w:szCs w:val="24"/>
        </w:rPr>
      </w:pPr>
    </w:p>
    <w:p w:rsidR="00FB0011" w:rsidRPr="005D102A" w:rsidRDefault="00221D8E"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bdul comes to the U.S. in year one,</w:t>
      </w:r>
      <w:r w:rsidR="00FB0011" w:rsidRPr="005D102A">
        <w:rPr>
          <w:rFonts w:ascii="Times New Roman" w:hAnsi="Times New Roman" w:cs="Times New Roman"/>
          <w:sz w:val="24"/>
          <w:szCs w:val="24"/>
        </w:rPr>
        <w:t xml:space="preserve"> from April 1 through July 30 (4 months x 30 days/month = 120 days)</w:t>
      </w:r>
    </w:p>
    <w:p w:rsidR="00FB0011" w:rsidRPr="005D102A" w:rsidRDefault="00221D8E" w:rsidP="002C2E3A">
      <w:pPr>
        <w:pStyle w:val="ListParagraph"/>
        <w:spacing w:after="0" w:line="240" w:lineRule="auto"/>
        <w:ind w:left="2160"/>
        <w:rPr>
          <w:rFonts w:ascii="Times New Roman" w:hAnsi="Times New Roman" w:cs="Times New Roman"/>
          <w:sz w:val="24"/>
          <w:szCs w:val="24"/>
        </w:rPr>
      </w:pPr>
      <w:r w:rsidRPr="005D102A">
        <w:rPr>
          <w:rFonts w:ascii="Times New Roman" w:hAnsi="Times New Roman" w:cs="Times New Roman"/>
          <w:sz w:val="24"/>
          <w:szCs w:val="24"/>
        </w:rPr>
        <w:t xml:space="preserve"> </w:t>
      </w:r>
    </w:p>
    <w:p w:rsidR="0062313A" w:rsidRPr="005D102A" w:rsidRDefault="00FB00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n year two, having met a new lady friend in the U.S., Abdul comes to the U.S. from February 1 through June 20 [(4 months x 30 days/month) + 20 days = 140]</w:t>
      </w:r>
    </w:p>
    <w:p w:rsidR="00FB0011" w:rsidRPr="005D102A" w:rsidRDefault="00FB0011" w:rsidP="002C2E3A">
      <w:pPr>
        <w:pStyle w:val="ListParagraph"/>
        <w:spacing w:after="0" w:line="240" w:lineRule="auto"/>
        <w:rPr>
          <w:rFonts w:ascii="Times New Roman" w:hAnsi="Times New Roman" w:cs="Times New Roman"/>
          <w:sz w:val="24"/>
          <w:szCs w:val="24"/>
        </w:rPr>
      </w:pPr>
    </w:p>
    <w:p w:rsidR="00FB0011" w:rsidRPr="005D102A" w:rsidRDefault="00FB00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bdul’s new girlfriend invites him to her hometown in the U.S. for Thanksgiving week (5 days) to meet the parents</w:t>
      </w:r>
    </w:p>
    <w:p w:rsidR="00FB0011" w:rsidRPr="005D102A" w:rsidRDefault="00FB0011" w:rsidP="002C2E3A">
      <w:pPr>
        <w:pStyle w:val="ListParagraph"/>
        <w:spacing w:after="0" w:line="240" w:lineRule="auto"/>
        <w:rPr>
          <w:rFonts w:ascii="Times New Roman" w:hAnsi="Times New Roman" w:cs="Times New Roman"/>
          <w:sz w:val="24"/>
          <w:szCs w:val="24"/>
        </w:rPr>
      </w:pPr>
    </w:p>
    <w:p w:rsidR="00FB0011" w:rsidRPr="005D102A" w:rsidRDefault="00FB00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Q1: As Abdul’s tax attorney, should he go </w:t>
      </w:r>
      <w:r w:rsidR="001B4944" w:rsidRPr="005D102A">
        <w:rPr>
          <w:rFonts w:ascii="Times New Roman" w:hAnsi="Times New Roman" w:cs="Times New Roman"/>
          <w:sz w:val="24"/>
          <w:szCs w:val="24"/>
        </w:rPr>
        <w:t xml:space="preserve">to the U.S. for Thanksgiving </w:t>
      </w:r>
      <w:r w:rsidRPr="005D102A">
        <w:rPr>
          <w:rFonts w:ascii="Times New Roman" w:hAnsi="Times New Roman" w:cs="Times New Roman"/>
          <w:sz w:val="24"/>
          <w:szCs w:val="24"/>
        </w:rPr>
        <w:t>(assume that Abdul does not meet the closer connection exception)?</w:t>
      </w:r>
    </w:p>
    <w:p w:rsidR="00FB0011" w:rsidRPr="005D102A" w:rsidRDefault="00FB0011" w:rsidP="002C2E3A">
      <w:pPr>
        <w:pStyle w:val="ListParagraph"/>
        <w:spacing w:after="0" w:line="240" w:lineRule="auto"/>
        <w:rPr>
          <w:rFonts w:ascii="Times New Roman" w:hAnsi="Times New Roman" w:cs="Times New Roman"/>
          <w:sz w:val="24"/>
          <w:szCs w:val="24"/>
        </w:rPr>
      </w:pPr>
    </w:p>
    <w:p w:rsidR="00FB0011" w:rsidRPr="005D102A" w:rsidRDefault="00AB508F"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nalyze under the substantial presence test</w:t>
      </w:r>
    </w:p>
    <w:p w:rsidR="00AB508F" w:rsidRPr="005D102A" w:rsidRDefault="00AB508F" w:rsidP="002C2E3A">
      <w:pPr>
        <w:pStyle w:val="ListParagraph"/>
        <w:spacing w:after="0" w:line="240" w:lineRule="auto"/>
        <w:ind w:left="2880"/>
        <w:rPr>
          <w:rFonts w:ascii="Times New Roman" w:hAnsi="Times New Roman" w:cs="Times New Roman"/>
          <w:sz w:val="24"/>
          <w:szCs w:val="24"/>
        </w:rPr>
      </w:pPr>
    </w:p>
    <w:p w:rsidR="00AB508F" w:rsidRPr="005D102A" w:rsidRDefault="00AB508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one: Abdul is in the U.S. for 120 days.  Is Abdul a resident in year one?  No</w:t>
      </w:r>
    </w:p>
    <w:p w:rsidR="00AB508F" w:rsidRPr="005D102A" w:rsidRDefault="00AB508F" w:rsidP="002C2E3A">
      <w:pPr>
        <w:pStyle w:val="ListParagraph"/>
        <w:spacing w:after="0" w:line="240" w:lineRule="auto"/>
        <w:ind w:left="3600"/>
        <w:rPr>
          <w:rFonts w:ascii="Times New Roman" w:hAnsi="Times New Roman" w:cs="Times New Roman"/>
          <w:sz w:val="24"/>
          <w:szCs w:val="24"/>
        </w:rPr>
      </w:pPr>
    </w:p>
    <w:p w:rsidR="00AB508F" w:rsidRPr="005D102A" w:rsidRDefault="00AB508F" w:rsidP="002C2E3A">
      <w:pPr>
        <w:pStyle w:val="ListParagraph"/>
        <w:numPr>
          <w:ilvl w:val="4"/>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two</w:t>
      </w:r>
    </w:p>
    <w:p w:rsidR="00AB508F" w:rsidRPr="005D102A" w:rsidRDefault="00AB508F" w:rsidP="002C2E3A">
      <w:pPr>
        <w:pStyle w:val="ListParagraph"/>
        <w:spacing w:after="0" w:line="240" w:lineRule="auto"/>
        <w:rPr>
          <w:rFonts w:ascii="Times New Roman" w:hAnsi="Times New Roman" w:cs="Times New Roman"/>
          <w:sz w:val="24"/>
          <w:szCs w:val="24"/>
        </w:rPr>
      </w:pPr>
    </w:p>
    <w:p w:rsidR="00CE1321" w:rsidRPr="005D102A" w:rsidRDefault="00AB508F"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First part is 2/1 to 6/20.  That is 140 days.  Is Abdul a resident in year two under the 183-day test?  No.  Is Abdul a resident in year two under the weighted average test?  In year one, each of those days is counted as 1/3.  120 days x 1/3 = 40 days.  In year two, </w:t>
      </w:r>
      <w:r w:rsidR="001B4944" w:rsidRPr="005D102A">
        <w:rPr>
          <w:rFonts w:ascii="Times New Roman" w:hAnsi="Times New Roman" w:cs="Times New Roman"/>
          <w:sz w:val="24"/>
          <w:szCs w:val="24"/>
        </w:rPr>
        <w:t>every</w:t>
      </w:r>
      <w:r w:rsidRPr="005D102A">
        <w:rPr>
          <w:rFonts w:ascii="Times New Roman" w:hAnsi="Times New Roman" w:cs="Times New Roman"/>
          <w:sz w:val="24"/>
          <w:szCs w:val="24"/>
        </w:rPr>
        <w:t xml:space="preserve"> day is counted: 140 days.  140 days (year 2) + 40 days (year 1) = 180 days</w:t>
      </w:r>
      <w:r w:rsidR="001B4944" w:rsidRPr="005D102A">
        <w:rPr>
          <w:rFonts w:ascii="Times New Roman" w:hAnsi="Times New Roman" w:cs="Times New Roman"/>
          <w:sz w:val="24"/>
          <w:szCs w:val="24"/>
        </w:rPr>
        <w:t xml:space="preserve">.  The magic number is 183.  This is too close for comfort. </w:t>
      </w:r>
    </w:p>
    <w:p w:rsidR="00CE1321" w:rsidRPr="005D102A" w:rsidRDefault="001B4944" w:rsidP="002C2E3A">
      <w:pPr>
        <w:pStyle w:val="ListParagraph"/>
        <w:spacing w:after="0" w:line="240" w:lineRule="auto"/>
        <w:ind w:left="4320"/>
        <w:rPr>
          <w:rFonts w:ascii="Times New Roman" w:hAnsi="Times New Roman" w:cs="Times New Roman"/>
          <w:sz w:val="24"/>
          <w:szCs w:val="24"/>
        </w:rPr>
      </w:pPr>
      <w:r w:rsidRPr="005D102A">
        <w:rPr>
          <w:rFonts w:ascii="Times New Roman" w:hAnsi="Times New Roman" w:cs="Times New Roman"/>
          <w:sz w:val="24"/>
          <w:szCs w:val="24"/>
        </w:rPr>
        <w:lastRenderedPageBreak/>
        <w:t xml:space="preserve"> </w:t>
      </w:r>
    </w:p>
    <w:p w:rsidR="00AB508F" w:rsidRPr="005D102A" w:rsidRDefault="001B4944" w:rsidP="002C2E3A">
      <w:pPr>
        <w:pStyle w:val="ListParagraph"/>
        <w:numPr>
          <w:ilvl w:val="5"/>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Abdul should n/ </w:t>
      </w:r>
      <w:r w:rsidR="00CE1321" w:rsidRPr="005D102A">
        <w:rPr>
          <w:rFonts w:ascii="Times New Roman" w:hAnsi="Times New Roman" w:cs="Times New Roman"/>
          <w:sz w:val="24"/>
          <w:szCs w:val="24"/>
        </w:rPr>
        <w:t>go</w:t>
      </w:r>
      <w:r w:rsidRPr="005D102A">
        <w:rPr>
          <w:rFonts w:ascii="Times New Roman" w:hAnsi="Times New Roman" w:cs="Times New Roman"/>
          <w:sz w:val="24"/>
          <w:szCs w:val="24"/>
        </w:rPr>
        <w:t xml:space="preserve"> to the U.S.</w:t>
      </w:r>
      <w:r w:rsidR="00CE1321" w:rsidRPr="005D102A">
        <w:rPr>
          <w:rFonts w:ascii="Times New Roman" w:hAnsi="Times New Roman" w:cs="Times New Roman"/>
          <w:sz w:val="24"/>
          <w:szCs w:val="24"/>
        </w:rPr>
        <w:t xml:space="preserve"> for Thanksgiving b/c if he spends five more days in the U.S. he will be a resident b/c he will be in the U.S. for a total of 185 days.  Thus, he will be considered a U.S. resident</w:t>
      </w:r>
    </w:p>
    <w:p w:rsidR="00AB508F" w:rsidRPr="005D102A" w:rsidRDefault="00AB508F" w:rsidP="002C2E3A">
      <w:pPr>
        <w:pStyle w:val="ListParagraph"/>
        <w:spacing w:after="0" w:line="240" w:lineRule="auto"/>
        <w:ind w:left="4320"/>
        <w:rPr>
          <w:rFonts w:ascii="Times New Roman" w:hAnsi="Times New Roman" w:cs="Times New Roman"/>
          <w:sz w:val="24"/>
          <w:szCs w:val="24"/>
        </w:rPr>
      </w:pPr>
    </w:p>
    <w:p w:rsidR="00FB0011" w:rsidRPr="005D102A" w:rsidRDefault="00FB001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Q2: Would your answer change if Abdul held a green card?</w:t>
      </w:r>
    </w:p>
    <w:p w:rsidR="001B4944" w:rsidRPr="005D102A" w:rsidRDefault="001B4944" w:rsidP="002C2E3A">
      <w:pPr>
        <w:pStyle w:val="ListParagraph"/>
        <w:spacing w:after="0" w:line="240" w:lineRule="auto"/>
        <w:ind w:left="2160"/>
        <w:rPr>
          <w:rFonts w:ascii="Times New Roman" w:hAnsi="Times New Roman" w:cs="Times New Roman"/>
          <w:sz w:val="24"/>
          <w:szCs w:val="24"/>
        </w:rPr>
      </w:pPr>
    </w:p>
    <w:p w:rsidR="001B4944" w:rsidRPr="005D102A" w:rsidRDefault="001B4944"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s, why not come?  Abdul is a resident.  The 183-day test does n/ apply</w:t>
      </w:r>
    </w:p>
    <w:p w:rsidR="001B4944" w:rsidRPr="005D102A" w:rsidRDefault="001B4944" w:rsidP="002C2E3A">
      <w:pPr>
        <w:pStyle w:val="ListParagraph"/>
        <w:spacing w:after="0" w:line="240" w:lineRule="auto"/>
        <w:ind w:left="2880"/>
        <w:rPr>
          <w:rFonts w:ascii="Times New Roman" w:hAnsi="Times New Roman" w:cs="Times New Roman"/>
          <w:sz w:val="24"/>
          <w:szCs w:val="24"/>
        </w:rPr>
      </w:pPr>
    </w:p>
    <w:p w:rsidR="001B4944" w:rsidRPr="005D102A" w:rsidRDefault="001B4944" w:rsidP="002C2E3A">
      <w:pPr>
        <w:pStyle w:val="ListParagraph"/>
        <w:numPr>
          <w:ilvl w:val="1"/>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3) Assume Abdul came to the </w:t>
      </w:r>
      <w:r w:rsidR="00CE1321" w:rsidRPr="005D102A">
        <w:rPr>
          <w:rFonts w:ascii="Times New Roman" w:hAnsi="Times New Roman" w:cs="Times New Roman"/>
          <w:sz w:val="24"/>
          <w:szCs w:val="24"/>
        </w:rPr>
        <w:t>U.S. for Thanksgiving in year 2.  In year 3, he comes to the U.S. from April 1 through April 30 for his bachelor party and June 1 through August 30 for his wedding and honeymoon.  Is Abdul a resident alien in year 3?  Why or why not?  Assume that the closer connection exception does n/ apply</w:t>
      </w:r>
    </w:p>
    <w:p w:rsidR="00CE1321" w:rsidRPr="005D102A" w:rsidRDefault="00CE1321" w:rsidP="002C2E3A">
      <w:pPr>
        <w:pStyle w:val="ListParagraph"/>
        <w:spacing w:after="0" w:line="240" w:lineRule="auto"/>
        <w:ind w:left="1440"/>
        <w:rPr>
          <w:rFonts w:ascii="Times New Roman" w:hAnsi="Times New Roman" w:cs="Times New Roman"/>
          <w:sz w:val="24"/>
          <w:szCs w:val="24"/>
        </w:rPr>
      </w:pPr>
    </w:p>
    <w:p w:rsidR="00CE1321" w:rsidRPr="005D102A" w:rsidRDefault="00CE132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1</w:t>
      </w:r>
    </w:p>
    <w:p w:rsidR="00CE1321" w:rsidRPr="005D102A" w:rsidRDefault="00CE1321" w:rsidP="002C2E3A">
      <w:pPr>
        <w:pStyle w:val="ListParagraph"/>
        <w:spacing w:after="0" w:line="240" w:lineRule="auto"/>
        <w:ind w:left="2160"/>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pril 1 through July 30 (4 months x 30 days/month = 120 days)</w:t>
      </w:r>
    </w:p>
    <w:p w:rsidR="005D102A" w:rsidRPr="005D102A" w:rsidRDefault="005D102A" w:rsidP="002C2E3A">
      <w:pPr>
        <w:pStyle w:val="ListParagraph"/>
        <w:spacing w:after="0" w:line="240" w:lineRule="auto"/>
        <w:ind w:left="2880"/>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 Abdul a resident in year one?  No</w:t>
      </w:r>
    </w:p>
    <w:p w:rsidR="00CE1321" w:rsidRPr="005D102A" w:rsidRDefault="00CE1321" w:rsidP="002C2E3A">
      <w:pPr>
        <w:pStyle w:val="ListParagraph"/>
        <w:spacing w:after="0" w:line="240" w:lineRule="auto"/>
        <w:ind w:left="2880"/>
        <w:rPr>
          <w:rFonts w:ascii="Times New Roman" w:hAnsi="Times New Roman" w:cs="Times New Roman"/>
          <w:sz w:val="24"/>
          <w:szCs w:val="24"/>
        </w:rPr>
      </w:pPr>
    </w:p>
    <w:p w:rsidR="00CE1321" w:rsidRPr="005D102A" w:rsidRDefault="00CE132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2</w:t>
      </w:r>
    </w:p>
    <w:p w:rsidR="00CE1321" w:rsidRPr="005D102A" w:rsidRDefault="00CE1321" w:rsidP="002C2E3A">
      <w:pPr>
        <w:pStyle w:val="ListParagraph"/>
        <w:spacing w:after="0" w:line="240" w:lineRule="auto"/>
        <w:ind w:left="2160"/>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February 1 through June 20 [(4 months x 30 days/month) + 20 days = 140]</w:t>
      </w:r>
    </w:p>
    <w:p w:rsidR="00CE1321" w:rsidRPr="005D102A" w:rsidRDefault="00CE1321" w:rsidP="002C2E3A">
      <w:pPr>
        <w:pStyle w:val="ListParagraph"/>
        <w:spacing w:after="0" w:line="240" w:lineRule="auto"/>
        <w:ind w:left="2880"/>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hanksgiving week: 5 days</w:t>
      </w:r>
    </w:p>
    <w:p w:rsidR="005D102A" w:rsidRPr="005D102A" w:rsidRDefault="005D102A" w:rsidP="002C2E3A">
      <w:pPr>
        <w:pStyle w:val="ListParagraph"/>
        <w:spacing w:after="0" w:line="240" w:lineRule="auto"/>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otal: 145 days</w:t>
      </w:r>
    </w:p>
    <w:p w:rsidR="005D102A" w:rsidRPr="005D102A" w:rsidRDefault="005D102A" w:rsidP="002C2E3A">
      <w:pPr>
        <w:pStyle w:val="ListParagraph"/>
        <w:spacing w:after="0" w:line="240" w:lineRule="auto"/>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 Abdul a resident in year three?  Under the carryover days test, Abdul is a resident in year three</w:t>
      </w:r>
    </w:p>
    <w:p w:rsidR="00CE1321" w:rsidRPr="005D102A" w:rsidRDefault="00CE1321" w:rsidP="002C2E3A">
      <w:pPr>
        <w:pStyle w:val="ListParagraph"/>
        <w:spacing w:after="0" w:line="240" w:lineRule="auto"/>
        <w:rPr>
          <w:rFonts w:ascii="Times New Roman" w:hAnsi="Times New Roman" w:cs="Times New Roman"/>
          <w:sz w:val="24"/>
          <w:szCs w:val="24"/>
        </w:rPr>
      </w:pPr>
    </w:p>
    <w:p w:rsidR="00CE1321" w:rsidRPr="005D102A" w:rsidRDefault="00CE1321"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3</w:t>
      </w:r>
    </w:p>
    <w:p w:rsidR="00CE1321" w:rsidRPr="005D102A" w:rsidRDefault="00CE1321" w:rsidP="002C2E3A">
      <w:pPr>
        <w:pStyle w:val="ListParagraph"/>
        <w:spacing w:after="0" w:line="240" w:lineRule="auto"/>
        <w:ind w:left="2160"/>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April 1 to April 30: 30 days</w:t>
      </w:r>
    </w:p>
    <w:p w:rsidR="00CE1321" w:rsidRPr="005D102A" w:rsidRDefault="00CE1321" w:rsidP="002C2E3A">
      <w:pPr>
        <w:pStyle w:val="ListParagraph"/>
        <w:spacing w:after="0" w:line="240" w:lineRule="auto"/>
        <w:ind w:left="2880"/>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June 1 to August 30: 90 days</w:t>
      </w:r>
    </w:p>
    <w:p w:rsidR="00CE1321" w:rsidRPr="005D102A" w:rsidRDefault="00CE1321" w:rsidP="002C2E3A">
      <w:pPr>
        <w:pStyle w:val="ListParagraph"/>
        <w:spacing w:after="0" w:line="240" w:lineRule="auto"/>
        <w:rPr>
          <w:rFonts w:ascii="Times New Roman" w:hAnsi="Times New Roman" w:cs="Times New Roman"/>
          <w:sz w:val="24"/>
          <w:szCs w:val="24"/>
        </w:rPr>
      </w:pPr>
    </w:p>
    <w:p w:rsidR="00CE1321" w:rsidRPr="005D102A" w:rsidRDefault="00CE1321"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otal: 120</w:t>
      </w:r>
      <w:r w:rsidR="005D102A" w:rsidRPr="005D102A">
        <w:rPr>
          <w:rFonts w:ascii="Times New Roman" w:hAnsi="Times New Roman" w:cs="Times New Roman"/>
          <w:sz w:val="24"/>
          <w:szCs w:val="24"/>
        </w:rPr>
        <w:t xml:space="preserve"> days</w:t>
      </w:r>
    </w:p>
    <w:p w:rsidR="005D102A" w:rsidRPr="005D102A" w:rsidRDefault="005D102A" w:rsidP="002C2E3A">
      <w:pPr>
        <w:pStyle w:val="ListParagraph"/>
        <w:spacing w:after="0" w:line="240" w:lineRule="auto"/>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 Abdul a resident in year three?</w:t>
      </w:r>
    </w:p>
    <w:p w:rsidR="00CE1321" w:rsidRPr="005D102A" w:rsidRDefault="00CE1321" w:rsidP="002C2E3A">
      <w:pPr>
        <w:pStyle w:val="ListParagraph"/>
        <w:spacing w:after="0" w:line="240" w:lineRule="auto"/>
        <w:rPr>
          <w:rFonts w:ascii="Times New Roman" w:hAnsi="Times New Roman" w:cs="Times New Roman"/>
          <w:sz w:val="24"/>
          <w:szCs w:val="24"/>
        </w:rPr>
      </w:pPr>
    </w:p>
    <w:p w:rsidR="00CE1321" w:rsidRPr="005D102A" w:rsidRDefault="005D102A" w:rsidP="002C2E3A">
      <w:pPr>
        <w:pStyle w:val="ListParagraph"/>
        <w:numPr>
          <w:ilvl w:val="2"/>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Is Abdul a resident in year three under the c</w:t>
      </w:r>
      <w:r w:rsidR="00CE1321" w:rsidRPr="005D102A">
        <w:rPr>
          <w:rFonts w:ascii="Times New Roman" w:hAnsi="Times New Roman" w:cs="Times New Roman"/>
          <w:sz w:val="24"/>
          <w:szCs w:val="24"/>
        </w:rPr>
        <w:t>arryover days test</w:t>
      </w:r>
      <w:r w:rsidRPr="005D102A">
        <w:rPr>
          <w:rFonts w:ascii="Times New Roman" w:hAnsi="Times New Roman" w:cs="Times New Roman"/>
          <w:sz w:val="24"/>
          <w:szCs w:val="24"/>
        </w:rPr>
        <w:t>?  Yes</w:t>
      </w:r>
    </w:p>
    <w:p w:rsidR="00CE1321" w:rsidRPr="005D102A" w:rsidRDefault="00CE1321" w:rsidP="002C2E3A">
      <w:pPr>
        <w:pStyle w:val="ListParagraph"/>
        <w:spacing w:after="0" w:line="240" w:lineRule="auto"/>
        <w:ind w:left="2160"/>
        <w:rPr>
          <w:rFonts w:ascii="Times New Roman" w:hAnsi="Times New Roman" w:cs="Times New Roman"/>
          <w:sz w:val="24"/>
          <w:szCs w:val="24"/>
        </w:rPr>
      </w:pPr>
    </w:p>
    <w:p w:rsidR="00CE1321"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3: 120 days x 1 = 120 days</w:t>
      </w:r>
    </w:p>
    <w:p w:rsidR="005D102A" w:rsidRPr="005D102A" w:rsidRDefault="005D102A" w:rsidP="002C2E3A">
      <w:pPr>
        <w:pStyle w:val="ListParagraph"/>
        <w:spacing w:after="0" w:line="240" w:lineRule="auto"/>
        <w:ind w:left="2880"/>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 xml:space="preserve">Year 2: 145 days x 1/3 = 48 1/3 </w:t>
      </w:r>
    </w:p>
    <w:p w:rsidR="005D102A" w:rsidRPr="005D102A" w:rsidRDefault="005D102A" w:rsidP="002C2E3A">
      <w:pPr>
        <w:pStyle w:val="ListParagraph"/>
        <w:spacing w:after="0" w:line="240" w:lineRule="auto"/>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Year 1: 120 days x 1/6 = 20 days</w:t>
      </w:r>
    </w:p>
    <w:p w:rsidR="005D102A" w:rsidRPr="005D102A" w:rsidRDefault="005D102A" w:rsidP="002C2E3A">
      <w:pPr>
        <w:pStyle w:val="ListParagraph"/>
        <w:spacing w:after="0" w:line="240" w:lineRule="auto"/>
        <w:rPr>
          <w:rFonts w:ascii="Times New Roman" w:hAnsi="Times New Roman" w:cs="Times New Roman"/>
          <w:sz w:val="24"/>
          <w:szCs w:val="24"/>
        </w:rPr>
      </w:pPr>
    </w:p>
    <w:p w:rsidR="005D102A" w:rsidRPr="005D102A" w:rsidRDefault="005D102A" w:rsidP="002C2E3A">
      <w:pPr>
        <w:pStyle w:val="ListParagraph"/>
        <w:numPr>
          <w:ilvl w:val="3"/>
          <w:numId w:val="1"/>
        </w:numPr>
        <w:spacing w:after="0" w:line="240" w:lineRule="auto"/>
        <w:rPr>
          <w:rFonts w:ascii="Times New Roman" w:hAnsi="Times New Roman" w:cs="Times New Roman"/>
          <w:sz w:val="24"/>
          <w:szCs w:val="24"/>
        </w:rPr>
      </w:pPr>
      <w:r w:rsidRPr="005D102A">
        <w:rPr>
          <w:rFonts w:ascii="Times New Roman" w:hAnsi="Times New Roman" w:cs="Times New Roman"/>
          <w:sz w:val="24"/>
          <w:szCs w:val="24"/>
        </w:rPr>
        <w:t>TOTAL: 120 days + 48 1/3 days + 20 days = 188 1/3 days</w:t>
      </w:r>
    </w:p>
    <w:p w:rsidR="00F06F48" w:rsidRPr="005D102A" w:rsidRDefault="00F06F48" w:rsidP="002C2E3A">
      <w:pPr>
        <w:pStyle w:val="ListParagraph"/>
        <w:spacing w:after="0" w:line="240" w:lineRule="auto"/>
        <w:rPr>
          <w:rFonts w:ascii="Times New Roman" w:hAnsi="Times New Roman" w:cs="Times New Roman"/>
          <w:sz w:val="24"/>
          <w:szCs w:val="24"/>
        </w:rPr>
      </w:pPr>
    </w:p>
    <w:p w:rsidR="00F06F48" w:rsidRPr="005D102A" w:rsidRDefault="00F06F48" w:rsidP="002C2E3A">
      <w:pPr>
        <w:pStyle w:val="ListParagraph"/>
        <w:spacing w:after="0" w:line="240" w:lineRule="auto"/>
        <w:ind w:left="1080"/>
        <w:rPr>
          <w:rFonts w:ascii="Times New Roman" w:hAnsi="Times New Roman" w:cs="Times New Roman"/>
          <w:sz w:val="24"/>
          <w:szCs w:val="24"/>
        </w:rPr>
      </w:pPr>
    </w:p>
    <w:sectPr w:rsidR="00F06F48" w:rsidRPr="005D102A" w:rsidSect="005F5B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D1" w:rsidRDefault="000650D1" w:rsidP="00AD26F0">
      <w:pPr>
        <w:pStyle w:val="ListParagraph"/>
        <w:spacing w:after="0" w:line="240" w:lineRule="auto"/>
      </w:pPr>
      <w:r>
        <w:separator/>
      </w:r>
    </w:p>
  </w:endnote>
  <w:endnote w:type="continuationSeparator" w:id="0">
    <w:p w:rsidR="000650D1" w:rsidRDefault="000650D1" w:rsidP="00AD26F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86130"/>
      <w:docPartObj>
        <w:docPartGallery w:val="Page Numbers (Bottom of Page)"/>
        <w:docPartUnique/>
      </w:docPartObj>
    </w:sdtPr>
    <w:sdtEndPr>
      <w:rPr>
        <w:noProof/>
      </w:rPr>
    </w:sdtEndPr>
    <w:sdtContent>
      <w:p w:rsidR="00E201CF" w:rsidRDefault="00E201CF">
        <w:pPr>
          <w:pStyle w:val="Footer"/>
          <w:jc w:val="center"/>
        </w:pPr>
        <w:r>
          <w:fldChar w:fldCharType="begin"/>
        </w:r>
        <w:r>
          <w:instrText xml:space="preserve"> PAGE   \* MERGEFORMAT </w:instrText>
        </w:r>
        <w:r>
          <w:fldChar w:fldCharType="separate"/>
        </w:r>
        <w:r w:rsidR="0018071B">
          <w:rPr>
            <w:noProof/>
          </w:rPr>
          <w:t>1</w:t>
        </w:r>
        <w:r>
          <w:rPr>
            <w:noProof/>
          </w:rPr>
          <w:fldChar w:fldCharType="end"/>
        </w:r>
      </w:p>
    </w:sdtContent>
  </w:sdt>
  <w:p w:rsidR="00E201CF" w:rsidRDefault="00E2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D1" w:rsidRDefault="000650D1" w:rsidP="00AD26F0">
      <w:pPr>
        <w:pStyle w:val="ListParagraph"/>
        <w:spacing w:after="0" w:line="240" w:lineRule="auto"/>
      </w:pPr>
      <w:r>
        <w:separator/>
      </w:r>
    </w:p>
  </w:footnote>
  <w:footnote w:type="continuationSeparator" w:id="0">
    <w:p w:rsidR="000650D1" w:rsidRDefault="000650D1" w:rsidP="00AD26F0">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46762"/>
    <w:multiLevelType w:val="hybridMultilevel"/>
    <w:tmpl w:val="F2E24B96"/>
    <w:lvl w:ilvl="0" w:tplc="16727D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E217A"/>
    <w:multiLevelType w:val="hybridMultilevel"/>
    <w:tmpl w:val="200CD9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6F48"/>
    <w:rsid w:val="000452E1"/>
    <w:rsid w:val="000550F9"/>
    <w:rsid w:val="000650D1"/>
    <w:rsid w:val="00085CFB"/>
    <w:rsid w:val="000915A9"/>
    <w:rsid w:val="000E00DD"/>
    <w:rsid w:val="00122428"/>
    <w:rsid w:val="0014490A"/>
    <w:rsid w:val="0018071B"/>
    <w:rsid w:val="001A5F0A"/>
    <w:rsid w:val="001B4944"/>
    <w:rsid w:val="00221D8E"/>
    <w:rsid w:val="0022644D"/>
    <w:rsid w:val="002C2E3A"/>
    <w:rsid w:val="00321E5F"/>
    <w:rsid w:val="00326297"/>
    <w:rsid w:val="003418D9"/>
    <w:rsid w:val="00367BE9"/>
    <w:rsid w:val="00372256"/>
    <w:rsid w:val="0038706D"/>
    <w:rsid w:val="003C0747"/>
    <w:rsid w:val="0042275E"/>
    <w:rsid w:val="004763A5"/>
    <w:rsid w:val="004901DF"/>
    <w:rsid w:val="004E23A0"/>
    <w:rsid w:val="00504482"/>
    <w:rsid w:val="00532AE9"/>
    <w:rsid w:val="0053659E"/>
    <w:rsid w:val="005718FC"/>
    <w:rsid w:val="00573BED"/>
    <w:rsid w:val="005B1028"/>
    <w:rsid w:val="005B7407"/>
    <w:rsid w:val="005D102A"/>
    <w:rsid w:val="005F5B80"/>
    <w:rsid w:val="005F7123"/>
    <w:rsid w:val="00604241"/>
    <w:rsid w:val="0062313A"/>
    <w:rsid w:val="00623E87"/>
    <w:rsid w:val="00635780"/>
    <w:rsid w:val="0064370D"/>
    <w:rsid w:val="00651274"/>
    <w:rsid w:val="006946F1"/>
    <w:rsid w:val="006A68B3"/>
    <w:rsid w:val="006C252C"/>
    <w:rsid w:val="006C6196"/>
    <w:rsid w:val="006E0F12"/>
    <w:rsid w:val="006F576F"/>
    <w:rsid w:val="0071309D"/>
    <w:rsid w:val="00727353"/>
    <w:rsid w:val="007445B6"/>
    <w:rsid w:val="007574A4"/>
    <w:rsid w:val="007835E3"/>
    <w:rsid w:val="00783C31"/>
    <w:rsid w:val="007B0B4D"/>
    <w:rsid w:val="007C1E11"/>
    <w:rsid w:val="0080037E"/>
    <w:rsid w:val="00854282"/>
    <w:rsid w:val="0089612F"/>
    <w:rsid w:val="008F4BF8"/>
    <w:rsid w:val="00904CCF"/>
    <w:rsid w:val="009208FB"/>
    <w:rsid w:val="00923F87"/>
    <w:rsid w:val="00945C2E"/>
    <w:rsid w:val="00977EFC"/>
    <w:rsid w:val="00992125"/>
    <w:rsid w:val="00A03611"/>
    <w:rsid w:val="00A240D8"/>
    <w:rsid w:val="00AA27D0"/>
    <w:rsid w:val="00AB508F"/>
    <w:rsid w:val="00AB7418"/>
    <w:rsid w:val="00AC779A"/>
    <w:rsid w:val="00AD26F0"/>
    <w:rsid w:val="00B0163E"/>
    <w:rsid w:val="00B07AB6"/>
    <w:rsid w:val="00B1549B"/>
    <w:rsid w:val="00B60A62"/>
    <w:rsid w:val="00B8239D"/>
    <w:rsid w:val="00B868DD"/>
    <w:rsid w:val="00BA0A58"/>
    <w:rsid w:val="00BB6E3B"/>
    <w:rsid w:val="00BB7EB1"/>
    <w:rsid w:val="00BC7EBB"/>
    <w:rsid w:val="00C42EBA"/>
    <w:rsid w:val="00C678CB"/>
    <w:rsid w:val="00C95671"/>
    <w:rsid w:val="00CE1321"/>
    <w:rsid w:val="00D148B3"/>
    <w:rsid w:val="00D2733F"/>
    <w:rsid w:val="00D4692B"/>
    <w:rsid w:val="00D80A10"/>
    <w:rsid w:val="00DD32F9"/>
    <w:rsid w:val="00DD6B14"/>
    <w:rsid w:val="00DD6E21"/>
    <w:rsid w:val="00DE1824"/>
    <w:rsid w:val="00DE3256"/>
    <w:rsid w:val="00DF2F81"/>
    <w:rsid w:val="00E2016F"/>
    <w:rsid w:val="00E201CF"/>
    <w:rsid w:val="00E86808"/>
    <w:rsid w:val="00EB2614"/>
    <w:rsid w:val="00EB3670"/>
    <w:rsid w:val="00EB7BB6"/>
    <w:rsid w:val="00EE648E"/>
    <w:rsid w:val="00EF1DCA"/>
    <w:rsid w:val="00EF2ACD"/>
    <w:rsid w:val="00F06F48"/>
    <w:rsid w:val="00F216FF"/>
    <w:rsid w:val="00F57CD1"/>
    <w:rsid w:val="00F80255"/>
    <w:rsid w:val="00F84654"/>
    <w:rsid w:val="00FA329C"/>
    <w:rsid w:val="00FB0011"/>
    <w:rsid w:val="00FC311F"/>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48"/>
    <w:pPr>
      <w:ind w:left="720"/>
      <w:contextualSpacing/>
    </w:pPr>
  </w:style>
  <w:style w:type="paragraph" w:styleId="BalloonText">
    <w:name w:val="Balloon Text"/>
    <w:basedOn w:val="Normal"/>
    <w:link w:val="BalloonTextChar"/>
    <w:uiPriority w:val="99"/>
    <w:semiHidden/>
    <w:unhideWhenUsed/>
    <w:rsid w:val="0078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31"/>
    <w:rPr>
      <w:rFonts w:ascii="Tahoma" w:hAnsi="Tahoma" w:cs="Tahoma"/>
      <w:sz w:val="16"/>
      <w:szCs w:val="16"/>
    </w:rPr>
  </w:style>
  <w:style w:type="table" w:styleId="TableGrid">
    <w:name w:val="Table Grid"/>
    <w:basedOn w:val="TableNormal"/>
    <w:uiPriority w:val="59"/>
    <w:rsid w:val="00EE6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6F0"/>
  </w:style>
  <w:style w:type="paragraph" w:styleId="Footer">
    <w:name w:val="footer"/>
    <w:basedOn w:val="Normal"/>
    <w:link w:val="FooterChar"/>
    <w:uiPriority w:val="99"/>
    <w:unhideWhenUsed/>
    <w:rsid w:val="00AD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6F0"/>
  </w:style>
  <w:style w:type="character" w:styleId="Emphasis">
    <w:name w:val="Emphasis"/>
    <w:basedOn w:val="DefaultParagraphFont"/>
    <w:uiPriority w:val="20"/>
    <w:qFormat/>
    <w:rsid w:val="000650D1"/>
    <w:rPr>
      <w:i/>
      <w:iCs/>
    </w:rPr>
  </w:style>
  <w:style w:type="paragraph" w:styleId="NormalWeb">
    <w:name w:val="Normal (Web)"/>
    <w:basedOn w:val="Normal"/>
    <w:uiPriority w:val="99"/>
    <w:semiHidden/>
    <w:unhideWhenUsed/>
    <w:rsid w:val="000650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6744">
      <w:bodyDiv w:val="1"/>
      <w:marLeft w:val="0"/>
      <w:marRight w:val="0"/>
      <w:marTop w:val="0"/>
      <w:marBottom w:val="0"/>
      <w:divBdr>
        <w:top w:val="none" w:sz="0" w:space="0" w:color="auto"/>
        <w:left w:val="none" w:sz="0" w:space="0" w:color="auto"/>
        <w:bottom w:val="none" w:sz="0" w:space="0" w:color="auto"/>
        <w:right w:val="none" w:sz="0" w:space="0" w:color="auto"/>
      </w:divBdr>
      <w:divsChild>
        <w:div w:id="410930930">
          <w:marLeft w:val="0"/>
          <w:marRight w:val="0"/>
          <w:marTop w:val="0"/>
          <w:marBottom w:val="0"/>
          <w:divBdr>
            <w:top w:val="none" w:sz="0" w:space="0" w:color="auto"/>
            <w:left w:val="none" w:sz="0" w:space="0" w:color="auto"/>
            <w:bottom w:val="none" w:sz="0" w:space="0" w:color="auto"/>
            <w:right w:val="none" w:sz="0" w:space="0" w:color="auto"/>
          </w:divBdr>
          <w:divsChild>
            <w:div w:id="49499155">
              <w:marLeft w:val="0"/>
              <w:marRight w:val="0"/>
              <w:marTop w:val="0"/>
              <w:marBottom w:val="0"/>
              <w:divBdr>
                <w:top w:val="none" w:sz="0" w:space="0" w:color="auto"/>
                <w:left w:val="none" w:sz="0" w:space="0" w:color="auto"/>
                <w:bottom w:val="none" w:sz="0" w:space="0" w:color="auto"/>
                <w:right w:val="none" w:sz="0" w:space="0" w:color="auto"/>
              </w:divBdr>
              <w:divsChild>
                <w:div w:id="1886866727">
                  <w:marLeft w:val="0"/>
                  <w:marRight w:val="0"/>
                  <w:marTop w:val="0"/>
                  <w:marBottom w:val="0"/>
                  <w:divBdr>
                    <w:top w:val="none" w:sz="0" w:space="0" w:color="auto"/>
                    <w:left w:val="none" w:sz="0" w:space="0" w:color="auto"/>
                    <w:bottom w:val="none" w:sz="0" w:space="0" w:color="auto"/>
                    <w:right w:val="none" w:sz="0" w:space="0" w:color="auto"/>
                  </w:divBdr>
                  <w:divsChild>
                    <w:div w:id="1268655843">
                      <w:marLeft w:val="0"/>
                      <w:marRight w:val="0"/>
                      <w:marTop w:val="0"/>
                      <w:marBottom w:val="0"/>
                      <w:divBdr>
                        <w:top w:val="none" w:sz="0" w:space="0" w:color="auto"/>
                        <w:left w:val="none" w:sz="0" w:space="0" w:color="auto"/>
                        <w:bottom w:val="none" w:sz="0" w:space="0" w:color="auto"/>
                        <w:right w:val="none" w:sz="0" w:space="0" w:color="auto"/>
                      </w:divBdr>
                      <w:divsChild>
                        <w:div w:id="1427073423">
                          <w:marLeft w:val="0"/>
                          <w:marRight w:val="0"/>
                          <w:marTop w:val="0"/>
                          <w:marBottom w:val="0"/>
                          <w:divBdr>
                            <w:top w:val="none" w:sz="0" w:space="0" w:color="auto"/>
                            <w:left w:val="none" w:sz="0" w:space="0" w:color="auto"/>
                            <w:bottom w:val="none" w:sz="0" w:space="0" w:color="auto"/>
                            <w:right w:val="none" w:sz="0" w:space="0" w:color="auto"/>
                          </w:divBdr>
                          <w:divsChild>
                            <w:div w:id="799960541">
                              <w:marLeft w:val="0"/>
                              <w:marRight w:val="0"/>
                              <w:marTop w:val="0"/>
                              <w:marBottom w:val="0"/>
                              <w:divBdr>
                                <w:top w:val="none" w:sz="0" w:space="0" w:color="auto"/>
                                <w:left w:val="none" w:sz="0" w:space="0" w:color="auto"/>
                                <w:bottom w:val="none" w:sz="0" w:space="0" w:color="auto"/>
                                <w:right w:val="none" w:sz="0" w:space="0" w:color="auto"/>
                              </w:divBdr>
                              <w:divsChild>
                                <w:div w:id="1740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3033">
      <w:bodyDiv w:val="1"/>
      <w:marLeft w:val="0"/>
      <w:marRight w:val="0"/>
      <w:marTop w:val="0"/>
      <w:marBottom w:val="0"/>
      <w:divBdr>
        <w:top w:val="none" w:sz="0" w:space="0" w:color="auto"/>
        <w:left w:val="none" w:sz="0" w:space="0" w:color="auto"/>
        <w:bottom w:val="none" w:sz="0" w:space="0" w:color="auto"/>
        <w:right w:val="none" w:sz="0" w:space="0" w:color="auto"/>
      </w:divBdr>
      <w:divsChild>
        <w:div w:id="830604283">
          <w:marLeft w:val="0"/>
          <w:marRight w:val="0"/>
          <w:marTop w:val="0"/>
          <w:marBottom w:val="0"/>
          <w:divBdr>
            <w:top w:val="none" w:sz="0" w:space="0" w:color="auto"/>
            <w:left w:val="none" w:sz="0" w:space="0" w:color="auto"/>
            <w:bottom w:val="none" w:sz="0" w:space="0" w:color="auto"/>
            <w:right w:val="none" w:sz="0" w:space="0" w:color="auto"/>
          </w:divBdr>
          <w:divsChild>
            <w:div w:id="1671132289">
              <w:marLeft w:val="0"/>
              <w:marRight w:val="0"/>
              <w:marTop w:val="0"/>
              <w:marBottom w:val="0"/>
              <w:divBdr>
                <w:top w:val="none" w:sz="0" w:space="0" w:color="auto"/>
                <w:left w:val="none" w:sz="0" w:space="0" w:color="auto"/>
                <w:bottom w:val="none" w:sz="0" w:space="0" w:color="auto"/>
                <w:right w:val="none" w:sz="0" w:space="0" w:color="auto"/>
              </w:divBdr>
              <w:divsChild>
                <w:div w:id="689378655">
                  <w:marLeft w:val="0"/>
                  <w:marRight w:val="0"/>
                  <w:marTop w:val="0"/>
                  <w:marBottom w:val="0"/>
                  <w:divBdr>
                    <w:top w:val="none" w:sz="0" w:space="0" w:color="auto"/>
                    <w:left w:val="none" w:sz="0" w:space="0" w:color="auto"/>
                    <w:bottom w:val="none" w:sz="0" w:space="0" w:color="auto"/>
                    <w:right w:val="none" w:sz="0" w:space="0" w:color="auto"/>
                  </w:divBdr>
                  <w:divsChild>
                    <w:div w:id="1537549382">
                      <w:marLeft w:val="0"/>
                      <w:marRight w:val="0"/>
                      <w:marTop w:val="0"/>
                      <w:marBottom w:val="0"/>
                      <w:divBdr>
                        <w:top w:val="none" w:sz="0" w:space="0" w:color="auto"/>
                        <w:left w:val="none" w:sz="0" w:space="0" w:color="auto"/>
                        <w:bottom w:val="none" w:sz="0" w:space="0" w:color="auto"/>
                        <w:right w:val="none" w:sz="0" w:space="0" w:color="auto"/>
                      </w:divBdr>
                      <w:divsChild>
                        <w:div w:id="1063020083">
                          <w:marLeft w:val="0"/>
                          <w:marRight w:val="0"/>
                          <w:marTop w:val="0"/>
                          <w:marBottom w:val="0"/>
                          <w:divBdr>
                            <w:top w:val="none" w:sz="0" w:space="0" w:color="auto"/>
                            <w:left w:val="none" w:sz="0" w:space="0" w:color="auto"/>
                            <w:bottom w:val="none" w:sz="0" w:space="0" w:color="auto"/>
                            <w:right w:val="none" w:sz="0" w:space="0" w:color="auto"/>
                          </w:divBdr>
                          <w:divsChild>
                            <w:div w:id="919217930">
                              <w:marLeft w:val="0"/>
                              <w:marRight w:val="0"/>
                              <w:marTop w:val="0"/>
                              <w:marBottom w:val="0"/>
                              <w:divBdr>
                                <w:top w:val="none" w:sz="0" w:space="0" w:color="auto"/>
                                <w:left w:val="none" w:sz="0" w:space="0" w:color="auto"/>
                                <w:bottom w:val="none" w:sz="0" w:space="0" w:color="auto"/>
                                <w:right w:val="none" w:sz="0" w:space="0" w:color="auto"/>
                              </w:divBdr>
                              <w:divsChild>
                                <w:div w:id="205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C544-B3BE-46D1-A937-95908E4E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34</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ffice Of The Public Defender</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User</dc:creator>
  <cp:lastModifiedBy>Owner</cp:lastModifiedBy>
  <cp:revision>22</cp:revision>
  <cp:lastPrinted>2014-06-12T12:56:00Z</cp:lastPrinted>
  <dcterms:created xsi:type="dcterms:W3CDTF">2012-04-07T00:20:00Z</dcterms:created>
  <dcterms:modified xsi:type="dcterms:W3CDTF">2014-06-12T12:57:00Z</dcterms:modified>
</cp:coreProperties>
</file>